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A86" w:rsidRDefault="000E7C0F" w:rsidP="000E7C0F">
      <w:pPr>
        <w:rPr>
          <w:rFonts w:ascii="Times New Roman" w:hAnsi="Times New Roman" w:cs="Times New Roman"/>
          <w:b/>
          <w:sz w:val="24"/>
          <w:szCs w:val="24"/>
          <w:lang w:val="en-US"/>
        </w:rPr>
      </w:pPr>
      <w:r>
        <w:rPr>
          <w:rFonts w:ascii="Times New Roman" w:hAnsi="Times New Roman" w:cs="Times New Roman"/>
          <w:b/>
          <w:sz w:val="24"/>
          <w:szCs w:val="24"/>
        </w:rPr>
        <w:t>Ιστορία Α΄ Γυμνασίου</w:t>
      </w:r>
    </w:p>
    <w:p w:rsidR="00B31A86" w:rsidRDefault="00B31A86" w:rsidP="000E7C0F">
      <w:pPr>
        <w:rPr>
          <w:rFonts w:ascii="Times New Roman" w:hAnsi="Times New Roman" w:cs="Times New Roman"/>
          <w:b/>
          <w:sz w:val="24"/>
          <w:szCs w:val="24"/>
        </w:rPr>
      </w:pPr>
    </w:p>
    <w:p w:rsidR="005A5C98" w:rsidRPr="005A5C98" w:rsidRDefault="00B31A86" w:rsidP="000E7C0F">
      <w:pPr>
        <w:rPr>
          <w:rFonts w:ascii="Times New Roman" w:hAnsi="Times New Roman" w:cs="Times New Roman"/>
          <w:b/>
          <w:sz w:val="24"/>
          <w:szCs w:val="24"/>
        </w:rPr>
      </w:pPr>
      <w:r>
        <w:rPr>
          <w:rFonts w:ascii="Times New Roman" w:hAnsi="Times New Roman" w:cs="Times New Roman"/>
          <w:b/>
          <w:sz w:val="24"/>
          <w:szCs w:val="24"/>
        </w:rPr>
        <w:t>Εργασία</w:t>
      </w:r>
      <w:r w:rsidR="000E7C0F">
        <w:rPr>
          <w:rFonts w:ascii="Times New Roman" w:hAnsi="Times New Roman" w:cs="Times New Roman"/>
          <w:b/>
          <w:sz w:val="24"/>
          <w:szCs w:val="24"/>
        </w:rPr>
        <w:t xml:space="preserve">: </w:t>
      </w:r>
      <w:r w:rsidR="000E7C0F" w:rsidRPr="00E15FA0">
        <w:rPr>
          <w:rFonts w:ascii="Times New Roman" w:hAnsi="Times New Roman" w:cs="Times New Roman"/>
          <w:b/>
          <w:sz w:val="24"/>
          <w:szCs w:val="24"/>
        </w:rPr>
        <w:t>«</w:t>
      </w:r>
      <w:r w:rsidR="000E7C0F" w:rsidRPr="00E15FA0">
        <w:rPr>
          <w:rFonts w:ascii="Times New Roman" w:hAnsi="Times New Roman" w:cs="Times New Roman"/>
          <w:b/>
          <w:sz w:val="24"/>
          <w:szCs w:val="24"/>
          <w:u w:val="single"/>
        </w:rPr>
        <w:t>Η αρχαιότητα στον λόγο μας</w:t>
      </w:r>
      <w:r w:rsidR="000E7C0F" w:rsidRPr="00E15FA0">
        <w:rPr>
          <w:rFonts w:ascii="Times New Roman" w:hAnsi="Times New Roman" w:cs="Times New Roman"/>
          <w:b/>
          <w:sz w:val="24"/>
          <w:szCs w:val="24"/>
        </w:rPr>
        <w:t>»</w:t>
      </w:r>
    </w:p>
    <w:p w:rsidR="000E7C0F" w:rsidRPr="002444D6" w:rsidRDefault="00871B10" w:rsidP="000E7C0F">
      <w:pPr>
        <w:rPr>
          <w:rFonts w:ascii="Times New Roman" w:hAnsi="Times New Roman" w:cs="Times New Roman"/>
          <w:sz w:val="24"/>
          <w:szCs w:val="24"/>
        </w:rPr>
      </w:pPr>
      <w:r>
        <w:rPr>
          <w:rFonts w:ascii="Times New Roman" w:hAnsi="Times New Roman" w:cs="Times New Roman"/>
          <w:sz w:val="24"/>
          <w:szCs w:val="24"/>
        </w:rPr>
        <w:t xml:space="preserve">Κατά τη διάρκεια της σχολικής χρονιάς με τους μαθητές της Α΄ τάξης αναζητήσαμε τη σχέση των παρακάτω λέξεων και φράσεων που χρησιμοποιούνται σήμερα στον λόγο μας με θεσμούς, συνήθειες, </w:t>
      </w:r>
      <w:r w:rsidR="000E7C0F">
        <w:rPr>
          <w:rFonts w:ascii="Times New Roman" w:hAnsi="Times New Roman" w:cs="Times New Roman"/>
          <w:sz w:val="24"/>
          <w:szCs w:val="24"/>
        </w:rPr>
        <w:t>στιγμές του αρχαίου ελληνικού και ρωμαϊκού κόσμου, καταγράφοντας ενδεχόμενη αλλαγή στη χρήση τους.</w:t>
      </w:r>
      <w:r>
        <w:rPr>
          <w:rFonts w:ascii="Times New Roman" w:hAnsi="Times New Roman" w:cs="Times New Roman"/>
          <w:sz w:val="24"/>
          <w:szCs w:val="24"/>
        </w:rPr>
        <w:t xml:space="preserve"> Η μαθήτρια του Α2 </w:t>
      </w:r>
      <w:proofErr w:type="spellStart"/>
      <w:r w:rsidRPr="00784AD0">
        <w:rPr>
          <w:rFonts w:ascii="Times New Roman" w:hAnsi="Times New Roman" w:cs="Times New Roman"/>
          <w:b/>
          <w:sz w:val="24"/>
          <w:szCs w:val="24"/>
        </w:rPr>
        <w:t>Μότσιου</w:t>
      </w:r>
      <w:proofErr w:type="spellEnd"/>
      <w:r w:rsidRPr="00784AD0">
        <w:rPr>
          <w:rFonts w:ascii="Times New Roman" w:hAnsi="Times New Roman" w:cs="Times New Roman"/>
          <w:b/>
          <w:sz w:val="24"/>
          <w:szCs w:val="24"/>
        </w:rPr>
        <w:t xml:space="preserve"> Μαρία</w:t>
      </w:r>
      <w:r>
        <w:rPr>
          <w:rFonts w:ascii="Times New Roman" w:hAnsi="Times New Roman" w:cs="Times New Roman"/>
          <w:sz w:val="24"/>
          <w:szCs w:val="24"/>
        </w:rPr>
        <w:t xml:space="preserve"> ανέλαβε να μας παρουσιάσει τ</w:t>
      </w:r>
      <w:r w:rsidR="00784AD0">
        <w:rPr>
          <w:rFonts w:ascii="Times New Roman" w:hAnsi="Times New Roman" w:cs="Times New Roman"/>
          <w:sz w:val="24"/>
          <w:szCs w:val="24"/>
        </w:rPr>
        <w:t>α</w:t>
      </w:r>
      <w:r>
        <w:rPr>
          <w:rFonts w:ascii="Times New Roman" w:hAnsi="Times New Roman" w:cs="Times New Roman"/>
          <w:sz w:val="24"/>
          <w:szCs w:val="24"/>
        </w:rPr>
        <w:t xml:space="preserve"> αποτ</w:t>
      </w:r>
      <w:r w:rsidR="00784AD0">
        <w:rPr>
          <w:rFonts w:ascii="Times New Roman" w:hAnsi="Times New Roman" w:cs="Times New Roman"/>
          <w:sz w:val="24"/>
          <w:szCs w:val="24"/>
        </w:rPr>
        <w:t>ελέσματα</w:t>
      </w:r>
      <w:r>
        <w:rPr>
          <w:rFonts w:ascii="Times New Roman" w:hAnsi="Times New Roman" w:cs="Times New Roman"/>
          <w:sz w:val="24"/>
          <w:szCs w:val="24"/>
        </w:rPr>
        <w:t xml:space="preserve"> αυτού του ταξιδιού που π</w:t>
      </w:r>
      <w:r w:rsidR="00784AD0">
        <w:rPr>
          <w:rFonts w:ascii="Times New Roman" w:hAnsi="Times New Roman" w:cs="Times New Roman"/>
          <w:sz w:val="24"/>
          <w:szCs w:val="24"/>
        </w:rPr>
        <w:t>λούτισε το λεξιλόγιό μας και έλυσε πολλές απορίες μας.</w:t>
      </w:r>
    </w:p>
    <w:p w:rsidR="00B31A86" w:rsidRPr="00B31A86" w:rsidRDefault="00B31A86" w:rsidP="002444D6">
      <w:pPr>
        <w:jc w:val="center"/>
        <w:rPr>
          <w:rFonts w:ascii="Times New Roman" w:hAnsi="Times New Roman" w:cs="Times New Roman"/>
          <w:sz w:val="24"/>
          <w:szCs w:val="24"/>
        </w:rPr>
      </w:pPr>
    </w:p>
    <w:p w:rsidR="002444D6" w:rsidRPr="002444D6" w:rsidRDefault="002444D6" w:rsidP="002444D6">
      <w:pPr>
        <w:jc w:val="center"/>
        <w:rPr>
          <w:rFonts w:ascii="Times New Roman" w:hAnsi="Times New Roman" w:cs="Times New Roman"/>
          <w:b/>
          <w:sz w:val="24"/>
          <w:szCs w:val="24"/>
        </w:rPr>
      </w:pPr>
      <w:r>
        <w:rPr>
          <w:rFonts w:ascii="Times New Roman" w:hAnsi="Times New Roman" w:cs="Times New Roman"/>
          <w:sz w:val="24"/>
          <w:szCs w:val="24"/>
        </w:rPr>
        <w:t xml:space="preserve">Υπεύθυνη καθηγήτρια: </w:t>
      </w:r>
      <w:proofErr w:type="spellStart"/>
      <w:r w:rsidRPr="002444D6">
        <w:rPr>
          <w:rFonts w:ascii="Times New Roman" w:hAnsi="Times New Roman" w:cs="Times New Roman"/>
          <w:b/>
          <w:sz w:val="24"/>
          <w:szCs w:val="24"/>
        </w:rPr>
        <w:t>Ντουμάνη</w:t>
      </w:r>
      <w:proofErr w:type="spellEnd"/>
      <w:r w:rsidRPr="002444D6">
        <w:rPr>
          <w:rFonts w:ascii="Times New Roman" w:hAnsi="Times New Roman" w:cs="Times New Roman"/>
          <w:b/>
          <w:sz w:val="24"/>
          <w:szCs w:val="24"/>
        </w:rPr>
        <w:t xml:space="preserve"> Γεωργία</w:t>
      </w:r>
    </w:p>
    <w:p w:rsidR="000E7C0F" w:rsidRPr="002444D6" w:rsidRDefault="000E7C0F" w:rsidP="000E7C0F">
      <w:pPr>
        <w:rPr>
          <w:rFonts w:ascii="Times New Roman" w:hAnsi="Times New Roman" w:cs="Times New Roman"/>
          <w:b/>
          <w:sz w:val="24"/>
          <w:szCs w:val="24"/>
        </w:rPr>
      </w:pPr>
    </w:p>
    <w:tbl>
      <w:tblPr>
        <w:tblStyle w:val="a3"/>
        <w:tblW w:w="0" w:type="auto"/>
        <w:tblInd w:w="108" w:type="dxa"/>
        <w:tblLook w:val="04A0"/>
      </w:tblPr>
      <w:tblGrid>
        <w:gridCol w:w="4873"/>
        <w:gridCol w:w="4981"/>
      </w:tblGrid>
      <w:tr w:rsidR="000E7C0F" w:rsidTr="000E7C0F">
        <w:tc>
          <w:tcPr>
            <w:tcW w:w="4873" w:type="dxa"/>
          </w:tcPr>
          <w:p w:rsidR="000E7C0F" w:rsidRPr="000E7C0F" w:rsidRDefault="000E7C0F" w:rsidP="000E7C0F">
            <w:pPr>
              <w:jc w:val="center"/>
              <w:rPr>
                <w:rFonts w:ascii="Times New Roman" w:hAnsi="Times New Roman" w:cs="Times New Roman"/>
                <w:b/>
                <w:i/>
                <w:sz w:val="24"/>
                <w:szCs w:val="24"/>
              </w:rPr>
            </w:pPr>
            <w:r w:rsidRPr="000E7C0F">
              <w:rPr>
                <w:rFonts w:ascii="Times New Roman" w:hAnsi="Times New Roman" w:cs="Times New Roman"/>
                <w:b/>
                <w:i/>
                <w:sz w:val="24"/>
                <w:szCs w:val="24"/>
              </w:rPr>
              <w:t>Χθες</w:t>
            </w:r>
          </w:p>
        </w:tc>
        <w:tc>
          <w:tcPr>
            <w:tcW w:w="4981" w:type="dxa"/>
          </w:tcPr>
          <w:p w:rsidR="000E7C0F" w:rsidRPr="000E7C0F" w:rsidRDefault="000E7C0F" w:rsidP="000E7C0F">
            <w:pPr>
              <w:jc w:val="center"/>
              <w:rPr>
                <w:rFonts w:ascii="Times New Roman" w:hAnsi="Times New Roman" w:cs="Times New Roman"/>
                <w:b/>
                <w:i/>
                <w:sz w:val="24"/>
                <w:szCs w:val="24"/>
              </w:rPr>
            </w:pPr>
            <w:r w:rsidRPr="000E7C0F">
              <w:rPr>
                <w:rFonts w:ascii="Times New Roman" w:hAnsi="Times New Roman" w:cs="Times New Roman"/>
                <w:b/>
                <w:i/>
                <w:sz w:val="24"/>
                <w:szCs w:val="24"/>
              </w:rPr>
              <w:t>Σήμερα</w:t>
            </w:r>
          </w:p>
        </w:tc>
      </w:tr>
      <w:tr w:rsidR="000E7C0F" w:rsidRPr="00794DB8" w:rsidTr="000E7C0F">
        <w:tc>
          <w:tcPr>
            <w:tcW w:w="4873" w:type="dxa"/>
          </w:tcPr>
          <w:p w:rsidR="007A574C" w:rsidRPr="007A574C" w:rsidRDefault="000E7C0F" w:rsidP="007A574C">
            <w:pPr>
              <w:shd w:val="clear" w:color="auto" w:fill="FFFFFF"/>
              <w:spacing w:before="100" w:beforeAutospacing="1" w:after="24"/>
              <w:jc w:val="left"/>
              <w:rPr>
                <w:rFonts w:ascii="Times New Roman" w:eastAsia="Times New Roman" w:hAnsi="Times New Roman" w:cs="Times New Roman"/>
                <w:sz w:val="24"/>
                <w:szCs w:val="24"/>
                <w:lang w:eastAsia="el-GR"/>
              </w:rPr>
            </w:pPr>
            <w:r w:rsidRPr="00794DB8">
              <w:rPr>
                <w:rFonts w:ascii="Times New Roman" w:hAnsi="Times New Roman" w:cs="Times New Roman"/>
                <w:b/>
                <w:sz w:val="24"/>
                <w:szCs w:val="24"/>
              </w:rPr>
              <w:t>μητρόπολη:</w:t>
            </w:r>
            <w:r w:rsidR="007A574C" w:rsidRPr="00794DB8">
              <w:rPr>
                <w:rFonts w:ascii="Times New Roman" w:eastAsia="Times New Roman" w:hAnsi="Times New Roman" w:cs="Times New Roman"/>
                <w:sz w:val="24"/>
                <w:szCs w:val="24"/>
                <w:lang w:eastAsia="el-GR"/>
              </w:rPr>
              <w:t xml:space="preserve"> </w:t>
            </w:r>
            <w:r w:rsidR="007A574C" w:rsidRPr="007A574C">
              <w:rPr>
                <w:rFonts w:ascii="Times New Roman" w:eastAsia="Times New Roman" w:hAnsi="Times New Roman" w:cs="Times New Roman"/>
                <w:sz w:val="24"/>
                <w:szCs w:val="24"/>
                <w:lang w:eastAsia="el-GR"/>
              </w:rPr>
              <w:t>(</w:t>
            </w:r>
            <w:r w:rsidR="007A574C" w:rsidRPr="007A574C">
              <w:rPr>
                <w:rFonts w:ascii="Times New Roman" w:eastAsia="Times New Roman" w:hAnsi="Times New Roman" w:cs="Times New Roman"/>
                <w:i/>
                <w:iCs/>
                <w:sz w:val="24"/>
                <w:szCs w:val="24"/>
                <w:lang w:eastAsia="el-GR"/>
              </w:rPr>
              <w:t>αρχαία ιστορία</w:t>
            </w:r>
            <w:r w:rsidR="007A574C" w:rsidRPr="007A574C">
              <w:rPr>
                <w:rFonts w:ascii="Times New Roman" w:eastAsia="Times New Roman" w:hAnsi="Times New Roman" w:cs="Times New Roman"/>
                <w:sz w:val="24"/>
                <w:szCs w:val="24"/>
                <w:lang w:eastAsia="el-GR"/>
              </w:rPr>
              <w:t>) η</w:t>
            </w:r>
            <w:r w:rsidR="007A574C" w:rsidRPr="00794DB8">
              <w:rPr>
                <w:rFonts w:ascii="Times New Roman" w:eastAsia="Times New Roman" w:hAnsi="Times New Roman" w:cs="Times New Roman"/>
                <w:sz w:val="24"/>
                <w:szCs w:val="24"/>
                <w:lang w:eastAsia="el-GR"/>
              </w:rPr>
              <w:t> </w:t>
            </w:r>
            <w:hyperlink r:id="rId6" w:tooltip="πόλη" w:history="1">
              <w:r w:rsidR="007A574C" w:rsidRPr="00794DB8">
                <w:rPr>
                  <w:rFonts w:ascii="Times New Roman" w:eastAsia="Times New Roman" w:hAnsi="Times New Roman" w:cs="Times New Roman"/>
                  <w:sz w:val="24"/>
                  <w:szCs w:val="24"/>
                  <w:lang w:eastAsia="el-GR"/>
                </w:rPr>
                <w:t>πόλη</w:t>
              </w:r>
            </w:hyperlink>
            <w:r w:rsidR="007A574C" w:rsidRPr="00794DB8">
              <w:rPr>
                <w:rFonts w:ascii="Times New Roman" w:eastAsia="Times New Roman" w:hAnsi="Times New Roman" w:cs="Times New Roman"/>
                <w:sz w:val="24"/>
                <w:szCs w:val="24"/>
                <w:lang w:eastAsia="el-GR"/>
              </w:rPr>
              <w:t> </w:t>
            </w:r>
            <w:r w:rsidR="007A574C" w:rsidRPr="007A574C">
              <w:rPr>
                <w:rFonts w:ascii="Times New Roman" w:eastAsia="Times New Roman" w:hAnsi="Times New Roman" w:cs="Times New Roman"/>
                <w:sz w:val="24"/>
                <w:szCs w:val="24"/>
                <w:lang w:eastAsia="el-GR"/>
              </w:rPr>
              <w:t>που ίδρυε μια</w:t>
            </w:r>
            <w:r w:rsidR="007A574C" w:rsidRPr="00794DB8">
              <w:rPr>
                <w:rFonts w:ascii="Times New Roman" w:eastAsia="Times New Roman" w:hAnsi="Times New Roman" w:cs="Times New Roman"/>
                <w:sz w:val="24"/>
                <w:szCs w:val="24"/>
                <w:lang w:eastAsia="el-GR"/>
              </w:rPr>
              <w:t> </w:t>
            </w:r>
            <w:hyperlink r:id="rId7" w:tooltip="αποικία" w:history="1">
              <w:r w:rsidR="007A574C" w:rsidRPr="00794DB8">
                <w:rPr>
                  <w:rFonts w:ascii="Times New Roman" w:eastAsia="Times New Roman" w:hAnsi="Times New Roman" w:cs="Times New Roman"/>
                  <w:sz w:val="24"/>
                  <w:szCs w:val="24"/>
                  <w:lang w:eastAsia="el-GR"/>
                </w:rPr>
                <w:t>αποικία</w:t>
              </w:r>
            </w:hyperlink>
          </w:p>
          <w:p w:rsidR="000E7C0F" w:rsidRPr="00794DB8" w:rsidRDefault="000E7C0F">
            <w:pPr>
              <w:rPr>
                <w:rFonts w:ascii="Times New Roman" w:hAnsi="Times New Roman" w:cs="Times New Roman"/>
                <w:sz w:val="24"/>
                <w:szCs w:val="24"/>
              </w:rPr>
            </w:pPr>
          </w:p>
          <w:p w:rsidR="000E7C0F" w:rsidRPr="00794DB8" w:rsidRDefault="000E7C0F">
            <w:pPr>
              <w:rPr>
                <w:rFonts w:ascii="Times New Roman" w:hAnsi="Times New Roman" w:cs="Times New Roman"/>
                <w:sz w:val="24"/>
                <w:szCs w:val="24"/>
              </w:rPr>
            </w:pPr>
          </w:p>
          <w:p w:rsidR="000E7C0F" w:rsidRPr="00794DB8" w:rsidRDefault="000E7C0F">
            <w:pPr>
              <w:rPr>
                <w:rFonts w:ascii="Times New Roman" w:hAnsi="Times New Roman" w:cs="Times New Roman"/>
                <w:sz w:val="24"/>
                <w:szCs w:val="24"/>
              </w:rPr>
            </w:pPr>
          </w:p>
          <w:p w:rsidR="000E7C0F" w:rsidRPr="00794DB8" w:rsidRDefault="000E7C0F">
            <w:pPr>
              <w:rPr>
                <w:rFonts w:ascii="Times New Roman" w:hAnsi="Times New Roman" w:cs="Times New Roman"/>
                <w:sz w:val="24"/>
                <w:szCs w:val="24"/>
              </w:rPr>
            </w:pPr>
          </w:p>
          <w:p w:rsidR="000E7C0F" w:rsidRPr="00794DB8" w:rsidRDefault="000E7C0F">
            <w:pPr>
              <w:rPr>
                <w:rFonts w:ascii="Times New Roman" w:hAnsi="Times New Roman" w:cs="Times New Roman"/>
                <w:sz w:val="24"/>
                <w:szCs w:val="24"/>
              </w:rPr>
            </w:pPr>
          </w:p>
          <w:p w:rsidR="000E7C0F" w:rsidRPr="00794DB8" w:rsidRDefault="000E7C0F">
            <w:pPr>
              <w:rPr>
                <w:rFonts w:ascii="Times New Roman" w:hAnsi="Times New Roman" w:cs="Times New Roman"/>
                <w:sz w:val="24"/>
                <w:szCs w:val="24"/>
              </w:rPr>
            </w:pPr>
          </w:p>
          <w:p w:rsidR="009D5805" w:rsidRPr="00794DB8" w:rsidRDefault="009D5805">
            <w:pPr>
              <w:rPr>
                <w:rFonts w:ascii="Times New Roman" w:hAnsi="Times New Roman" w:cs="Times New Roman"/>
                <w:sz w:val="24"/>
                <w:szCs w:val="24"/>
              </w:rPr>
            </w:pPr>
          </w:p>
        </w:tc>
        <w:tc>
          <w:tcPr>
            <w:tcW w:w="4981" w:type="dxa"/>
          </w:tcPr>
          <w:p w:rsidR="007A574C" w:rsidRPr="00794DB8" w:rsidRDefault="000E7C0F" w:rsidP="007A574C">
            <w:pPr>
              <w:shd w:val="clear" w:color="auto" w:fill="FFFFFF"/>
              <w:spacing w:before="100" w:beforeAutospacing="1" w:after="24"/>
              <w:jc w:val="left"/>
              <w:rPr>
                <w:rFonts w:ascii="Times New Roman" w:eastAsia="Times New Roman" w:hAnsi="Times New Roman" w:cs="Times New Roman"/>
                <w:sz w:val="24"/>
                <w:szCs w:val="24"/>
                <w:lang w:eastAsia="el-GR"/>
              </w:rPr>
            </w:pPr>
            <w:r w:rsidRPr="00794DB8">
              <w:rPr>
                <w:rFonts w:ascii="Times New Roman" w:hAnsi="Times New Roman" w:cs="Times New Roman"/>
                <w:b/>
                <w:sz w:val="24"/>
                <w:szCs w:val="24"/>
              </w:rPr>
              <w:t>μητρόπολη:</w:t>
            </w:r>
            <w:r w:rsidR="007A574C" w:rsidRPr="00794DB8">
              <w:rPr>
                <w:rFonts w:ascii="Times New Roman" w:eastAsia="Times New Roman" w:hAnsi="Times New Roman" w:cs="Times New Roman"/>
                <w:sz w:val="24"/>
                <w:szCs w:val="24"/>
                <w:lang w:eastAsia="el-GR"/>
              </w:rPr>
              <w:t xml:space="preserve"> α) </w:t>
            </w:r>
            <w:r w:rsidR="007A574C" w:rsidRPr="007A574C">
              <w:rPr>
                <w:rFonts w:ascii="Times New Roman" w:eastAsia="Times New Roman" w:hAnsi="Times New Roman" w:cs="Times New Roman"/>
                <w:sz w:val="24"/>
                <w:szCs w:val="24"/>
                <w:lang w:eastAsia="el-GR"/>
              </w:rPr>
              <w:t>μεγάλη</w:t>
            </w:r>
            <w:r w:rsidR="007A574C" w:rsidRPr="00794DB8">
              <w:rPr>
                <w:rFonts w:ascii="Times New Roman" w:eastAsia="Times New Roman" w:hAnsi="Times New Roman" w:cs="Times New Roman"/>
                <w:sz w:val="24"/>
                <w:szCs w:val="24"/>
                <w:lang w:eastAsia="el-GR"/>
              </w:rPr>
              <w:t> </w:t>
            </w:r>
            <w:hyperlink r:id="rId8" w:tooltip="πόλη" w:history="1">
              <w:r w:rsidR="007A574C" w:rsidRPr="00794DB8">
                <w:rPr>
                  <w:rFonts w:ascii="Times New Roman" w:eastAsia="Times New Roman" w:hAnsi="Times New Roman" w:cs="Times New Roman"/>
                  <w:sz w:val="24"/>
                  <w:szCs w:val="24"/>
                  <w:lang w:eastAsia="el-GR"/>
                </w:rPr>
                <w:t>πόλη</w:t>
              </w:r>
            </w:hyperlink>
            <w:r w:rsidR="007A574C" w:rsidRPr="00794DB8">
              <w:rPr>
                <w:rFonts w:ascii="Times New Roman" w:eastAsia="Times New Roman" w:hAnsi="Times New Roman" w:cs="Times New Roman"/>
                <w:sz w:val="24"/>
                <w:szCs w:val="24"/>
                <w:lang w:eastAsia="el-GR"/>
              </w:rPr>
              <w:t> </w:t>
            </w:r>
            <w:r w:rsidR="007A574C" w:rsidRPr="007A574C">
              <w:rPr>
                <w:rFonts w:ascii="Times New Roman" w:eastAsia="Times New Roman" w:hAnsi="Times New Roman" w:cs="Times New Roman"/>
                <w:sz w:val="24"/>
                <w:szCs w:val="24"/>
                <w:lang w:eastAsia="el-GR"/>
              </w:rPr>
              <w:t>που αποτελεί κέντρο της οικονομικής, πνευματικής, καλλιτεχνικής ζωής</w:t>
            </w:r>
          </w:p>
          <w:p w:rsidR="007A574C" w:rsidRPr="007A574C" w:rsidRDefault="007A574C" w:rsidP="007A574C">
            <w:pPr>
              <w:shd w:val="clear" w:color="auto" w:fill="FFFFFF"/>
              <w:spacing w:before="100" w:beforeAutospacing="1" w:after="24"/>
              <w:jc w:val="left"/>
              <w:rPr>
                <w:rFonts w:ascii="Times New Roman" w:eastAsia="Times New Roman" w:hAnsi="Times New Roman" w:cs="Times New Roman"/>
                <w:sz w:val="24"/>
                <w:szCs w:val="24"/>
                <w:lang w:eastAsia="el-GR"/>
              </w:rPr>
            </w:pPr>
            <w:r w:rsidRPr="00794DB8">
              <w:rPr>
                <w:rFonts w:ascii="Times New Roman" w:eastAsia="Times New Roman" w:hAnsi="Times New Roman" w:cs="Times New Roman"/>
                <w:sz w:val="24"/>
                <w:szCs w:val="24"/>
                <w:lang w:eastAsia="el-GR"/>
              </w:rPr>
              <w:t xml:space="preserve">β) </w:t>
            </w:r>
            <w:r w:rsidRPr="007A574C">
              <w:rPr>
                <w:rFonts w:ascii="Times New Roman" w:eastAsia="Times New Roman" w:hAnsi="Times New Roman" w:cs="Times New Roman"/>
                <w:sz w:val="24"/>
                <w:szCs w:val="24"/>
                <w:lang w:eastAsia="el-GR"/>
              </w:rPr>
              <w:t>εκκλησιαστική</w:t>
            </w:r>
            <w:r w:rsidRPr="00794DB8">
              <w:rPr>
                <w:rFonts w:ascii="Times New Roman" w:eastAsia="Times New Roman" w:hAnsi="Times New Roman" w:cs="Times New Roman"/>
                <w:sz w:val="24"/>
                <w:szCs w:val="24"/>
                <w:lang w:eastAsia="el-GR"/>
              </w:rPr>
              <w:t> </w:t>
            </w:r>
            <w:hyperlink r:id="rId9" w:tooltip="περιφέρεια" w:history="1">
              <w:r w:rsidRPr="00794DB8">
                <w:rPr>
                  <w:rFonts w:ascii="Times New Roman" w:eastAsia="Times New Roman" w:hAnsi="Times New Roman" w:cs="Times New Roman"/>
                  <w:sz w:val="24"/>
                  <w:szCs w:val="24"/>
                  <w:lang w:eastAsia="el-GR"/>
                </w:rPr>
                <w:t>περιφέρεια</w:t>
              </w:r>
            </w:hyperlink>
            <w:r w:rsidRPr="00794DB8">
              <w:rPr>
                <w:rFonts w:ascii="Times New Roman" w:eastAsia="Times New Roman" w:hAnsi="Times New Roman" w:cs="Times New Roman"/>
                <w:sz w:val="24"/>
                <w:szCs w:val="24"/>
                <w:lang w:eastAsia="el-GR"/>
              </w:rPr>
              <w:t> </w:t>
            </w:r>
            <w:r w:rsidRPr="007A574C">
              <w:rPr>
                <w:rFonts w:ascii="Times New Roman" w:eastAsia="Times New Roman" w:hAnsi="Times New Roman" w:cs="Times New Roman"/>
                <w:sz w:val="24"/>
                <w:szCs w:val="24"/>
                <w:lang w:eastAsia="el-GR"/>
              </w:rPr>
              <w:t>που διοικείται από</w:t>
            </w:r>
            <w:r w:rsidRPr="00794DB8">
              <w:rPr>
                <w:rFonts w:ascii="Times New Roman" w:eastAsia="Times New Roman" w:hAnsi="Times New Roman" w:cs="Times New Roman"/>
                <w:sz w:val="24"/>
                <w:szCs w:val="24"/>
                <w:lang w:eastAsia="el-GR"/>
              </w:rPr>
              <w:t> </w:t>
            </w:r>
            <w:hyperlink r:id="rId10" w:tooltip="επίσκοπος" w:history="1">
              <w:r w:rsidRPr="00794DB8">
                <w:rPr>
                  <w:rFonts w:ascii="Times New Roman" w:eastAsia="Times New Roman" w:hAnsi="Times New Roman" w:cs="Times New Roman"/>
                  <w:sz w:val="24"/>
                  <w:szCs w:val="24"/>
                  <w:lang w:eastAsia="el-GR"/>
                </w:rPr>
                <w:t>επίσκοπο</w:t>
              </w:r>
            </w:hyperlink>
            <w:r w:rsidRPr="007A574C">
              <w:rPr>
                <w:rFonts w:ascii="Times New Roman" w:eastAsia="Times New Roman" w:hAnsi="Times New Roman" w:cs="Times New Roman"/>
                <w:sz w:val="24"/>
                <w:szCs w:val="24"/>
                <w:lang w:eastAsia="el-GR"/>
              </w:rPr>
              <w:t>, ο οποίος φέρει τον τίτλο του</w:t>
            </w:r>
            <w:r w:rsidRPr="00794DB8">
              <w:rPr>
                <w:rFonts w:ascii="Times New Roman" w:eastAsia="Times New Roman" w:hAnsi="Times New Roman" w:cs="Times New Roman"/>
                <w:sz w:val="24"/>
                <w:szCs w:val="24"/>
                <w:lang w:eastAsia="el-GR"/>
              </w:rPr>
              <w:t> </w:t>
            </w:r>
            <w:hyperlink r:id="rId11" w:tooltip="μητροπολίτης" w:history="1">
              <w:r w:rsidRPr="00794DB8">
                <w:rPr>
                  <w:rFonts w:ascii="Times New Roman" w:eastAsia="Times New Roman" w:hAnsi="Times New Roman" w:cs="Times New Roman"/>
                  <w:sz w:val="24"/>
                  <w:szCs w:val="24"/>
                  <w:lang w:eastAsia="el-GR"/>
                </w:rPr>
                <w:t>μητροπολίτη</w:t>
              </w:r>
            </w:hyperlink>
            <w:r w:rsidRPr="00794DB8">
              <w:rPr>
                <w:rFonts w:ascii="Times New Roman" w:eastAsia="Times New Roman" w:hAnsi="Times New Roman" w:cs="Times New Roman"/>
                <w:sz w:val="24"/>
                <w:szCs w:val="24"/>
                <w:lang w:eastAsia="el-GR"/>
              </w:rPr>
              <w:t> </w:t>
            </w:r>
            <w:r w:rsidRPr="007A574C">
              <w:rPr>
                <w:rFonts w:ascii="Times New Roman" w:eastAsia="Times New Roman" w:hAnsi="Times New Roman" w:cs="Times New Roman"/>
                <w:sz w:val="24"/>
                <w:szCs w:val="24"/>
                <w:lang w:eastAsia="el-GR"/>
              </w:rPr>
              <w:t>(ή</w:t>
            </w:r>
            <w:r w:rsidRPr="00794DB8">
              <w:rPr>
                <w:rFonts w:ascii="Times New Roman" w:eastAsia="Times New Roman" w:hAnsi="Times New Roman" w:cs="Times New Roman"/>
                <w:sz w:val="24"/>
                <w:szCs w:val="24"/>
                <w:lang w:eastAsia="el-GR"/>
              </w:rPr>
              <w:t> </w:t>
            </w:r>
            <w:hyperlink r:id="rId12" w:tooltip="αρχιεπίσκοπος" w:history="1">
              <w:r w:rsidRPr="00794DB8">
                <w:rPr>
                  <w:rFonts w:ascii="Times New Roman" w:eastAsia="Times New Roman" w:hAnsi="Times New Roman" w:cs="Times New Roman"/>
                  <w:sz w:val="24"/>
                  <w:szCs w:val="24"/>
                  <w:lang w:eastAsia="el-GR"/>
                </w:rPr>
                <w:t>αρχιεπισκόπου</w:t>
              </w:r>
            </w:hyperlink>
            <w:r w:rsidRPr="007A574C">
              <w:rPr>
                <w:rFonts w:ascii="Times New Roman" w:eastAsia="Times New Roman" w:hAnsi="Times New Roman" w:cs="Times New Roman"/>
                <w:sz w:val="24"/>
                <w:szCs w:val="24"/>
                <w:lang w:eastAsia="el-GR"/>
              </w:rPr>
              <w:t>)</w:t>
            </w:r>
          </w:p>
          <w:p w:rsidR="000E7C0F" w:rsidRPr="00794DB8" w:rsidRDefault="007A574C" w:rsidP="007A574C">
            <w:pPr>
              <w:shd w:val="clear" w:color="auto" w:fill="FFFFFF"/>
              <w:spacing w:before="100" w:beforeAutospacing="1" w:after="24"/>
              <w:jc w:val="left"/>
              <w:rPr>
                <w:rFonts w:ascii="Times New Roman" w:hAnsi="Times New Roman" w:cs="Times New Roman"/>
                <w:sz w:val="24"/>
                <w:szCs w:val="24"/>
              </w:rPr>
            </w:pPr>
            <w:r w:rsidRPr="00794DB8">
              <w:rPr>
                <w:rFonts w:ascii="Times New Roman" w:eastAsia="Times New Roman" w:hAnsi="Times New Roman" w:cs="Times New Roman"/>
                <w:sz w:val="24"/>
                <w:szCs w:val="24"/>
                <w:lang w:eastAsia="el-GR"/>
              </w:rPr>
              <w:t xml:space="preserve">γ) </w:t>
            </w:r>
            <w:r w:rsidRPr="007A574C">
              <w:rPr>
                <w:rFonts w:ascii="Times New Roman" w:eastAsia="Times New Roman" w:hAnsi="Times New Roman" w:cs="Times New Roman"/>
                <w:sz w:val="24"/>
                <w:szCs w:val="24"/>
                <w:lang w:eastAsia="el-GR"/>
              </w:rPr>
              <w:t>ο κεντρικός</w:t>
            </w:r>
            <w:r w:rsidRPr="00794DB8">
              <w:rPr>
                <w:rFonts w:ascii="Times New Roman" w:eastAsia="Times New Roman" w:hAnsi="Times New Roman" w:cs="Times New Roman"/>
                <w:sz w:val="24"/>
                <w:szCs w:val="24"/>
                <w:lang w:eastAsia="el-GR"/>
              </w:rPr>
              <w:t> </w:t>
            </w:r>
            <w:hyperlink r:id="rId13" w:tooltip="ναός" w:history="1">
              <w:r w:rsidRPr="00794DB8">
                <w:rPr>
                  <w:rFonts w:ascii="Times New Roman" w:eastAsia="Times New Roman" w:hAnsi="Times New Roman" w:cs="Times New Roman"/>
                  <w:sz w:val="24"/>
                  <w:szCs w:val="24"/>
                  <w:lang w:eastAsia="el-GR"/>
                </w:rPr>
                <w:t>ναός</w:t>
              </w:r>
            </w:hyperlink>
            <w:r w:rsidRPr="00794DB8">
              <w:rPr>
                <w:rFonts w:ascii="Times New Roman" w:eastAsia="Times New Roman" w:hAnsi="Times New Roman" w:cs="Times New Roman"/>
                <w:sz w:val="24"/>
                <w:szCs w:val="24"/>
                <w:lang w:eastAsia="el-GR"/>
              </w:rPr>
              <w:t> </w:t>
            </w:r>
            <w:r w:rsidRPr="007A574C">
              <w:rPr>
                <w:rFonts w:ascii="Times New Roman" w:eastAsia="Times New Roman" w:hAnsi="Times New Roman" w:cs="Times New Roman"/>
                <w:sz w:val="24"/>
                <w:szCs w:val="24"/>
                <w:lang w:eastAsia="el-GR"/>
              </w:rPr>
              <w:t>μιας πόλης στην οποία εδρεύει ένας μητροπολίτης</w:t>
            </w:r>
          </w:p>
        </w:tc>
      </w:tr>
    </w:tbl>
    <w:p w:rsidR="000E7C0F" w:rsidRDefault="000E7C0F">
      <w:pPr>
        <w:rPr>
          <w:rFonts w:ascii="Times New Roman" w:hAnsi="Times New Roman" w:cs="Times New Roman"/>
          <w:sz w:val="24"/>
          <w:szCs w:val="24"/>
        </w:rPr>
      </w:pPr>
    </w:p>
    <w:tbl>
      <w:tblPr>
        <w:tblStyle w:val="a3"/>
        <w:tblW w:w="0" w:type="auto"/>
        <w:tblInd w:w="108" w:type="dxa"/>
        <w:tblLook w:val="04A0"/>
      </w:tblPr>
      <w:tblGrid>
        <w:gridCol w:w="4873"/>
        <w:gridCol w:w="4981"/>
      </w:tblGrid>
      <w:tr w:rsidR="000E7C0F" w:rsidRPr="00794DB8" w:rsidTr="007F18E5">
        <w:tc>
          <w:tcPr>
            <w:tcW w:w="4873" w:type="dxa"/>
          </w:tcPr>
          <w:p w:rsidR="000E7C0F" w:rsidRPr="00794DB8" w:rsidRDefault="000E7C0F" w:rsidP="007F18E5">
            <w:pPr>
              <w:jc w:val="center"/>
              <w:rPr>
                <w:rFonts w:ascii="Times New Roman" w:hAnsi="Times New Roman" w:cs="Times New Roman"/>
                <w:b/>
                <w:i/>
                <w:sz w:val="24"/>
                <w:szCs w:val="24"/>
              </w:rPr>
            </w:pPr>
            <w:r w:rsidRPr="00794DB8">
              <w:rPr>
                <w:rFonts w:ascii="Times New Roman" w:hAnsi="Times New Roman" w:cs="Times New Roman"/>
                <w:b/>
                <w:i/>
                <w:sz w:val="24"/>
                <w:szCs w:val="24"/>
              </w:rPr>
              <w:t>Χθες</w:t>
            </w:r>
          </w:p>
        </w:tc>
        <w:tc>
          <w:tcPr>
            <w:tcW w:w="4981" w:type="dxa"/>
          </w:tcPr>
          <w:p w:rsidR="000E7C0F" w:rsidRPr="00794DB8" w:rsidRDefault="000E7C0F" w:rsidP="007F18E5">
            <w:pPr>
              <w:jc w:val="center"/>
              <w:rPr>
                <w:rFonts w:ascii="Times New Roman" w:hAnsi="Times New Roman" w:cs="Times New Roman"/>
                <w:b/>
                <w:i/>
                <w:sz w:val="24"/>
                <w:szCs w:val="24"/>
              </w:rPr>
            </w:pPr>
            <w:r w:rsidRPr="00794DB8">
              <w:rPr>
                <w:rFonts w:ascii="Times New Roman" w:hAnsi="Times New Roman" w:cs="Times New Roman"/>
                <w:b/>
                <w:i/>
                <w:sz w:val="24"/>
                <w:szCs w:val="24"/>
              </w:rPr>
              <w:t>Σήμερα</w:t>
            </w:r>
          </w:p>
        </w:tc>
      </w:tr>
      <w:tr w:rsidR="000E7C0F" w:rsidRPr="00794DB8" w:rsidTr="007F18E5">
        <w:tc>
          <w:tcPr>
            <w:tcW w:w="4873" w:type="dxa"/>
          </w:tcPr>
          <w:p w:rsidR="00794DB8" w:rsidRPr="007A574C" w:rsidRDefault="00794DB8" w:rsidP="00794DB8">
            <w:pPr>
              <w:shd w:val="clear" w:color="auto" w:fill="FFFFFF"/>
              <w:spacing w:before="100" w:beforeAutospacing="1" w:after="24"/>
              <w:jc w:val="left"/>
              <w:rPr>
                <w:rFonts w:ascii="Times New Roman" w:eastAsia="Times New Roman" w:hAnsi="Times New Roman" w:cs="Times New Roman"/>
                <w:sz w:val="24"/>
                <w:szCs w:val="24"/>
                <w:lang w:eastAsia="el-GR"/>
              </w:rPr>
            </w:pPr>
            <w:r w:rsidRPr="00794DB8">
              <w:rPr>
                <w:rFonts w:ascii="Times New Roman" w:hAnsi="Times New Roman" w:cs="Times New Roman"/>
                <w:b/>
                <w:sz w:val="24"/>
                <w:szCs w:val="24"/>
              </w:rPr>
              <w:t>ακρόπολη:</w:t>
            </w:r>
            <w:r w:rsidRPr="00794DB8">
              <w:rPr>
                <w:rFonts w:ascii="Times New Roman" w:hAnsi="Times New Roman" w:cs="Times New Roman"/>
                <w:sz w:val="24"/>
                <w:szCs w:val="24"/>
              </w:rPr>
              <w:t xml:space="preserve"> α) </w:t>
            </w:r>
            <w:hyperlink r:id="rId14" w:tooltip="ύψωμα" w:history="1">
              <w:r w:rsidRPr="00794DB8">
                <w:rPr>
                  <w:rFonts w:ascii="Times New Roman" w:eastAsia="Times New Roman" w:hAnsi="Times New Roman" w:cs="Times New Roman"/>
                  <w:sz w:val="24"/>
                  <w:szCs w:val="24"/>
                  <w:lang w:eastAsia="el-GR"/>
                </w:rPr>
                <w:t>ύψωμα</w:t>
              </w:r>
            </w:hyperlink>
            <w:r w:rsidRPr="00794DB8">
              <w:rPr>
                <w:rFonts w:ascii="Times New Roman" w:eastAsia="Times New Roman" w:hAnsi="Times New Roman" w:cs="Times New Roman"/>
                <w:sz w:val="24"/>
                <w:szCs w:val="24"/>
                <w:lang w:eastAsia="el-GR"/>
              </w:rPr>
              <w:t> </w:t>
            </w:r>
            <w:r w:rsidRPr="007A574C">
              <w:rPr>
                <w:rFonts w:ascii="Times New Roman" w:eastAsia="Times New Roman" w:hAnsi="Times New Roman" w:cs="Times New Roman"/>
                <w:sz w:val="24"/>
                <w:szCs w:val="24"/>
                <w:lang w:eastAsia="el-GR"/>
              </w:rPr>
              <w:t>που παρείχε προστασία και γι' αυτό το λόγο γινόταν ο τόπος εγκατάστασης ενός οικισμού κατά τους προϊστορικούς χρόνους</w:t>
            </w:r>
          </w:p>
          <w:p w:rsidR="000E7C0F" w:rsidRPr="00794DB8" w:rsidRDefault="00794DB8" w:rsidP="00794DB8">
            <w:pPr>
              <w:shd w:val="clear" w:color="auto" w:fill="FFFFFF"/>
              <w:spacing w:before="48" w:after="120"/>
              <w:jc w:val="left"/>
              <w:rPr>
                <w:rFonts w:ascii="Times New Roman" w:hAnsi="Times New Roman" w:cs="Times New Roman"/>
                <w:sz w:val="24"/>
                <w:szCs w:val="24"/>
              </w:rPr>
            </w:pPr>
            <w:r w:rsidRPr="00794DB8">
              <w:rPr>
                <w:rFonts w:ascii="Times New Roman" w:eastAsia="Times New Roman" w:hAnsi="Times New Roman" w:cs="Times New Roman"/>
                <w:sz w:val="24"/>
                <w:szCs w:val="24"/>
                <w:lang w:eastAsia="el-GR"/>
              </w:rPr>
              <w:t xml:space="preserve">β) </w:t>
            </w:r>
            <w:r w:rsidRPr="007A574C">
              <w:rPr>
                <w:rFonts w:ascii="Times New Roman" w:eastAsia="Times New Roman" w:hAnsi="Times New Roman" w:cs="Times New Roman"/>
                <w:sz w:val="24"/>
                <w:szCs w:val="24"/>
                <w:lang w:eastAsia="el-GR"/>
              </w:rPr>
              <w:t>το υψηλότερο μέρος μιας αρχαίας ή βυζαντινής</w:t>
            </w:r>
            <w:r w:rsidRPr="00794DB8">
              <w:rPr>
                <w:rFonts w:ascii="Times New Roman" w:eastAsia="Times New Roman" w:hAnsi="Times New Roman" w:cs="Times New Roman"/>
                <w:sz w:val="24"/>
                <w:szCs w:val="24"/>
                <w:lang w:eastAsia="el-GR"/>
              </w:rPr>
              <w:t> </w:t>
            </w:r>
            <w:hyperlink r:id="rId15" w:tooltip="πόλη" w:history="1">
              <w:r w:rsidRPr="00794DB8">
                <w:rPr>
                  <w:rFonts w:ascii="Times New Roman" w:eastAsia="Times New Roman" w:hAnsi="Times New Roman" w:cs="Times New Roman"/>
                  <w:sz w:val="24"/>
                  <w:szCs w:val="24"/>
                  <w:lang w:eastAsia="el-GR"/>
                </w:rPr>
                <w:t>πόλης</w:t>
              </w:r>
            </w:hyperlink>
            <w:r w:rsidRPr="007A574C">
              <w:rPr>
                <w:rFonts w:ascii="Times New Roman" w:eastAsia="Times New Roman" w:hAnsi="Times New Roman" w:cs="Times New Roman"/>
                <w:sz w:val="24"/>
                <w:szCs w:val="24"/>
                <w:lang w:eastAsia="el-GR"/>
              </w:rPr>
              <w:t>. Εκεί έβρισκαν οι πολίτες της ένα ύστατο καταφύγιο σε περίπτωση πολέμου</w:t>
            </w:r>
          </w:p>
        </w:tc>
        <w:tc>
          <w:tcPr>
            <w:tcW w:w="4981" w:type="dxa"/>
          </w:tcPr>
          <w:p w:rsidR="00F009BC" w:rsidRDefault="00794DB8" w:rsidP="00794DB8">
            <w:pPr>
              <w:shd w:val="clear" w:color="auto" w:fill="FFFFFF"/>
              <w:spacing w:before="48" w:after="120"/>
              <w:jc w:val="left"/>
              <w:rPr>
                <w:rFonts w:ascii="Times New Roman" w:eastAsia="Times New Roman" w:hAnsi="Times New Roman" w:cs="Times New Roman"/>
                <w:sz w:val="24"/>
                <w:szCs w:val="24"/>
                <w:lang w:eastAsia="el-GR"/>
              </w:rPr>
            </w:pPr>
            <w:r w:rsidRPr="00794DB8">
              <w:rPr>
                <w:rFonts w:ascii="Times New Roman" w:hAnsi="Times New Roman" w:cs="Times New Roman"/>
                <w:b/>
                <w:sz w:val="24"/>
                <w:szCs w:val="24"/>
              </w:rPr>
              <w:t>ακρόπολη:</w:t>
            </w:r>
            <w:r w:rsidRPr="00794DB8">
              <w:rPr>
                <w:rFonts w:ascii="Arial" w:eastAsia="Times New Roman" w:hAnsi="Arial" w:cs="Arial"/>
                <w:sz w:val="14"/>
                <w:szCs w:val="14"/>
                <w:lang w:eastAsia="el-GR"/>
              </w:rPr>
              <w:t xml:space="preserve"> </w:t>
            </w:r>
            <w:r w:rsidRPr="007A574C">
              <w:rPr>
                <w:rFonts w:ascii="Times New Roman" w:eastAsia="Times New Roman" w:hAnsi="Times New Roman" w:cs="Times New Roman"/>
                <w:sz w:val="24"/>
                <w:szCs w:val="24"/>
                <w:lang w:eastAsia="el-GR"/>
              </w:rPr>
              <w:t>(</w:t>
            </w:r>
            <w:r w:rsidRPr="007A574C">
              <w:rPr>
                <w:rFonts w:ascii="Times New Roman" w:eastAsia="Times New Roman" w:hAnsi="Times New Roman" w:cs="Times New Roman"/>
                <w:i/>
                <w:iCs/>
                <w:sz w:val="24"/>
                <w:szCs w:val="24"/>
                <w:lang w:eastAsia="el-GR"/>
              </w:rPr>
              <w:t>μεταφορικά</w:t>
            </w:r>
            <w:r w:rsidRPr="007A574C">
              <w:rPr>
                <w:rFonts w:ascii="Times New Roman" w:eastAsia="Times New Roman" w:hAnsi="Times New Roman" w:cs="Times New Roman"/>
                <w:sz w:val="24"/>
                <w:szCs w:val="24"/>
                <w:lang w:eastAsia="el-GR"/>
              </w:rPr>
              <w:t>) ο</w:t>
            </w:r>
            <w:r w:rsidRPr="00794DB8">
              <w:rPr>
                <w:rFonts w:ascii="Times New Roman" w:eastAsia="Times New Roman" w:hAnsi="Times New Roman" w:cs="Times New Roman"/>
                <w:sz w:val="24"/>
                <w:szCs w:val="24"/>
                <w:lang w:eastAsia="el-GR"/>
              </w:rPr>
              <w:t> </w:t>
            </w:r>
            <w:hyperlink r:id="rId16" w:tooltip="τόπος" w:history="1">
              <w:r w:rsidRPr="00794DB8">
                <w:rPr>
                  <w:rFonts w:ascii="Times New Roman" w:eastAsia="Times New Roman" w:hAnsi="Times New Roman" w:cs="Times New Roman"/>
                  <w:sz w:val="24"/>
                  <w:szCs w:val="24"/>
                  <w:lang w:eastAsia="el-GR"/>
                </w:rPr>
                <w:t>τόπος</w:t>
              </w:r>
            </w:hyperlink>
            <w:r w:rsidRPr="00794DB8">
              <w:rPr>
                <w:rFonts w:ascii="Times New Roman" w:eastAsia="Times New Roman" w:hAnsi="Times New Roman" w:cs="Times New Roman"/>
                <w:sz w:val="24"/>
                <w:szCs w:val="24"/>
                <w:lang w:eastAsia="el-GR"/>
              </w:rPr>
              <w:t> </w:t>
            </w:r>
            <w:r w:rsidRPr="007A574C">
              <w:rPr>
                <w:rFonts w:ascii="Times New Roman" w:eastAsia="Times New Roman" w:hAnsi="Times New Roman" w:cs="Times New Roman"/>
                <w:sz w:val="24"/>
                <w:szCs w:val="24"/>
                <w:lang w:eastAsia="el-GR"/>
              </w:rPr>
              <w:t>που συνδέθηκε καθοριστικά με την ανάπτυξη και τ</w:t>
            </w:r>
            <w:r w:rsidR="00F009BC">
              <w:rPr>
                <w:rFonts w:ascii="Times New Roman" w:eastAsia="Times New Roman" w:hAnsi="Times New Roman" w:cs="Times New Roman"/>
                <w:sz w:val="24"/>
                <w:szCs w:val="24"/>
                <w:lang w:eastAsia="el-GR"/>
              </w:rPr>
              <w:t>ην πορεία ενός λαού ή κινήματος, ο χώρος όπου διατηρούνται για πολύ καιρό αναλλοίωτα αξίες και θεσμοί.</w:t>
            </w:r>
          </w:p>
          <w:p w:rsidR="00794DB8" w:rsidRPr="007A574C" w:rsidRDefault="00492218" w:rsidP="00794DB8">
            <w:pPr>
              <w:shd w:val="clear" w:color="auto" w:fill="FFFFFF"/>
              <w:spacing w:before="48" w:after="120"/>
              <w:jc w:val="left"/>
              <w:rPr>
                <w:rFonts w:ascii="Times New Roman" w:eastAsia="Times New Roman" w:hAnsi="Times New Roman" w:cs="Times New Roman"/>
                <w:sz w:val="24"/>
                <w:szCs w:val="24"/>
                <w:lang w:eastAsia="el-GR"/>
              </w:rPr>
            </w:pPr>
            <w:hyperlink r:id="rId17" w:tooltip="συνώνυμο" w:history="1">
              <w:r w:rsidR="00794DB8" w:rsidRPr="00794DB8">
                <w:rPr>
                  <w:rFonts w:ascii="Times New Roman" w:eastAsia="Times New Roman" w:hAnsi="Times New Roman" w:cs="Times New Roman"/>
                  <w:i/>
                  <w:iCs/>
                  <w:sz w:val="24"/>
                  <w:szCs w:val="24"/>
                  <w:lang w:eastAsia="el-GR"/>
                </w:rPr>
                <w:t>συνώνυμα:</w:t>
              </w:r>
            </w:hyperlink>
            <w:r w:rsidR="00794DB8" w:rsidRPr="00794DB8">
              <w:rPr>
                <w:rFonts w:ascii="Times New Roman" w:eastAsia="Times New Roman" w:hAnsi="Times New Roman" w:cs="Times New Roman"/>
                <w:sz w:val="24"/>
                <w:szCs w:val="24"/>
                <w:lang w:eastAsia="el-GR"/>
              </w:rPr>
              <w:t> </w:t>
            </w:r>
            <w:hyperlink r:id="rId18" w:tooltip="προπύργιο" w:history="1">
              <w:r w:rsidR="00794DB8" w:rsidRPr="00794DB8">
                <w:rPr>
                  <w:rFonts w:ascii="Times New Roman" w:eastAsia="Times New Roman" w:hAnsi="Times New Roman" w:cs="Times New Roman"/>
                  <w:sz w:val="24"/>
                  <w:szCs w:val="24"/>
                  <w:lang w:eastAsia="el-GR"/>
                </w:rPr>
                <w:t>προπύργιο</w:t>
              </w:r>
            </w:hyperlink>
          </w:p>
          <w:p w:rsidR="000E7C0F" w:rsidRPr="00794DB8" w:rsidRDefault="000E7C0F" w:rsidP="007F18E5">
            <w:pPr>
              <w:rPr>
                <w:rFonts w:ascii="Times New Roman" w:hAnsi="Times New Roman" w:cs="Times New Roman"/>
                <w:sz w:val="24"/>
                <w:szCs w:val="24"/>
              </w:rPr>
            </w:pPr>
          </w:p>
        </w:tc>
      </w:tr>
    </w:tbl>
    <w:p w:rsidR="000E7C0F" w:rsidRDefault="000E7C0F">
      <w:pPr>
        <w:rPr>
          <w:rFonts w:ascii="Times New Roman" w:hAnsi="Times New Roman" w:cs="Times New Roman"/>
          <w:sz w:val="24"/>
          <w:szCs w:val="24"/>
        </w:rPr>
      </w:pPr>
    </w:p>
    <w:p w:rsidR="00B31A86" w:rsidRDefault="00B31A86">
      <w:pPr>
        <w:rPr>
          <w:rFonts w:ascii="Times New Roman" w:hAnsi="Times New Roman" w:cs="Times New Roman"/>
          <w:sz w:val="24"/>
          <w:szCs w:val="24"/>
        </w:rPr>
      </w:pPr>
    </w:p>
    <w:tbl>
      <w:tblPr>
        <w:tblStyle w:val="a3"/>
        <w:tblW w:w="0" w:type="auto"/>
        <w:tblInd w:w="108" w:type="dxa"/>
        <w:tblLook w:val="04A0"/>
      </w:tblPr>
      <w:tblGrid>
        <w:gridCol w:w="4873"/>
        <w:gridCol w:w="4981"/>
      </w:tblGrid>
      <w:tr w:rsidR="000E7C0F" w:rsidTr="007F18E5">
        <w:tc>
          <w:tcPr>
            <w:tcW w:w="4873" w:type="dxa"/>
          </w:tcPr>
          <w:p w:rsidR="000E7C0F" w:rsidRPr="000E7C0F" w:rsidRDefault="000E7C0F" w:rsidP="007F18E5">
            <w:pPr>
              <w:jc w:val="center"/>
              <w:rPr>
                <w:rFonts w:ascii="Times New Roman" w:hAnsi="Times New Roman" w:cs="Times New Roman"/>
                <w:b/>
                <w:i/>
                <w:sz w:val="24"/>
                <w:szCs w:val="24"/>
              </w:rPr>
            </w:pPr>
            <w:r w:rsidRPr="000E7C0F">
              <w:rPr>
                <w:rFonts w:ascii="Times New Roman" w:hAnsi="Times New Roman" w:cs="Times New Roman"/>
                <w:b/>
                <w:i/>
                <w:sz w:val="24"/>
                <w:szCs w:val="24"/>
              </w:rPr>
              <w:t>Χθες</w:t>
            </w:r>
          </w:p>
        </w:tc>
        <w:tc>
          <w:tcPr>
            <w:tcW w:w="4981" w:type="dxa"/>
          </w:tcPr>
          <w:p w:rsidR="000E7C0F" w:rsidRPr="000E7C0F" w:rsidRDefault="000E7C0F" w:rsidP="007F18E5">
            <w:pPr>
              <w:jc w:val="center"/>
              <w:rPr>
                <w:rFonts w:ascii="Times New Roman" w:hAnsi="Times New Roman" w:cs="Times New Roman"/>
                <w:b/>
                <w:i/>
                <w:sz w:val="24"/>
                <w:szCs w:val="24"/>
              </w:rPr>
            </w:pPr>
            <w:r w:rsidRPr="000E7C0F">
              <w:rPr>
                <w:rFonts w:ascii="Times New Roman" w:hAnsi="Times New Roman" w:cs="Times New Roman"/>
                <w:b/>
                <w:i/>
                <w:sz w:val="24"/>
                <w:szCs w:val="24"/>
              </w:rPr>
              <w:t>Σήμερα</w:t>
            </w:r>
          </w:p>
        </w:tc>
      </w:tr>
      <w:tr w:rsidR="000E7C0F" w:rsidTr="007F18E5">
        <w:tc>
          <w:tcPr>
            <w:tcW w:w="4873" w:type="dxa"/>
          </w:tcPr>
          <w:p w:rsidR="000E7C0F" w:rsidRPr="00CB1A1E" w:rsidRDefault="00794DB8" w:rsidP="00512BDF">
            <w:pPr>
              <w:shd w:val="clear" w:color="auto" w:fill="FFFFFF"/>
              <w:spacing w:before="120" w:after="120"/>
              <w:jc w:val="left"/>
              <w:rPr>
                <w:rFonts w:ascii="Times New Roman" w:hAnsi="Times New Roman" w:cs="Times New Roman"/>
                <w:sz w:val="24"/>
                <w:szCs w:val="24"/>
              </w:rPr>
            </w:pPr>
            <w:proofErr w:type="spellStart"/>
            <w:r w:rsidRPr="00CB1A1E">
              <w:rPr>
                <w:rFonts w:ascii="Times New Roman" w:eastAsia="Times New Roman" w:hAnsi="Times New Roman" w:cs="Times New Roman"/>
                <w:b/>
                <w:bCs/>
                <w:sz w:val="24"/>
                <w:szCs w:val="24"/>
                <w:lang w:eastAsia="el-GR"/>
              </w:rPr>
              <w:t>α</w:t>
            </w:r>
            <w:r w:rsidRPr="007A574C">
              <w:rPr>
                <w:rFonts w:ascii="Times New Roman" w:eastAsia="Times New Roman" w:hAnsi="Times New Roman" w:cs="Times New Roman"/>
                <w:b/>
                <w:bCs/>
                <w:sz w:val="24"/>
                <w:szCs w:val="24"/>
                <w:lang w:eastAsia="el-GR"/>
              </w:rPr>
              <w:t>ριστίνδην</w:t>
            </w:r>
            <w:proofErr w:type="spellEnd"/>
            <w:r w:rsidRPr="00CB1A1E">
              <w:rPr>
                <w:rFonts w:ascii="Times New Roman" w:eastAsia="Times New Roman" w:hAnsi="Times New Roman" w:cs="Times New Roman"/>
                <w:b/>
                <w:bCs/>
                <w:sz w:val="24"/>
                <w:szCs w:val="24"/>
                <w:lang w:eastAsia="el-GR"/>
              </w:rPr>
              <w:t xml:space="preserve">: </w:t>
            </w:r>
            <w:r w:rsidRPr="007A574C">
              <w:rPr>
                <w:rFonts w:ascii="Times New Roman" w:eastAsia="Times New Roman" w:hAnsi="Times New Roman" w:cs="Times New Roman"/>
                <w:sz w:val="24"/>
                <w:szCs w:val="24"/>
                <w:lang w:eastAsia="el-GR"/>
              </w:rPr>
              <w:t>χωρίς</w:t>
            </w:r>
            <w:r w:rsidRPr="00CB1A1E">
              <w:rPr>
                <w:rFonts w:ascii="Times New Roman" w:eastAsia="Times New Roman" w:hAnsi="Times New Roman" w:cs="Times New Roman"/>
                <w:sz w:val="24"/>
                <w:szCs w:val="24"/>
                <w:lang w:eastAsia="el-GR"/>
              </w:rPr>
              <w:t> </w:t>
            </w:r>
            <w:hyperlink r:id="rId19" w:tooltip="εκλογή" w:history="1">
              <w:r w:rsidRPr="00CB1A1E">
                <w:rPr>
                  <w:rFonts w:ascii="Times New Roman" w:eastAsia="Times New Roman" w:hAnsi="Times New Roman" w:cs="Times New Roman"/>
                  <w:sz w:val="24"/>
                  <w:szCs w:val="24"/>
                  <w:lang w:eastAsia="el-GR"/>
                </w:rPr>
                <w:t>εκλογή</w:t>
              </w:r>
            </w:hyperlink>
            <w:r w:rsidR="00CB1A1E" w:rsidRPr="00CB1A1E">
              <w:rPr>
                <w:rFonts w:ascii="Times New Roman" w:eastAsia="Times New Roman" w:hAnsi="Times New Roman" w:cs="Times New Roman"/>
                <w:sz w:val="24"/>
                <w:szCs w:val="24"/>
                <w:lang w:eastAsia="el-GR"/>
              </w:rPr>
              <w:t>, με βάση την ευγενική καταγωγή</w:t>
            </w:r>
          </w:p>
        </w:tc>
        <w:tc>
          <w:tcPr>
            <w:tcW w:w="4981" w:type="dxa"/>
          </w:tcPr>
          <w:p w:rsidR="000E7C0F" w:rsidRPr="00CB1A1E" w:rsidRDefault="00CB1A1E" w:rsidP="00512BDF">
            <w:pPr>
              <w:shd w:val="clear" w:color="auto" w:fill="FFFFFF"/>
              <w:spacing w:before="120" w:after="120"/>
              <w:jc w:val="left"/>
              <w:rPr>
                <w:rFonts w:ascii="Times New Roman" w:hAnsi="Times New Roman" w:cs="Times New Roman"/>
                <w:sz w:val="24"/>
                <w:szCs w:val="24"/>
              </w:rPr>
            </w:pPr>
            <w:proofErr w:type="spellStart"/>
            <w:r w:rsidRPr="00CB1A1E">
              <w:rPr>
                <w:rFonts w:ascii="Times New Roman" w:eastAsia="Times New Roman" w:hAnsi="Times New Roman" w:cs="Times New Roman"/>
                <w:b/>
                <w:bCs/>
                <w:sz w:val="24"/>
                <w:szCs w:val="24"/>
                <w:lang w:eastAsia="el-GR"/>
              </w:rPr>
              <w:t>α</w:t>
            </w:r>
            <w:r w:rsidR="00794DB8" w:rsidRPr="007A574C">
              <w:rPr>
                <w:rFonts w:ascii="Times New Roman" w:eastAsia="Times New Roman" w:hAnsi="Times New Roman" w:cs="Times New Roman"/>
                <w:b/>
                <w:bCs/>
                <w:sz w:val="24"/>
                <w:szCs w:val="24"/>
                <w:lang w:eastAsia="el-GR"/>
              </w:rPr>
              <w:t>ριστίνδην</w:t>
            </w:r>
            <w:proofErr w:type="spellEnd"/>
            <w:r w:rsidRPr="00CB1A1E">
              <w:rPr>
                <w:rFonts w:ascii="Times New Roman" w:eastAsia="Times New Roman" w:hAnsi="Times New Roman" w:cs="Times New Roman"/>
                <w:b/>
                <w:bCs/>
                <w:sz w:val="24"/>
                <w:szCs w:val="24"/>
                <w:lang w:eastAsia="el-GR"/>
              </w:rPr>
              <w:t>:</w:t>
            </w:r>
            <w:r w:rsidR="00794DB8" w:rsidRPr="00CB1A1E">
              <w:rPr>
                <w:rFonts w:ascii="Times New Roman" w:eastAsia="Times New Roman" w:hAnsi="Times New Roman" w:cs="Times New Roman"/>
                <w:b/>
                <w:bCs/>
                <w:sz w:val="24"/>
                <w:szCs w:val="24"/>
                <w:lang w:eastAsia="el-GR"/>
              </w:rPr>
              <w:t xml:space="preserve"> </w:t>
            </w:r>
            <w:r w:rsidR="00794DB8" w:rsidRPr="00CB1A1E">
              <w:rPr>
                <w:rFonts w:ascii="Times New Roman" w:eastAsia="Times New Roman" w:hAnsi="Times New Roman" w:cs="Times New Roman"/>
                <w:sz w:val="24"/>
                <w:szCs w:val="24"/>
                <w:lang w:eastAsia="el-GR"/>
              </w:rPr>
              <w:t>(</w:t>
            </w:r>
            <w:hyperlink r:id="rId20" w:tooltip="λόγιος" w:history="1">
              <w:r w:rsidR="00794DB8" w:rsidRPr="00CB1A1E">
                <w:rPr>
                  <w:rFonts w:ascii="Times New Roman" w:eastAsia="Times New Roman" w:hAnsi="Times New Roman" w:cs="Times New Roman"/>
                  <w:i/>
                  <w:iCs/>
                  <w:sz w:val="24"/>
                  <w:szCs w:val="24"/>
                  <w:lang w:eastAsia="el-GR"/>
                </w:rPr>
                <w:t>λόγιο</w:t>
              </w:r>
            </w:hyperlink>
            <w:r w:rsidR="00794DB8" w:rsidRPr="00CB1A1E">
              <w:rPr>
                <w:rFonts w:ascii="Times New Roman" w:eastAsia="Times New Roman" w:hAnsi="Times New Roman" w:cs="Times New Roman"/>
                <w:sz w:val="24"/>
                <w:szCs w:val="24"/>
                <w:lang w:eastAsia="el-GR"/>
              </w:rPr>
              <w:t>) </w:t>
            </w:r>
            <w:r w:rsidR="00794DB8" w:rsidRPr="007A574C">
              <w:rPr>
                <w:rFonts w:ascii="Times New Roman" w:eastAsia="Times New Roman" w:hAnsi="Times New Roman" w:cs="Times New Roman"/>
                <w:sz w:val="24"/>
                <w:szCs w:val="24"/>
                <w:lang w:eastAsia="el-GR"/>
              </w:rPr>
              <w:t>κατ'</w:t>
            </w:r>
            <w:r w:rsidR="00794DB8" w:rsidRPr="00CB1A1E">
              <w:rPr>
                <w:rFonts w:ascii="Times New Roman" w:eastAsia="Times New Roman" w:hAnsi="Times New Roman" w:cs="Times New Roman"/>
                <w:sz w:val="24"/>
                <w:szCs w:val="24"/>
                <w:lang w:eastAsia="el-GR"/>
              </w:rPr>
              <w:t> </w:t>
            </w:r>
            <w:hyperlink r:id="rId21" w:tooltip="επιλογή" w:history="1">
              <w:r w:rsidR="00794DB8" w:rsidRPr="00CB1A1E">
                <w:rPr>
                  <w:rFonts w:ascii="Times New Roman" w:eastAsia="Times New Roman" w:hAnsi="Times New Roman" w:cs="Times New Roman"/>
                  <w:sz w:val="24"/>
                  <w:szCs w:val="24"/>
                  <w:lang w:eastAsia="el-GR"/>
                </w:rPr>
                <w:t>επιλογή</w:t>
              </w:r>
            </w:hyperlink>
            <w:r w:rsidR="00794DB8" w:rsidRPr="00CB1A1E">
              <w:rPr>
                <w:rFonts w:ascii="Times New Roman" w:eastAsia="Times New Roman" w:hAnsi="Times New Roman" w:cs="Times New Roman"/>
                <w:sz w:val="24"/>
                <w:szCs w:val="24"/>
                <w:lang w:eastAsia="el-GR"/>
              </w:rPr>
              <w:t> </w:t>
            </w:r>
            <w:r w:rsidR="00794DB8" w:rsidRPr="007A574C">
              <w:rPr>
                <w:rFonts w:ascii="Times New Roman" w:eastAsia="Times New Roman" w:hAnsi="Times New Roman" w:cs="Times New Roman"/>
                <w:sz w:val="24"/>
                <w:szCs w:val="24"/>
                <w:lang w:eastAsia="el-GR"/>
              </w:rPr>
              <w:t>μεταξύ των</w:t>
            </w:r>
            <w:r w:rsidR="00794DB8" w:rsidRPr="00CB1A1E">
              <w:rPr>
                <w:rFonts w:ascii="Times New Roman" w:eastAsia="Times New Roman" w:hAnsi="Times New Roman" w:cs="Times New Roman"/>
                <w:sz w:val="24"/>
                <w:szCs w:val="24"/>
                <w:lang w:eastAsia="el-GR"/>
              </w:rPr>
              <w:t> </w:t>
            </w:r>
            <w:hyperlink r:id="rId22" w:tooltip="άριστος" w:history="1">
              <w:r w:rsidR="00794DB8" w:rsidRPr="00CB1A1E">
                <w:rPr>
                  <w:rFonts w:ascii="Times New Roman" w:eastAsia="Times New Roman" w:hAnsi="Times New Roman" w:cs="Times New Roman"/>
                  <w:sz w:val="24"/>
                  <w:szCs w:val="24"/>
                  <w:lang w:eastAsia="el-GR"/>
                </w:rPr>
                <w:t>αρίστων</w:t>
              </w:r>
            </w:hyperlink>
            <w:r w:rsidR="00794DB8" w:rsidRPr="007A574C">
              <w:rPr>
                <w:rFonts w:ascii="Times New Roman" w:eastAsia="Times New Roman" w:hAnsi="Times New Roman" w:cs="Times New Roman"/>
                <w:sz w:val="24"/>
                <w:szCs w:val="24"/>
                <w:lang w:eastAsia="el-GR"/>
              </w:rPr>
              <w:t>, χωρίς</w:t>
            </w:r>
            <w:r w:rsidR="00794DB8" w:rsidRPr="00CB1A1E">
              <w:rPr>
                <w:rFonts w:ascii="Times New Roman" w:eastAsia="Times New Roman" w:hAnsi="Times New Roman" w:cs="Times New Roman"/>
                <w:sz w:val="24"/>
                <w:szCs w:val="24"/>
                <w:lang w:eastAsia="el-GR"/>
              </w:rPr>
              <w:t> </w:t>
            </w:r>
            <w:hyperlink r:id="rId23" w:tooltip="εκλογή" w:history="1">
              <w:r w:rsidR="00794DB8" w:rsidRPr="00CB1A1E">
                <w:rPr>
                  <w:rFonts w:ascii="Times New Roman" w:eastAsia="Times New Roman" w:hAnsi="Times New Roman" w:cs="Times New Roman"/>
                  <w:sz w:val="24"/>
                  <w:szCs w:val="24"/>
                  <w:lang w:eastAsia="el-GR"/>
                </w:rPr>
                <w:t>εκλογή</w:t>
              </w:r>
            </w:hyperlink>
          </w:p>
        </w:tc>
      </w:tr>
    </w:tbl>
    <w:p w:rsidR="000E7C0F" w:rsidRDefault="000E7C0F">
      <w:pPr>
        <w:rPr>
          <w:rFonts w:ascii="Times New Roman" w:hAnsi="Times New Roman" w:cs="Times New Roman"/>
          <w:sz w:val="24"/>
          <w:szCs w:val="24"/>
        </w:rPr>
      </w:pPr>
    </w:p>
    <w:p w:rsidR="00B31A86" w:rsidRDefault="00B31A86">
      <w:pPr>
        <w:rPr>
          <w:rFonts w:ascii="Times New Roman" w:hAnsi="Times New Roman" w:cs="Times New Roman"/>
          <w:sz w:val="24"/>
          <w:szCs w:val="24"/>
        </w:rPr>
      </w:pPr>
    </w:p>
    <w:tbl>
      <w:tblPr>
        <w:tblStyle w:val="a3"/>
        <w:tblW w:w="0" w:type="auto"/>
        <w:tblInd w:w="108" w:type="dxa"/>
        <w:tblLook w:val="04A0"/>
      </w:tblPr>
      <w:tblGrid>
        <w:gridCol w:w="4873"/>
        <w:gridCol w:w="4981"/>
      </w:tblGrid>
      <w:tr w:rsidR="000E7C0F" w:rsidTr="007F18E5">
        <w:tc>
          <w:tcPr>
            <w:tcW w:w="4873" w:type="dxa"/>
          </w:tcPr>
          <w:p w:rsidR="000E7C0F" w:rsidRPr="000E7C0F" w:rsidRDefault="000E7C0F" w:rsidP="007F18E5">
            <w:pPr>
              <w:jc w:val="center"/>
              <w:rPr>
                <w:rFonts w:ascii="Times New Roman" w:hAnsi="Times New Roman" w:cs="Times New Roman"/>
                <w:b/>
                <w:i/>
                <w:sz w:val="24"/>
                <w:szCs w:val="24"/>
              </w:rPr>
            </w:pPr>
            <w:r w:rsidRPr="000E7C0F">
              <w:rPr>
                <w:rFonts w:ascii="Times New Roman" w:hAnsi="Times New Roman" w:cs="Times New Roman"/>
                <w:b/>
                <w:i/>
                <w:sz w:val="24"/>
                <w:szCs w:val="24"/>
              </w:rPr>
              <w:t>Χθες</w:t>
            </w:r>
          </w:p>
        </w:tc>
        <w:tc>
          <w:tcPr>
            <w:tcW w:w="4981" w:type="dxa"/>
          </w:tcPr>
          <w:p w:rsidR="000E7C0F" w:rsidRPr="000E7C0F" w:rsidRDefault="000E7C0F" w:rsidP="007F18E5">
            <w:pPr>
              <w:jc w:val="center"/>
              <w:rPr>
                <w:rFonts w:ascii="Times New Roman" w:hAnsi="Times New Roman" w:cs="Times New Roman"/>
                <w:b/>
                <w:i/>
                <w:sz w:val="24"/>
                <w:szCs w:val="24"/>
              </w:rPr>
            </w:pPr>
            <w:r w:rsidRPr="000E7C0F">
              <w:rPr>
                <w:rFonts w:ascii="Times New Roman" w:hAnsi="Times New Roman" w:cs="Times New Roman"/>
                <w:b/>
                <w:i/>
                <w:sz w:val="24"/>
                <w:szCs w:val="24"/>
              </w:rPr>
              <w:t>Σήμερα</w:t>
            </w:r>
          </w:p>
        </w:tc>
      </w:tr>
      <w:tr w:rsidR="000E7C0F" w:rsidTr="007F18E5">
        <w:tc>
          <w:tcPr>
            <w:tcW w:w="4873" w:type="dxa"/>
          </w:tcPr>
          <w:p w:rsidR="000E7C0F" w:rsidRPr="00BF32C4" w:rsidRDefault="00241D18" w:rsidP="00BF32C4">
            <w:pPr>
              <w:shd w:val="clear" w:color="auto" w:fill="FFFFFF"/>
              <w:spacing w:before="48" w:after="120"/>
              <w:jc w:val="left"/>
              <w:rPr>
                <w:rFonts w:ascii="Times New Roman" w:hAnsi="Times New Roman" w:cs="Times New Roman"/>
                <w:sz w:val="24"/>
                <w:szCs w:val="24"/>
              </w:rPr>
            </w:pPr>
            <w:r>
              <w:rPr>
                <w:rFonts w:ascii="Times New Roman" w:hAnsi="Times New Roman" w:cs="Times New Roman"/>
                <w:b/>
                <w:bCs/>
                <w:color w:val="252525"/>
                <w:sz w:val="24"/>
                <w:szCs w:val="24"/>
                <w:shd w:val="clear" w:color="auto" w:fill="FFFFFF"/>
              </w:rPr>
              <w:t xml:space="preserve">αριστοκρατία: </w:t>
            </w:r>
            <w:hyperlink r:id="rId24" w:tooltip="πολίτευμα" w:history="1">
              <w:r w:rsidR="00BF32C4" w:rsidRPr="00BF32C4">
                <w:rPr>
                  <w:rStyle w:val="-"/>
                  <w:rFonts w:ascii="Times New Roman" w:hAnsi="Times New Roman" w:cs="Times New Roman"/>
                  <w:color w:val="auto"/>
                  <w:sz w:val="24"/>
                  <w:szCs w:val="24"/>
                </w:rPr>
                <w:t>πολίτευμα</w:t>
              </w:r>
            </w:hyperlink>
            <w:r w:rsidR="00BF32C4" w:rsidRPr="00BF32C4">
              <w:rPr>
                <w:rStyle w:val="apple-converted-space"/>
                <w:rFonts w:ascii="Times New Roman" w:hAnsi="Times New Roman" w:cs="Times New Roman"/>
                <w:sz w:val="24"/>
                <w:szCs w:val="24"/>
              </w:rPr>
              <w:t> </w:t>
            </w:r>
            <w:r w:rsidR="00BF32C4" w:rsidRPr="00BF32C4">
              <w:rPr>
                <w:rFonts w:ascii="Times New Roman" w:hAnsi="Times New Roman" w:cs="Times New Roman"/>
                <w:sz w:val="24"/>
                <w:szCs w:val="24"/>
              </w:rPr>
              <w:t>στο οποίο εξουσιάζουν οι</w:t>
            </w:r>
            <w:r w:rsidR="00BF32C4" w:rsidRPr="00BF32C4">
              <w:rPr>
                <w:rStyle w:val="apple-converted-space"/>
                <w:rFonts w:ascii="Times New Roman" w:hAnsi="Times New Roman" w:cs="Times New Roman"/>
                <w:sz w:val="24"/>
                <w:szCs w:val="24"/>
              </w:rPr>
              <w:t> </w:t>
            </w:r>
            <w:hyperlink r:id="rId25" w:tooltip="άριστος" w:history="1">
              <w:r w:rsidR="00BF32C4" w:rsidRPr="00BF32C4">
                <w:rPr>
                  <w:rStyle w:val="-"/>
                  <w:rFonts w:ascii="Times New Roman" w:hAnsi="Times New Roman" w:cs="Times New Roman"/>
                  <w:color w:val="auto"/>
                  <w:sz w:val="24"/>
                  <w:szCs w:val="24"/>
                </w:rPr>
                <w:t>άριστοι</w:t>
              </w:r>
            </w:hyperlink>
            <w:r w:rsidR="00BF32C4" w:rsidRPr="00BF32C4">
              <w:rPr>
                <w:rStyle w:val="apple-converted-space"/>
                <w:rFonts w:ascii="Times New Roman" w:hAnsi="Times New Roman" w:cs="Times New Roman"/>
                <w:sz w:val="24"/>
                <w:szCs w:val="24"/>
              </w:rPr>
              <w:t> </w:t>
            </w:r>
            <w:r w:rsidR="00BF32C4" w:rsidRPr="00BF32C4">
              <w:rPr>
                <w:rFonts w:ascii="Times New Roman" w:hAnsi="Times New Roman" w:cs="Times New Roman"/>
                <w:sz w:val="24"/>
                <w:szCs w:val="24"/>
              </w:rPr>
              <w:t>με την αρχαία έννοια της λέξης, δηλαδή οι</w:t>
            </w:r>
            <w:r w:rsidR="00BF32C4" w:rsidRPr="00BF32C4">
              <w:rPr>
                <w:rStyle w:val="apple-converted-space"/>
                <w:rFonts w:ascii="Times New Roman" w:hAnsi="Times New Roman" w:cs="Times New Roman"/>
                <w:sz w:val="24"/>
                <w:szCs w:val="24"/>
              </w:rPr>
              <w:t> </w:t>
            </w:r>
            <w:hyperlink r:id="rId26" w:tooltip="ευγενείς" w:history="1">
              <w:r w:rsidR="00BF32C4" w:rsidRPr="00BF32C4">
                <w:rPr>
                  <w:rStyle w:val="-"/>
                  <w:rFonts w:ascii="Times New Roman" w:hAnsi="Times New Roman" w:cs="Times New Roman"/>
                  <w:color w:val="auto"/>
                  <w:sz w:val="24"/>
                  <w:szCs w:val="24"/>
                </w:rPr>
                <w:t>ευγενείς</w:t>
              </w:r>
            </w:hyperlink>
            <w:r w:rsidR="00BF32C4">
              <w:rPr>
                <w:rFonts w:ascii="Times New Roman" w:hAnsi="Times New Roman" w:cs="Times New Roman"/>
                <w:sz w:val="24"/>
                <w:szCs w:val="24"/>
              </w:rPr>
              <w:t xml:space="preserve"> (</w:t>
            </w:r>
            <w:r w:rsidR="00BF32C4" w:rsidRPr="00BF32C4">
              <w:rPr>
                <w:rFonts w:ascii="Times New Roman" w:hAnsi="Times New Roman" w:cs="Times New Roman"/>
                <w:sz w:val="24"/>
                <w:szCs w:val="24"/>
              </w:rPr>
              <w:t>γαιο</w:t>
            </w:r>
            <w:r w:rsidR="00BF32C4">
              <w:rPr>
                <w:rFonts w:ascii="Times New Roman" w:hAnsi="Times New Roman" w:cs="Times New Roman"/>
                <w:color w:val="252525"/>
                <w:sz w:val="24"/>
                <w:szCs w:val="24"/>
                <w:shd w:val="clear" w:color="auto" w:fill="FFFFFF"/>
              </w:rPr>
              <w:t xml:space="preserve">κτήμονες με μεγάλη περιουσία) </w:t>
            </w:r>
          </w:p>
          <w:p w:rsidR="000E7C0F" w:rsidRDefault="000E7C0F" w:rsidP="007F18E5">
            <w:pPr>
              <w:rPr>
                <w:rFonts w:ascii="Times New Roman" w:hAnsi="Times New Roman" w:cs="Times New Roman"/>
                <w:sz w:val="24"/>
                <w:szCs w:val="24"/>
              </w:rPr>
            </w:pPr>
          </w:p>
          <w:p w:rsidR="000E7C0F" w:rsidRPr="000E7C0F" w:rsidRDefault="000E7C0F" w:rsidP="007F18E5">
            <w:pPr>
              <w:rPr>
                <w:rFonts w:ascii="Times New Roman" w:hAnsi="Times New Roman" w:cs="Times New Roman"/>
                <w:sz w:val="24"/>
                <w:szCs w:val="24"/>
              </w:rPr>
            </w:pPr>
          </w:p>
        </w:tc>
        <w:tc>
          <w:tcPr>
            <w:tcW w:w="4981" w:type="dxa"/>
          </w:tcPr>
          <w:p w:rsidR="00DC5FEA" w:rsidRDefault="00DC5FEA" w:rsidP="00DC5FEA">
            <w:pPr>
              <w:shd w:val="clear" w:color="auto" w:fill="FFFFFF"/>
              <w:spacing w:before="48" w:after="120"/>
              <w:jc w:val="left"/>
              <w:rPr>
                <w:rFonts w:ascii="Arial" w:hAnsi="Arial" w:cs="Arial"/>
                <w:color w:val="252525"/>
                <w:sz w:val="14"/>
                <w:szCs w:val="14"/>
              </w:rPr>
            </w:pPr>
            <w:r>
              <w:rPr>
                <w:rFonts w:ascii="Times New Roman" w:hAnsi="Times New Roman" w:cs="Times New Roman"/>
                <w:b/>
                <w:bCs/>
                <w:color w:val="252525"/>
                <w:sz w:val="24"/>
                <w:szCs w:val="24"/>
                <w:shd w:val="clear" w:color="auto" w:fill="FFFFFF"/>
              </w:rPr>
              <w:t xml:space="preserve">αριστοκρατία: </w:t>
            </w:r>
            <w:r w:rsidR="00241D18">
              <w:rPr>
                <w:rFonts w:ascii="Times New Roman" w:hAnsi="Times New Roman" w:cs="Times New Roman"/>
                <w:b/>
                <w:bCs/>
                <w:color w:val="252525"/>
                <w:sz w:val="24"/>
                <w:szCs w:val="24"/>
                <w:shd w:val="clear" w:color="auto" w:fill="FFFFFF"/>
              </w:rPr>
              <w:t xml:space="preserve">α) </w:t>
            </w:r>
            <w:r w:rsidRPr="00241D18">
              <w:rPr>
                <w:rFonts w:ascii="Times New Roman" w:hAnsi="Times New Roman" w:cs="Times New Roman"/>
                <w:sz w:val="24"/>
                <w:szCs w:val="24"/>
              </w:rPr>
              <w:t>ανώτερη</w:t>
            </w:r>
            <w:r w:rsidRPr="00241D18">
              <w:rPr>
                <w:rStyle w:val="apple-converted-space"/>
                <w:rFonts w:ascii="Times New Roman" w:hAnsi="Times New Roman" w:cs="Times New Roman"/>
                <w:sz w:val="24"/>
                <w:szCs w:val="24"/>
              </w:rPr>
              <w:t> </w:t>
            </w:r>
            <w:hyperlink r:id="rId27" w:tooltip="κοινωνική τάξη (δεν έχει γραφτεί ακόμα - αν θέλετε, μπορείτε να το γράψετε εσείς)" w:history="1">
              <w:r w:rsidRPr="00241D18">
                <w:rPr>
                  <w:rStyle w:val="-"/>
                  <w:rFonts w:ascii="Times New Roman" w:hAnsi="Times New Roman" w:cs="Times New Roman"/>
                  <w:color w:val="auto"/>
                  <w:sz w:val="24"/>
                  <w:szCs w:val="24"/>
                </w:rPr>
                <w:t>κοινωνική τάξη</w:t>
              </w:r>
            </w:hyperlink>
            <w:r w:rsidRPr="00241D18">
              <w:rPr>
                <w:rFonts w:ascii="Times New Roman" w:hAnsi="Times New Roman" w:cs="Times New Roman"/>
                <w:sz w:val="24"/>
                <w:szCs w:val="24"/>
              </w:rPr>
              <w:t>, οι ευγενείς μιας περιοχής</w:t>
            </w:r>
          </w:p>
          <w:p w:rsidR="000E7C0F" w:rsidRDefault="00241D18" w:rsidP="00512BDF">
            <w:pPr>
              <w:shd w:val="clear" w:color="auto" w:fill="FFFFFF"/>
              <w:spacing w:before="100" w:beforeAutospacing="1" w:after="24"/>
              <w:jc w:val="left"/>
              <w:rPr>
                <w:rFonts w:ascii="Times New Roman" w:hAnsi="Times New Roman" w:cs="Times New Roman"/>
                <w:sz w:val="24"/>
                <w:szCs w:val="24"/>
              </w:rPr>
            </w:pPr>
            <w:r>
              <w:rPr>
                <w:rFonts w:ascii="Times New Roman" w:hAnsi="Times New Roman" w:cs="Times New Roman"/>
                <w:color w:val="252525"/>
                <w:sz w:val="24"/>
                <w:szCs w:val="24"/>
              </w:rPr>
              <w:t xml:space="preserve">β) </w:t>
            </w:r>
            <w:r w:rsidRPr="00241D18">
              <w:rPr>
                <w:rFonts w:ascii="Times New Roman" w:hAnsi="Times New Roman" w:cs="Times New Roman"/>
                <w:color w:val="252525"/>
                <w:sz w:val="24"/>
                <w:szCs w:val="24"/>
              </w:rPr>
              <w:t>οι σημαντικοί εν ζωή άνθρωποι ενός επαγγελματικού, καλλιτεχνικού, πνευματικού ή άλλου χώρου</w:t>
            </w:r>
          </w:p>
        </w:tc>
      </w:tr>
    </w:tbl>
    <w:p w:rsidR="000E7C0F" w:rsidRDefault="000E7C0F">
      <w:pPr>
        <w:rPr>
          <w:rFonts w:ascii="Times New Roman" w:hAnsi="Times New Roman" w:cs="Times New Roman"/>
          <w:sz w:val="24"/>
          <w:szCs w:val="24"/>
        </w:rPr>
      </w:pPr>
    </w:p>
    <w:p w:rsidR="00B31A86" w:rsidRDefault="00B31A86">
      <w:pPr>
        <w:rPr>
          <w:rFonts w:ascii="Times New Roman" w:hAnsi="Times New Roman" w:cs="Times New Roman"/>
          <w:sz w:val="24"/>
          <w:szCs w:val="24"/>
        </w:rPr>
      </w:pPr>
    </w:p>
    <w:tbl>
      <w:tblPr>
        <w:tblStyle w:val="a3"/>
        <w:tblW w:w="0" w:type="auto"/>
        <w:tblInd w:w="108" w:type="dxa"/>
        <w:tblLook w:val="04A0"/>
      </w:tblPr>
      <w:tblGrid>
        <w:gridCol w:w="4873"/>
        <w:gridCol w:w="4981"/>
      </w:tblGrid>
      <w:tr w:rsidR="000E7C0F" w:rsidTr="007F18E5">
        <w:tc>
          <w:tcPr>
            <w:tcW w:w="4873" w:type="dxa"/>
          </w:tcPr>
          <w:p w:rsidR="000E7C0F" w:rsidRPr="000E7C0F" w:rsidRDefault="000E7C0F" w:rsidP="007F18E5">
            <w:pPr>
              <w:jc w:val="center"/>
              <w:rPr>
                <w:rFonts w:ascii="Times New Roman" w:hAnsi="Times New Roman" w:cs="Times New Roman"/>
                <w:b/>
                <w:i/>
                <w:sz w:val="24"/>
                <w:szCs w:val="24"/>
              </w:rPr>
            </w:pPr>
            <w:r w:rsidRPr="000E7C0F">
              <w:rPr>
                <w:rFonts w:ascii="Times New Roman" w:hAnsi="Times New Roman" w:cs="Times New Roman"/>
                <w:b/>
                <w:i/>
                <w:sz w:val="24"/>
                <w:szCs w:val="24"/>
              </w:rPr>
              <w:lastRenderedPageBreak/>
              <w:t>Χθες</w:t>
            </w:r>
          </w:p>
        </w:tc>
        <w:tc>
          <w:tcPr>
            <w:tcW w:w="4981" w:type="dxa"/>
          </w:tcPr>
          <w:p w:rsidR="000E7C0F" w:rsidRPr="000E7C0F" w:rsidRDefault="000E7C0F" w:rsidP="007F18E5">
            <w:pPr>
              <w:jc w:val="center"/>
              <w:rPr>
                <w:rFonts w:ascii="Times New Roman" w:hAnsi="Times New Roman" w:cs="Times New Roman"/>
                <w:b/>
                <w:i/>
                <w:sz w:val="24"/>
                <w:szCs w:val="24"/>
              </w:rPr>
            </w:pPr>
            <w:r w:rsidRPr="000E7C0F">
              <w:rPr>
                <w:rFonts w:ascii="Times New Roman" w:hAnsi="Times New Roman" w:cs="Times New Roman"/>
                <w:b/>
                <w:i/>
                <w:sz w:val="24"/>
                <w:szCs w:val="24"/>
              </w:rPr>
              <w:t>Σήμερα</w:t>
            </w:r>
          </w:p>
        </w:tc>
      </w:tr>
      <w:tr w:rsidR="000E7C0F" w:rsidTr="007F18E5">
        <w:tc>
          <w:tcPr>
            <w:tcW w:w="4873" w:type="dxa"/>
          </w:tcPr>
          <w:p w:rsidR="000E7C0F" w:rsidRPr="000E7C0F" w:rsidRDefault="00AB7B6E" w:rsidP="00512BDF">
            <w:pPr>
              <w:rPr>
                <w:rFonts w:ascii="Times New Roman" w:hAnsi="Times New Roman" w:cs="Times New Roman"/>
                <w:sz w:val="24"/>
                <w:szCs w:val="24"/>
              </w:rPr>
            </w:pPr>
            <w:r>
              <w:rPr>
                <w:rFonts w:ascii="Times New Roman" w:hAnsi="Times New Roman" w:cs="Times New Roman"/>
                <w:b/>
                <w:sz w:val="24"/>
                <w:szCs w:val="24"/>
              </w:rPr>
              <w:t xml:space="preserve">ολιγαρχία: </w:t>
            </w:r>
            <w:r w:rsidRPr="00AB7B6E">
              <w:rPr>
                <w:rFonts w:ascii="Times New Roman" w:hAnsi="Times New Roman" w:cs="Times New Roman"/>
                <w:color w:val="252525"/>
                <w:sz w:val="24"/>
                <w:szCs w:val="24"/>
              </w:rPr>
              <w:t xml:space="preserve">πολίτευμα στο οποίο </w:t>
            </w:r>
            <w:r>
              <w:rPr>
                <w:rFonts w:ascii="Times New Roman" w:hAnsi="Times New Roman" w:cs="Times New Roman"/>
                <w:color w:val="252525"/>
                <w:sz w:val="24"/>
                <w:szCs w:val="24"/>
              </w:rPr>
              <w:t>την εξουσία κατείχαν οι «ολίγοι, οι πλούσιοι του χρήματος</w:t>
            </w:r>
            <w:r w:rsidR="00377B62">
              <w:rPr>
                <w:rFonts w:ascii="Times New Roman" w:hAnsi="Times New Roman" w:cs="Times New Roman"/>
                <w:color w:val="252525"/>
                <w:sz w:val="24"/>
                <w:szCs w:val="24"/>
              </w:rPr>
              <w:t>, η νέα τάξη που δημιουργήθηκε με την επέκταση του εμπορίου και τη διάδοση του νομίσματος</w:t>
            </w:r>
          </w:p>
        </w:tc>
        <w:tc>
          <w:tcPr>
            <w:tcW w:w="4981" w:type="dxa"/>
          </w:tcPr>
          <w:p w:rsidR="00AB7B6E" w:rsidRPr="00C62DCA" w:rsidRDefault="00AB7B6E" w:rsidP="00AB7B6E">
            <w:pPr>
              <w:rPr>
                <w:rFonts w:ascii="Times New Roman" w:hAnsi="Times New Roman" w:cs="Times New Roman"/>
                <w:sz w:val="24"/>
                <w:szCs w:val="24"/>
              </w:rPr>
            </w:pPr>
            <w:r>
              <w:rPr>
                <w:rFonts w:ascii="Times New Roman" w:hAnsi="Times New Roman" w:cs="Times New Roman"/>
                <w:b/>
                <w:sz w:val="24"/>
                <w:szCs w:val="24"/>
              </w:rPr>
              <w:t>ολιγαρχία:</w:t>
            </w:r>
            <w:r w:rsidR="00377B62">
              <w:rPr>
                <w:rFonts w:ascii="Times New Roman" w:hAnsi="Times New Roman" w:cs="Times New Roman"/>
                <w:b/>
                <w:sz w:val="24"/>
                <w:szCs w:val="24"/>
              </w:rPr>
              <w:t xml:space="preserve"> </w:t>
            </w:r>
            <w:r w:rsidR="00C62DCA">
              <w:rPr>
                <w:rFonts w:ascii="Times New Roman" w:hAnsi="Times New Roman" w:cs="Times New Roman"/>
                <w:sz w:val="24"/>
                <w:szCs w:val="24"/>
              </w:rPr>
              <w:t>η κυριαρχία μιας προνομιούχας ομάδας</w:t>
            </w:r>
          </w:p>
          <w:p w:rsidR="000E7C0F" w:rsidRDefault="000E7C0F" w:rsidP="007F18E5">
            <w:pPr>
              <w:rPr>
                <w:rFonts w:ascii="Times New Roman" w:hAnsi="Times New Roman" w:cs="Times New Roman"/>
                <w:sz w:val="24"/>
                <w:szCs w:val="24"/>
              </w:rPr>
            </w:pPr>
          </w:p>
        </w:tc>
      </w:tr>
      <w:tr w:rsidR="000E7C0F" w:rsidTr="007F18E5">
        <w:tc>
          <w:tcPr>
            <w:tcW w:w="4873" w:type="dxa"/>
          </w:tcPr>
          <w:p w:rsidR="000E7C0F" w:rsidRPr="000E7C0F" w:rsidRDefault="000E7C0F" w:rsidP="007F18E5">
            <w:pPr>
              <w:jc w:val="center"/>
              <w:rPr>
                <w:rFonts w:ascii="Times New Roman" w:hAnsi="Times New Roman" w:cs="Times New Roman"/>
                <w:b/>
                <w:i/>
                <w:sz w:val="24"/>
                <w:szCs w:val="24"/>
              </w:rPr>
            </w:pPr>
            <w:r w:rsidRPr="000E7C0F">
              <w:rPr>
                <w:rFonts w:ascii="Times New Roman" w:hAnsi="Times New Roman" w:cs="Times New Roman"/>
                <w:b/>
                <w:i/>
                <w:sz w:val="24"/>
                <w:szCs w:val="24"/>
              </w:rPr>
              <w:t>Χθες</w:t>
            </w:r>
          </w:p>
        </w:tc>
        <w:tc>
          <w:tcPr>
            <w:tcW w:w="4981" w:type="dxa"/>
          </w:tcPr>
          <w:p w:rsidR="000E7C0F" w:rsidRPr="000E7C0F" w:rsidRDefault="000E7C0F" w:rsidP="007F18E5">
            <w:pPr>
              <w:jc w:val="center"/>
              <w:rPr>
                <w:rFonts w:ascii="Times New Roman" w:hAnsi="Times New Roman" w:cs="Times New Roman"/>
                <w:b/>
                <w:i/>
                <w:sz w:val="24"/>
                <w:szCs w:val="24"/>
              </w:rPr>
            </w:pPr>
            <w:r w:rsidRPr="000E7C0F">
              <w:rPr>
                <w:rFonts w:ascii="Times New Roman" w:hAnsi="Times New Roman" w:cs="Times New Roman"/>
                <w:b/>
                <w:i/>
                <w:sz w:val="24"/>
                <w:szCs w:val="24"/>
              </w:rPr>
              <w:t>Σήμερα</w:t>
            </w:r>
          </w:p>
        </w:tc>
      </w:tr>
      <w:tr w:rsidR="000E7C0F" w:rsidTr="007F18E5">
        <w:tc>
          <w:tcPr>
            <w:tcW w:w="4873" w:type="dxa"/>
          </w:tcPr>
          <w:p w:rsidR="00512BDF" w:rsidRPr="00512BDF" w:rsidRDefault="00512BDF" w:rsidP="00512BDF">
            <w:pPr>
              <w:shd w:val="clear" w:color="auto" w:fill="FFFFFF"/>
              <w:spacing w:before="120" w:after="120"/>
              <w:jc w:val="left"/>
              <w:rPr>
                <w:rFonts w:ascii="Times New Roman" w:eastAsia="Times New Roman" w:hAnsi="Times New Roman" w:cs="Times New Roman"/>
                <w:color w:val="252525"/>
                <w:sz w:val="24"/>
                <w:szCs w:val="24"/>
                <w:lang w:eastAsia="el-GR"/>
              </w:rPr>
            </w:pPr>
            <w:r>
              <w:rPr>
                <w:rFonts w:ascii="Times New Roman" w:eastAsia="Times New Roman" w:hAnsi="Times New Roman" w:cs="Times New Roman"/>
                <w:b/>
                <w:bCs/>
                <w:color w:val="252525"/>
                <w:sz w:val="24"/>
                <w:szCs w:val="24"/>
                <w:lang w:eastAsia="el-GR"/>
              </w:rPr>
              <w:t>τ</w:t>
            </w:r>
            <w:r w:rsidRPr="00512BDF">
              <w:rPr>
                <w:rFonts w:ascii="Times New Roman" w:eastAsia="Times New Roman" w:hAnsi="Times New Roman" w:cs="Times New Roman"/>
                <w:b/>
                <w:bCs/>
                <w:color w:val="252525"/>
                <w:sz w:val="24"/>
                <w:szCs w:val="24"/>
                <w:lang w:eastAsia="el-GR"/>
              </w:rPr>
              <w:t>ύραννος</w:t>
            </w:r>
            <w:r>
              <w:rPr>
                <w:rFonts w:ascii="Times New Roman" w:eastAsia="Times New Roman" w:hAnsi="Times New Roman" w:cs="Times New Roman"/>
                <w:b/>
                <w:bCs/>
                <w:color w:val="252525"/>
                <w:sz w:val="24"/>
                <w:szCs w:val="24"/>
                <w:lang w:eastAsia="el-GR"/>
              </w:rPr>
              <w:t>:</w:t>
            </w:r>
            <w:r w:rsidR="008B1409">
              <w:rPr>
                <w:rFonts w:ascii="Times New Roman" w:eastAsia="Times New Roman" w:hAnsi="Times New Roman" w:cs="Times New Roman"/>
                <w:color w:val="252525"/>
                <w:sz w:val="24"/>
                <w:szCs w:val="24"/>
                <w:lang w:eastAsia="el-GR"/>
              </w:rPr>
              <w:t xml:space="preserve"> πρόσωπο που γινόταν ηγέτης του δήμου σε ολιγαρχικά πολιτεύματα και, αφού ανερχόταν στην εξουσία, κυβερνούσε με απόλυτο και βίαιο τρόπο.</w:t>
            </w:r>
          </w:p>
          <w:p w:rsidR="000E7C0F" w:rsidRPr="00512BDF" w:rsidRDefault="000E7C0F" w:rsidP="007F18E5">
            <w:pPr>
              <w:rPr>
                <w:rFonts w:ascii="Times New Roman" w:hAnsi="Times New Roman" w:cs="Times New Roman"/>
                <w:sz w:val="24"/>
                <w:szCs w:val="24"/>
              </w:rPr>
            </w:pPr>
          </w:p>
        </w:tc>
        <w:tc>
          <w:tcPr>
            <w:tcW w:w="4981" w:type="dxa"/>
          </w:tcPr>
          <w:p w:rsidR="008B1409" w:rsidRPr="00512BDF" w:rsidRDefault="008B1409" w:rsidP="00DF0AE8">
            <w:pPr>
              <w:shd w:val="clear" w:color="auto" w:fill="FFFFFF"/>
              <w:jc w:val="left"/>
              <w:rPr>
                <w:rFonts w:ascii="Times New Roman" w:eastAsia="Times New Roman" w:hAnsi="Times New Roman" w:cs="Times New Roman"/>
                <w:color w:val="252525"/>
                <w:sz w:val="24"/>
                <w:szCs w:val="24"/>
                <w:lang w:eastAsia="el-GR"/>
              </w:rPr>
            </w:pPr>
            <w:r>
              <w:rPr>
                <w:rFonts w:ascii="Times New Roman" w:eastAsia="Times New Roman" w:hAnsi="Times New Roman" w:cs="Times New Roman"/>
                <w:b/>
                <w:bCs/>
                <w:color w:val="252525"/>
                <w:sz w:val="24"/>
                <w:szCs w:val="24"/>
                <w:lang w:eastAsia="el-GR"/>
              </w:rPr>
              <w:t>τ</w:t>
            </w:r>
            <w:r w:rsidRPr="00512BDF">
              <w:rPr>
                <w:rFonts w:ascii="Times New Roman" w:eastAsia="Times New Roman" w:hAnsi="Times New Roman" w:cs="Times New Roman"/>
                <w:b/>
                <w:bCs/>
                <w:color w:val="252525"/>
                <w:sz w:val="24"/>
                <w:szCs w:val="24"/>
                <w:lang w:eastAsia="el-GR"/>
              </w:rPr>
              <w:t>ύραννος</w:t>
            </w:r>
            <w:r>
              <w:rPr>
                <w:rFonts w:ascii="Times New Roman" w:eastAsia="Times New Roman" w:hAnsi="Times New Roman" w:cs="Times New Roman"/>
                <w:b/>
                <w:bCs/>
                <w:color w:val="252525"/>
                <w:sz w:val="24"/>
                <w:szCs w:val="24"/>
                <w:lang w:eastAsia="el-GR"/>
              </w:rPr>
              <w:t xml:space="preserve">: </w:t>
            </w:r>
            <w:r>
              <w:rPr>
                <w:rFonts w:ascii="Times New Roman" w:eastAsia="Times New Roman" w:hAnsi="Times New Roman" w:cs="Times New Roman"/>
                <w:bCs/>
                <w:color w:val="252525"/>
                <w:sz w:val="24"/>
                <w:szCs w:val="24"/>
                <w:lang w:eastAsia="el-GR"/>
              </w:rPr>
              <w:t xml:space="preserve">α) </w:t>
            </w:r>
            <w:r w:rsidRPr="00512BDF">
              <w:rPr>
                <w:rFonts w:ascii="Times New Roman" w:eastAsia="Times New Roman" w:hAnsi="Times New Roman" w:cs="Times New Roman"/>
                <w:color w:val="252525"/>
                <w:sz w:val="24"/>
                <w:szCs w:val="24"/>
                <w:lang w:eastAsia="el-GR"/>
              </w:rPr>
              <w:t xml:space="preserve">άτομο που </w:t>
            </w:r>
            <w:r w:rsidR="00DF0AE8">
              <w:rPr>
                <w:rFonts w:ascii="Times New Roman" w:eastAsia="Times New Roman" w:hAnsi="Times New Roman" w:cs="Times New Roman"/>
                <w:color w:val="252525"/>
                <w:sz w:val="24"/>
                <w:szCs w:val="24"/>
                <w:lang w:eastAsia="el-GR"/>
              </w:rPr>
              <w:t>καταλύει τη δημοκρατία και εγκαθιδρύει αυταρχικό καθεστώς, στο οποίο κυβερνά αυθαίρετα</w:t>
            </w:r>
          </w:p>
          <w:p w:rsidR="008B1409" w:rsidRDefault="00DF0AE8" w:rsidP="00DF0AE8">
            <w:pPr>
              <w:rPr>
                <w:rFonts w:ascii="Times New Roman" w:hAnsi="Times New Roman" w:cs="Times New Roman"/>
                <w:sz w:val="24"/>
                <w:szCs w:val="24"/>
              </w:rPr>
            </w:pPr>
            <w:r>
              <w:rPr>
                <w:rFonts w:ascii="Times New Roman" w:hAnsi="Times New Roman" w:cs="Times New Roman"/>
                <w:sz w:val="24"/>
                <w:szCs w:val="24"/>
              </w:rPr>
              <w:t>β) αυτός που συμπεριφέρεται ή ενεργεί καταπιεστικά για τους άλλους</w:t>
            </w:r>
          </w:p>
          <w:p w:rsidR="000E7C0F" w:rsidRDefault="00DF0AE8" w:rsidP="00DF0AE8">
            <w:pPr>
              <w:rPr>
                <w:rFonts w:ascii="Times New Roman" w:hAnsi="Times New Roman" w:cs="Times New Roman"/>
                <w:sz w:val="24"/>
                <w:szCs w:val="24"/>
              </w:rPr>
            </w:pPr>
            <w:r>
              <w:rPr>
                <w:rFonts w:ascii="Times New Roman" w:hAnsi="Times New Roman" w:cs="Times New Roman"/>
                <w:sz w:val="24"/>
                <w:szCs w:val="24"/>
              </w:rPr>
              <w:t>γ) δύστροπος άνθρωπος</w:t>
            </w:r>
          </w:p>
        </w:tc>
      </w:tr>
    </w:tbl>
    <w:p w:rsidR="000E7C0F" w:rsidRDefault="000E7C0F">
      <w:pPr>
        <w:rPr>
          <w:rFonts w:ascii="Times New Roman" w:hAnsi="Times New Roman" w:cs="Times New Roman"/>
          <w:sz w:val="24"/>
          <w:szCs w:val="24"/>
        </w:rPr>
      </w:pPr>
    </w:p>
    <w:tbl>
      <w:tblPr>
        <w:tblStyle w:val="a3"/>
        <w:tblW w:w="0" w:type="auto"/>
        <w:tblInd w:w="108" w:type="dxa"/>
        <w:tblLook w:val="04A0"/>
      </w:tblPr>
      <w:tblGrid>
        <w:gridCol w:w="4873"/>
        <w:gridCol w:w="4981"/>
      </w:tblGrid>
      <w:tr w:rsidR="000E7C0F" w:rsidTr="007F18E5">
        <w:tc>
          <w:tcPr>
            <w:tcW w:w="4873" w:type="dxa"/>
          </w:tcPr>
          <w:p w:rsidR="000E7C0F" w:rsidRPr="000E7C0F" w:rsidRDefault="000E7C0F" w:rsidP="007F18E5">
            <w:pPr>
              <w:jc w:val="center"/>
              <w:rPr>
                <w:rFonts w:ascii="Times New Roman" w:hAnsi="Times New Roman" w:cs="Times New Roman"/>
                <w:b/>
                <w:i/>
                <w:sz w:val="24"/>
                <w:szCs w:val="24"/>
              </w:rPr>
            </w:pPr>
            <w:r w:rsidRPr="000E7C0F">
              <w:rPr>
                <w:rFonts w:ascii="Times New Roman" w:hAnsi="Times New Roman" w:cs="Times New Roman"/>
                <w:b/>
                <w:i/>
                <w:sz w:val="24"/>
                <w:szCs w:val="24"/>
              </w:rPr>
              <w:t>Χθες</w:t>
            </w:r>
          </w:p>
        </w:tc>
        <w:tc>
          <w:tcPr>
            <w:tcW w:w="4981" w:type="dxa"/>
          </w:tcPr>
          <w:p w:rsidR="000E7C0F" w:rsidRPr="000E7C0F" w:rsidRDefault="000E7C0F" w:rsidP="007F18E5">
            <w:pPr>
              <w:jc w:val="center"/>
              <w:rPr>
                <w:rFonts w:ascii="Times New Roman" w:hAnsi="Times New Roman" w:cs="Times New Roman"/>
                <w:b/>
                <w:i/>
                <w:sz w:val="24"/>
                <w:szCs w:val="24"/>
              </w:rPr>
            </w:pPr>
            <w:r w:rsidRPr="000E7C0F">
              <w:rPr>
                <w:rFonts w:ascii="Times New Roman" w:hAnsi="Times New Roman" w:cs="Times New Roman"/>
                <w:b/>
                <w:i/>
                <w:sz w:val="24"/>
                <w:szCs w:val="24"/>
              </w:rPr>
              <w:t>Σήμερα</w:t>
            </w:r>
          </w:p>
        </w:tc>
      </w:tr>
      <w:tr w:rsidR="000E7C0F" w:rsidTr="007F18E5">
        <w:tc>
          <w:tcPr>
            <w:tcW w:w="4873" w:type="dxa"/>
          </w:tcPr>
          <w:p w:rsidR="000E7C0F" w:rsidRPr="000E7C0F" w:rsidRDefault="000A4E8C" w:rsidP="00892C0A">
            <w:pPr>
              <w:jc w:val="left"/>
              <w:rPr>
                <w:rFonts w:ascii="Times New Roman" w:hAnsi="Times New Roman" w:cs="Times New Roman"/>
                <w:sz w:val="24"/>
                <w:szCs w:val="24"/>
              </w:rPr>
            </w:pPr>
            <w:r w:rsidRPr="000A4E8C">
              <w:rPr>
                <w:rFonts w:ascii="Times New Roman" w:hAnsi="Times New Roman" w:cs="Times New Roman"/>
                <w:b/>
                <w:sz w:val="24"/>
                <w:szCs w:val="24"/>
              </w:rPr>
              <w:t>λακωνισμός:</w:t>
            </w:r>
            <w:r w:rsidR="00A42214">
              <w:rPr>
                <w:rFonts w:ascii="Times New Roman" w:hAnsi="Times New Roman" w:cs="Times New Roman"/>
                <w:b/>
                <w:sz w:val="24"/>
                <w:szCs w:val="24"/>
              </w:rPr>
              <w:t xml:space="preserve"> </w:t>
            </w:r>
            <w:r w:rsidR="00A42214">
              <w:rPr>
                <w:rFonts w:ascii="Times New Roman" w:hAnsi="Times New Roman" w:cs="Times New Roman"/>
                <w:sz w:val="24"/>
                <w:szCs w:val="24"/>
              </w:rPr>
              <w:t>το χαρακτηριστικό που αποκτούσαν οι Σπαρτιάτες νέοι, μέσα από ασκήσεις και παραδείγματα, να εκφράζονται με ακρίβεια, συντομία και ετοιμότητα. Με άλλα λόγια, να μην είναι φλύαροι και αργόσχολοι, να μη λένε κοινοτοπίες και να αποφεύγουν τις ασάφειες</w:t>
            </w:r>
          </w:p>
        </w:tc>
        <w:tc>
          <w:tcPr>
            <w:tcW w:w="4981" w:type="dxa"/>
          </w:tcPr>
          <w:p w:rsidR="000E7C0F" w:rsidRPr="00892C0A" w:rsidRDefault="000A4E8C" w:rsidP="00892C0A">
            <w:pPr>
              <w:jc w:val="left"/>
              <w:rPr>
                <w:rFonts w:ascii="Times New Roman" w:hAnsi="Times New Roman" w:cs="Times New Roman"/>
                <w:sz w:val="24"/>
                <w:szCs w:val="24"/>
              </w:rPr>
            </w:pPr>
            <w:r>
              <w:rPr>
                <w:rFonts w:ascii="Times New Roman" w:hAnsi="Times New Roman" w:cs="Times New Roman"/>
                <w:b/>
                <w:sz w:val="24"/>
                <w:szCs w:val="24"/>
              </w:rPr>
              <w:t>λ</w:t>
            </w:r>
            <w:r w:rsidRPr="000A4E8C">
              <w:rPr>
                <w:rFonts w:ascii="Times New Roman" w:hAnsi="Times New Roman" w:cs="Times New Roman"/>
                <w:b/>
                <w:sz w:val="24"/>
                <w:szCs w:val="24"/>
              </w:rPr>
              <w:t>ακωνισμός:</w:t>
            </w:r>
            <w:r w:rsidR="00892C0A">
              <w:rPr>
                <w:rFonts w:ascii="Times New Roman" w:hAnsi="Times New Roman" w:cs="Times New Roman"/>
                <w:b/>
                <w:sz w:val="24"/>
                <w:szCs w:val="24"/>
              </w:rPr>
              <w:t xml:space="preserve"> </w:t>
            </w:r>
            <w:r w:rsidR="00892C0A">
              <w:rPr>
                <w:rFonts w:ascii="Times New Roman" w:hAnsi="Times New Roman" w:cs="Times New Roman"/>
                <w:sz w:val="24"/>
                <w:szCs w:val="24"/>
              </w:rPr>
              <w:t>η αποφυγή της φλυαρίας, η επιγραμματική, σύντομη και περιεκτική διατύπωση</w:t>
            </w:r>
          </w:p>
        </w:tc>
      </w:tr>
    </w:tbl>
    <w:p w:rsidR="000E7C0F" w:rsidRDefault="000E7C0F" w:rsidP="000E7C0F">
      <w:pPr>
        <w:rPr>
          <w:rFonts w:ascii="Times New Roman" w:hAnsi="Times New Roman" w:cs="Times New Roman"/>
          <w:sz w:val="24"/>
          <w:szCs w:val="24"/>
        </w:rPr>
      </w:pPr>
    </w:p>
    <w:tbl>
      <w:tblPr>
        <w:tblStyle w:val="a3"/>
        <w:tblW w:w="0" w:type="auto"/>
        <w:tblInd w:w="108" w:type="dxa"/>
        <w:tblLook w:val="04A0"/>
      </w:tblPr>
      <w:tblGrid>
        <w:gridCol w:w="4873"/>
        <w:gridCol w:w="4981"/>
      </w:tblGrid>
      <w:tr w:rsidR="000E7C0F" w:rsidTr="007F18E5">
        <w:tc>
          <w:tcPr>
            <w:tcW w:w="4873" w:type="dxa"/>
          </w:tcPr>
          <w:p w:rsidR="000E7C0F" w:rsidRPr="000E7C0F" w:rsidRDefault="000E7C0F" w:rsidP="007F18E5">
            <w:pPr>
              <w:jc w:val="center"/>
              <w:rPr>
                <w:rFonts w:ascii="Times New Roman" w:hAnsi="Times New Roman" w:cs="Times New Roman"/>
                <w:b/>
                <w:i/>
                <w:sz w:val="24"/>
                <w:szCs w:val="24"/>
              </w:rPr>
            </w:pPr>
            <w:r w:rsidRPr="000E7C0F">
              <w:rPr>
                <w:rFonts w:ascii="Times New Roman" w:hAnsi="Times New Roman" w:cs="Times New Roman"/>
                <w:b/>
                <w:i/>
                <w:sz w:val="24"/>
                <w:szCs w:val="24"/>
              </w:rPr>
              <w:t>Χθες</w:t>
            </w:r>
          </w:p>
        </w:tc>
        <w:tc>
          <w:tcPr>
            <w:tcW w:w="4981" w:type="dxa"/>
          </w:tcPr>
          <w:p w:rsidR="000E7C0F" w:rsidRPr="000E7C0F" w:rsidRDefault="000E7C0F" w:rsidP="007F18E5">
            <w:pPr>
              <w:jc w:val="center"/>
              <w:rPr>
                <w:rFonts w:ascii="Times New Roman" w:hAnsi="Times New Roman" w:cs="Times New Roman"/>
                <w:b/>
                <w:i/>
                <w:sz w:val="24"/>
                <w:szCs w:val="24"/>
              </w:rPr>
            </w:pPr>
            <w:r w:rsidRPr="000E7C0F">
              <w:rPr>
                <w:rFonts w:ascii="Times New Roman" w:hAnsi="Times New Roman" w:cs="Times New Roman"/>
                <w:b/>
                <w:i/>
                <w:sz w:val="24"/>
                <w:szCs w:val="24"/>
              </w:rPr>
              <w:t>Σήμερα</w:t>
            </w:r>
          </w:p>
        </w:tc>
      </w:tr>
      <w:tr w:rsidR="000E7C0F" w:rsidTr="007F18E5">
        <w:tc>
          <w:tcPr>
            <w:tcW w:w="4873" w:type="dxa"/>
          </w:tcPr>
          <w:p w:rsidR="000E7C0F" w:rsidRPr="005A50D8" w:rsidRDefault="000A4E8C" w:rsidP="007F18E5">
            <w:pPr>
              <w:rPr>
                <w:rFonts w:ascii="Times New Roman" w:hAnsi="Times New Roman" w:cs="Times New Roman"/>
                <w:sz w:val="24"/>
                <w:szCs w:val="24"/>
              </w:rPr>
            </w:pPr>
            <w:r w:rsidRPr="000A4E8C">
              <w:rPr>
                <w:rFonts w:ascii="Times New Roman" w:hAnsi="Times New Roman" w:cs="Times New Roman"/>
                <w:b/>
                <w:sz w:val="24"/>
                <w:szCs w:val="24"/>
              </w:rPr>
              <w:t>είλωτας:</w:t>
            </w:r>
            <w:r w:rsidR="005A50D8">
              <w:rPr>
                <w:rFonts w:ascii="Times New Roman" w:hAnsi="Times New Roman" w:cs="Times New Roman"/>
                <w:b/>
                <w:sz w:val="24"/>
                <w:szCs w:val="24"/>
              </w:rPr>
              <w:t xml:space="preserve"> </w:t>
            </w:r>
            <w:r w:rsidR="005A50D8" w:rsidRPr="005A50D8">
              <w:rPr>
                <w:rFonts w:ascii="Times New Roman" w:hAnsi="Times New Roman" w:cs="Times New Roman"/>
                <w:sz w:val="24"/>
                <w:szCs w:val="24"/>
              </w:rPr>
              <w:t xml:space="preserve">δούλος στην αρχαία Σπάρτη που ανήκε στο κράτος </w:t>
            </w:r>
          </w:p>
          <w:p w:rsidR="000E7C0F" w:rsidRPr="005A50D8" w:rsidRDefault="000E7C0F" w:rsidP="007F18E5">
            <w:pPr>
              <w:rPr>
                <w:rFonts w:ascii="Times New Roman" w:hAnsi="Times New Roman" w:cs="Times New Roman"/>
                <w:sz w:val="24"/>
                <w:szCs w:val="24"/>
              </w:rPr>
            </w:pPr>
          </w:p>
          <w:p w:rsidR="000E7C0F" w:rsidRDefault="000E7C0F" w:rsidP="007F18E5">
            <w:pPr>
              <w:rPr>
                <w:rFonts w:ascii="Times New Roman" w:hAnsi="Times New Roman" w:cs="Times New Roman"/>
                <w:sz w:val="24"/>
                <w:szCs w:val="24"/>
              </w:rPr>
            </w:pPr>
          </w:p>
          <w:p w:rsidR="009D5805" w:rsidRDefault="009D5805" w:rsidP="007F18E5">
            <w:pPr>
              <w:rPr>
                <w:rFonts w:ascii="Times New Roman" w:hAnsi="Times New Roman" w:cs="Times New Roman"/>
                <w:sz w:val="24"/>
                <w:szCs w:val="24"/>
              </w:rPr>
            </w:pPr>
          </w:p>
          <w:p w:rsidR="000E7C0F" w:rsidRPr="000E7C0F" w:rsidRDefault="000E7C0F" w:rsidP="007F18E5">
            <w:pPr>
              <w:rPr>
                <w:rFonts w:ascii="Times New Roman" w:hAnsi="Times New Roman" w:cs="Times New Roman"/>
                <w:sz w:val="24"/>
                <w:szCs w:val="24"/>
              </w:rPr>
            </w:pPr>
          </w:p>
        </w:tc>
        <w:tc>
          <w:tcPr>
            <w:tcW w:w="4981" w:type="dxa"/>
          </w:tcPr>
          <w:p w:rsidR="005A50D8" w:rsidRDefault="005A50D8" w:rsidP="005A50D8">
            <w:pPr>
              <w:jc w:val="left"/>
              <w:rPr>
                <w:rFonts w:ascii="Times New Roman" w:hAnsi="Times New Roman" w:cs="Times New Roman"/>
                <w:b/>
                <w:sz w:val="24"/>
                <w:szCs w:val="24"/>
              </w:rPr>
            </w:pPr>
            <w:r>
              <w:rPr>
                <w:rFonts w:ascii="Times New Roman" w:hAnsi="Times New Roman" w:cs="Times New Roman"/>
                <w:b/>
                <w:sz w:val="24"/>
                <w:szCs w:val="24"/>
              </w:rPr>
              <w:t xml:space="preserve">είλωτας: </w:t>
            </w:r>
            <w:r>
              <w:rPr>
                <w:rFonts w:ascii="Times New Roman" w:hAnsi="Times New Roman" w:cs="Times New Roman"/>
                <w:sz w:val="24"/>
                <w:szCs w:val="24"/>
              </w:rPr>
              <w:t>κάθε άνθρωπος που εργάζεται σκληρά σαν δούλος, αυτός που τον εκμεταλλεύονται εργασιακά</w:t>
            </w:r>
            <w:r>
              <w:rPr>
                <w:rFonts w:ascii="Times New Roman" w:hAnsi="Times New Roman" w:cs="Times New Roman"/>
                <w:b/>
                <w:sz w:val="24"/>
                <w:szCs w:val="24"/>
              </w:rPr>
              <w:t xml:space="preserve"> </w:t>
            </w:r>
          </w:p>
          <w:p w:rsidR="000E7C0F" w:rsidRPr="00DD60C9" w:rsidRDefault="000A4E8C" w:rsidP="007F18E5">
            <w:pPr>
              <w:rPr>
                <w:rFonts w:ascii="Times New Roman" w:hAnsi="Times New Roman" w:cs="Times New Roman"/>
                <w:sz w:val="24"/>
                <w:szCs w:val="24"/>
              </w:rPr>
            </w:pPr>
            <w:r>
              <w:rPr>
                <w:rFonts w:ascii="Times New Roman" w:hAnsi="Times New Roman" w:cs="Times New Roman"/>
                <w:b/>
                <w:sz w:val="24"/>
                <w:szCs w:val="24"/>
              </w:rPr>
              <w:t xml:space="preserve">«δουλεύω σαν είλωτας»: </w:t>
            </w:r>
            <w:r w:rsidR="00DD60C9">
              <w:rPr>
                <w:rFonts w:ascii="Times New Roman" w:hAnsi="Times New Roman" w:cs="Times New Roman"/>
                <w:sz w:val="24"/>
                <w:szCs w:val="24"/>
              </w:rPr>
              <w:t>εργάζομαι σκληρά σαν δούλος, με εκμεταλλεύονται και με καταπιέζουν</w:t>
            </w:r>
          </w:p>
        </w:tc>
      </w:tr>
    </w:tbl>
    <w:p w:rsidR="000E7C0F" w:rsidRDefault="000E7C0F" w:rsidP="000E7C0F">
      <w:pPr>
        <w:rPr>
          <w:rFonts w:ascii="Times New Roman" w:hAnsi="Times New Roman" w:cs="Times New Roman"/>
          <w:sz w:val="24"/>
          <w:szCs w:val="24"/>
        </w:rPr>
      </w:pPr>
    </w:p>
    <w:tbl>
      <w:tblPr>
        <w:tblStyle w:val="a3"/>
        <w:tblW w:w="0" w:type="auto"/>
        <w:tblInd w:w="108" w:type="dxa"/>
        <w:tblLook w:val="04A0"/>
      </w:tblPr>
      <w:tblGrid>
        <w:gridCol w:w="4873"/>
        <w:gridCol w:w="4981"/>
      </w:tblGrid>
      <w:tr w:rsidR="000E7C0F" w:rsidTr="007F18E5">
        <w:tc>
          <w:tcPr>
            <w:tcW w:w="4873" w:type="dxa"/>
          </w:tcPr>
          <w:p w:rsidR="000E7C0F" w:rsidRPr="000E7C0F" w:rsidRDefault="000E7C0F" w:rsidP="007F18E5">
            <w:pPr>
              <w:jc w:val="center"/>
              <w:rPr>
                <w:rFonts w:ascii="Times New Roman" w:hAnsi="Times New Roman" w:cs="Times New Roman"/>
                <w:b/>
                <w:i/>
                <w:sz w:val="24"/>
                <w:szCs w:val="24"/>
              </w:rPr>
            </w:pPr>
            <w:r w:rsidRPr="000E7C0F">
              <w:rPr>
                <w:rFonts w:ascii="Times New Roman" w:hAnsi="Times New Roman" w:cs="Times New Roman"/>
                <w:b/>
                <w:i/>
                <w:sz w:val="24"/>
                <w:szCs w:val="24"/>
              </w:rPr>
              <w:t>Χθες</w:t>
            </w:r>
          </w:p>
        </w:tc>
        <w:tc>
          <w:tcPr>
            <w:tcW w:w="4981" w:type="dxa"/>
          </w:tcPr>
          <w:p w:rsidR="000E7C0F" w:rsidRPr="000E7C0F" w:rsidRDefault="000E7C0F" w:rsidP="007F18E5">
            <w:pPr>
              <w:jc w:val="center"/>
              <w:rPr>
                <w:rFonts w:ascii="Times New Roman" w:hAnsi="Times New Roman" w:cs="Times New Roman"/>
                <w:b/>
                <w:i/>
                <w:sz w:val="24"/>
                <w:szCs w:val="24"/>
              </w:rPr>
            </w:pPr>
            <w:r w:rsidRPr="000E7C0F">
              <w:rPr>
                <w:rFonts w:ascii="Times New Roman" w:hAnsi="Times New Roman" w:cs="Times New Roman"/>
                <w:b/>
                <w:i/>
                <w:sz w:val="24"/>
                <w:szCs w:val="24"/>
              </w:rPr>
              <w:t>Σήμερα</w:t>
            </w:r>
          </w:p>
        </w:tc>
      </w:tr>
      <w:tr w:rsidR="000E7C0F" w:rsidTr="007F18E5">
        <w:tc>
          <w:tcPr>
            <w:tcW w:w="4873" w:type="dxa"/>
          </w:tcPr>
          <w:p w:rsidR="000E7C0F" w:rsidRPr="000E7C0F" w:rsidRDefault="00CE4A6D" w:rsidP="002F7018">
            <w:pPr>
              <w:rPr>
                <w:rFonts w:ascii="Times New Roman" w:hAnsi="Times New Roman" w:cs="Times New Roman"/>
                <w:sz w:val="24"/>
                <w:szCs w:val="24"/>
              </w:rPr>
            </w:pPr>
            <w:r>
              <w:rPr>
                <w:rFonts w:ascii="Times New Roman" w:hAnsi="Times New Roman" w:cs="Times New Roman"/>
                <w:b/>
                <w:sz w:val="24"/>
                <w:szCs w:val="24"/>
              </w:rPr>
              <w:t>μέλας ζωμός:</w:t>
            </w:r>
            <w:r>
              <w:rPr>
                <w:rFonts w:ascii="Times New Roman" w:hAnsi="Times New Roman" w:cs="Times New Roman"/>
                <w:sz w:val="24"/>
                <w:szCs w:val="24"/>
              </w:rPr>
              <w:t xml:space="preserve"> ζωμός από ωμό χοιρινό κρέας βρασμένο με αίμα, που έτρωγαν οι ενήλικοι αρχαίοι Σπαρτιάτες στα κοινά τους συσσίτια</w:t>
            </w:r>
          </w:p>
        </w:tc>
        <w:tc>
          <w:tcPr>
            <w:tcW w:w="4981" w:type="dxa"/>
          </w:tcPr>
          <w:p w:rsidR="00CE4A6D" w:rsidRDefault="00CE4A6D" w:rsidP="00CE4A6D">
            <w:pPr>
              <w:rPr>
                <w:rFonts w:ascii="Times New Roman" w:hAnsi="Times New Roman" w:cs="Times New Roman"/>
                <w:sz w:val="24"/>
                <w:szCs w:val="24"/>
              </w:rPr>
            </w:pPr>
            <w:r>
              <w:rPr>
                <w:rFonts w:ascii="Times New Roman" w:hAnsi="Times New Roman" w:cs="Times New Roman"/>
                <w:b/>
                <w:sz w:val="24"/>
                <w:szCs w:val="24"/>
              </w:rPr>
              <w:t xml:space="preserve">μέλας ζωμός: </w:t>
            </w:r>
            <w:r w:rsidR="00E35541">
              <w:rPr>
                <w:rFonts w:ascii="Times New Roman" w:hAnsi="Times New Roman" w:cs="Times New Roman"/>
                <w:sz w:val="24"/>
                <w:szCs w:val="24"/>
              </w:rPr>
              <w:t>(μεταφορικά) τροφή που δεν ικανοποιεί τη γεύση</w:t>
            </w:r>
          </w:p>
          <w:p w:rsidR="000E7C0F" w:rsidRDefault="000E7C0F" w:rsidP="007F18E5">
            <w:pPr>
              <w:rPr>
                <w:rFonts w:ascii="Times New Roman" w:hAnsi="Times New Roman" w:cs="Times New Roman"/>
                <w:sz w:val="24"/>
                <w:szCs w:val="24"/>
              </w:rPr>
            </w:pPr>
          </w:p>
        </w:tc>
      </w:tr>
    </w:tbl>
    <w:p w:rsidR="000E7C0F" w:rsidRDefault="000E7C0F" w:rsidP="000E7C0F">
      <w:pPr>
        <w:rPr>
          <w:rFonts w:ascii="Times New Roman" w:hAnsi="Times New Roman" w:cs="Times New Roman"/>
          <w:sz w:val="24"/>
          <w:szCs w:val="24"/>
        </w:rPr>
      </w:pPr>
    </w:p>
    <w:tbl>
      <w:tblPr>
        <w:tblStyle w:val="a3"/>
        <w:tblW w:w="0" w:type="auto"/>
        <w:tblInd w:w="108" w:type="dxa"/>
        <w:tblLook w:val="04A0"/>
      </w:tblPr>
      <w:tblGrid>
        <w:gridCol w:w="4873"/>
        <w:gridCol w:w="4981"/>
      </w:tblGrid>
      <w:tr w:rsidR="000E7C0F" w:rsidTr="002F7018">
        <w:tc>
          <w:tcPr>
            <w:tcW w:w="4873" w:type="dxa"/>
          </w:tcPr>
          <w:p w:rsidR="000E7C0F" w:rsidRPr="000E7C0F" w:rsidRDefault="000E7C0F" w:rsidP="007F18E5">
            <w:pPr>
              <w:jc w:val="center"/>
              <w:rPr>
                <w:rFonts w:ascii="Times New Roman" w:hAnsi="Times New Roman" w:cs="Times New Roman"/>
                <w:b/>
                <w:i/>
                <w:sz w:val="24"/>
                <w:szCs w:val="24"/>
              </w:rPr>
            </w:pPr>
            <w:r w:rsidRPr="000E7C0F">
              <w:rPr>
                <w:rFonts w:ascii="Times New Roman" w:hAnsi="Times New Roman" w:cs="Times New Roman"/>
                <w:b/>
                <w:i/>
                <w:sz w:val="24"/>
                <w:szCs w:val="24"/>
              </w:rPr>
              <w:t>Χθες</w:t>
            </w:r>
          </w:p>
        </w:tc>
        <w:tc>
          <w:tcPr>
            <w:tcW w:w="4981" w:type="dxa"/>
          </w:tcPr>
          <w:p w:rsidR="000E7C0F" w:rsidRPr="000E7C0F" w:rsidRDefault="000E7C0F" w:rsidP="007F18E5">
            <w:pPr>
              <w:jc w:val="center"/>
              <w:rPr>
                <w:rFonts w:ascii="Times New Roman" w:hAnsi="Times New Roman" w:cs="Times New Roman"/>
                <w:b/>
                <w:i/>
                <w:sz w:val="24"/>
                <w:szCs w:val="24"/>
              </w:rPr>
            </w:pPr>
            <w:r w:rsidRPr="000E7C0F">
              <w:rPr>
                <w:rFonts w:ascii="Times New Roman" w:hAnsi="Times New Roman" w:cs="Times New Roman"/>
                <w:b/>
                <w:i/>
                <w:sz w:val="24"/>
                <w:szCs w:val="24"/>
              </w:rPr>
              <w:t>Σήμερα</w:t>
            </w:r>
          </w:p>
        </w:tc>
      </w:tr>
      <w:tr w:rsidR="000E7C0F" w:rsidTr="002F7018">
        <w:tc>
          <w:tcPr>
            <w:tcW w:w="4873" w:type="dxa"/>
          </w:tcPr>
          <w:p w:rsidR="000E7C0F" w:rsidRPr="000E7C0F" w:rsidRDefault="00AC7738" w:rsidP="00E35541">
            <w:pPr>
              <w:rPr>
                <w:rFonts w:ascii="Times New Roman" w:hAnsi="Times New Roman" w:cs="Times New Roman"/>
                <w:sz w:val="24"/>
                <w:szCs w:val="24"/>
              </w:rPr>
            </w:pPr>
            <w:r w:rsidRPr="00AC7738">
              <w:rPr>
                <w:rFonts w:ascii="Times New Roman" w:hAnsi="Times New Roman" w:cs="Times New Roman"/>
                <w:b/>
                <w:sz w:val="24"/>
                <w:szCs w:val="24"/>
              </w:rPr>
              <w:t xml:space="preserve">«δρακόντεια μέτρα»: </w:t>
            </w:r>
            <w:r w:rsidR="00E35541">
              <w:rPr>
                <w:rFonts w:ascii="Times New Roman" w:hAnsi="Times New Roman" w:cs="Times New Roman"/>
                <w:sz w:val="24"/>
                <w:szCs w:val="24"/>
              </w:rPr>
              <w:t>ο Δράκοντας, για να βάλει τάξη στην Αθήνα στο ζήτημα της απονομής της δικαιοσύνης, όρισε σκληρές ποινές για τους παρανομούντες</w:t>
            </w:r>
          </w:p>
        </w:tc>
        <w:tc>
          <w:tcPr>
            <w:tcW w:w="4981" w:type="dxa"/>
          </w:tcPr>
          <w:p w:rsidR="00AC7738" w:rsidRPr="00E35541" w:rsidRDefault="00AC7738" w:rsidP="00AC7738">
            <w:pPr>
              <w:rPr>
                <w:rFonts w:ascii="Times New Roman" w:hAnsi="Times New Roman" w:cs="Times New Roman"/>
                <w:sz w:val="24"/>
                <w:szCs w:val="24"/>
              </w:rPr>
            </w:pPr>
            <w:r w:rsidRPr="00AC7738">
              <w:rPr>
                <w:rFonts w:ascii="Times New Roman" w:hAnsi="Times New Roman" w:cs="Times New Roman"/>
                <w:b/>
                <w:sz w:val="24"/>
                <w:szCs w:val="24"/>
              </w:rPr>
              <w:t xml:space="preserve">«δρακόντεια μέτρα»: </w:t>
            </w:r>
            <w:r w:rsidR="00E35541" w:rsidRPr="00E35541">
              <w:rPr>
                <w:rFonts w:ascii="Times New Roman" w:hAnsi="Times New Roman" w:cs="Times New Roman"/>
                <w:sz w:val="24"/>
                <w:szCs w:val="24"/>
              </w:rPr>
              <w:t>πολύ αυστηρά μέτρα για την εφαρμογή μιας πολιτικής</w:t>
            </w:r>
          </w:p>
          <w:p w:rsidR="000E7C0F" w:rsidRDefault="000E7C0F" w:rsidP="007F18E5">
            <w:pPr>
              <w:rPr>
                <w:rFonts w:ascii="Times New Roman" w:hAnsi="Times New Roman" w:cs="Times New Roman"/>
                <w:sz w:val="24"/>
                <w:szCs w:val="24"/>
              </w:rPr>
            </w:pPr>
          </w:p>
        </w:tc>
      </w:tr>
    </w:tbl>
    <w:p w:rsidR="000E7C0F" w:rsidRDefault="000E7C0F" w:rsidP="000E7C0F">
      <w:pPr>
        <w:rPr>
          <w:rFonts w:ascii="Times New Roman" w:hAnsi="Times New Roman" w:cs="Times New Roman"/>
          <w:sz w:val="24"/>
          <w:szCs w:val="24"/>
        </w:rPr>
      </w:pPr>
    </w:p>
    <w:tbl>
      <w:tblPr>
        <w:tblStyle w:val="a3"/>
        <w:tblW w:w="0" w:type="auto"/>
        <w:tblInd w:w="108" w:type="dxa"/>
        <w:tblLook w:val="04A0"/>
      </w:tblPr>
      <w:tblGrid>
        <w:gridCol w:w="4873"/>
        <w:gridCol w:w="4981"/>
      </w:tblGrid>
      <w:tr w:rsidR="004A6CE8" w:rsidTr="009F242C">
        <w:tc>
          <w:tcPr>
            <w:tcW w:w="4873" w:type="dxa"/>
          </w:tcPr>
          <w:p w:rsidR="004A6CE8" w:rsidRPr="000E7C0F" w:rsidRDefault="004A6CE8" w:rsidP="009F242C">
            <w:pPr>
              <w:jc w:val="center"/>
              <w:rPr>
                <w:rFonts w:ascii="Times New Roman" w:hAnsi="Times New Roman" w:cs="Times New Roman"/>
                <w:b/>
                <w:i/>
                <w:sz w:val="24"/>
                <w:szCs w:val="24"/>
              </w:rPr>
            </w:pPr>
            <w:r w:rsidRPr="000E7C0F">
              <w:rPr>
                <w:rFonts w:ascii="Times New Roman" w:hAnsi="Times New Roman" w:cs="Times New Roman"/>
                <w:b/>
                <w:i/>
                <w:sz w:val="24"/>
                <w:szCs w:val="24"/>
              </w:rPr>
              <w:t>Χθες</w:t>
            </w:r>
          </w:p>
        </w:tc>
        <w:tc>
          <w:tcPr>
            <w:tcW w:w="4981" w:type="dxa"/>
          </w:tcPr>
          <w:p w:rsidR="004A6CE8" w:rsidRPr="000E7C0F" w:rsidRDefault="004A6CE8" w:rsidP="009F242C">
            <w:pPr>
              <w:jc w:val="center"/>
              <w:rPr>
                <w:rFonts w:ascii="Times New Roman" w:hAnsi="Times New Roman" w:cs="Times New Roman"/>
                <w:b/>
                <w:i/>
                <w:sz w:val="24"/>
                <w:szCs w:val="24"/>
              </w:rPr>
            </w:pPr>
            <w:r w:rsidRPr="000E7C0F">
              <w:rPr>
                <w:rFonts w:ascii="Times New Roman" w:hAnsi="Times New Roman" w:cs="Times New Roman"/>
                <w:b/>
                <w:i/>
                <w:sz w:val="24"/>
                <w:szCs w:val="24"/>
              </w:rPr>
              <w:t>Σήμερα</w:t>
            </w:r>
          </w:p>
        </w:tc>
      </w:tr>
      <w:tr w:rsidR="004A6CE8" w:rsidTr="009F242C">
        <w:tc>
          <w:tcPr>
            <w:tcW w:w="4873" w:type="dxa"/>
          </w:tcPr>
          <w:p w:rsidR="00F14891" w:rsidRDefault="004A6CE8" w:rsidP="009F242C">
            <w:pPr>
              <w:rPr>
                <w:rFonts w:ascii="Times New Roman" w:hAnsi="Times New Roman" w:cs="Times New Roman"/>
                <w:sz w:val="24"/>
                <w:szCs w:val="24"/>
              </w:rPr>
            </w:pPr>
            <w:r>
              <w:rPr>
                <w:rFonts w:ascii="Times New Roman" w:hAnsi="Times New Roman" w:cs="Times New Roman"/>
                <w:b/>
                <w:sz w:val="24"/>
                <w:szCs w:val="24"/>
              </w:rPr>
              <w:t>Άρειος Πάγος:</w:t>
            </w:r>
            <w:r w:rsidRPr="005A50D8">
              <w:rPr>
                <w:rFonts w:ascii="Times New Roman" w:hAnsi="Times New Roman" w:cs="Times New Roman"/>
                <w:sz w:val="24"/>
                <w:szCs w:val="24"/>
              </w:rPr>
              <w:t xml:space="preserve"> </w:t>
            </w:r>
            <w:r w:rsidR="00F14891">
              <w:rPr>
                <w:rFonts w:ascii="Times New Roman" w:hAnsi="Times New Roman" w:cs="Times New Roman"/>
                <w:sz w:val="24"/>
                <w:szCs w:val="24"/>
              </w:rPr>
              <w:t xml:space="preserve">υπεύθυνος για την τήρηση των νόμων στην αρχαία Αθήνα (πήρε το όνομα αυτό γιατί στον λόφο όπου συνεδρίαζε το δικαστήριο αυτό, οι θεοί δίκασαν τον Άρη που σκότωσε τον Αλιρρόθιο, γιο του Ποσειδώνα) </w:t>
            </w:r>
          </w:p>
          <w:p w:rsidR="004A6CE8" w:rsidRPr="000E7C0F" w:rsidRDefault="00F14891" w:rsidP="00F14891">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πήγνυμι</w:t>
            </w:r>
            <w:proofErr w:type="spellEnd"/>
            <w:r>
              <w:rPr>
                <w:rFonts w:ascii="Times New Roman" w:hAnsi="Times New Roman" w:cs="Times New Roman"/>
                <w:sz w:val="24"/>
                <w:szCs w:val="24"/>
              </w:rPr>
              <w:t xml:space="preserve"> &gt; πάγος = βράχος] </w:t>
            </w:r>
          </w:p>
        </w:tc>
        <w:tc>
          <w:tcPr>
            <w:tcW w:w="4981" w:type="dxa"/>
          </w:tcPr>
          <w:p w:rsidR="004A6CE8" w:rsidRPr="00F14891" w:rsidRDefault="004A6CE8" w:rsidP="00F14891">
            <w:pPr>
              <w:rPr>
                <w:rFonts w:ascii="Times New Roman" w:hAnsi="Times New Roman" w:cs="Times New Roman"/>
                <w:b/>
                <w:sz w:val="24"/>
                <w:szCs w:val="24"/>
              </w:rPr>
            </w:pPr>
            <w:r w:rsidRPr="00F14891">
              <w:rPr>
                <w:rFonts w:ascii="Times New Roman" w:hAnsi="Times New Roman" w:cs="Times New Roman"/>
                <w:b/>
                <w:sz w:val="24"/>
                <w:szCs w:val="24"/>
              </w:rPr>
              <w:t>Άρειος Πάγος:</w:t>
            </w:r>
            <w:r w:rsidR="00F14891">
              <w:rPr>
                <w:rFonts w:ascii="Times New Roman" w:hAnsi="Times New Roman" w:cs="Times New Roman"/>
                <w:b/>
                <w:sz w:val="24"/>
                <w:szCs w:val="24"/>
              </w:rPr>
              <w:t xml:space="preserve"> </w:t>
            </w:r>
            <w:r w:rsidR="00F14891">
              <w:rPr>
                <w:rFonts w:ascii="Times New Roman" w:hAnsi="Times New Roman" w:cs="Times New Roman"/>
                <w:sz w:val="24"/>
                <w:szCs w:val="24"/>
              </w:rPr>
              <w:t>το</w:t>
            </w:r>
            <w:r w:rsidR="00F14891">
              <w:rPr>
                <w:rFonts w:ascii="Times New Roman" w:hAnsi="Times New Roman" w:cs="Times New Roman"/>
                <w:b/>
                <w:sz w:val="24"/>
                <w:szCs w:val="24"/>
              </w:rPr>
              <w:t xml:space="preserve"> </w:t>
            </w:r>
            <w:r w:rsidR="00F14891" w:rsidRPr="00F14891">
              <w:rPr>
                <w:rFonts w:ascii="Times New Roman" w:hAnsi="Times New Roman" w:cs="Times New Roman"/>
                <w:sz w:val="24"/>
                <w:szCs w:val="24"/>
              </w:rPr>
              <w:t xml:space="preserve">ανώτατο </w:t>
            </w:r>
            <w:r w:rsidR="00F14891">
              <w:rPr>
                <w:rFonts w:ascii="Times New Roman" w:hAnsi="Times New Roman" w:cs="Times New Roman"/>
                <w:sz w:val="24"/>
                <w:szCs w:val="24"/>
              </w:rPr>
              <w:t xml:space="preserve">πολιτικό και ποινικό </w:t>
            </w:r>
            <w:r w:rsidR="00F14891" w:rsidRPr="00F14891">
              <w:rPr>
                <w:rFonts w:ascii="Times New Roman" w:hAnsi="Times New Roman" w:cs="Times New Roman"/>
                <w:sz w:val="24"/>
                <w:szCs w:val="24"/>
              </w:rPr>
              <w:t>δικαστήριο</w:t>
            </w:r>
            <w:r w:rsidR="00F14891">
              <w:rPr>
                <w:rFonts w:ascii="Times New Roman" w:hAnsi="Times New Roman" w:cs="Times New Roman"/>
                <w:sz w:val="24"/>
                <w:szCs w:val="24"/>
              </w:rPr>
              <w:t xml:space="preserve"> της χώρας</w:t>
            </w:r>
          </w:p>
        </w:tc>
      </w:tr>
      <w:tr w:rsidR="004A6CE8" w:rsidTr="004A6CE8">
        <w:tc>
          <w:tcPr>
            <w:tcW w:w="4873" w:type="dxa"/>
          </w:tcPr>
          <w:p w:rsidR="004A6CE8" w:rsidRPr="000E7C0F" w:rsidRDefault="004A6CE8" w:rsidP="009F242C">
            <w:pPr>
              <w:jc w:val="center"/>
              <w:rPr>
                <w:rFonts w:ascii="Times New Roman" w:hAnsi="Times New Roman" w:cs="Times New Roman"/>
                <w:b/>
                <w:i/>
                <w:sz w:val="24"/>
                <w:szCs w:val="24"/>
              </w:rPr>
            </w:pPr>
            <w:r w:rsidRPr="000E7C0F">
              <w:rPr>
                <w:rFonts w:ascii="Times New Roman" w:hAnsi="Times New Roman" w:cs="Times New Roman"/>
                <w:b/>
                <w:i/>
                <w:sz w:val="24"/>
                <w:szCs w:val="24"/>
              </w:rPr>
              <w:lastRenderedPageBreak/>
              <w:t>Χθες</w:t>
            </w:r>
          </w:p>
        </w:tc>
        <w:tc>
          <w:tcPr>
            <w:tcW w:w="4981" w:type="dxa"/>
          </w:tcPr>
          <w:p w:rsidR="004A6CE8" w:rsidRPr="000E7C0F" w:rsidRDefault="004A6CE8" w:rsidP="009F242C">
            <w:pPr>
              <w:jc w:val="center"/>
              <w:rPr>
                <w:rFonts w:ascii="Times New Roman" w:hAnsi="Times New Roman" w:cs="Times New Roman"/>
                <w:b/>
                <w:i/>
                <w:sz w:val="24"/>
                <w:szCs w:val="24"/>
              </w:rPr>
            </w:pPr>
            <w:r w:rsidRPr="000E7C0F">
              <w:rPr>
                <w:rFonts w:ascii="Times New Roman" w:hAnsi="Times New Roman" w:cs="Times New Roman"/>
                <w:b/>
                <w:i/>
                <w:sz w:val="24"/>
                <w:szCs w:val="24"/>
              </w:rPr>
              <w:t>Σήμερα</w:t>
            </w:r>
          </w:p>
        </w:tc>
      </w:tr>
      <w:tr w:rsidR="004A6CE8" w:rsidTr="004A6CE8">
        <w:tc>
          <w:tcPr>
            <w:tcW w:w="4873" w:type="dxa"/>
          </w:tcPr>
          <w:p w:rsidR="004A6CE8" w:rsidRDefault="004A6CE8" w:rsidP="009F242C">
            <w:pPr>
              <w:rPr>
                <w:rFonts w:ascii="Times New Roman" w:hAnsi="Times New Roman" w:cs="Times New Roman"/>
                <w:sz w:val="24"/>
                <w:szCs w:val="24"/>
              </w:rPr>
            </w:pPr>
            <w:r w:rsidRPr="005A50D8">
              <w:rPr>
                <w:rFonts w:ascii="Times New Roman" w:hAnsi="Times New Roman" w:cs="Times New Roman"/>
                <w:sz w:val="24"/>
                <w:szCs w:val="24"/>
              </w:rPr>
              <w:t xml:space="preserve"> </w:t>
            </w:r>
            <w:r w:rsidR="00F6233A">
              <w:rPr>
                <w:rFonts w:ascii="Times New Roman" w:hAnsi="Times New Roman" w:cs="Times New Roman"/>
                <w:b/>
                <w:sz w:val="24"/>
                <w:szCs w:val="24"/>
              </w:rPr>
              <w:t xml:space="preserve">σεισάχθεια: </w:t>
            </w:r>
            <w:r w:rsidR="00F6233A">
              <w:rPr>
                <w:rStyle w:val="apple-converted-space"/>
                <w:rFonts w:ascii="Arial" w:hAnsi="Arial" w:cs="Arial"/>
                <w:color w:val="252525"/>
                <w:sz w:val="14"/>
                <w:szCs w:val="14"/>
                <w:shd w:val="clear" w:color="auto" w:fill="FFFFFF"/>
              </w:rPr>
              <w:t> </w:t>
            </w:r>
            <w:r w:rsidR="00F6233A" w:rsidRPr="00F6233A">
              <w:rPr>
                <w:rFonts w:ascii="Times New Roman" w:hAnsi="Times New Roman" w:cs="Times New Roman"/>
                <w:color w:val="252525"/>
                <w:sz w:val="24"/>
                <w:szCs w:val="24"/>
                <w:shd w:val="clear" w:color="auto" w:fill="FFFFFF"/>
              </w:rPr>
              <w:t>η νομοθετική ρύθμιση παλαιών χρεών από τον Σόλωνα</w:t>
            </w:r>
          </w:p>
          <w:p w:rsidR="004A6CE8" w:rsidRPr="000E7C0F" w:rsidRDefault="004A6CE8" w:rsidP="009F242C">
            <w:pPr>
              <w:rPr>
                <w:rFonts w:ascii="Times New Roman" w:hAnsi="Times New Roman" w:cs="Times New Roman"/>
                <w:sz w:val="24"/>
                <w:szCs w:val="24"/>
              </w:rPr>
            </w:pPr>
          </w:p>
        </w:tc>
        <w:tc>
          <w:tcPr>
            <w:tcW w:w="4981" w:type="dxa"/>
          </w:tcPr>
          <w:p w:rsidR="001E5D7E" w:rsidRPr="001E5D7E" w:rsidRDefault="00F6233A" w:rsidP="001E5D7E">
            <w:pPr>
              <w:shd w:val="clear" w:color="auto" w:fill="FFFFFF"/>
              <w:spacing w:before="100" w:beforeAutospacing="1" w:after="24"/>
              <w:jc w:val="left"/>
              <w:rPr>
                <w:rFonts w:ascii="Times New Roman" w:hAnsi="Times New Roman" w:cs="Times New Roman"/>
                <w:sz w:val="24"/>
                <w:szCs w:val="24"/>
              </w:rPr>
            </w:pPr>
            <w:r w:rsidRPr="00F6233A">
              <w:rPr>
                <w:rFonts w:ascii="Times New Roman" w:hAnsi="Times New Roman" w:cs="Times New Roman"/>
                <w:b/>
                <w:sz w:val="24"/>
                <w:szCs w:val="24"/>
              </w:rPr>
              <w:t>σεισάχθεια:</w:t>
            </w:r>
            <w:r w:rsidR="001E5D7E">
              <w:rPr>
                <w:rFonts w:ascii="Arial" w:hAnsi="Arial" w:cs="Arial"/>
                <w:color w:val="252525"/>
                <w:sz w:val="14"/>
                <w:szCs w:val="14"/>
              </w:rPr>
              <w:t xml:space="preserve"> </w:t>
            </w:r>
            <w:r w:rsidR="001E5D7E" w:rsidRPr="001E5D7E">
              <w:rPr>
                <w:rFonts w:ascii="Times New Roman" w:hAnsi="Times New Roman" w:cs="Times New Roman"/>
                <w:sz w:val="24"/>
                <w:szCs w:val="24"/>
              </w:rPr>
              <w:t>το</w:t>
            </w:r>
            <w:r w:rsidR="001E5D7E" w:rsidRPr="001E5D7E">
              <w:rPr>
                <w:rStyle w:val="apple-converted-space"/>
                <w:rFonts w:ascii="Times New Roman" w:hAnsi="Times New Roman" w:cs="Times New Roman"/>
                <w:sz w:val="24"/>
                <w:szCs w:val="24"/>
              </w:rPr>
              <w:t> </w:t>
            </w:r>
            <w:hyperlink r:id="rId28" w:tooltip="πέταγμα" w:history="1">
              <w:r w:rsidR="001E5D7E" w:rsidRPr="001E5D7E">
                <w:rPr>
                  <w:rStyle w:val="-"/>
                  <w:rFonts w:ascii="Times New Roman" w:hAnsi="Times New Roman" w:cs="Times New Roman"/>
                  <w:color w:val="auto"/>
                  <w:sz w:val="24"/>
                  <w:szCs w:val="24"/>
                  <w:u w:val="none"/>
                </w:rPr>
                <w:t>πέταγμα</w:t>
              </w:r>
            </w:hyperlink>
            <w:r w:rsidR="001E5D7E" w:rsidRPr="001E5D7E">
              <w:rPr>
                <w:rFonts w:ascii="Times New Roman" w:hAnsi="Times New Roman" w:cs="Times New Roman"/>
                <w:sz w:val="24"/>
                <w:szCs w:val="24"/>
              </w:rPr>
              <w:t>, το τίναγμα του βάρους</w:t>
            </w:r>
          </w:p>
          <w:p w:rsidR="004A6CE8" w:rsidRPr="00C62DCA" w:rsidRDefault="00C62DCA" w:rsidP="009F242C">
            <w:pPr>
              <w:rPr>
                <w:rFonts w:ascii="Times New Roman" w:hAnsi="Times New Roman" w:cs="Times New Roman"/>
                <w:sz w:val="24"/>
                <w:szCs w:val="24"/>
              </w:rPr>
            </w:pPr>
            <w:r>
              <w:rPr>
                <w:rFonts w:ascii="Times New Roman" w:hAnsi="Times New Roman" w:cs="Times New Roman"/>
                <w:sz w:val="24"/>
                <w:szCs w:val="24"/>
              </w:rPr>
              <w:t>(κυρίως για χρέη)</w:t>
            </w:r>
          </w:p>
        </w:tc>
      </w:tr>
      <w:tr w:rsidR="00F6233A" w:rsidTr="00AD4F4D">
        <w:tc>
          <w:tcPr>
            <w:tcW w:w="4873" w:type="dxa"/>
          </w:tcPr>
          <w:p w:rsidR="00F6233A" w:rsidRPr="000E7C0F" w:rsidRDefault="00F6233A" w:rsidP="00AD4F4D">
            <w:pPr>
              <w:jc w:val="center"/>
              <w:rPr>
                <w:rFonts w:ascii="Times New Roman" w:hAnsi="Times New Roman" w:cs="Times New Roman"/>
                <w:b/>
                <w:i/>
                <w:sz w:val="24"/>
                <w:szCs w:val="24"/>
              </w:rPr>
            </w:pPr>
            <w:r w:rsidRPr="000E7C0F">
              <w:rPr>
                <w:rFonts w:ascii="Times New Roman" w:hAnsi="Times New Roman" w:cs="Times New Roman"/>
                <w:b/>
                <w:i/>
                <w:sz w:val="24"/>
                <w:szCs w:val="24"/>
              </w:rPr>
              <w:t>Χθες</w:t>
            </w:r>
          </w:p>
        </w:tc>
        <w:tc>
          <w:tcPr>
            <w:tcW w:w="4981" w:type="dxa"/>
          </w:tcPr>
          <w:p w:rsidR="00F6233A" w:rsidRPr="000E7C0F" w:rsidRDefault="00F6233A" w:rsidP="00AD4F4D">
            <w:pPr>
              <w:jc w:val="center"/>
              <w:rPr>
                <w:rFonts w:ascii="Times New Roman" w:hAnsi="Times New Roman" w:cs="Times New Roman"/>
                <w:b/>
                <w:i/>
                <w:sz w:val="24"/>
                <w:szCs w:val="24"/>
              </w:rPr>
            </w:pPr>
            <w:r w:rsidRPr="000E7C0F">
              <w:rPr>
                <w:rFonts w:ascii="Times New Roman" w:hAnsi="Times New Roman" w:cs="Times New Roman"/>
                <w:b/>
                <w:i/>
                <w:sz w:val="24"/>
                <w:szCs w:val="24"/>
              </w:rPr>
              <w:t>Σήμερα</w:t>
            </w:r>
          </w:p>
        </w:tc>
      </w:tr>
      <w:tr w:rsidR="00F6233A" w:rsidTr="00AD4F4D">
        <w:tc>
          <w:tcPr>
            <w:tcW w:w="4873" w:type="dxa"/>
          </w:tcPr>
          <w:p w:rsidR="002A1A03" w:rsidRDefault="00F6233A" w:rsidP="002A1A03">
            <w:pPr>
              <w:jc w:val="left"/>
              <w:rPr>
                <w:rFonts w:ascii="Times New Roman" w:hAnsi="Times New Roman" w:cs="Times New Roman"/>
                <w:sz w:val="24"/>
                <w:szCs w:val="24"/>
                <w:shd w:val="clear" w:color="auto" w:fill="FFFFFF"/>
              </w:rPr>
            </w:pPr>
            <w:r w:rsidRPr="005A50D8">
              <w:rPr>
                <w:rFonts w:ascii="Times New Roman" w:hAnsi="Times New Roman" w:cs="Times New Roman"/>
                <w:sz w:val="24"/>
                <w:szCs w:val="24"/>
              </w:rPr>
              <w:t xml:space="preserve"> </w:t>
            </w:r>
            <w:r w:rsidR="002A1A03">
              <w:rPr>
                <w:rFonts w:ascii="Times New Roman" w:hAnsi="Times New Roman" w:cs="Times New Roman"/>
                <w:b/>
                <w:sz w:val="24"/>
                <w:szCs w:val="24"/>
              </w:rPr>
              <w:t>μηδισμός:</w:t>
            </w:r>
            <w:r w:rsidR="002A1A03">
              <w:rPr>
                <w:rFonts w:ascii="Times New Roman" w:hAnsi="Times New Roman" w:cs="Times New Roman"/>
                <w:sz w:val="24"/>
                <w:szCs w:val="24"/>
              </w:rPr>
              <w:t xml:space="preserve"> </w:t>
            </w:r>
            <w:r w:rsidR="002A1A03" w:rsidRPr="002A1A03">
              <w:rPr>
                <w:rFonts w:ascii="Times New Roman" w:hAnsi="Times New Roman" w:cs="Times New Roman"/>
                <w:sz w:val="24"/>
                <w:szCs w:val="24"/>
                <w:shd w:val="clear" w:color="auto" w:fill="FFFFFF"/>
              </w:rPr>
              <w:t>η συνεργασία με τους</w:t>
            </w:r>
            <w:r w:rsidR="002A1A03" w:rsidRPr="002A1A03">
              <w:rPr>
                <w:rStyle w:val="apple-converted-space"/>
                <w:rFonts w:ascii="Times New Roman" w:hAnsi="Times New Roman" w:cs="Times New Roman"/>
                <w:sz w:val="24"/>
                <w:szCs w:val="24"/>
                <w:shd w:val="clear" w:color="auto" w:fill="FFFFFF"/>
              </w:rPr>
              <w:t> </w:t>
            </w:r>
            <w:hyperlink r:id="rId29" w:tooltip="Πέρσης" w:history="1">
              <w:r w:rsidR="002A1A03" w:rsidRPr="002A1A03">
                <w:rPr>
                  <w:rStyle w:val="-"/>
                  <w:rFonts w:ascii="Times New Roman" w:hAnsi="Times New Roman" w:cs="Times New Roman"/>
                  <w:color w:val="auto"/>
                  <w:sz w:val="24"/>
                  <w:szCs w:val="24"/>
                  <w:u w:val="none"/>
                  <w:shd w:val="clear" w:color="auto" w:fill="FFFFFF"/>
                </w:rPr>
                <w:t>Πέρσες</w:t>
              </w:r>
            </w:hyperlink>
            <w:r w:rsidR="002A1A03" w:rsidRPr="002A1A03">
              <w:rPr>
                <w:rStyle w:val="apple-converted-space"/>
                <w:rFonts w:ascii="Times New Roman" w:hAnsi="Times New Roman" w:cs="Times New Roman"/>
                <w:sz w:val="24"/>
                <w:szCs w:val="24"/>
                <w:shd w:val="clear" w:color="auto" w:fill="FFFFFF"/>
              </w:rPr>
              <w:t> </w:t>
            </w:r>
            <w:r w:rsidR="002A1A03" w:rsidRPr="002A1A03">
              <w:rPr>
                <w:rFonts w:ascii="Times New Roman" w:hAnsi="Times New Roman" w:cs="Times New Roman"/>
                <w:sz w:val="24"/>
                <w:szCs w:val="24"/>
                <w:shd w:val="clear" w:color="auto" w:fill="FFFFFF"/>
              </w:rPr>
              <w:t>κατά τη διάρκεια των Περσικών Πολέμων (490 - 431 π.</w:t>
            </w:r>
            <w:r w:rsidR="002A1A03">
              <w:rPr>
                <w:rFonts w:ascii="Times New Roman" w:hAnsi="Times New Roman" w:cs="Times New Roman"/>
                <w:sz w:val="24"/>
                <w:szCs w:val="24"/>
                <w:shd w:val="clear" w:color="auto" w:fill="FFFFFF"/>
              </w:rPr>
              <w:t xml:space="preserve"> </w:t>
            </w:r>
            <w:r w:rsidR="002A1A03" w:rsidRPr="002A1A03">
              <w:rPr>
                <w:rFonts w:ascii="Times New Roman" w:hAnsi="Times New Roman" w:cs="Times New Roman"/>
                <w:sz w:val="24"/>
                <w:szCs w:val="24"/>
                <w:shd w:val="clear" w:color="auto" w:fill="FFFFFF"/>
              </w:rPr>
              <w:t xml:space="preserve">Χ.), η συμπαράταξη με </w:t>
            </w:r>
            <w:r w:rsidR="002A1A03">
              <w:rPr>
                <w:rFonts w:ascii="Times New Roman" w:hAnsi="Times New Roman" w:cs="Times New Roman"/>
                <w:sz w:val="24"/>
                <w:szCs w:val="24"/>
                <w:shd w:val="clear" w:color="auto" w:fill="FFFFFF"/>
              </w:rPr>
              <w:t xml:space="preserve">τους </w:t>
            </w:r>
            <w:proofErr w:type="spellStart"/>
            <w:r w:rsidR="002A1A03">
              <w:rPr>
                <w:rFonts w:ascii="Times New Roman" w:hAnsi="Times New Roman" w:cs="Times New Roman"/>
                <w:sz w:val="24"/>
                <w:szCs w:val="24"/>
                <w:shd w:val="clear" w:color="auto" w:fill="FFFFFF"/>
              </w:rPr>
              <w:t>Μήδους</w:t>
            </w:r>
            <w:proofErr w:type="spellEnd"/>
            <w:r w:rsidR="002A1A03">
              <w:rPr>
                <w:rFonts w:ascii="Times New Roman" w:hAnsi="Times New Roman" w:cs="Times New Roman"/>
                <w:sz w:val="24"/>
                <w:szCs w:val="24"/>
                <w:shd w:val="clear" w:color="auto" w:fill="FFFFFF"/>
              </w:rPr>
              <w:t xml:space="preserve">,  </w:t>
            </w:r>
          </w:p>
          <w:p w:rsidR="00E17E04" w:rsidRPr="000E7C0F" w:rsidRDefault="002A1A03" w:rsidP="00B31A86">
            <w:pPr>
              <w:jc w:val="left"/>
              <w:rPr>
                <w:rFonts w:ascii="Times New Roman" w:hAnsi="Times New Roman" w:cs="Times New Roman"/>
                <w:sz w:val="24"/>
                <w:szCs w:val="24"/>
              </w:rPr>
            </w:pPr>
            <w:r w:rsidRPr="002A1A03">
              <w:rPr>
                <w:rFonts w:ascii="Times New Roman" w:hAnsi="Times New Roman" w:cs="Times New Roman"/>
                <w:sz w:val="24"/>
                <w:szCs w:val="24"/>
                <w:shd w:val="clear" w:color="auto" w:fill="FFFFFF"/>
              </w:rPr>
              <w:t>η υποστήριξή τους ή και απλώς η μίμηση του τρόπου ζωής τους, η προδοσία για οποιοδήποτε λόγο</w:t>
            </w:r>
          </w:p>
        </w:tc>
        <w:tc>
          <w:tcPr>
            <w:tcW w:w="4981" w:type="dxa"/>
          </w:tcPr>
          <w:p w:rsidR="002A1A03" w:rsidRDefault="002A1A03" w:rsidP="00AD4F4D">
            <w:pPr>
              <w:rPr>
                <w:rFonts w:ascii="Times New Roman" w:hAnsi="Times New Roman" w:cs="Times New Roman"/>
                <w:b/>
                <w:sz w:val="24"/>
                <w:szCs w:val="24"/>
              </w:rPr>
            </w:pPr>
            <w:r>
              <w:rPr>
                <w:rFonts w:ascii="Times New Roman" w:hAnsi="Times New Roman" w:cs="Times New Roman"/>
                <w:b/>
                <w:sz w:val="24"/>
                <w:szCs w:val="24"/>
              </w:rPr>
              <w:t xml:space="preserve">μηδισμός: </w:t>
            </w:r>
            <w:r w:rsidR="00B412EF">
              <w:rPr>
                <w:rFonts w:ascii="Times New Roman" w:hAnsi="Times New Roman" w:cs="Times New Roman"/>
                <w:sz w:val="24"/>
                <w:szCs w:val="24"/>
              </w:rPr>
              <w:t xml:space="preserve">η </w:t>
            </w:r>
            <w:r w:rsidR="001A5CE0" w:rsidRPr="001A5CE0">
              <w:rPr>
                <w:rFonts w:ascii="Times New Roman" w:hAnsi="Times New Roman" w:cs="Times New Roman"/>
                <w:sz w:val="24"/>
                <w:szCs w:val="24"/>
              </w:rPr>
              <w:t>προδοσία της πατρίδας, μιας ιδέας</w:t>
            </w:r>
            <w:r w:rsidR="001A5CE0">
              <w:rPr>
                <w:rFonts w:ascii="Times New Roman" w:hAnsi="Times New Roman" w:cs="Times New Roman"/>
                <w:sz w:val="24"/>
                <w:szCs w:val="24"/>
              </w:rPr>
              <w:t xml:space="preserve"> κ.τ.λ.</w:t>
            </w:r>
            <w:r w:rsidR="001A5CE0">
              <w:rPr>
                <w:rFonts w:ascii="Times New Roman" w:hAnsi="Times New Roman" w:cs="Times New Roman"/>
                <w:b/>
                <w:sz w:val="24"/>
                <w:szCs w:val="24"/>
              </w:rPr>
              <w:t xml:space="preserve"> </w:t>
            </w:r>
          </w:p>
          <w:p w:rsidR="001A5CE0" w:rsidRDefault="001A5CE0" w:rsidP="00AD4F4D">
            <w:pPr>
              <w:rPr>
                <w:rFonts w:ascii="Tahoma" w:hAnsi="Tahoma" w:cs="Tahoma"/>
                <w:color w:val="333333"/>
                <w:sz w:val="15"/>
                <w:szCs w:val="15"/>
                <w:shd w:val="clear" w:color="auto" w:fill="FFFFFF"/>
              </w:rPr>
            </w:pPr>
          </w:p>
          <w:p w:rsidR="002A1A03" w:rsidRPr="002A1A03" w:rsidRDefault="002A1A03" w:rsidP="00AD4F4D">
            <w:pPr>
              <w:rPr>
                <w:rFonts w:ascii="Times New Roman" w:hAnsi="Times New Roman" w:cs="Times New Roman"/>
                <w:b/>
                <w:sz w:val="24"/>
                <w:szCs w:val="24"/>
              </w:rPr>
            </w:pPr>
          </w:p>
        </w:tc>
      </w:tr>
    </w:tbl>
    <w:p w:rsidR="00F6233A" w:rsidRDefault="00F6233A" w:rsidP="000E7C0F">
      <w:pPr>
        <w:rPr>
          <w:rFonts w:ascii="Times New Roman" w:hAnsi="Times New Roman" w:cs="Times New Roman"/>
          <w:sz w:val="24"/>
          <w:szCs w:val="24"/>
        </w:rPr>
      </w:pPr>
    </w:p>
    <w:tbl>
      <w:tblPr>
        <w:tblStyle w:val="a3"/>
        <w:tblW w:w="0" w:type="auto"/>
        <w:tblInd w:w="108" w:type="dxa"/>
        <w:tblLook w:val="04A0"/>
      </w:tblPr>
      <w:tblGrid>
        <w:gridCol w:w="4873"/>
        <w:gridCol w:w="4981"/>
      </w:tblGrid>
      <w:tr w:rsidR="00F6233A" w:rsidTr="00AD4F4D">
        <w:tc>
          <w:tcPr>
            <w:tcW w:w="4873" w:type="dxa"/>
          </w:tcPr>
          <w:p w:rsidR="00F6233A" w:rsidRPr="000E7C0F" w:rsidRDefault="00F6233A" w:rsidP="00AD4F4D">
            <w:pPr>
              <w:jc w:val="center"/>
              <w:rPr>
                <w:rFonts w:ascii="Times New Roman" w:hAnsi="Times New Roman" w:cs="Times New Roman"/>
                <w:b/>
                <w:i/>
                <w:sz w:val="24"/>
                <w:szCs w:val="24"/>
              </w:rPr>
            </w:pPr>
            <w:r w:rsidRPr="000E7C0F">
              <w:rPr>
                <w:rFonts w:ascii="Times New Roman" w:hAnsi="Times New Roman" w:cs="Times New Roman"/>
                <w:b/>
                <w:i/>
                <w:sz w:val="24"/>
                <w:szCs w:val="24"/>
              </w:rPr>
              <w:t>Χθες</w:t>
            </w:r>
          </w:p>
        </w:tc>
        <w:tc>
          <w:tcPr>
            <w:tcW w:w="4981" w:type="dxa"/>
          </w:tcPr>
          <w:p w:rsidR="00F6233A" w:rsidRPr="000E7C0F" w:rsidRDefault="00F6233A" w:rsidP="00AD4F4D">
            <w:pPr>
              <w:jc w:val="center"/>
              <w:rPr>
                <w:rFonts w:ascii="Times New Roman" w:hAnsi="Times New Roman" w:cs="Times New Roman"/>
                <w:b/>
                <w:i/>
                <w:sz w:val="24"/>
                <w:szCs w:val="24"/>
              </w:rPr>
            </w:pPr>
            <w:r w:rsidRPr="000E7C0F">
              <w:rPr>
                <w:rFonts w:ascii="Times New Roman" w:hAnsi="Times New Roman" w:cs="Times New Roman"/>
                <w:b/>
                <w:i/>
                <w:sz w:val="24"/>
                <w:szCs w:val="24"/>
              </w:rPr>
              <w:t>Σήμερα</w:t>
            </w:r>
          </w:p>
        </w:tc>
      </w:tr>
      <w:tr w:rsidR="00F6233A" w:rsidTr="00AD4F4D">
        <w:tc>
          <w:tcPr>
            <w:tcW w:w="4873" w:type="dxa"/>
          </w:tcPr>
          <w:p w:rsidR="00F6233A" w:rsidRPr="00560A8A" w:rsidRDefault="00560A8A" w:rsidP="00AD4F4D">
            <w:pPr>
              <w:rPr>
                <w:rFonts w:ascii="Times New Roman" w:hAnsi="Times New Roman" w:cs="Times New Roman"/>
                <w:sz w:val="24"/>
                <w:szCs w:val="24"/>
              </w:rPr>
            </w:pPr>
            <w:r w:rsidRPr="00560A8A">
              <w:rPr>
                <w:rFonts w:ascii="Times New Roman" w:hAnsi="Times New Roman" w:cs="Times New Roman"/>
                <w:b/>
                <w:sz w:val="24"/>
                <w:szCs w:val="24"/>
              </w:rPr>
              <w:t xml:space="preserve"> «</w:t>
            </w:r>
            <w:proofErr w:type="spellStart"/>
            <w:r w:rsidRPr="00560A8A">
              <w:rPr>
                <w:rFonts w:ascii="Times New Roman" w:hAnsi="Times New Roman" w:cs="Times New Roman"/>
                <w:b/>
                <w:sz w:val="24"/>
                <w:szCs w:val="24"/>
              </w:rPr>
              <w:t>μολών</w:t>
            </w:r>
            <w:proofErr w:type="spellEnd"/>
            <w:r w:rsidRPr="00560A8A">
              <w:rPr>
                <w:rFonts w:ascii="Times New Roman" w:hAnsi="Times New Roman" w:cs="Times New Roman"/>
                <w:b/>
                <w:sz w:val="24"/>
                <w:szCs w:val="24"/>
              </w:rPr>
              <w:t xml:space="preserve"> </w:t>
            </w:r>
            <w:proofErr w:type="spellStart"/>
            <w:r w:rsidRPr="00560A8A">
              <w:rPr>
                <w:rFonts w:ascii="Times New Roman" w:hAnsi="Times New Roman" w:cs="Times New Roman"/>
                <w:b/>
                <w:sz w:val="24"/>
                <w:szCs w:val="24"/>
              </w:rPr>
              <w:t>λαβέ</w:t>
            </w:r>
            <w:proofErr w:type="spellEnd"/>
            <w:r w:rsidRPr="00560A8A">
              <w:rPr>
                <w:rFonts w:ascii="Times New Roman" w:hAnsi="Times New Roman" w:cs="Times New Roman"/>
                <w:b/>
                <w:sz w:val="24"/>
                <w:szCs w:val="24"/>
              </w:rPr>
              <w:t xml:space="preserve">»: </w:t>
            </w:r>
            <w:r w:rsidR="00F6233A" w:rsidRPr="00560A8A">
              <w:rPr>
                <w:rFonts w:ascii="Times New Roman" w:hAnsi="Times New Roman" w:cs="Times New Roman"/>
                <w:b/>
                <w:sz w:val="24"/>
                <w:szCs w:val="24"/>
              </w:rPr>
              <w:t xml:space="preserve"> </w:t>
            </w:r>
            <w:r>
              <w:rPr>
                <w:rFonts w:ascii="Times New Roman" w:hAnsi="Times New Roman" w:cs="Times New Roman"/>
                <w:sz w:val="24"/>
                <w:szCs w:val="24"/>
              </w:rPr>
              <w:t>έλα να τα πάρεις</w:t>
            </w:r>
          </w:p>
          <w:p w:rsidR="00F6233A" w:rsidRPr="0012249C" w:rsidRDefault="0012249C" w:rsidP="00AD4F4D">
            <w:pPr>
              <w:rPr>
                <w:rFonts w:ascii="Times New Roman" w:hAnsi="Times New Roman" w:cs="Times New Roman"/>
                <w:sz w:val="24"/>
                <w:szCs w:val="24"/>
              </w:rPr>
            </w:pPr>
            <w:r w:rsidRPr="0012249C">
              <w:rPr>
                <w:rFonts w:ascii="Times New Roman" w:hAnsi="Times New Roman" w:cs="Times New Roman"/>
                <w:sz w:val="24"/>
                <w:szCs w:val="24"/>
              </w:rPr>
              <w:t xml:space="preserve">Είναι </w:t>
            </w:r>
            <w:r>
              <w:rPr>
                <w:rFonts w:ascii="Times New Roman" w:hAnsi="Times New Roman" w:cs="Times New Roman"/>
                <w:sz w:val="24"/>
                <w:szCs w:val="24"/>
              </w:rPr>
              <w:t xml:space="preserve">η φράση που είπε </w:t>
            </w:r>
            <w:r w:rsidR="008D56E0">
              <w:rPr>
                <w:rFonts w:ascii="Times New Roman" w:hAnsi="Times New Roman" w:cs="Times New Roman"/>
                <w:sz w:val="24"/>
                <w:szCs w:val="24"/>
              </w:rPr>
              <w:t>ο Λεωνίδας στον Ξέρξη, όταν του ζήτησε να παραδώσει τα όπλα.</w:t>
            </w:r>
          </w:p>
        </w:tc>
        <w:tc>
          <w:tcPr>
            <w:tcW w:w="4981" w:type="dxa"/>
          </w:tcPr>
          <w:p w:rsidR="00560A8A" w:rsidRPr="00F51B11" w:rsidRDefault="00560A8A" w:rsidP="00560A8A">
            <w:pPr>
              <w:rPr>
                <w:rFonts w:ascii="Times New Roman" w:hAnsi="Times New Roman" w:cs="Times New Roman"/>
                <w:sz w:val="24"/>
                <w:szCs w:val="24"/>
              </w:rPr>
            </w:pPr>
            <w:r w:rsidRPr="00560A8A">
              <w:rPr>
                <w:rFonts w:ascii="Times New Roman" w:hAnsi="Times New Roman" w:cs="Times New Roman"/>
                <w:b/>
                <w:sz w:val="24"/>
                <w:szCs w:val="24"/>
              </w:rPr>
              <w:t>«</w:t>
            </w:r>
            <w:proofErr w:type="spellStart"/>
            <w:r w:rsidRPr="00560A8A">
              <w:rPr>
                <w:rFonts w:ascii="Times New Roman" w:hAnsi="Times New Roman" w:cs="Times New Roman"/>
                <w:b/>
                <w:sz w:val="24"/>
                <w:szCs w:val="24"/>
              </w:rPr>
              <w:t>μολών</w:t>
            </w:r>
            <w:proofErr w:type="spellEnd"/>
            <w:r w:rsidRPr="00560A8A">
              <w:rPr>
                <w:rFonts w:ascii="Times New Roman" w:hAnsi="Times New Roman" w:cs="Times New Roman"/>
                <w:b/>
                <w:sz w:val="24"/>
                <w:szCs w:val="24"/>
              </w:rPr>
              <w:t xml:space="preserve"> </w:t>
            </w:r>
            <w:proofErr w:type="spellStart"/>
            <w:r w:rsidRPr="00560A8A">
              <w:rPr>
                <w:rFonts w:ascii="Times New Roman" w:hAnsi="Times New Roman" w:cs="Times New Roman"/>
                <w:b/>
                <w:sz w:val="24"/>
                <w:szCs w:val="24"/>
              </w:rPr>
              <w:t>λαβέ</w:t>
            </w:r>
            <w:proofErr w:type="spellEnd"/>
            <w:r w:rsidRPr="00560A8A">
              <w:rPr>
                <w:rFonts w:ascii="Times New Roman" w:hAnsi="Times New Roman" w:cs="Times New Roman"/>
                <w:b/>
                <w:sz w:val="24"/>
                <w:szCs w:val="24"/>
              </w:rPr>
              <w:t xml:space="preserve">»:  </w:t>
            </w:r>
            <w:r w:rsidR="00F51B11">
              <w:rPr>
                <w:rFonts w:ascii="Times New Roman" w:hAnsi="Times New Roman" w:cs="Times New Roman"/>
                <w:sz w:val="24"/>
                <w:szCs w:val="24"/>
              </w:rPr>
              <w:t>θα κοπιάσεις πολύ για να τα καταφέρεις (όχι χωρίς συνέπειες)</w:t>
            </w:r>
          </w:p>
          <w:p w:rsidR="00F6233A" w:rsidRPr="00DD60C9" w:rsidRDefault="00F6233A" w:rsidP="00AD4F4D">
            <w:pPr>
              <w:rPr>
                <w:rFonts w:ascii="Times New Roman" w:hAnsi="Times New Roman" w:cs="Times New Roman"/>
                <w:sz w:val="24"/>
                <w:szCs w:val="24"/>
              </w:rPr>
            </w:pPr>
          </w:p>
        </w:tc>
      </w:tr>
    </w:tbl>
    <w:p w:rsidR="00F6233A" w:rsidRDefault="00F6233A" w:rsidP="000E7C0F">
      <w:pPr>
        <w:rPr>
          <w:rFonts w:ascii="Times New Roman" w:hAnsi="Times New Roman" w:cs="Times New Roman"/>
          <w:sz w:val="24"/>
          <w:szCs w:val="24"/>
        </w:rPr>
      </w:pPr>
    </w:p>
    <w:tbl>
      <w:tblPr>
        <w:tblStyle w:val="a3"/>
        <w:tblW w:w="0" w:type="auto"/>
        <w:tblInd w:w="108" w:type="dxa"/>
        <w:tblLook w:val="04A0"/>
      </w:tblPr>
      <w:tblGrid>
        <w:gridCol w:w="4873"/>
        <w:gridCol w:w="4981"/>
      </w:tblGrid>
      <w:tr w:rsidR="00F6233A" w:rsidTr="00AD4F4D">
        <w:tc>
          <w:tcPr>
            <w:tcW w:w="4873" w:type="dxa"/>
          </w:tcPr>
          <w:p w:rsidR="00F6233A" w:rsidRPr="000E7C0F" w:rsidRDefault="00F6233A" w:rsidP="00AD4F4D">
            <w:pPr>
              <w:jc w:val="center"/>
              <w:rPr>
                <w:rFonts w:ascii="Times New Roman" w:hAnsi="Times New Roman" w:cs="Times New Roman"/>
                <w:b/>
                <w:i/>
                <w:sz w:val="24"/>
                <w:szCs w:val="24"/>
              </w:rPr>
            </w:pPr>
            <w:r w:rsidRPr="000E7C0F">
              <w:rPr>
                <w:rFonts w:ascii="Times New Roman" w:hAnsi="Times New Roman" w:cs="Times New Roman"/>
                <w:b/>
                <w:i/>
                <w:sz w:val="24"/>
                <w:szCs w:val="24"/>
              </w:rPr>
              <w:t>Χθες</w:t>
            </w:r>
          </w:p>
        </w:tc>
        <w:tc>
          <w:tcPr>
            <w:tcW w:w="4981" w:type="dxa"/>
          </w:tcPr>
          <w:p w:rsidR="00F6233A" w:rsidRPr="000E7C0F" w:rsidRDefault="00F6233A" w:rsidP="00AD4F4D">
            <w:pPr>
              <w:jc w:val="center"/>
              <w:rPr>
                <w:rFonts w:ascii="Times New Roman" w:hAnsi="Times New Roman" w:cs="Times New Roman"/>
                <w:b/>
                <w:i/>
                <w:sz w:val="24"/>
                <w:szCs w:val="24"/>
              </w:rPr>
            </w:pPr>
            <w:r w:rsidRPr="000E7C0F">
              <w:rPr>
                <w:rFonts w:ascii="Times New Roman" w:hAnsi="Times New Roman" w:cs="Times New Roman"/>
                <w:b/>
                <w:i/>
                <w:sz w:val="24"/>
                <w:szCs w:val="24"/>
              </w:rPr>
              <w:t>Σήμερα</w:t>
            </w:r>
          </w:p>
        </w:tc>
      </w:tr>
      <w:tr w:rsidR="00F6233A" w:rsidTr="00AD4F4D">
        <w:tc>
          <w:tcPr>
            <w:tcW w:w="4873" w:type="dxa"/>
          </w:tcPr>
          <w:p w:rsidR="00F6233A" w:rsidRPr="00BF77F2" w:rsidRDefault="00F6233A" w:rsidP="00F51B11">
            <w:pPr>
              <w:jc w:val="left"/>
              <w:rPr>
                <w:rFonts w:ascii="Times New Roman" w:hAnsi="Times New Roman" w:cs="Times New Roman"/>
                <w:sz w:val="24"/>
                <w:szCs w:val="24"/>
              </w:rPr>
            </w:pPr>
            <w:r w:rsidRPr="005A50D8">
              <w:rPr>
                <w:rFonts w:ascii="Times New Roman" w:hAnsi="Times New Roman" w:cs="Times New Roman"/>
                <w:sz w:val="24"/>
                <w:szCs w:val="24"/>
              </w:rPr>
              <w:t xml:space="preserve"> </w:t>
            </w:r>
            <w:r w:rsidR="00F51B11">
              <w:rPr>
                <w:rFonts w:ascii="Times New Roman" w:hAnsi="Times New Roman" w:cs="Times New Roman"/>
                <w:b/>
                <w:sz w:val="24"/>
                <w:szCs w:val="24"/>
              </w:rPr>
              <w:t xml:space="preserve">Εφιάλτης: </w:t>
            </w:r>
            <w:r w:rsidR="00BF77F2">
              <w:rPr>
                <w:rFonts w:ascii="Times New Roman" w:hAnsi="Times New Roman" w:cs="Times New Roman"/>
                <w:sz w:val="24"/>
                <w:szCs w:val="24"/>
              </w:rPr>
              <w:t>Έλληνας ο οποίος συνεργάστηκε με τους Πέρσες κατά τη μάχη των Θερμοπυλών και τους οδήγησε από ένα στενό πέρασμα στα νώτα των Ελλήνων. Αποτέλεσμα ήταν οι τελευταίοι να περικυκλωθούν  και να χαθεί η μάχη παρά την ηρωική τους αντίσταση.</w:t>
            </w:r>
          </w:p>
          <w:p w:rsidR="00F6233A" w:rsidRPr="005A50D8" w:rsidRDefault="00F6233A" w:rsidP="00F51B11">
            <w:pPr>
              <w:jc w:val="left"/>
              <w:rPr>
                <w:rFonts w:ascii="Times New Roman" w:hAnsi="Times New Roman" w:cs="Times New Roman"/>
                <w:sz w:val="24"/>
                <w:szCs w:val="24"/>
              </w:rPr>
            </w:pPr>
          </w:p>
          <w:p w:rsidR="00F6233A" w:rsidRDefault="00F6233A" w:rsidP="00F51B11">
            <w:pPr>
              <w:jc w:val="left"/>
              <w:rPr>
                <w:rFonts w:ascii="Times New Roman" w:hAnsi="Times New Roman" w:cs="Times New Roman"/>
                <w:sz w:val="24"/>
                <w:szCs w:val="24"/>
              </w:rPr>
            </w:pPr>
          </w:p>
          <w:p w:rsidR="00F6233A" w:rsidRDefault="00F6233A" w:rsidP="00F51B11">
            <w:pPr>
              <w:jc w:val="left"/>
              <w:rPr>
                <w:rFonts w:ascii="Times New Roman" w:hAnsi="Times New Roman" w:cs="Times New Roman"/>
                <w:sz w:val="24"/>
                <w:szCs w:val="24"/>
              </w:rPr>
            </w:pPr>
          </w:p>
          <w:p w:rsidR="00F6233A" w:rsidRPr="000E7C0F" w:rsidRDefault="00F6233A" w:rsidP="00F51B11">
            <w:pPr>
              <w:jc w:val="left"/>
              <w:rPr>
                <w:rFonts w:ascii="Times New Roman" w:hAnsi="Times New Roman" w:cs="Times New Roman"/>
                <w:sz w:val="24"/>
                <w:szCs w:val="24"/>
              </w:rPr>
            </w:pPr>
          </w:p>
        </w:tc>
        <w:tc>
          <w:tcPr>
            <w:tcW w:w="4981" w:type="dxa"/>
          </w:tcPr>
          <w:p w:rsidR="00F51B11" w:rsidRPr="00F51B11" w:rsidRDefault="00F51B11" w:rsidP="00F51B11">
            <w:pPr>
              <w:shd w:val="clear" w:color="auto" w:fill="FFFFFF"/>
              <w:ind w:left="100" w:right="200"/>
              <w:jc w:val="left"/>
              <w:rPr>
                <w:rFonts w:ascii="Times New Roman" w:eastAsia="Arial Unicode MS" w:hAnsi="Times New Roman" w:cs="Times New Roman"/>
                <w:color w:val="333333"/>
                <w:sz w:val="24"/>
                <w:szCs w:val="24"/>
              </w:rPr>
            </w:pPr>
            <w:r>
              <w:rPr>
                <w:rFonts w:ascii="Times New Roman" w:hAnsi="Times New Roman" w:cs="Times New Roman"/>
                <w:b/>
                <w:sz w:val="24"/>
                <w:szCs w:val="24"/>
              </w:rPr>
              <w:t>εφιάλτης:</w:t>
            </w:r>
            <w:r>
              <w:rPr>
                <w:rFonts w:ascii="Arial Unicode MS" w:eastAsia="Arial Unicode MS" w:hAnsi="Arial Unicode MS" w:cs="Arial Unicode MS" w:hint="eastAsia"/>
                <w:color w:val="333333"/>
                <w:sz w:val="14"/>
                <w:szCs w:val="14"/>
              </w:rPr>
              <w:t xml:space="preserve"> </w:t>
            </w:r>
            <w:r>
              <w:rPr>
                <w:rStyle w:val="apple-converted-space"/>
                <w:rFonts w:ascii="Arial Unicode MS" w:eastAsia="Arial Unicode MS" w:hAnsi="Arial Unicode MS" w:cs="Arial Unicode MS" w:hint="eastAsia"/>
                <w:color w:val="333333"/>
                <w:sz w:val="14"/>
                <w:szCs w:val="14"/>
              </w:rPr>
              <w:t> </w:t>
            </w:r>
            <w:r w:rsidRPr="00F51B11">
              <w:rPr>
                <w:rStyle w:val="apple-converted-space"/>
                <w:rFonts w:ascii="Times New Roman" w:eastAsia="Arial Unicode MS" w:hAnsi="Times New Roman" w:cs="Times New Roman"/>
                <w:color w:val="333333"/>
                <w:sz w:val="24"/>
                <w:szCs w:val="24"/>
              </w:rPr>
              <w:t>α)</w:t>
            </w:r>
            <w:r>
              <w:rPr>
                <w:rStyle w:val="apple-converted-space"/>
                <w:rFonts w:ascii="Arial Unicode MS" w:eastAsia="Arial Unicode MS" w:hAnsi="Arial Unicode MS" w:cs="Arial Unicode MS"/>
                <w:color w:val="333333"/>
                <w:sz w:val="24"/>
                <w:szCs w:val="24"/>
              </w:rPr>
              <w:t xml:space="preserve"> </w:t>
            </w:r>
            <w:r w:rsidRPr="00F51B11">
              <w:rPr>
                <w:rFonts w:ascii="Times New Roman" w:eastAsia="Arial Unicode MS" w:hAnsi="Times New Roman" w:cs="Times New Roman"/>
                <w:color w:val="333333"/>
                <w:sz w:val="24"/>
                <w:szCs w:val="24"/>
              </w:rPr>
              <w:t>χαρακτηρισμός ανθρώπου που πρόδωσε τα εθνικά συμφέροντα ή τα κοινωνικά συμφέροντα της τάξης στην οποία ανήκει</w:t>
            </w:r>
          </w:p>
          <w:p w:rsidR="00F51B11" w:rsidRDefault="00F51B11" w:rsidP="00F51B11">
            <w:pPr>
              <w:shd w:val="clear" w:color="auto" w:fill="FFFFFF"/>
              <w:ind w:left="100" w:right="200"/>
              <w:jc w:val="left"/>
              <w:rPr>
                <w:rFonts w:ascii="Times New Roman" w:eastAsia="Arial Unicode MS" w:hAnsi="Times New Roman" w:cs="Times New Roman"/>
                <w:color w:val="333333"/>
                <w:sz w:val="24"/>
                <w:szCs w:val="24"/>
              </w:rPr>
            </w:pPr>
            <w:r>
              <w:rPr>
                <w:rFonts w:ascii="Times New Roman" w:eastAsia="Arial Unicode MS" w:hAnsi="Times New Roman" w:cs="Times New Roman"/>
                <w:color w:val="333333"/>
                <w:sz w:val="24"/>
                <w:szCs w:val="24"/>
              </w:rPr>
              <w:t xml:space="preserve">β) </w:t>
            </w:r>
            <w:r w:rsidRPr="00F51B11">
              <w:rPr>
                <w:rFonts w:ascii="Times New Roman" w:eastAsia="Arial Unicode MS" w:hAnsi="Times New Roman" w:cs="Times New Roman"/>
                <w:color w:val="333333"/>
                <w:sz w:val="24"/>
                <w:szCs w:val="24"/>
              </w:rPr>
              <w:t>τρομακτικό όνειρο που συνοδεύεται από αγωνία και αίσθημα δυσφορίας</w:t>
            </w:r>
          </w:p>
          <w:p w:rsidR="00F51B11" w:rsidRDefault="00F51B11" w:rsidP="00F51B11">
            <w:pPr>
              <w:shd w:val="clear" w:color="auto" w:fill="FFFFFF"/>
              <w:ind w:left="100" w:right="200"/>
              <w:jc w:val="left"/>
              <w:rPr>
                <w:rFonts w:ascii="Times New Roman" w:eastAsia="Arial Unicode MS" w:hAnsi="Times New Roman" w:cs="Times New Roman"/>
                <w:color w:val="333333"/>
                <w:sz w:val="24"/>
                <w:szCs w:val="24"/>
              </w:rPr>
            </w:pPr>
            <w:r>
              <w:rPr>
                <w:rFonts w:ascii="Times New Roman" w:eastAsia="Arial Unicode MS" w:hAnsi="Times New Roman" w:cs="Times New Roman"/>
                <w:color w:val="333333"/>
                <w:sz w:val="24"/>
                <w:szCs w:val="24"/>
              </w:rPr>
              <w:t xml:space="preserve">γ) </w:t>
            </w:r>
            <w:r w:rsidRPr="00F51B11">
              <w:rPr>
                <w:rFonts w:ascii="Times New Roman" w:eastAsia="Arial Unicode MS" w:hAnsi="Times New Roman" w:cs="Times New Roman"/>
                <w:color w:val="333333"/>
                <w:sz w:val="24"/>
                <w:szCs w:val="24"/>
              </w:rPr>
              <w:t>για να χαρακτηρίσουμε κ</w:t>
            </w:r>
            <w:r>
              <w:rPr>
                <w:rFonts w:ascii="Times New Roman" w:eastAsia="Arial Unicode MS" w:hAnsi="Times New Roman" w:cs="Times New Roman"/>
                <w:color w:val="333333"/>
                <w:sz w:val="24"/>
                <w:szCs w:val="24"/>
              </w:rPr>
              <w:t>ά</w:t>
            </w:r>
            <w:r w:rsidRPr="00F51B11">
              <w:rPr>
                <w:rFonts w:ascii="Times New Roman" w:eastAsia="Arial Unicode MS" w:hAnsi="Times New Roman" w:cs="Times New Roman"/>
                <w:color w:val="333333"/>
                <w:sz w:val="24"/>
                <w:szCs w:val="24"/>
              </w:rPr>
              <w:t>τ</w:t>
            </w:r>
            <w:r>
              <w:rPr>
                <w:rFonts w:ascii="Times New Roman" w:eastAsia="Arial Unicode MS" w:hAnsi="Times New Roman" w:cs="Times New Roman"/>
                <w:color w:val="333333"/>
                <w:sz w:val="24"/>
                <w:szCs w:val="24"/>
              </w:rPr>
              <w:t xml:space="preserve">ι </w:t>
            </w:r>
            <w:r w:rsidRPr="00F51B11">
              <w:rPr>
                <w:rFonts w:ascii="Times New Roman" w:eastAsia="Arial Unicode MS" w:hAnsi="Times New Roman" w:cs="Times New Roman"/>
                <w:color w:val="333333"/>
                <w:sz w:val="24"/>
                <w:szCs w:val="24"/>
              </w:rPr>
              <w:t>πολύ δυσάρεστο που είχε τρομερές συνέπειες ή που εγκυμονεί τρομακτικούς κινδύνους</w:t>
            </w:r>
          </w:p>
          <w:p w:rsidR="00F6233A" w:rsidRDefault="00F51B11" w:rsidP="005D1A21">
            <w:pPr>
              <w:shd w:val="clear" w:color="auto" w:fill="FFFFFF"/>
              <w:ind w:left="100" w:right="200"/>
              <w:jc w:val="left"/>
              <w:rPr>
                <w:rFonts w:ascii="Times New Roman" w:eastAsia="Arial Unicode MS" w:hAnsi="Times New Roman" w:cs="Times New Roman"/>
                <w:color w:val="333333"/>
                <w:sz w:val="24"/>
                <w:szCs w:val="24"/>
              </w:rPr>
            </w:pPr>
            <w:r>
              <w:rPr>
                <w:rFonts w:ascii="Times New Roman" w:eastAsia="Arial Unicode MS" w:hAnsi="Times New Roman" w:cs="Times New Roman"/>
                <w:color w:val="333333"/>
                <w:sz w:val="24"/>
                <w:szCs w:val="24"/>
              </w:rPr>
              <w:t xml:space="preserve">δ) </w:t>
            </w:r>
            <w:r w:rsidRPr="00F51B11">
              <w:rPr>
                <w:rFonts w:ascii="Times New Roman" w:eastAsia="Arial Unicode MS" w:hAnsi="Times New Roman" w:cs="Times New Roman"/>
                <w:color w:val="333333"/>
                <w:sz w:val="24"/>
                <w:szCs w:val="24"/>
              </w:rPr>
              <w:t>για δυσάρεστη ή κουραστική κατάσταση ή γεγονός</w:t>
            </w:r>
          </w:p>
          <w:p w:rsidR="00E17E04" w:rsidRPr="00F51B11" w:rsidRDefault="00E17E04" w:rsidP="005D1A21">
            <w:pPr>
              <w:shd w:val="clear" w:color="auto" w:fill="FFFFFF"/>
              <w:ind w:left="100" w:right="200"/>
              <w:jc w:val="left"/>
              <w:rPr>
                <w:rFonts w:ascii="Times New Roman" w:hAnsi="Times New Roman" w:cs="Times New Roman"/>
                <w:b/>
                <w:sz w:val="24"/>
                <w:szCs w:val="24"/>
              </w:rPr>
            </w:pPr>
          </w:p>
        </w:tc>
      </w:tr>
    </w:tbl>
    <w:p w:rsidR="00E17E04" w:rsidRDefault="00E17E04" w:rsidP="00F51B11">
      <w:pPr>
        <w:jc w:val="left"/>
        <w:rPr>
          <w:rFonts w:ascii="Times New Roman" w:hAnsi="Times New Roman" w:cs="Times New Roman"/>
          <w:sz w:val="24"/>
          <w:szCs w:val="24"/>
        </w:rPr>
      </w:pPr>
    </w:p>
    <w:tbl>
      <w:tblPr>
        <w:tblStyle w:val="a3"/>
        <w:tblW w:w="0" w:type="auto"/>
        <w:tblInd w:w="108" w:type="dxa"/>
        <w:tblLook w:val="04A0"/>
      </w:tblPr>
      <w:tblGrid>
        <w:gridCol w:w="4873"/>
        <w:gridCol w:w="4981"/>
      </w:tblGrid>
      <w:tr w:rsidR="00545305" w:rsidTr="00D01243">
        <w:tc>
          <w:tcPr>
            <w:tcW w:w="4873" w:type="dxa"/>
          </w:tcPr>
          <w:p w:rsidR="00545305" w:rsidRPr="000E7C0F" w:rsidRDefault="00545305" w:rsidP="00D01243">
            <w:pPr>
              <w:jc w:val="center"/>
              <w:rPr>
                <w:rFonts w:ascii="Times New Roman" w:hAnsi="Times New Roman" w:cs="Times New Roman"/>
                <w:b/>
                <w:i/>
                <w:sz w:val="24"/>
                <w:szCs w:val="24"/>
              </w:rPr>
            </w:pPr>
            <w:r w:rsidRPr="000E7C0F">
              <w:rPr>
                <w:rFonts w:ascii="Times New Roman" w:hAnsi="Times New Roman" w:cs="Times New Roman"/>
                <w:b/>
                <w:i/>
                <w:sz w:val="24"/>
                <w:szCs w:val="24"/>
              </w:rPr>
              <w:t>Χθες</w:t>
            </w:r>
          </w:p>
        </w:tc>
        <w:tc>
          <w:tcPr>
            <w:tcW w:w="4981" w:type="dxa"/>
          </w:tcPr>
          <w:p w:rsidR="00545305" w:rsidRPr="000E7C0F" w:rsidRDefault="00545305" w:rsidP="00D01243">
            <w:pPr>
              <w:jc w:val="center"/>
              <w:rPr>
                <w:rFonts w:ascii="Times New Roman" w:hAnsi="Times New Roman" w:cs="Times New Roman"/>
                <w:b/>
                <w:i/>
                <w:sz w:val="24"/>
                <w:szCs w:val="24"/>
              </w:rPr>
            </w:pPr>
            <w:r w:rsidRPr="000E7C0F">
              <w:rPr>
                <w:rFonts w:ascii="Times New Roman" w:hAnsi="Times New Roman" w:cs="Times New Roman"/>
                <w:b/>
                <w:i/>
                <w:sz w:val="24"/>
                <w:szCs w:val="24"/>
              </w:rPr>
              <w:t>Σήμερα</w:t>
            </w:r>
          </w:p>
        </w:tc>
      </w:tr>
      <w:tr w:rsidR="00545305" w:rsidTr="00D01243">
        <w:tc>
          <w:tcPr>
            <w:tcW w:w="4873" w:type="dxa"/>
          </w:tcPr>
          <w:p w:rsidR="00545305" w:rsidRPr="000E7C0F" w:rsidRDefault="00A51D4F" w:rsidP="00B31A86">
            <w:pPr>
              <w:rPr>
                <w:rFonts w:ascii="Times New Roman" w:hAnsi="Times New Roman" w:cs="Times New Roman"/>
                <w:sz w:val="24"/>
                <w:szCs w:val="24"/>
              </w:rPr>
            </w:pPr>
            <w:r>
              <w:rPr>
                <w:rFonts w:ascii="Times New Roman" w:hAnsi="Times New Roman" w:cs="Times New Roman"/>
                <w:b/>
                <w:sz w:val="24"/>
                <w:szCs w:val="24"/>
              </w:rPr>
              <w:t>βάρβαρος:</w:t>
            </w:r>
            <w:r w:rsidR="00545305" w:rsidRPr="005A50D8">
              <w:rPr>
                <w:rFonts w:ascii="Times New Roman" w:hAnsi="Times New Roman" w:cs="Times New Roman"/>
                <w:sz w:val="24"/>
                <w:szCs w:val="24"/>
              </w:rPr>
              <w:t xml:space="preserve"> </w:t>
            </w:r>
            <w:r>
              <w:rPr>
                <w:rFonts w:ascii="Times New Roman" w:hAnsi="Times New Roman" w:cs="Times New Roman"/>
                <w:sz w:val="24"/>
                <w:szCs w:val="24"/>
              </w:rPr>
              <w:t>εκείνος που δεν μιλούσε την ελληνική γλώσσα και δεν είχε επαφή με τον ελληνικό πολιτισμό.</w:t>
            </w:r>
          </w:p>
        </w:tc>
        <w:tc>
          <w:tcPr>
            <w:tcW w:w="4981" w:type="dxa"/>
          </w:tcPr>
          <w:p w:rsidR="00545305" w:rsidRPr="00A51D4F" w:rsidRDefault="00A51D4F" w:rsidP="00D01243">
            <w:pPr>
              <w:rPr>
                <w:rFonts w:ascii="Times New Roman" w:hAnsi="Times New Roman" w:cs="Times New Roman"/>
                <w:sz w:val="24"/>
                <w:szCs w:val="24"/>
              </w:rPr>
            </w:pPr>
            <w:r>
              <w:rPr>
                <w:rFonts w:ascii="Times New Roman" w:hAnsi="Times New Roman" w:cs="Times New Roman"/>
                <w:b/>
                <w:sz w:val="24"/>
                <w:szCs w:val="24"/>
              </w:rPr>
              <w:t xml:space="preserve">βάρβαρος: </w:t>
            </w:r>
            <w:r>
              <w:rPr>
                <w:rFonts w:ascii="Times New Roman" w:hAnsi="Times New Roman" w:cs="Times New Roman"/>
                <w:sz w:val="24"/>
                <w:szCs w:val="24"/>
              </w:rPr>
              <w:t>απολίτιστος, άξεστος, τραχύς στους τρόπους, βίαιος</w:t>
            </w:r>
          </w:p>
        </w:tc>
      </w:tr>
    </w:tbl>
    <w:p w:rsidR="00545305" w:rsidRPr="00A51D4F" w:rsidRDefault="00545305" w:rsidP="00545305">
      <w:pPr>
        <w:rPr>
          <w:rFonts w:ascii="Times New Roman" w:hAnsi="Times New Roman" w:cs="Times New Roman"/>
          <w:sz w:val="24"/>
          <w:szCs w:val="24"/>
        </w:rPr>
      </w:pPr>
    </w:p>
    <w:tbl>
      <w:tblPr>
        <w:tblStyle w:val="a3"/>
        <w:tblW w:w="0" w:type="auto"/>
        <w:tblInd w:w="108" w:type="dxa"/>
        <w:tblLook w:val="04A0"/>
      </w:tblPr>
      <w:tblGrid>
        <w:gridCol w:w="4873"/>
        <w:gridCol w:w="4981"/>
      </w:tblGrid>
      <w:tr w:rsidR="00545305" w:rsidTr="00D01243">
        <w:tc>
          <w:tcPr>
            <w:tcW w:w="4873" w:type="dxa"/>
          </w:tcPr>
          <w:p w:rsidR="00545305" w:rsidRPr="000E7C0F" w:rsidRDefault="00545305" w:rsidP="00D01243">
            <w:pPr>
              <w:jc w:val="center"/>
              <w:rPr>
                <w:rFonts w:ascii="Times New Roman" w:hAnsi="Times New Roman" w:cs="Times New Roman"/>
                <w:b/>
                <w:i/>
                <w:sz w:val="24"/>
                <w:szCs w:val="24"/>
              </w:rPr>
            </w:pPr>
            <w:r w:rsidRPr="000E7C0F">
              <w:rPr>
                <w:rFonts w:ascii="Times New Roman" w:hAnsi="Times New Roman" w:cs="Times New Roman"/>
                <w:b/>
                <w:i/>
                <w:sz w:val="24"/>
                <w:szCs w:val="24"/>
              </w:rPr>
              <w:t>Χθες</w:t>
            </w:r>
          </w:p>
        </w:tc>
        <w:tc>
          <w:tcPr>
            <w:tcW w:w="4981" w:type="dxa"/>
          </w:tcPr>
          <w:p w:rsidR="00545305" w:rsidRPr="000E7C0F" w:rsidRDefault="00545305" w:rsidP="00D01243">
            <w:pPr>
              <w:jc w:val="center"/>
              <w:rPr>
                <w:rFonts w:ascii="Times New Roman" w:hAnsi="Times New Roman" w:cs="Times New Roman"/>
                <w:b/>
                <w:i/>
                <w:sz w:val="24"/>
                <w:szCs w:val="24"/>
              </w:rPr>
            </w:pPr>
            <w:r w:rsidRPr="000E7C0F">
              <w:rPr>
                <w:rFonts w:ascii="Times New Roman" w:hAnsi="Times New Roman" w:cs="Times New Roman"/>
                <w:b/>
                <w:i/>
                <w:sz w:val="24"/>
                <w:szCs w:val="24"/>
              </w:rPr>
              <w:t>Σήμερα</w:t>
            </w:r>
          </w:p>
        </w:tc>
      </w:tr>
      <w:tr w:rsidR="00545305" w:rsidTr="00D01243">
        <w:tc>
          <w:tcPr>
            <w:tcW w:w="4873" w:type="dxa"/>
          </w:tcPr>
          <w:p w:rsidR="00545305" w:rsidRPr="00E84BAE" w:rsidRDefault="00545305" w:rsidP="00E84BAE">
            <w:pPr>
              <w:jc w:val="left"/>
              <w:rPr>
                <w:rFonts w:ascii="Times New Roman" w:hAnsi="Times New Roman" w:cs="Times New Roman"/>
                <w:sz w:val="24"/>
                <w:szCs w:val="24"/>
              </w:rPr>
            </w:pPr>
            <w:r w:rsidRPr="005A50D8">
              <w:rPr>
                <w:rFonts w:ascii="Times New Roman" w:hAnsi="Times New Roman" w:cs="Times New Roman"/>
                <w:sz w:val="24"/>
                <w:szCs w:val="24"/>
              </w:rPr>
              <w:t xml:space="preserve"> </w:t>
            </w:r>
            <w:r w:rsidR="00677BAA" w:rsidRPr="00677BAA">
              <w:rPr>
                <w:rFonts w:ascii="Times New Roman" w:hAnsi="Times New Roman" w:cs="Times New Roman"/>
                <w:b/>
                <w:sz w:val="24"/>
                <w:szCs w:val="24"/>
              </w:rPr>
              <w:t>Φυλάω Θ</w:t>
            </w:r>
            <w:r w:rsidR="00677BAA">
              <w:rPr>
                <w:rFonts w:ascii="Times New Roman" w:hAnsi="Times New Roman" w:cs="Times New Roman"/>
                <w:b/>
                <w:sz w:val="24"/>
                <w:szCs w:val="24"/>
              </w:rPr>
              <w:t>ερμοπύλες</w:t>
            </w:r>
            <w:r w:rsidR="00E84BAE">
              <w:rPr>
                <w:rFonts w:ascii="Times New Roman" w:hAnsi="Times New Roman" w:cs="Times New Roman"/>
                <w:b/>
                <w:sz w:val="24"/>
                <w:szCs w:val="24"/>
              </w:rPr>
              <w:t xml:space="preserve">: </w:t>
            </w:r>
            <w:r w:rsidR="00E84BAE">
              <w:rPr>
                <w:rFonts w:ascii="Times New Roman" w:hAnsi="Times New Roman" w:cs="Times New Roman"/>
                <w:sz w:val="24"/>
                <w:szCs w:val="24"/>
              </w:rPr>
              <w:t>υπερασπίζω τη στρατιωτική θέση των Θερμοπυλών ως ύψιστο καθήκον</w:t>
            </w:r>
          </w:p>
          <w:p w:rsidR="00545305" w:rsidRPr="000E7C0F" w:rsidRDefault="00545305" w:rsidP="00D01243">
            <w:pPr>
              <w:rPr>
                <w:rFonts w:ascii="Times New Roman" w:hAnsi="Times New Roman" w:cs="Times New Roman"/>
                <w:sz w:val="24"/>
                <w:szCs w:val="24"/>
              </w:rPr>
            </w:pPr>
          </w:p>
        </w:tc>
        <w:tc>
          <w:tcPr>
            <w:tcW w:w="4981" w:type="dxa"/>
          </w:tcPr>
          <w:p w:rsidR="00545305" w:rsidRDefault="00677BAA" w:rsidP="00D30A2B">
            <w:pPr>
              <w:jc w:val="left"/>
              <w:rPr>
                <w:rFonts w:ascii="Times New Roman" w:hAnsi="Times New Roman" w:cs="Times New Roman"/>
                <w:bCs/>
                <w:sz w:val="24"/>
                <w:szCs w:val="24"/>
                <w:shd w:val="clear" w:color="auto" w:fill="FFFFFF"/>
              </w:rPr>
            </w:pPr>
            <w:r w:rsidRPr="00677BAA">
              <w:rPr>
                <w:rFonts w:ascii="Times New Roman" w:hAnsi="Times New Roman" w:cs="Times New Roman"/>
                <w:b/>
                <w:sz w:val="24"/>
                <w:szCs w:val="24"/>
              </w:rPr>
              <w:t>Φυλάω Θ</w:t>
            </w:r>
            <w:r>
              <w:rPr>
                <w:rFonts w:ascii="Times New Roman" w:hAnsi="Times New Roman" w:cs="Times New Roman"/>
                <w:b/>
                <w:sz w:val="24"/>
                <w:szCs w:val="24"/>
              </w:rPr>
              <w:t xml:space="preserve">ερμοπύλες: </w:t>
            </w:r>
            <w:r w:rsidR="00D30A2B" w:rsidRPr="00D30A2B">
              <w:rPr>
                <w:rFonts w:ascii="Times New Roman" w:hAnsi="Times New Roman" w:cs="Times New Roman"/>
                <w:sz w:val="24"/>
                <w:szCs w:val="24"/>
              </w:rPr>
              <w:t xml:space="preserve">έχω αποστολή </w:t>
            </w:r>
            <w:r w:rsidR="00D30A2B">
              <w:rPr>
                <w:rFonts w:ascii="Times New Roman" w:hAnsi="Times New Roman" w:cs="Times New Roman"/>
                <w:sz w:val="24"/>
                <w:szCs w:val="24"/>
              </w:rPr>
              <w:t xml:space="preserve">να </w:t>
            </w:r>
            <w:hyperlink r:id="rId30" w:history="1">
              <w:r w:rsidRPr="00D30A2B">
                <w:rPr>
                  <w:rStyle w:val="-"/>
                  <w:rFonts w:ascii="Times New Roman" w:hAnsi="Times New Roman" w:cs="Times New Roman"/>
                  <w:bCs/>
                  <w:color w:val="auto"/>
                  <w:sz w:val="24"/>
                  <w:szCs w:val="24"/>
                  <w:u w:val="none"/>
                  <w:shd w:val="clear" w:color="auto" w:fill="FFFFFF"/>
                </w:rPr>
                <w:t>υπερασπίζομαι</w:t>
              </w:r>
            </w:hyperlink>
            <w:r w:rsidRPr="00D30A2B">
              <w:rPr>
                <w:rFonts w:ascii="Times New Roman" w:hAnsi="Times New Roman" w:cs="Times New Roman"/>
                <w:bCs/>
                <w:sz w:val="24"/>
                <w:szCs w:val="24"/>
                <w:shd w:val="clear" w:color="auto" w:fill="FFFFFF"/>
              </w:rPr>
              <w:t>,</w:t>
            </w:r>
            <w:r w:rsidRPr="00D30A2B">
              <w:rPr>
                <w:rStyle w:val="apple-converted-space"/>
                <w:rFonts w:ascii="Times New Roman" w:hAnsi="Times New Roman" w:cs="Times New Roman"/>
                <w:bCs/>
                <w:sz w:val="24"/>
                <w:szCs w:val="24"/>
                <w:shd w:val="clear" w:color="auto" w:fill="FFFFFF"/>
              </w:rPr>
              <w:t> </w:t>
            </w:r>
            <w:hyperlink r:id="rId31" w:history="1">
              <w:r w:rsidRPr="00D30A2B">
                <w:rPr>
                  <w:rStyle w:val="-"/>
                  <w:rFonts w:ascii="Times New Roman" w:hAnsi="Times New Roman" w:cs="Times New Roman"/>
                  <w:bCs/>
                  <w:color w:val="auto"/>
                  <w:sz w:val="24"/>
                  <w:szCs w:val="24"/>
                  <w:u w:val="none"/>
                  <w:shd w:val="clear" w:color="auto" w:fill="FFFFFF"/>
                </w:rPr>
                <w:t>κυρίως</w:t>
              </w:r>
            </w:hyperlink>
            <w:r w:rsidRPr="00D30A2B">
              <w:rPr>
                <w:rStyle w:val="apple-converted-space"/>
                <w:rFonts w:ascii="Times New Roman" w:hAnsi="Times New Roman" w:cs="Times New Roman"/>
                <w:bCs/>
                <w:sz w:val="24"/>
                <w:szCs w:val="24"/>
                <w:shd w:val="clear" w:color="auto" w:fill="FFFFFF"/>
              </w:rPr>
              <w:t> </w:t>
            </w:r>
            <w:hyperlink r:id="rId32" w:history="1">
              <w:r w:rsidRPr="00D30A2B">
                <w:rPr>
                  <w:rStyle w:val="-"/>
                  <w:rFonts w:ascii="Times New Roman" w:hAnsi="Times New Roman" w:cs="Times New Roman"/>
                  <w:bCs/>
                  <w:color w:val="auto"/>
                  <w:sz w:val="24"/>
                  <w:szCs w:val="24"/>
                  <w:u w:val="none"/>
                  <w:shd w:val="clear" w:color="auto" w:fill="FFFFFF"/>
                </w:rPr>
                <w:t>θεσμό</w:t>
              </w:r>
            </w:hyperlink>
            <w:r w:rsidRPr="00D30A2B">
              <w:rPr>
                <w:rStyle w:val="apple-converted-space"/>
                <w:rFonts w:ascii="Times New Roman" w:hAnsi="Times New Roman" w:cs="Times New Roman"/>
                <w:bCs/>
                <w:sz w:val="24"/>
                <w:szCs w:val="24"/>
                <w:shd w:val="clear" w:color="auto" w:fill="FFFFFF"/>
              </w:rPr>
              <w:t> </w:t>
            </w:r>
            <w:r w:rsidRPr="00D30A2B">
              <w:rPr>
                <w:rFonts w:ascii="Times New Roman" w:hAnsi="Times New Roman" w:cs="Times New Roman"/>
                <w:bCs/>
                <w:sz w:val="24"/>
                <w:szCs w:val="24"/>
                <w:shd w:val="clear" w:color="auto" w:fill="FFFFFF"/>
              </w:rPr>
              <w:t>ή</w:t>
            </w:r>
            <w:r w:rsidRPr="00D30A2B">
              <w:rPr>
                <w:rStyle w:val="apple-converted-space"/>
                <w:rFonts w:ascii="Times New Roman" w:hAnsi="Times New Roman" w:cs="Times New Roman"/>
                <w:bCs/>
                <w:sz w:val="24"/>
                <w:szCs w:val="24"/>
                <w:shd w:val="clear" w:color="auto" w:fill="FFFFFF"/>
              </w:rPr>
              <w:t> </w:t>
            </w:r>
            <w:hyperlink r:id="rId33" w:history="1">
              <w:r w:rsidRPr="00D30A2B">
                <w:rPr>
                  <w:rStyle w:val="-"/>
                  <w:rFonts w:ascii="Times New Roman" w:hAnsi="Times New Roman" w:cs="Times New Roman"/>
                  <w:bCs/>
                  <w:color w:val="auto"/>
                  <w:sz w:val="24"/>
                  <w:szCs w:val="24"/>
                  <w:u w:val="none"/>
                  <w:shd w:val="clear" w:color="auto" w:fill="FFFFFF"/>
                </w:rPr>
                <w:t>αξία</w:t>
              </w:r>
            </w:hyperlink>
            <w:r w:rsidRPr="00D30A2B">
              <w:rPr>
                <w:rFonts w:ascii="Times New Roman" w:hAnsi="Times New Roman" w:cs="Times New Roman"/>
                <w:bCs/>
                <w:sz w:val="24"/>
                <w:szCs w:val="24"/>
                <w:shd w:val="clear" w:color="auto" w:fill="FFFFFF"/>
              </w:rPr>
              <w:t>, με</w:t>
            </w:r>
            <w:r w:rsidRPr="00D30A2B">
              <w:rPr>
                <w:rStyle w:val="apple-converted-space"/>
                <w:rFonts w:ascii="Times New Roman" w:hAnsi="Times New Roman" w:cs="Times New Roman"/>
                <w:bCs/>
                <w:sz w:val="24"/>
                <w:szCs w:val="24"/>
                <w:shd w:val="clear" w:color="auto" w:fill="FFFFFF"/>
              </w:rPr>
              <w:t> </w:t>
            </w:r>
            <w:hyperlink r:id="rId34" w:history="1">
              <w:r w:rsidRPr="00D30A2B">
                <w:rPr>
                  <w:rStyle w:val="-"/>
                  <w:rFonts w:ascii="Times New Roman" w:hAnsi="Times New Roman" w:cs="Times New Roman"/>
                  <w:bCs/>
                  <w:color w:val="auto"/>
                  <w:sz w:val="24"/>
                  <w:szCs w:val="24"/>
                  <w:u w:val="none"/>
                  <w:shd w:val="clear" w:color="auto" w:fill="FFFFFF"/>
                </w:rPr>
                <w:t>όλες</w:t>
              </w:r>
            </w:hyperlink>
            <w:r w:rsidRPr="00D30A2B">
              <w:rPr>
                <w:rStyle w:val="apple-converted-space"/>
                <w:rFonts w:ascii="Times New Roman" w:hAnsi="Times New Roman" w:cs="Times New Roman"/>
                <w:bCs/>
                <w:sz w:val="24"/>
                <w:szCs w:val="24"/>
                <w:shd w:val="clear" w:color="auto" w:fill="FFFFFF"/>
              </w:rPr>
              <w:t> </w:t>
            </w:r>
            <w:r w:rsidRPr="00D30A2B">
              <w:rPr>
                <w:rFonts w:ascii="Times New Roman" w:hAnsi="Times New Roman" w:cs="Times New Roman"/>
                <w:bCs/>
                <w:sz w:val="24"/>
                <w:szCs w:val="24"/>
                <w:shd w:val="clear" w:color="auto" w:fill="FFFFFF"/>
              </w:rPr>
              <w:t>μου τις</w:t>
            </w:r>
            <w:r w:rsidRPr="00D30A2B">
              <w:rPr>
                <w:rStyle w:val="apple-converted-space"/>
                <w:rFonts w:ascii="Times New Roman" w:hAnsi="Times New Roman" w:cs="Times New Roman"/>
                <w:bCs/>
                <w:sz w:val="24"/>
                <w:szCs w:val="24"/>
                <w:shd w:val="clear" w:color="auto" w:fill="FFFFFF"/>
              </w:rPr>
              <w:t> </w:t>
            </w:r>
            <w:hyperlink r:id="rId35" w:history="1">
              <w:r w:rsidRPr="00D30A2B">
                <w:rPr>
                  <w:rStyle w:val="-"/>
                  <w:rFonts w:ascii="Times New Roman" w:hAnsi="Times New Roman" w:cs="Times New Roman"/>
                  <w:bCs/>
                  <w:color w:val="auto"/>
                  <w:sz w:val="24"/>
                  <w:szCs w:val="24"/>
                  <w:u w:val="none"/>
                  <w:shd w:val="clear" w:color="auto" w:fill="FFFFFF"/>
                </w:rPr>
                <w:t>δυνάμεις</w:t>
              </w:r>
            </w:hyperlink>
          </w:p>
          <w:p w:rsidR="00E84BAE" w:rsidRPr="00D30A2B" w:rsidRDefault="00E84BAE" w:rsidP="00D30A2B">
            <w:pPr>
              <w:jc w:val="left"/>
              <w:rPr>
                <w:rFonts w:ascii="Times New Roman" w:hAnsi="Times New Roman" w:cs="Times New Roman"/>
                <w:sz w:val="20"/>
                <w:szCs w:val="20"/>
              </w:rPr>
            </w:pPr>
          </w:p>
        </w:tc>
      </w:tr>
    </w:tbl>
    <w:p w:rsidR="00545305" w:rsidRPr="00677BAA" w:rsidRDefault="00545305" w:rsidP="00545305">
      <w:pPr>
        <w:rPr>
          <w:rFonts w:ascii="Times New Roman" w:hAnsi="Times New Roman" w:cs="Times New Roman"/>
          <w:sz w:val="24"/>
          <w:szCs w:val="24"/>
        </w:rPr>
      </w:pPr>
    </w:p>
    <w:tbl>
      <w:tblPr>
        <w:tblStyle w:val="a3"/>
        <w:tblW w:w="0" w:type="auto"/>
        <w:tblInd w:w="108" w:type="dxa"/>
        <w:tblLook w:val="04A0"/>
      </w:tblPr>
      <w:tblGrid>
        <w:gridCol w:w="4820"/>
        <w:gridCol w:w="53"/>
        <w:gridCol w:w="4981"/>
      </w:tblGrid>
      <w:tr w:rsidR="00545305" w:rsidTr="00D01243">
        <w:tc>
          <w:tcPr>
            <w:tcW w:w="4873" w:type="dxa"/>
            <w:gridSpan w:val="2"/>
          </w:tcPr>
          <w:p w:rsidR="00545305" w:rsidRPr="000E7C0F" w:rsidRDefault="00545305" w:rsidP="00D01243">
            <w:pPr>
              <w:jc w:val="center"/>
              <w:rPr>
                <w:rFonts w:ascii="Times New Roman" w:hAnsi="Times New Roman" w:cs="Times New Roman"/>
                <w:b/>
                <w:i/>
                <w:sz w:val="24"/>
                <w:szCs w:val="24"/>
              </w:rPr>
            </w:pPr>
            <w:r w:rsidRPr="000E7C0F">
              <w:rPr>
                <w:rFonts w:ascii="Times New Roman" w:hAnsi="Times New Roman" w:cs="Times New Roman"/>
                <w:b/>
                <w:i/>
                <w:sz w:val="24"/>
                <w:szCs w:val="24"/>
              </w:rPr>
              <w:t>Χθες</w:t>
            </w:r>
          </w:p>
        </w:tc>
        <w:tc>
          <w:tcPr>
            <w:tcW w:w="4981" w:type="dxa"/>
          </w:tcPr>
          <w:p w:rsidR="00545305" w:rsidRPr="000E7C0F" w:rsidRDefault="00545305" w:rsidP="00D01243">
            <w:pPr>
              <w:jc w:val="center"/>
              <w:rPr>
                <w:rFonts w:ascii="Times New Roman" w:hAnsi="Times New Roman" w:cs="Times New Roman"/>
                <w:b/>
                <w:i/>
                <w:sz w:val="24"/>
                <w:szCs w:val="24"/>
              </w:rPr>
            </w:pPr>
            <w:r w:rsidRPr="000E7C0F">
              <w:rPr>
                <w:rFonts w:ascii="Times New Roman" w:hAnsi="Times New Roman" w:cs="Times New Roman"/>
                <w:b/>
                <w:i/>
                <w:sz w:val="24"/>
                <w:szCs w:val="24"/>
              </w:rPr>
              <w:t>Σήμερα</w:t>
            </w:r>
          </w:p>
        </w:tc>
      </w:tr>
      <w:tr w:rsidR="00545305" w:rsidTr="00D01243">
        <w:tc>
          <w:tcPr>
            <w:tcW w:w="4873" w:type="dxa"/>
            <w:gridSpan w:val="2"/>
          </w:tcPr>
          <w:p w:rsidR="00545305" w:rsidRPr="00DF53A0" w:rsidRDefault="00545305" w:rsidP="00D01243">
            <w:pPr>
              <w:rPr>
                <w:rFonts w:ascii="Times New Roman" w:hAnsi="Times New Roman" w:cs="Times New Roman"/>
                <w:sz w:val="24"/>
                <w:szCs w:val="24"/>
              </w:rPr>
            </w:pPr>
            <w:r w:rsidRPr="005A50D8">
              <w:rPr>
                <w:rFonts w:ascii="Times New Roman" w:hAnsi="Times New Roman" w:cs="Times New Roman"/>
                <w:sz w:val="24"/>
                <w:szCs w:val="24"/>
              </w:rPr>
              <w:t xml:space="preserve"> </w:t>
            </w:r>
            <w:r w:rsidR="00DF53A0">
              <w:rPr>
                <w:rFonts w:ascii="Times New Roman" w:hAnsi="Times New Roman" w:cs="Times New Roman"/>
                <w:b/>
                <w:sz w:val="24"/>
                <w:szCs w:val="24"/>
              </w:rPr>
              <w:t xml:space="preserve">Δημαγωγός: </w:t>
            </w:r>
            <w:r w:rsidR="00DF53A0">
              <w:rPr>
                <w:rFonts w:ascii="Times New Roman" w:hAnsi="Times New Roman" w:cs="Times New Roman"/>
                <w:sz w:val="24"/>
                <w:szCs w:val="24"/>
              </w:rPr>
              <w:t xml:space="preserve">αυτός που καθοδηγεί τον δήμο, </w:t>
            </w:r>
            <w:r w:rsidR="00111609">
              <w:rPr>
                <w:rFonts w:ascii="Times New Roman" w:hAnsi="Times New Roman" w:cs="Times New Roman"/>
                <w:sz w:val="24"/>
                <w:szCs w:val="24"/>
              </w:rPr>
              <w:t>αυτός που έχει την ικανότητα με την πειθώ να καθοδηγεί και να παρασύρει τα πλήθη.</w:t>
            </w:r>
          </w:p>
          <w:p w:rsidR="00545305" w:rsidRPr="000E7C0F" w:rsidRDefault="00545305" w:rsidP="00D01243">
            <w:pPr>
              <w:rPr>
                <w:rFonts w:ascii="Times New Roman" w:hAnsi="Times New Roman" w:cs="Times New Roman"/>
                <w:sz w:val="24"/>
                <w:szCs w:val="24"/>
              </w:rPr>
            </w:pPr>
          </w:p>
        </w:tc>
        <w:tc>
          <w:tcPr>
            <w:tcW w:w="4981" w:type="dxa"/>
          </w:tcPr>
          <w:p w:rsidR="00E17E04" w:rsidRPr="00111609" w:rsidRDefault="00111609" w:rsidP="00B31A86">
            <w:pPr>
              <w:rPr>
                <w:rFonts w:ascii="Times New Roman" w:hAnsi="Times New Roman" w:cs="Times New Roman"/>
                <w:sz w:val="24"/>
                <w:szCs w:val="24"/>
              </w:rPr>
            </w:pPr>
            <w:r>
              <w:rPr>
                <w:rFonts w:ascii="Times New Roman" w:hAnsi="Times New Roman" w:cs="Times New Roman"/>
                <w:b/>
                <w:sz w:val="24"/>
                <w:szCs w:val="24"/>
              </w:rPr>
              <w:t>Δημαγωγός:</w:t>
            </w:r>
            <w:r w:rsidR="00136C62">
              <w:rPr>
                <w:rFonts w:ascii="Times New Roman" w:hAnsi="Times New Roman" w:cs="Times New Roman"/>
                <w:sz w:val="24"/>
                <w:szCs w:val="24"/>
              </w:rPr>
              <w:t xml:space="preserve"> πολιτικός που προσπαθεί με απατηλά, αθέμιτα μέσα (κολακείες, ψεύτικες υποσχέσεις κ.α.) να παραπλανήσει τον λαό και να αποσπάσει την εύνοια και την εμπιστοσύνη του, προκειμένου ο ίδιος να αποκομίσει πολιτικά και προσωπικά οφέλη.</w:t>
            </w:r>
          </w:p>
        </w:tc>
      </w:tr>
      <w:tr w:rsidR="00155EE1" w:rsidTr="0084278E">
        <w:tc>
          <w:tcPr>
            <w:tcW w:w="4820" w:type="dxa"/>
          </w:tcPr>
          <w:p w:rsidR="00155EE1" w:rsidRPr="000E7C0F" w:rsidRDefault="00155EE1" w:rsidP="0001107C">
            <w:pPr>
              <w:jc w:val="center"/>
              <w:rPr>
                <w:rFonts w:ascii="Times New Roman" w:hAnsi="Times New Roman" w:cs="Times New Roman"/>
                <w:b/>
                <w:i/>
                <w:sz w:val="24"/>
                <w:szCs w:val="24"/>
              </w:rPr>
            </w:pPr>
            <w:r w:rsidRPr="000E7C0F">
              <w:rPr>
                <w:rFonts w:ascii="Times New Roman" w:hAnsi="Times New Roman" w:cs="Times New Roman"/>
                <w:b/>
                <w:i/>
                <w:sz w:val="24"/>
                <w:szCs w:val="24"/>
              </w:rPr>
              <w:lastRenderedPageBreak/>
              <w:t>Χθες</w:t>
            </w:r>
          </w:p>
        </w:tc>
        <w:tc>
          <w:tcPr>
            <w:tcW w:w="5034" w:type="dxa"/>
            <w:gridSpan w:val="2"/>
          </w:tcPr>
          <w:p w:rsidR="00155EE1" w:rsidRPr="0084278E" w:rsidRDefault="00155EE1" w:rsidP="0001107C">
            <w:pPr>
              <w:jc w:val="center"/>
              <w:rPr>
                <w:rFonts w:ascii="Times New Roman" w:hAnsi="Times New Roman" w:cs="Times New Roman"/>
                <w:b/>
                <w:sz w:val="24"/>
                <w:szCs w:val="24"/>
              </w:rPr>
            </w:pPr>
            <w:r w:rsidRPr="0084278E">
              <w:rPr>
                <w:rFonts w:ascii="Times New Roman" w:hAnsi="Times New Roman" w:cs="Times New Roman"/>
                <w:b/>
                <w:sz w:val="24"/>
                <w:szCs w:val="24"/>
              </w:rPr>
              <w:t>Σήμερα</w:t>
            </w:r>
          </w:p>
        </w:tc>
      </w:tr>
      <w:tr w:rsidR="00155EE1" w:rsidRPr="00DA2327" w:rsidTr="0084278E">
        <w:tc>
          <w:tcPr>
            <w:tcW w:w="4820" w:type="dxa"/>
          </w:tcPr>
          <w:p w:rsidR="00155EE1" w:rsidRPr="00DA2327" w:rsidRDefault="00DA2327" w:rsidP="00DA2327">
            <w:pPr>
              <w:shd w:val="clear" w:color="auto" w:fill="FFFFFF"/>
              <w:jc w:val="left"/>
              <w:rPr>
                <w:rFonts w:ascii="Times New Roman" w:hAnsi="Times New Roman" w:cs="Times New Roman"/>
                <w:b/>
                <w:sz w:val="24"/>
                <w:szCs w:val="24"/>
              </w:rPr>
            </w:pPr>
            <w:r w:rsidRPr="00DA2327">
              <w:rPr>
                <w:rFonts w:ascii="Times New Roman" w:hAnsi="Times New Roman" w:cs="Times New Roman"/>
                <w:b/>
                <w:sz w:val="24"/>
                <w:szCs w:val="24"/>
              </w:rPr>
              <w:t>Λειτουργία:</w:t>
            </w:r>
            <w:r>
              <w:rPr>
                <w:rFonts w:ascii="Times New Roman" w:hAnsi="Times New Roman" w:cs="Times New Roman"/>
                <w:b/>
                <w:sz w:val="24"/>
                <w:szCs w:val="24"/>
              </w:rPr>
              <w:t xml:space="preserve"> </w:t>
            </w:r>
            <w:r w:rsidRPr="00DA2327">
              <w:rPr>
                <w:rFonts w:ascii="Times New Roman" w:hAnsi="Times New Roman" w:cs="Times New Roman"/>
                <w:sz w:val="24"/>
                <w:szCs w:val="24"/>
                <w:shd w:val="clear" w:color="auto" w:fill="FFFFFF"/>
              </w:rPr>
              <w:t>τιμητικός</w:t>
            </w:r>
            <w:r>
              <w:rPr>
                <w:rFonts w:ascii="Times New Roman" w:hAnsi="Times New Roman" w:cs="Times New Roman"/>
                <w:sz w:val="24"/>
                <w:szCs w:val="24"/>
                <w:shd w:val="clear" w:color="auto" w:fill="FFFFFF"/>
              </w:rPr>
              <w:t xml:space="preserve"> τ</w:t>
            </w:r>
            <w:r w:rsidRPr="00DA2327">
              <w:rPr>
                <w:rFonts w:ascii="Times New Roman" w:hAnsi="Times New Roman" w:cs="Times New Roman"/>
                <w:sz w:val="24"/>
                <w:szCs w:val="24"/>
                <w:shd w:val="clear" w:color="auto" w:fill="FFFFFF"/>
              </w:rPr>
              <w:t>ρόπος</w:t>
            </w:r>
            <w:r w:rsidRPr="00DA2327">
              <w:rPr>
                <w:rStyle w:val="apple-converted-space"/>
                <w:rFonts w:ascii="Times New Roman" w:hAnsi="Times New Roman" w:cs="Times New Roman"/>
                <w:sz w:val="24"/>
                <w:szCs w:val="24"/>
                <w:shd w:val="clear" w:color="auto" w:fill="FFFFFF"/>
              </w:rPr>
              <w:t> </w:t>
            </w:r>
            <w:hyperlink r:id="rId36" w:tooltip="φορολόγηση" w:history="1">
              <w:r w:rsidRPr="00DA2327">
                <w:rPr>
                  <w:rStyle w:val="-"/>
                  <w:rFonts w:ascii="Times New Roman" w:hAnsi="Times New Roman" w:cs="Times New Roman"/>
                  <w:color w:val="auto"/>
                  <w:sz w:val="24"/>
                  <w:szCs w:val="24"/>
                  <w:u w:val="none"/>
                  <w:shd w:val="clear" w:color="auto" w:fill="FFFFFF"/>
                </w:rPr>
                <w:t>φορολόγησης</w:t>
              </w:r>
            </w:hyperlink>
            <w:r w:rsidRPr="00DA2327">
              <w:rPr>
                <w:rStyle w:val="apple-converted-space"/>
                <w:rFonts w:ascii="Times New Roman" w:hAnsi="Times New Roman" w:cs="Times New Roman"/>
                <w:sz w:val="24"/>
                <w:szCs w:val="24"/>
                <w:shd w:val="clear" w:color="auto" w:fill="FFFFFF"/>
              </w:rPr>
              <w:t> </w:t>
            </w:r>
            <w:r w:rsidRPr="00DA232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των </w:t>
            </w:r>
            <w:r w:rsidRPr="00DA2327">
              <w:rPr>
                <w:rFonts w:ascii="Times New Roman" w:hAnsi="Times New Roman" w:cs="Times New Roman"/>
                <w:sz w:val="24"/>
                <w:szCs w:val="24"/>
                <w:shd w:val="clear" w:color="auto" w:fill="FFFFFF"/>
              </w:rPr>
              <w:t>πλούσιων πολιτών, μέσω της υποχρέωσής τους να αναλάβουν και να χρηματοδοτήσουν έργα δημοσίου συμφέροντος, όπως διπλωματικές αποστολές, θεατρικές παραστάσεις, ναυπήγηση πολεμικών πλοίων</w:t>
            </w:r>
          </w:p>
          <w:p w:rsidR="00155EE1" w:rsidRPr="00DA2327" w:rsidRDefault="00155EE1" w:rsidP="00DA2327">
            <w:pPr>
              <w:rPr>
                <w:rFonts w:ascii="Times New Roman" w:hAnsi="Times New Roman" w:cs="Times New Roman"/>
                <w:b/>
                <w:sz w:val="24"/>
                <w:szCs w:val="24"/>
              </w:rPr>
            </w:pPr>
          </w:p>
          <w:p w:rsidR="00155EE1" w:rsidRPr="00DA2327" w:rsidRDefault="00155EE1" w:rsidP="00DA2327">
            <w:pPr>
              <w:rPr>
                <w:rFonts w:ascii="Times New Roman" w:hAnsi="Times New Roman" w:cs="Times New Roman"/>
                <w:b/>
                <w:sz w:val="24"/>
                <w:szCs w:val="24"/>
              </w:rPr>
            </w:pPr>
          </w:p>
          <w:p w:rsidR="00155EE1" w:rsidRPr="00DA2327" w:rsidRDefault="00155EE1" w:rsidP="00DA2327">
            <w:pPr>
              <w:rPr>
                <w:rFonts w:ascii="Times New Roman" w:hAnsi="Times New Roman" w:cs="Times New Roman"/>
                <w:b/>
                <w:sz w:val="24"/>
                <w:szCs w:val="24"/>
              </w:rPr>
            </w:pPr>
          </w:p>
        </w:tc>
        <w:tc>
          <w:tcPr>
            <w:tcW w:w="5034" w:type="dxa"/>
            <w:gridSpan w:val="2"/>
          </w:tcPr>
          <w:p w:rsidR="0084278E" w:rsidRPr="0084278E" w:rsidRDefault="0084278E" w:rsidP="0084278E">
            <w:pPr>
              <w:shd w:val="clear" w:color="auto" w:fill="FFFFFF"/>
              <w:jc w:val="left"/>
              <w:rPr>
                <w:rFonts w:ascii="Times New Roman" w:hAnsi="Times New Roman" w:cs="Times New Roman"/>
                <w:sz w:val="24"/>
                <w:szCs w:val="24"/>
              </w:rPr>
            </w:pPr>
            <w:r w:rsidRPr="0084278E">
              <w:rPr>
                <w:rFonts w:ascii="Times New Roman" w:hAnsi="Times New Roman" w:cs="Times New Roman"/>
                <w:b/>
                <w:sz w:val="24"/>
                <w:szCs w:val="24"/>
              </w:rPr>
              <w:t xml:space="preserve"> </w:t>
            </w:r>
            <w:r w:rsidR="00DA2327" w:rsidRPr="0084278E">
              <w:rPr>
                <w:rFonts w:ascii="Times New Roman" w:hAnsi="Times New Roman" w:cs="Times New Roman"/>
                <w:b/>
                <w:sz w:val="24"/>
                <w:szCs w:val="24"/>
              </w:rPr>
              <w:t xml:space="preserve">Λειτουργία: </w:t>
            </w:r>
            <w:r w:rsidRPr="0084278E">
              <w:rPr>
                <w:rFonts w:ascii="Times New Roman" w:hAnsi="Times New Roman" w:cs="Times New Roman"/>
                <w:sz w:val="24"/>
                <w:szCs w:val="24"/>
              </w:rPr>
              <w:t xml:space="preserve">α) </w:t>
            </w:r>
            <w:r w:rsidR="00DA2327" w:rsidRPr="0084278E">
              <w:rPr>
                <w:rFonts w:ascii="Times New Roman" w:hAnsi="Times New Roman" w:cs="Times New Roman"/>
                <w:sz w:val="24"/>
                <w:szCs w:val="24"/>
              </w:rPr>
              <w:t>ο ιδιαίτερος τρόπος με τον οποίο</w:t>
            </w:r>
            <w:r w:rsidR="00DA2327" w:rsidRPr="0084278E">
              <w:rPr>
                <w:rStyle w:val="apple-converted-space"/>
                <w:rFonts w:ascii="Times New Roman" w:hAnsi="Times New Roman" w:cs="Times New Roman"/>
                <w:sz w:val="24"/>
                <w:szCs w:val="24"/>
              </w:rPr>
              <w:t> </w:t>
            </w:r>
            <w:hyperlink r:id="rId37" w:tooltip="εργάζομαι" w:history="1">
              <w:r w:rsidR="00DA2327" w:rsidRPr="0084278E">
                <w:rPr>
                  <w:rStyle w:val="-"/>
                  <w:rFonts w:ascii="Times New Roman" w:hAnsi="Times New Roman" w:cs="Times New Roman"/>
                  <w:color w:val="auto"/>
                  <w:sz w:val="24"/>
                  <w:szCs w:val="24"/>
                  <w:u w:val="none"/>
                </w:rPr>
                <w:t>εργάζεται</w:t>
              </w:r>
            </w:hyperlink>
            <w:r w:rsidR="00DA2327" w:rsidRPr="0084278E">
              <w:rPr>
                <w:rStyle w:val="apple-converted-space"/>
                <w:rFonts w:ascii="Times New Roman" w:hAnsi="Times New Roman" w:cs="Times New Roman"/>
                <w:sz w:val="24"/>
                <w:szCs w:val="24"/>
              </w:rPr>
              <w:t> </w:t>
            </w:r>
            <w:r w:rsidR="00DA2327" w:rsidRPr="0084278E">
              <w:rPr>
                <w:rFonts w:ascii="Times New Roman" w:hAnsi="Times New Roman" w:cs="Times New Roman"/>
                <w:sz w:val="24"/>
                <w:szCs w:val="24"/>
              </w:rPr>
              <w:t xml:space="preserve">ένα </w:t>
            </w:r>
            <w:r w:rsidRPr="0084278E">
              <w:rPr>
                <w:rFonts w:ascii="Times New Roman" w:hAnsi="Times New Roman" w:cs="Times New Roman"/>
                <w:sz w:val="24"/>
                <w:szCs w:val="24"/>
              </w:rPr>
              <w:t xml:space="preserve">οργανωμένο σύστημα </w:t>
            </w:r>
          </w:p>
          <w:p w:rsidR="00DA2327" w:rsidRDefault="00DA2327" w:rsidP="0084278E">
            <w:pPr>
              <w:shd w:val="clear" w:color="auto" w:fill="FFFFFF"/>
              <w:jc w:val="left"/>
              <w:rPr>
                <w:rFonts w:ascii="Times New Roman" w:hAnsi="Times New Roman" w:cs="Times New Roman"/>
                <w:sz w:val="24"/>
                <w:szCs w:val="24"/>
              </w:rPr>
            </w:pPr>
            <w:r w:rsidRPr="0084278E">
              <w:rPr>
                <w:rStyle w:val="apple-converted-space"/>
                <w:rFonts w:ascii="Times New Roman" w:hAnsi="Times New Roman" w:cs="Times New Roman"/>
                <w:sz w:val="24"/>
                <w:szCs w:val="24"/>
              </w:rPr>
              <w:t> </w:t>
            </w:r>
            <w:r w:rsidRPr="0084278E">
              <w:rPr>
                <w:rFonts w:ascii="Times New Roman" w:hAnsi="Times New Roman" w:cs="Times New Roman"/>
                <w:sz w:val="24"/>
                <w:szCs w:val="24"/>
              </w:rPr>
              <w:t>προκειμένου να επιτύχει το σκοπό του</w:t>
            </w:r>
          </w:p>
          <w:p w:rsidR="0084278E" w:rsidRPr="0084278E" w:rsidRDefault="0084278E" w:rsidP="0084278E">
            <w:pPr>
              <w:shd w:val="clear" w:color="auto" w:fill="FFFFFF"/>
              <w:jc w:val="left"/>
              <w:rPr>
                <w:rFonts w:ascii="Times New Roman" w:hAnsi="Times New Roman" w:cs="Times New Roman"/>
                <w:sz w:val="24"/>
                <w:szCs w:val="24"/>
              </w:rPr>
            </w:pPr>
          </w:p>
          <w:p w:rsidR="00DA2327" w:rsidRDefault="0084278E" w:rsidP="0084278E">
            <w:pPr>
              <w:shd w:val="clear" w:color="auto" w:fill="FFFFFF"/>
              <w:jc w:val="left"/>
              <w:rPr>
                <w:rFonts w:ascii="Times New Roman" w:hAnsi="Times New Roman" w:cs="Times New Roman"/>
                <w:sz w:val="24"/>
                <w:szCs w:val="24"/>
              </w:rPr>
            </w:pPr>
            <w:r>
              <w:rPr>
                <w:rFonts w:ascii="Times New Roman" w:hAnsi="Times New Roman" w:cs="Times New Roman"/>
                <w:sz w:val="24"/>
                <w:szCs w:val="24"/>
              </w:rPr>
              <w:t xml:space="preserve">β) </w:t>
            </w:r>
            <w:r w:rsidR="00DA2327" w:rsidRPr="0084278E">
              <w:rPr>
                <w:rFonts w:ascii="Times New Roman" w:hAnsi="Times New Roman" w:cs="Times New Roman"/>
                <w:sz w:val="24"/>
                <w:szCs w:val="24"/>
              </w:rPr>
              <w:t>ο ιδιαίτερος</w:t>
            </w:r>
            <w:r w:rsidR="00DA2327" w:rsidRPr="0084278E">
              <w:rPr>
                <w:rStyle w:val="apple-converted-space"/>
                <w:rFonts w:ascii="Times New Roman" w:hAnsi="Times New Roman" w:cs="Times New Roman"/>
                <w:sz w:val="24"/>
                <w:szCs w:val="24"/>
              </w:rPr>
              <w:t> </w:t>
            </w:r>
            <w:hyperlink r:id="rId38" w:tooltip="ρόλος" w:history="1">
              <w:r w:rsidR="00DA2327" w:rsidRPr="0084278E">
                <w:rPr>
                  <w:rStyle w:val="-"/>
                  <w:rFonts w:ascii="Times New Roman" w:hAnsi="Times New Roman" w:cs="Times New Roman"/>
                  <w:color w:val="auto"/>
                  <w:sz w:val="24"/>
                  <w:szCs w:val="24"/>
                  <w:u w:val="none"/>
                </w:rPr>
                <w:t>ρόλος</w:t>
              </w:r>
            </w:hyperlink>
            <w:r w:rsidR="00DA2327" w:rsidRPr="0084278E">
              <w:rPr>
                <w:rStyle w:val="apple-converted-space"/>
                <w:rFonts w:ascii="Times New Roman" w:hAnsi="Times New Roman" w:cs="Times New Roman"/>
                <w:sz w:val="24"/>
                <w:szCs w:val="24"/>
              </w:rPr>
              <w:t> </w:t>
            </w:r>
            <w:r w:rsidR="00DA2327" w:rsidRPr="0084278E">
              <w:rPr>
                <w:rFonts w:ascii="Times New Roman" w:hAnsi="Times New Roman" w:cs="Times New Roman"/>
                <w:sz w:val="24"/>
                <w:szCs w:val="24"/>
              </w:rPr>
              <w:t>που παίζει ένα μέρος ενός συστήματος, π.χ. το εξάρτημα μιας μηχανής ή ο τομέας ενός οργανισμού ή το όργανο του σώματος</w:t>
            </w:r>
          </w:p>
          <w:p w:rsidR="0084278E" w:rsidRPr="0084278E" w:rsidRDefault="0084278E" w:rsidP="0084278E">
            <w:pPr>
              <w:shd w:val="clear" w:color="auto" w:fill="FFFFFF"/>
              <w:jc w:val="left"/>
              <w:rPr>
                <w:rFonts w:ascii="Times New Roman" w:hAnsi="Times New Roman" w:cs="Times New Roman"/>
                <w:sz w:val="24"/>
                <w:szCs w:val="24"/>
              </w:rPr>
            </w:pPr>
          </w:p>
          <w:p w:rsidR="0084278E" w:rsidRDefault="00DA2327" w:rsidP="0084278E">
            <w:pPr>
              <w:shd w:val="clear" w:color="auto" w:fill="FFFFFF"/>
              <w:jc w:val="left"/>
              <w:rPr>
                <w:rFonts w:ascii="Times New Roman" w:hAnsi="Times New Roman" w:cs="Times New Roman"/>
                <w:sz w:val="24"/>
                <w:szCs w:val="24"/>
              </w:rPr>
            </w:pPr>
            <w:r w:rsidRPr="0084278E">
              <w:rPr>
                <w:rStyle w:val="apple-converted-space"/>
                <w:rFonts w:ascii="Times New Roman" w:hAnsi="Times New Roman" w:cs="Times New Roman"/>
                <w:sz w:val="24"/>
                <w:szCs w:val="24"/>
              </w:rPr>
              <w:t> </w:t>
            </w:r>
            <w:r w:rsidR="0084278E">
              <w:rPr>
                <w:rStyle w:val="apple-converted-space"/>
                <w:rFonts w:ascii="Times New Roman" w:hAnsi="Times New Roman" w:cs="Times New Roman"/>
                <w:sz w:val="24"/>
                <w:szCs w:val="24"/>
              </w:rPr>
              <w:t xml:space="preserve">γ) η </w:t>
            </w:r>
            <w:hyperlink r:id="rId39" w:tooltip="κατάσταση" w:history="1">
              <w:r w:rsidRPr="0084278E">
                <w:rPr>
                  <w:rStyle w:val="-"/>
                  <w:rFonts w:ascii="Times New Roman" w:hAnsi="Times New Roman" w:cs="Times New Roman"/>
                  <w:color w:val="auto"/>
                  <w:sz w:val="24"/>
                  <w:szCs w:val="24"/>
                  <w:u w:val="none"/>
                </w:rPr>
                <w:t>κατάσταση</w:t>
              </w:r>
            </w:hyperlink>
            <w:r w:rsidRPr="0084278E">
              <w:rPr>
                <w:rStyle w:val="apple-converted-space"/>
                <w:rFonts w:ascii="Times New Roman" w:hAnsi="Times New Roman" w:cs="Times New Roman"/>
                <w:sz w:val="24"/>
                <w:szCs w:val="24"/>
              </w:rPr>
              <w:t> </w:t>
            </w:r>
            <w:r w:rsidRPr="0084278E">
              <w:rPr>
                <w:rFonts w:ascii="Times New Roman" w:hAnsi="Times New Roman" w:cs="Times New Roman"/>
                <w:sz w:val="24"/>
                <w:szCs w:val="24"/>
              </w:rPr>
              <w:t xml:space="preserve">στην οποία βρίσκεται </w:t>
            </w:r>
            <w:r w:rsidR="0084278E">
              <w:rPr>
                <w:rFonts w:ascii="Times New Roman" w:hAnsi="Times New Roman" w:cs="Times New Roman"/>
                <w:sz w:val="24"/>
                <w:szCs w:val="24"/>
              </w:rPr>
              <w:t xml:space="preserve">μία </w:t>
            </w:r>
          </w:p>
          <w:p w:rsidR="00DA2327" w:rsidRDefault="0084278E" w:rsidP="0084278E">
            <w:pPr>
              <w:shd w:val="clear" w:color="auto" w:fill="FFFFFF"/>
              <w:jc w:val="left"/>
              <w:rPr>
                <w:rFonts w:ascii="Times New Roman" w:hAnsi="Times New Roman" w:cs="Times New Roman"/>
                <w:sz w:val="24"/>
                <w:szCs w:val="24"/>
              </w:rPr>
            </w:pPr>
            <w:r>
              <w:rPr>
                <w:rFonts w:ascii="Times New Roman" w:hAnsi="Times New Roman" w:cs="Times New Roman"/>
                <w:sz w:val="24"/>
                <w:szCs w:val="24"/>
              </w:rPr>
              <w:t xml:space="preserve"> </w:t>
            </w:r>
            <w:hyperlink r:id="rId40" w:tooltip="μηχανή" w:history="1">
              <w:r w:rsidR="00DA2327" w:rsidRPr="0084278E">
                <w:rPr>
                  <w:rStyle w:val="-"/>
                  <w:rFonts w:ascii="Times New Roman" w:hAnsi="Times New Roman" w:cs="Times New Roman"/>
                  <w:color w:val="auto"/>
                  <w:sz w:val="24"/>
                  <w:szCs w:val="24"/>
                  <w:u w:val="none"/>
                </w:rPr>
                <w:t>μηχανή</w:t>
              </w:r>
            </w:hyperlink>
            <w:r w:rsidR="00DA2327" w:rsidRPr="0084278E">
              <w:rPr>
                <w:rStyle w:val="apple-converted-space"/>
                <w:rFonts w:ascii="Times New Roman" w:hAnsi="Times New Roman" w:cs="Times New Roman"/>
                <w:sz w:val="24"/>
                <w:szCs w:val="24"/>
              </w:rPr>
              <w:t> </w:t>
            </w:r>
            <w:r w:rsidR="00DA2327" w:rsidRPr="0084278E">
              <w:rPr>
                <w:rFonts w:ascii="Times New Roman" w:hAnsi="Times New Roman" w:cs="Times New Roman"/>
                <w:sz w:val="24"/>
                <w:szCs w:val="24"/>
              </w:rPr>
              <w:t>όταν</w:t>
            </w:r>
            <w:r w:rsidR="00DA2327" w:rsidRPr="0084278E">
              <w:rPr>
                <w:rStyle w:val="apple-converted-space"/>
                <w:rFonts w:ascii="Times New Roman" w:hAnsi="Times New Roman" w:cs="Times New Roman"/>
                <w:sz w:val="24"/>
                <w:szCs w:val="24"/>
              </w:rPr>
              <w:t> </w:t>
            </w:r>
            <w:hyperlink r:id="rId41" w:tooltip="δουλεύω" w:history="1">
              <w:r w:rsidR="00DA2327" w:rsidRPr="0084278E">
                <w:rPr>
                  <w:rStyle w:val="-"/>
                  <w:rFonts w:ascii="Times New Roman" w:hAnsi="Times New Roman" w:cs="Times New Roman"/>
                  <w:color w:val="auto"/>
                  <w:sz w:val="24"/>
                  <w:szCs w:val="24"/>
                  <w:u w:val="none"/>
                </w:rPr>
                <w:t>δουλεύει</w:t>
              </w:r>
            </w:hyperlink>
          </w:p>
          <w:p w:rsidR="0084278E" w:rsidRPr="0084278E" w:rsidRDefault="0084278E" w:rsidP="0084278E">
            <w:pPr>
              <w:shd w:val="clear" w:color="auto" w:fill="FFFFFF"/>
              <w:jc w:val="left"/>
              <w:rPr>
                <w:rFonts w:ascii="Times New Roman" w:hAnsi="Times New Roman" w:cs="Times New Roman"/>
                <w:sz w:val="24"/>
                <w:szCs w:val="24"/>
              </w:rPr>
            </w:pPr>
          </w:p>
          <w:p w:rsidR="0084278E" w:rsidRDefault="0084278E" w:rsidP="0084278E">
            <w:pPr>
              <w:shd w:val="clear" w:color="auto" w:fill="FFFFFF"/>
              <w:jc w:val="left"/>
              <w:rPr>
                <w:rFonts w:ascii="Times New Roman" w:hAnsi="Times New Roman" w:cs="Times New Roman"/>
                <w:sz w:val="24"/>
                <w:szCs w:val="24"/>
              </w:rPr>
            </w:pPr>
            <w:r>
              <w:rPr>
                <w:rFonts w:ascii="Times New Roman" w:hAnsi="Times New Roman" w:cs="Times New Roman"/>
                <w:sz w:val="24"/>
                <w:szCs w:val="24"/>
              </w:rPr>
              <w:t xml:space="preserve">δ) </w:t>
            </w:r>
            <w:r w:rsidR="00DA2327" w:rsidRPr="0084278E">
              <w:rPr>
                <w:rFonts w:ascii="Times New Roman" w:hAnsi="Times New Roman" w:cs="Times New Roman"/>
                <w:sz w:val="24"/>
                <w:szCs w:val="24"/>
              </w:rPr>
              <w:t xml:space="preserve">η κατάσταση στην οποία βρίσκεται </w:t>
            </w:r>
            <w:r>
              <w:rPr>
                <w:rFonts w:ascii="Times New Roman" w:hAnsi="Times New Roman" w:cs="Times New Roman"/>
                <w:sz w:val="24"/>
                <w:szCs w:val="24"/>
              </w:rPr>
              <w:t xml:space="preserve">μία </w:t>
            </w:r>
          </w:p>
          <w:p w:rsidR="00DA2327" w:rsidRDefault="00492218" w:rsidP="0084278E">
            <w:pPr>
              <w:shd w:val="clear" w:color="auto" w:fill="FFFFFF"/>
              <w:jc w:val="left"/>
              <w:rPr>
                <w:rFonts w:ascii="Times New Roman" w:hAnsi="Times New Roman" w:cs="Times New Roman"/>
                <w:sz w:val="24"/>
                <w:szCs w:val="24"/>
              </w:rPr>
            </w:pPr>
            <w:hyperlink r:id="rId42" w:tooltip="υπηρεσία" w:history="1">
              <w:r w:rsidR="00DA2327" w:rsidRPr="0084278E">
                <w:rPr>
                  <w:rStyle w:val="-"/>
                  <w:rFonts w:ascii="Times New Roman" w:hAnsi="Times New Roman" w:cs="Times New Roman"/>
                  <w:color w:val="auto"/>
                  <w:sz w:val="24"/>
                  <w:szCs w:val="24"/>
                  <w:u w:val="none"/>
                </w:rPr>
                <w:t>υπηρεσία</w:t>
              </w:r>
            </w:hyperlink>
            <w:r w:rsidR="00DA2327" w:rsidRPr="0084278E">
              <w:rPr>
                <w:rStyle w:val="apple-converted-space"/>
                <w:rFonts w:ascii="Times New Roman" w:hAnsi="Times New Roman" w:cs="Times New Roman"/>
                <w:sz w:val="24"/>
                <w:szCs w:val="24"/>
              </w:rPr>
              <w:t> </w:t>
            </w:r>
            <w:r w:rsidR="00DA2327" w:rsidRPr="0084278E">
              <w:rPr>
                <w:rFonts w:ascii="Times New Roman" w:hAnsi="Times New Roman" w:cs="Times New Roman"/>
                <w:sz w:val="24"/>
                <w:szCs w:val="24"/>
              </w:rPr>
              <w:t>ή ένα</w:t>
            </w:r>
            <w:r w:rsidR="00DA2327" w:rsidRPr="0084278E">
              <w:rPr>
                <w:rStyle w:val="apple-converted-space"/>
                <w:rFonts w:ascii="Times New Roman" w:hAnsi="Times New Roman" w:cs="Times New Roman"/>
                <w:sz w:val="24"/>
                <w:szCs w:val="24"/>
              </w:rPr>
              <w:t> </w:t>
            </w:r>
            <w:hyperlink r:id="rId43" w:tooltip="κατάστημα" w:history="1">
              <w:r w:rsidR="00DA2327" w:rsidRPr="0084278E">
                <w:rPr>
                  <w:rStyle w:val="-"/>
                  <w:rFonts w:ascii="Times New Roman" w:hAnsi="Times New Roman" w:cs="Times New Roman"/>
                  <w:color w:val="auto"/>
                  <w:sz w:val="24"/>
                  <w:szCs w:val="24"/>
                  <w:u w:val="none"/>
                </w:rPr>
                <w:t>κατάστημα</w:t>
              </w:r>
            </w:hyperlink>
            <w:r w:rsidR="00DA2327" w:rsidRPr="0084278E">
              <w:rPr>
                <w:rStyle w:val="apple-converted-space"/>
                <w:rFonts w:ascii="Times New Roman" w:hAnsi="Times New Roman" w:cs="Times New Roman"/>
                <w:sz w:val="24"/>
                <w:szCs w:val="24"/>
              </w:rPr>
              <w:t> </w:t>
            </w:r>
            <w:r w:rsidR="00DA2327" w:rsidRPr="0084278E">
              <w:rPr>
                <w:rFonts w:ascii="Times New Roman" w:hAnsi="Times New Roman" w:cs="Times New Roman"/>
                <w:sz w:val="24"/>
                <w:szCs w:val="24"/>
              </w:rPr>
              <w:t>όταν</w:t>
            </w:r>
            <w:r w:rsidR="00DA2327" w:rsidRPr="0084278E">
              <w:rPr>
                <w:rStyle w:val="apple-converted-space"/>
                <w:rFonts w:ascii="Times New Roman" w:hAnsi="Times New Roman" w:cs="Times New Roman"/>
                <w:sz w:val="24"/>
                <w:szCs w:val="24"/>
              </w:rPr>
              <w:t> </w:t>
            </w:r>
            <w:hyperlink r:id="rId44" w:tooltip="εργάζομαι" w:history="1">
              <w:r w:rsidR="00DA2327" w:rsidRPr="0084278E">
                <w:rPr>
                  <w:rStyle w:val="-"/>
                  <w:rFonts w:ascii="Times New Roman" w:hAnsi="Times New Roman" w:cs="Times New Roman"/>
                  <w:color w:val="auto"/>
                  <w:sz w:val="24"/>
                  <w:szCs w:val="24"/>
                  <w:u w:val="none"/>
                </w:rPr>
                <w:t>εργάζεται</w:t>
              </w:r>
            </w:hyperlink>
            <w:r w:rsidR="00DA2327" w:rsidRPr="0084278E">
              <w:rPr>
                <w:rFonts w:ascii="Times New Roman" w:hAnsi="Times New Roman" w:cs="Times New Roman"/>
                <w:sz w:val="24"/>
                <w:szCs w:val="24"/>
              </w:rPr>
              <w:t>, είναι</w:t>
            </w:r>
            <w:r w:rsidR="00DA2327" w:rsidRPr="0084278E">
              <w:rPr>
                <w:rStyle w:val="apple-converted-space"/>
                <w:rFonts w:ascii="Times New Roman" w:hAnsi="Times New Roman" w:cs="Times New Roman"/>
                <w:sz w:val="24"/>
                <w:szCs w:val="24"/>
              </w:rPr>
              <w:t> </w:t>
            </w:r>
            <w:hyperlink r:id="rId45" w:tooltip="ανοιχτό" w:history="1">
              <w:r w:rsidR="00DA2327" w:rsidRPr="0084278E">
                <w:rPr>
                  <w:rStyle w:val="-"/>
                  <w:rFonts w:ascii="Times New Roman" w:hAnsi="Times New Roman" w:cs="Times New Roman"/>
                  <w:color w:val="auto"/>
                  <w:sz w:val="24"/>
                  <w:szCs w:val="24"/>
                  <w:u w:val="none"/>
                </w:rPr>
                <w:t>ανοιχτό</w:t>
              </w:r>
            </w:hyperlink>
            <w:r w:rsidR="00DA2327" w:rsidRPr="0084278E">
              <w:rPr>
                <w:rStyle w:val="apple-converted-space"/>
                <w:rFonts w:ascii="Times New Roman" w:hAnsi="Times New Roman" w:cs="Times New Roman"/>
                <w:sz w:val="24"/>
                <w:szCs w:val="24"/>
              </w:rPr>
              <w:t> </w:t>
            </w:r>
            <w:r w:rsidR="00DA2327" w:rsidRPr="0084278E">
              <w:rPr>
                <w:rFonts w:ascii="Times New Roman" w:hAnsi="Times New Roman" w:cs="Times New Roman"/>
                <w:sz w:val="24"/>
                <w:szCs w:val="24"/>
              </w:rPr>
              <w:t>και δέχεται πελάτες</w:t>
            </w:r>
          </w:p>
          <w:p w:rsidR="0084278E" w:rsidRPr="0084278E" w:rsidRDefault="0084278E" w:rsidP="0084278E">
            <w:pPr>
              <w:shd w:val="clear" w:color="auto" w:fill="FFFFFF"/>
              <w:jc w:val="left"/>
              <w:rPr>
                <w:rFonts w:ascii="Times New Roman" w:hAnsi="Times New Roman" w:cs="Times New Roman"/>
                <w:sz w:val="24"/>
                <w:szCs w:val="24"/>
              </w:rPr>
            </w:pPr>
          </w:p>
          <w:p w:rsidR="00DA2327" w:rsidRPr="0084278E" w:rsidRDefault="0084278E" w:rsidP="0084278E">
            <w:pPr>
              <w:shd w:val="clear" w:color="auto" w:fill="FFFFFF"/>
              <w:jc w:val="left"/>
              <w:rPr>
                <w:rFonts w:ascii="Times New Roman" w:hAnsi="Times New Roman" w:cs="Times New Roman"/>
                <w:b/>
                <w:sz w:val="24"/>
                <w:szCs w:val="24"/>
              </w:rPr>
            </w:pPr>
            <w:r>
              <w:rPr>
                <w:rFonts w:ascii="Times New Roman" w:hAnsi="Times New Roman" w:cs="Times New Roman"/>
                <w:sz w:val="24"/>
                <w:szCs w:val="24"/>
              </w:rPr>
              <w:t xml:space="preserve">ε) </w:t>
            </w:r>
            <w:hyperlink r:id="rId46" w:tooltip="λατρευτικός" w:history="1">
              <w:r w:rsidR="00DA2327" w:rsidRPr="0084278E">
                <w:rPr>
                  <w:rStyle w:val="-"/>
                  <w:rFonts w:ascii="Times New Roman" w:hAnsi="Times New Roman" w:cs="Times New Roman"/>
                  <w:color w:val="auto"/>
                  <w:sz w:val="24"/>
                  <w:szCs w:val="24"/>
                  <w:u w:val="none"/>
                </w:rPr>
                <w:t>λατρευτική</w:t>
              </w:r>
            </w:hyperlink>
            <w:r w:rsidR="00DA2327" w:rsidRPr="0084278E">
              <w:rPr>
                <w:rStyle w:val="apple-converted-space"/>
                <w:rFonts w:ascii="Times New Roman" w:hAnsi="Times New Roman" w:cs="Times New Roman"/>
                <w:sz w:val="24"/>
                <w:szCs w:val="24"/>
              </w:rPr>
              <w:t> </w:t>
            </w:r>
            <w:hyperlink r:id="rId47" w:tooltip="ιεροτελεστία" w:history="1">
              <w:r w:rsidR="00DA2327" w:rsidRPr="0084278E">
                <w:rPr>
                  <w:rStyle w:val="-"/>
                  <w:rFonts w:ascii="Times New Roman" w:hAnsi="Times New Roman" w:cs="Times New Roman"/>
                  <w:color w:val="auto"/>
                  <w:sz w:val="24"/>
                  <w:szCs w:val="24"/>
                  <w:u w:val="none"/>
                </w:rPr>
                <w:t>ιεροτελεστία</w:t>
              </w:r>
            </w:hyperlink>
            <w:r w:rsidR="00DA2327" w:rsidRPr="0084278E">
              <w:rPr>
                <w:rStyle w:val="apple-converted-space"/>
                <w:rFonts w:ascii="Times New Roman" w:hAnsi="Times New Roman" w:cs="Times New Roman"/>
                <w:sz w:val="24"/>
                <w:szCs w:val="24"/>
              </w:rPr>
              <w:t> </w:t>
            </w:r>
            <w:r w:rsidR="00DA2327" w:rsidRPr="0084278E">
              <w:rPr>
                <w:rFonts w:ascii="Times New Roman" w:hAnsi="Times New Roman" w:cs="Times New Roman"/>
                <w:sz w:val="24"/>
                <w:szCs w:val="24"/>
              </w:rPr>
              <w:t>της</w:t>
            </w:r>
            <w:r w:rsidR="00DA2327" w:rsidRPr="0084278E">
              <w:rPr>
                <w:rStyle w:val="apple-converted-space"/>
                <w:rFonts w:ascii="Times New Roman" w:hAnsi="Times New Roman" w:cs="Times New Roman"/>
                <w:sz w:val="24"/>
                <w:szCs w:val="24"/>
              </w:rPr>
              <w:t> </w:t>
            </w:r>
            <w:hyperlink r:id="rId48" w:tooltip="εκκλησία" w:history="1">
              <w:r w:rsidR="00DA2327" w:rsidRPr="0084278E">
                <w:rPr>
                  <w:rStyle w:val="-"/>
                  <w:rFonts w:ascii="Times New Roman" w:hAnsi="Times New Roman" w:cs="Times New Roman"/>
                  <w:color w:val="auto"/>
                  <w:sz w:val="24"/>
                  <w:szCs w:val="24"/>
                  <w:u w:val="none"/>
                </w:rPr>
                <w:t>Εκκλησίας</w:t>
              </w:r>
            </w:hyperlink>
            <w:r w:rsidR="00DA2327" w:rsidRPr="0084278E">
              <w:rPr>
                <w:rStyle w:val="apple-converted-space"/>
                <w:rFonts w:ascii="Times New Roman" w:hAnsi="Times New Roman" w:cs="Times New Roman"/>
                <w:sz w:val="24"/>
                <w:szCs w:val="24"/>
              </w:rPr>
              <w:t> </w:t>
            </w:r>
            <w:r w:rsidR="00DA2327" w:rsidRPr="0084278E">
              <w:rPr>
                <w:rFonts w:ascii="Times New Roman" w:hAnsi="Times New Roman" w:cs="Times New Roman"/>
                <w:sz w:val="24"/>
                <w:szCs w:val="24"/>
              </w:rPr>
              <w:t>με κέντρο το</w:t>
            </w:r>
            <w:r w:rsidR="00DA2327" w:rsidRPr="0084278E">
              <w:rPr>
                <w:rStyle w:val="apple-converted-space"/>
                <w:rFonts w:ascii="Times New Roman" w:hAnsi="Times New Roman" w:cs="Times New Roman"/>
                <w:sz w:val="24"/>
                <w:szCs w:val="24"/>
              </w:rPr>
              <w:t> </w:t>
            </w:r>
            <w:hyperlink r:id="rId49" w:tooltip="μυστήριο" w:history="1">
              <w:r w:rsidR="00DA2327" w:rsidRPr="0084278E">
                <w:rPr>
                  <w:rStyle w:val="-"/>
                  <w:rFonts w:ascii="Times New Roman" w:hAnsi="Times New Roman" w:cs="Times New Roman"/>
                  <w:color w:val="auto"/>
                  <w:sz w:val="24"/>
                  <w:szCs w:val="24"/>
                  <w:u w:val="none"/>
                </w:rPr>
                <w:t>μυστήριο</w:t>
              </w:r>
            </w:hyperlink>
            <w:r w:rsidR="00DA2327" w:rsidRPr="0084278E">
              <w:rPr>
                <w:rStyle w:val="apple-converted-space"/>
                <w:rFonts w:ascii="Times New Roman" w:hAnsi="Times New Roman" w:cs="Times New Roman"/>
                <w:sz w:val="24"/>
                <w:szCs w:val="24"/>
              </w:rPr>
              <w:t> </w:t>
            </w:r>
            <w:r w:rsidR="00DA2327" w:rsidRPr="0084278E">
              <w:rPr>
                <w:rFonts w:ascii="Times New Roman" w:hAnsi="Times New Roman" w:cs="Times New Roman"/>
                <w:sz w:val="24"/>
                <w:szCs w:val="24"/>
              </w:rPr>
              <w:t>της</w:t>
            </w:r>
            <w:r w:rsidR="00DA2327" w:rsidRPr="0084278E">
              <w:rPr>
                <w:rStyle w:val="apple-converted-space"/>
                <w:rFonts w:ascii="Times New Roman" w:hAnsi="Times New Roman" w:cs="Times New Roman"/>
                <w:sz w:val="24"/>
                <w:szCs w:val="24"/>
              </w:rPr>
              <w:t> </w:t>
            </w:r>
            <w:hyperlink r:id="rId50" w:tooltip="Θεία Ευχαριστία" w:history="1">
              <w:r w:rsidR="00DA2327" w:rsidRPr="0084278E">
                <w:rPr>
                  <w:rStyle w:val="-"/>
                  <w:rFonts w:ascii="Times New Roman" w:hAnsi="Times New Roman" w:cs="Times New Roman"/>
                  <w:color w:val="auto"/>
                  <w:sz w:val="24"/>
                  <w:szCs w:val="24"/>
                  <w:u w:val="none"/>
                </w:rPr>
                <w:t>Θείας Ευχαριστίας</w:t>
              </w:r>
            </w:hyperlink>
            <w:r w:rsidR="00DA2327" w:rsidRPr="0084278E">
              <w:rPr>
                <w:rFonts w:ascii="Times New Roman" w:hAnsi="Times New Roman" w:cs="Times New Roman"/>
                <w:b/>
                <w:sz w:val="24"/>
                <w:szCs w:val="24"/>
              </w:rPr>
              <w:t xml:space="preserve">  </w:t>
            </w:r>
          </w:p>
          <w:p w:rsidR="00155EE1" w:rsidRPr="0084278E" w:rsidRDefault="00155EE1" w:rsidP="0084278E">
            <w:pPr>
              <w:rPr>
                <w:rFonts w:ascii="Times New Roman" w:hAnsi="Times New Roman" w:cs="Times New Roman"/>
                <w:b/>
                <w:sz w:val="24"/>
                <w:szCs w:val="24"/>
              </w:rPr>
            </w:pPr>
          </w:p>
        </w:tc>
      </w:tr>
    </w:tbl>
    <w:p w:rsidR="00155EE1" w:rsidRDefault="00155EE1" w:rsidP="000E7C0F">
      <w:pPr>
        <w:rPr>
          <w:rFonts w:ascii="Times New Roman" w:hAnsi="Times New Roman" w:cs="Times New Roman"/>
          <w:sz w:val="24"/>
          <w:szCs w:val="24"/>
        </w:rPr>
      </w:pPr>
    </w:p>
    <w:tbl>
      <w:tblPr>
        <w:tblStyle w:val="a3"/>
        <w:tblW w:w="0" w:type="auto"/>
        <w:tblInd w:w="108" w:type="dxa"/>
        <w:tblLook w:val="04A0"/>
      </w:tblPr>
      <w:tblGrid>
        <w:gridCol w:w="4873"/>
        <w:gridCol w:w="4981"/>
      </w:tblGrid>
      <w:tr w:rsidR="00E17E04" w:rsidTr="00E83759">
        <w:tc>
          <w:tcPr>
            <w:tcW w:w="4873" w:type="dxa"/>
          </w:tcPr>
          <w:p w:rsidR="00E17E04" w:rsidRPr="000E7C0F" w:rsidRDefault="00E17E04" w:rsidP="00E83759">
            <w:pPr>
              <w:jc w:val="center"/>
              <w:rPr>
                <w:rFonts w:ascii="Times New Roman" w:hAnsi="Times New Roman" w:cs="Times New Roman"/>
                <w:b/>
                <w:i/>
                <w:sz w:val="24"/>
                <w:szCs w:val="24"/>
              </w:rPr>
            </w:pPr>
            <w:r w:rsidRPr="000E7C0F">
              <w:rPr>
                <w:rFonts w:ascii="Times New Roman" w:hAnsi="Times New Roman" w:cs="Times New Roman"/>
                <w:b/>
                <w:i/>
                <w:sz w:val="24"/>
                <w:szCs w:val="24"/>
              </w:rPr>
              <w:t>Χθες</w:t>
            </w:r>
          </w:p>
        </w:tc>
        <w:tc>
          <w:tcPr>
            <w:tcW w:w="4981" w:type="dxa"/>
          </w:tcPr>
          <w:p w:rsidR="00E17E04" w:rsidRPr="000E7C0F" w:rsidRDefault="00E17E04" w:rsidP="00E83759">
            <w:pPr>
              <w:jc w:val="center"/>
              <w:rPr>
                <w:rFonts w:ascii="Times New Roman" w:hAnsi="Times New Roman" w:cs="Times New Roman"/>
                <w:b/>
                <w:i/>
                <w:sz w:val="24"/>
                <w:szCs w:val="24"/>
              </w:rPr>
            </w:pPr>
            <w:r w:rsidRPr="000E7C0F">
              <w:rPr>
                <w:rFonts w:ascii="Times New Roman" w:hAnsi="Times New Roman" w:cs="Times New Roman"/>
                <w:b/>
                <w:i/>
                <w:sz w:val="24"/>
                <w:szCs w:val="24"/>
              </w:rPr>
              <w:t>Σήμερα</w:t>
            </w:r>
          </w:p>
        </w:tc>
      </w:tr>
      <w:tr w:rsidR="00E17E04" w:rsidTr="00E83759">
        <w:tc>
          <w:tcPr>
            <w:tcW w:w="4873" w:type="dxa"/>
          </w:tcPr>
          <w:p w:rsidR="0023497E" w:rsidRPr="0023497E" w:rsidRDefault="00E17E04" w:rsidP="0023497E">
            <w:pPr>
              <w:jc w:val="left"/>
              <w:rPr>
                <w:rFonts w:ascii="Times New Roman" w:hAnsi="Times New Roman" w:cs="Times New Roman"/>
                <w:sz w:val="24"/>
                <w:szCs w:val="24"/>
              </w:rPr>
            </w:pPr>
            <w:r w:rsidRPr="005A50D8">
              <w:rPr>
                <w:rFonts w:ascii="Times New Roman" w:hAnsi="Times New Roman" w:cs="Times New Roman"/>
                <w:sz w:val="24"/>
                <w:szCs w:val="24"/>
              </w:rPr>
              <w:t xml:space="preserve"> </w:t>
            </w:r>
            <w:r w:rsidR="000741C8">
              <w:rPr>
                <w:rFonts w:ascii="Times New Roman" w:hAnsi="Times New Roman" w:cs="Times New Roman"/>
                <w:b/>
                <w:sz w:val="24"/>
                <w:szCs w:val="24"/>
              </w:rPr>
              <w:t>Χορηγός:</w:t>
            </w:r>
            <w:r w:rsidR="0023497E">
              <w:rPr>
                <w:rFonts w:ascii="Times New Roman" w:hAnsi="Times New Roman" w:cs="Times New Roman"/>
                <w:b/>
                <w:sz w:val="24"/>
                <w:szCs w:val="24"/>
              </w:rPr>
              <w:t xml:space="preserve"> </w:t>
            </w:r>
            <w:r w:rsidR="0023497E" w:rsidRPr="0023497E">
              <w:rPr>
                <w:rFonts w:ascii="Times New Roman" w:hAnsi="Times New Roman" w:cs="Times New Roman"/>
                <w:color w:val="252525"/>
                <w:sz w:val="24"/>
                <w:szCs w:val="24"/>
              </w:rPr>
              <w:t xml:space="preserve">Στην αρχαία Αθήνα, ο ιδιώτης που αναλάμβανε τα έξοδα μιας </w:t>
            </w:r>
            <w:r w:rsidR="0023497E">
              <w:rPr>
                <w:rFonts w:ascii="Times New Roman" w:hAnsi="Times New Roman" w:cs="Times New Roman"/>
                <w:color w:val="252525"/>
                <w:sz w:val="24"/>
                <w:szCs w:val="24"/>
              </w:rPr>
              <w:t xml:space="preserve">παράστασης </w:t>
            </w:r>
            <w:hyperlink r:id="rId51" w:tooltip="δράμα" w:history="1">
              <w:r w:rsidR="0023497E" w:rsidRPr="0023497E">
                <w:rPr>
                  <w:rStyle w:val="-"/>
                  <w:rFonts w:ascii="Times New Roman" w:hAnsi="Times New Roman" w:cs="Times New Roman"/>
                  <w:color w:val="auto"/>
                  <w:sz w:val="24"/>
                  <w:szCs w:val="24"/>
                  <w:u w:val="none"/>
                </w:rPr>
                <w:t>δράματος</w:t>
              </w:r>
            </w:hyperlink>
            <w:r w:rsidR="00C948FC">
              <w:rPr>
                <w:rFonts w:ascii="Times New Roman" w:hAnsi="Times New Roman" w:cs="Times New Roman"/>
                <w:sz w:val="24"/>
                <w:szCs w:val="24"/>
              </w:rPr>
              <w:t xml:space="preserve"> που έπαιρνε μέρος σε δραματικούς αγώνες.</w:t>
            </w:r>
          </w:p>
          <w:p w:rsidR="00E17E04" w:rsidRPr="0023497E" w:rsidRDefault="00E17E04" w:rsidP="00E83759">
            <w:pPr>
              <w:rPr>
                <w:rFonts w:ascii="Times New Roman" w:hAnsi="Times New Roman" w:cs="Times New Roman"/>
                <w:sz w:val="24"/>
                <w:szCs w:val="24"/>
              </w:rPr>
            </w:pPr>
          </w:p>
          <w:p w:rsidR="00E17E04" w:rsidRPr="000E7C0F" w:rsidRDefault="00E17E04" w:rsidP="00E83759">
            <w:pPr>
              <w:rPr>
                <w:rFonts w:ascii="Times New Roman" w:hAnsi="Times New Roman" w:cs="Times New Roman"/>
                <w:sz w:val="24"/>
                <w:szCs w:val="24"/>
              </w:rPr>
            </w:pPr>
          </w:p>
        </w:tc>
        <w:tc>
          <w:tcPr>
            <w:tcW w:w="4981" w:type="dxa"/>
          </w:tcPr>
          <w:p w:rsidR="0023497E" w:rsidRPr="0023497E" w:rsidRDefault="000741C8" w:rsidP="0023497E">
            <w:pPr>
              <w:shd w:val="clear" w:color="auto" w:fill="FFFFFF"/>
              <w:spacing w:before="100" w:beforeAutospacing="1" w:after="24"/>
              <w:jc w:val="left"/>
              <w:rPr>
                <w:rFonts w:ascii="Times New Roman" w:hAnsi="Times New Roman" w:cs="Times New Roman"/>
                <w:color w:val="252525"/>
                <w:sz w:val="24"/>
                <w:szCs w:val="24"/>
              </w:rPr>
            </w:pPr>
            <w:r>
              <w:rPr>
                <w:rFonts w:ascii="Times New Roman" w:hAnsi="Times New Roman" w:cs="Times New Roman"/>
                <w:b/>
                <w:sz w:val="24"/>
                <w:szCs w:val="24"/>
              </w:rPr>
              <w:t>Χορηγός:</w:t>
            </w:r>
            <w:r w:rsidR="0023497E" w:rsidRPr="0023497E">
              <w:rPr>
                <w:rFonts w:ascii="Times New Roman" w:hAnsi="Times New Roman" w:cs="Times New Roman"/>
                <w:color w:val="252525"/>
                <w:sz w:val="24"/>
                <w:szCs w:val="24"/>
              </w:rPr>
              <w:t xml:space="preserve"> Φυσικό ή νομικό πρόσωπο που προσφέρει χρήματα για κάποια συγκεκριμένη δραστηριότητα, με σκοπό την προβολή της επωνυμίας του.</w:t>
            </w:r>
          </w:p>
          <w:p w:rsidR="00E17E04" w:rsidRPr="00DD60C9" w:rsidRDefault="00E17E04" w:rsidP="00E83759">
            <w:pPr>
              <w:rPr>
                <w:rFonts w:ascii="Times New Roman" w:hAnsi="Times New Roman" w:cs="Times New Roman"/>
                <w:sz w:val="24"/>
                <w:szCs w:val="24"/>
              </w:rPr>
            </w:pPr>
          </w:p>
        </w:tc>
      </w:tr>
    </w:tbl>
    <w:p w:rsidR="00E17E04" w:rsidRDefault="00E17E04" w:rsidP="000E7C0F">
      <w:pPr>
        <w:rPr>
          <w:rFonts w:ascii="Times New Roman" w:hAnsi="Times New Roman" w:cs="Times New Roman"/>
          <w:sz w:val="24"/>
          <w:szCs w:val="24"/>
        </w:rPr>
      </w:pPr>
    </w:p>
    <w:tbl>
      <w:tblPr>
        <w:tblStyle w:val="a3"/>
        <w:tblW w:w="0" w:type="auto"/>
        <w:tblInd w:w="108" w:type="dxa"/>
        <w:tblLook w:val="04A0"/>
      </w:tblPr>
      <w:tblGrid>
        <w:gridCol w:w="4873"/>
        <w:gridCol w:w="4981"/>
      </w:tblGrid>
      <w:tr w:rsidR="00E17E04" w:rsidTr="00E83759">
        <w:tc>
          <w:tcPr>
            <w:tcW w:w="4873" w:type="dxa"/>
          </w:tcPr>
          <w:p w:rsidR="00E17E04" w:rsidRPr="000E7C0F" w:rsidRDefault="00E17E04" w:rsidP="00E83759">
            <w:pPr>
              <w:jc w:val="center"/>
              <w:rPr>
                <w:rFonts w:ascii="Times New Roman" w:hAnsi="Times New Roman" w:cs="Times New Roman"/>
                <w:b/>
                <w:i/>
                <w:sz w:val="24"/>
                <w:szCs w:val="24"/>
              </w:rPr>
            </w:pPr>
            <w:r w:rsidRPr="000E7C0F">
              <w:rPr>
                <w:rFonts w:ascii="Times New Roman" w:hAnsi="Times New Roman" w:cs="Times New Roman"/>
                <w:b/>
                <w:i/>
                <w:sz w:val="24"/>
                <w:szCs w:val="24"/>
              </w:rPr>
              <w:t>Χθες</w:t>
            </w:r>
          </w:p>
        </w:tc>
        <w:tc>
          <w:tcPr>
            <w:tcW w:w="4981" w:type="dxa"/>
          </w:tcPr>
          <w:p w:rsidR="00E17E04" w:rsidRPr="000E7C0F" w:rsidRDefault="00E17E04" w:rsidP="00E83759">
            <w:pPr>
              <w:jc w:val="center"/>
              <w:rPr>
                <w:rFonts w:ascii="Times New Roman" w:hAnsi="Times New Roman" w:cs="Times New Roman"/>
                <w:b/>
                <w:i/>
                <w:sz w:val="24"/>
                <w:szCs w:val="24"/>
              </w:rPr>
            </w:pPr>
            <w:r w:rsidRPr="000E7C0F">
              <w:rPr>
                <w:rFonts w:ascii="Times New Roman" w:hAnsi="Times New Roman" w:cs="Times New Roman"/>
                <w:b/>
                <w:i/>
                <w:sz w:val="24"/>
                <w:szCs w:val="24"/>
              </w:rPr>
              <w:t>Σήμερα</w:t>
            </w:r>
          </w:p>
        </w:tc>
      </w:tr>
      <w:tr w:rsidR="00E17E04" w:rsidTr="00E83759">
        <w:tc>
          <w:tcPr>
            <w:tcW w:w="4873" w:type="dxa"/>
          </w:tcPr>
          <w:p w:rsidR="00E17E04" w:rsidRDefault="00E17E04" w:rsidP="00E83759">
            <w:pPr>
              <w:rPr>
                <w:rFonts w:ascii="Times New Roman" w:hAnsi="Times New Roman" w:cs="Times New Roman"/>
                <w:sz w:val="24"/>
                <w:szCs w:val="24"/>
              </w:rPr>
            </w:pPr>
            <w:r w:rsidRPr="005A50D8">
              <w:rPr>
                <w:rFonts w:ascii="Times New Roman" w:hAnsi="Times New Roman" w:cs="Times New Roman"/>
                <w:sz w:val="24"/>
                <w:szCs w:val="24"/>
              </w:rPr>
              <w:t xml:space="preserve"> </w:t>
            </w:r>
            <w:r w:rsidR="009A421C">
              <w:rPr>
                <w:rFonts w:ascii="Times New Roman" w:hAnsi="Times New Roman" w:cs="Times New Roman"/>
                <w:b/>
                <w:sz w:val="24"/>
                <w:szCs w:val="24"/>
              </w:rPr>
              <w:t xml:space="preserve">Δημαγωγός: </w:t>
            </w:r>
            <w:r w:rsidR="009A421C">
              <w:rPr>
                <w:rFonts w:ascii="Times New Roman" w:hAnsi="Times New Roman" w:cs="Times New Roman"/>
                <w:sz w:val="24"/>
                <w:szCs w:val="24"/>
              </w:rPr>
              <w:t>χαρακτηρισμός πολιτικού κυρίως</w:t>
            </w:r>
          </w:p>
          <w:p w:rsidR="009A421C" w:rsidRDefault="0038799E" w:rsidP="00E83759">
            <w:pPr>
              <w:rPr>
                <w:rFonts w:ascii="Times New Roman" w:hAnsi="Times New Roman" w:cs="Times New Roman"/>
                <w:sz w:val="24"/>
                <w:szCs w:val="24"/>
              </w:rPr>
            </w:pPr>
            <w:r>
              <w:rPr>
                <w:rFonts w:ascii="Times New Roman" w:hAnsi="Times New Roman" w:cs="Times New Roman"/>
                <w:sz w:val="24"/>
                <w:szCs w:val="24"/>
              </w:rPr>
              <w:t xml:space="preserve">προσώπου, που, για να πετύχει τους σκοπούς </w:t>
            </w:r>
          </w:p>
          <w:p w:rsidR="00E17E04" w:rsidRPr="009A421C" w:rsidRDefault="0038799E" w:rsidP="00E83759">
            <w:pPr>
              <w:rPr>
                <w:rFonts w:ascii="Times New Roman" w:hAnsi="Times New Roman" w:cs="Times New Roman"/>
                <w:sz w:val="24"/>
                <w:szCs w:val="24"/>
              </w:rPr>
            </w:pPr>
            <w:r>
              <w:rPr>
                <w:rFonts w:ascii="Times New Roman" w:hAnsi="Times New Roman" w:cs="Times New Roman"/>
                <w:sz w:val="24"/>
                <w:szCs w:val="24"/>
              </w:rPr>
              <w:t xml:space="preserve">του, παραπλανά και παρασύρει τον λαό με απατηλές υποσχέσεις, κολακείες κλπ. </w:t>
            </w:r>
          </w:p>
          <w:p w:rsidR="00E17E04" w:rsidRPr="000E7C0F" w:rsidRDefault="00E17E04" w:rsidP="00E83759">
            <w:pPr>
              <w:rPr>
                <w:rFonts w:ascii="Times New Roman" w:hAnsi="Times New Roman" w:cs="Times New Roman"/>
                <w:sz w:val="24"/>
                <w:szCs w:val="24"/>
              </w:rPr>
            </w:pPr>
          </w:p>
        </w:tc>
        <w:tc>
          <w:tcPr>
            <w:tcW w:w="4981" w:type="dxa"/>
          </w:tcPr>
          <w:p w:rsidR="009A421C" w:rsidRDefault="009A421C" w:rsidP="00E83759">
            <w:pPr>
              <w:rPr>
                <w:rStyle w:val="apple-converted-space"/>
                <w:rFonts w:ascii="Times New Roman" w:hAnsi="Times New Roman" w:cs="Times New Roman"/>
                <w:bCs/>
                <w:sz w:val="24"/>
                <w:szCs w:val="24"/>
                <w:shd w:val="clear" w:color="auto" w:fill="FFFFFF"/>
              </w:rPr>
            </w:pPr>
            <w:r>
              <w:rPr>
                <w:rFonts w:ascii="Times New Roman" w:hAnsi="Times New Roman" w:cs="Times New Roman"/>
                <w:b/>
                <w:bCs/>
                <w:sz w:val="24"/>
                <w:szCs w:val="24"/>
                <w:shd w:val="clear" w:color="auto" w:fill="FFFFFF"/>
              </w:rPr>
              <w:t xml:space="preserve">Δημαγωγός: </w:t>
            </w:r>
            <w:hyperlink r:id="rId52" w:history="1">
              <w:r w:rsidRPr="009A421C">
                <w:rPr>
                  <w:rStyle w:val="-"/>
                  <w:rFonts w:ascii="Times New Roman" w:hAnsi="Times New Roman" w:cs="Times New Roman"/>
                  <w:bCs/>
                  <w:color w:val="auto"/>
                  <w:sz w:val="24"/>
                  <w:szCs w:val="24"/>
                  <w:u w:val="none"/>
                  <w:shd w:val="clear" w:color="auto" w:fill="FFFFFF"/>
                </w:rPr>
                <w:t>αυτός</w:t>
              </w:r>
            </w:hyperlink>
            <w:r w:rsidRPr="009A421C">
              <w:rPr>
                <w:rStyle w:val="apple-converted-space"/>
                <w:rFonts w:ascii="Times New Roman" w:hAnsi="Times New Roman" w:cs="Times New Roman"/>
                <w:bCs/>
                <w:sz w:val="24"/>
                <w:szCs w:val="24"/>
                <w:shd w:val="clear" w:color="auto" w:fill="FFFFFF"/>
              </w:rPr>
              <w:t> </w:t>
            </w:r>
            <w:r w:rsidRPr="009A421C">
              <w:rPr>
                <w:rFonts w:ascii="Times New Roman" w:hAnsi="Times New Roman" w:cs="Times New Roman"/>
                <w:bCs/>
                <w:sz w:val="24"/>
                <w:szCs w:val="24"/>
                <w:shd w:val="clear" w:color="auto" w:fill="FFFFFF"/>
              </w:rPr>
              <w:t>που</w:t>
            </w:r>
            <w:r w:rsidRPr="009A421C">
              <w:rPr>
                <w:rStyle w:val="apple-converted-space"/>
                <w:rFonts w:ascii="Times New Roman" w:hAnsi="Times New Roman" w:cs="Times New Roman"/>
                <w:bCs/>
                <w:sz w:val="24"/>
                <w:szCs w:val="24"/>
                <w:shd w:val="clear" w:color="auto" w:fill="FFFFFF"/>
              </w:rPr>
              <w:t> </w:t>
            </w:r>
            <w:hyperlink r:id="rId53" w:history="1">
              <w:r w:rsidRPr="009A421C">
                <w:rPr>
                  <w:rStyle w:val="-"/>
                  <w:rFonts w:ascii="Times New Roman" w:hAnsi="Times New Roman" w:cs="Times New Roman"/>
                  <w:bCs/>
                  <w:color w:val="auto"/>
                  <w:sz w:val="24"/>
                  <w:szCs w:val="24"/>
                  <w:u w:val="none"/>
                  <w:shd w:val="clear" w:color="auto" w:fill="FFFFFF"/>
                </w:rPr>
                <w:t>χρησιμοποιεί</w:t>
              </w:r>
            </w:hyperlink>
            <w:r w:rsidRPr="009A421C">
              <w:rPr>
                <w:rStyle w:val="apple-converted-space"/>
                <w:rFonts w:ascii="Times New Roman" w:hAnsi="Times New Roman" w:cs="Times New Roman"/>
                <w:bCs/>
                <w:sz w:val="24"/>
                <w:szCs w:val="24"/>
                <w:shd w:val="clear" w:color="auto" w:fill="FFFFFF"/>
              </w:rPr>
              <w:t> </w:t>
            </w:r>
          </w:p>
          <w:p w:rsidR="009A421C" w:rsidRDefault="00492218" w:rsidP="00E83759">
            <w:pPr>
              <w:rPr>
                <w:rFonts w:ascii="Times New Roman" w:hAnsi="Times New Roman" w:cs="Times New Roman"/>
                <w:bCs/>
                <w:sz w:val="24"/>
                <w:szCs w:val="24"/>
                <w:shd w:val="clear" w:color="auto" w:fill="FFFFFF"/>
              </w:rPr>
            </w:pPr>
            <w:hyperlink r:id="rId54" w:history="1">
              <w:r w:rsidR="009A421C" w:rsidRPr="009A421C">
                <w:rPr>
                  <w:rStyle w:val="-"/>
                  <w:rFonts w:ascii="Times New Roman" w:hAnsi="Times New Roman" w:cs="Times New Roman"/>
                  <w:bCs/>
                  <w:color w:val="auto"/>
                  <w:sz w:val="24"/>
                  <w:szCs w:val="24"/>
                  <w:u w:val="none"/>
                  <w:shd w:val="clear" w:color="auto" w:fill="FFFFFF"/>
                </w:rPr>
                <w:t>παραπλανητικά</w:t>
              </w:r>
            </w:hyperlink>
            <w:r w:rsidR="009A421C" w:rsidRPr="009A421C">
              <w:rPr>
                <w:rStyle w:val="apple-converted-space"/>
                <w:rFonts w:ascii="Times New Roman" w:hAnsi="Times New Roman" w:cs="Times New Roman"/>
                <w:bCs/>
                <w:sz w:val="24"/>
                <w:szCs w:val="24"/>
                <w:shd w:val="clear" w:color="auto" w:fill="FFFFFF"/>
              </w:rPr>
              <w:t> </w:t>
            </w:r>
            <w:hyperlink r:id="rId55" w:history="1">
              <w:r w:rsidR="009A421C" w:rsidRPr="009A421C">
                <w:rPr>
                  <w:rStyle w:val="-"/>
                  <w:rFonts w:ascii="Times New Roman" w:hAnsi="Times New Roman" w:cs="Times New Roman"/>
                  <w:bCs/>
                  <w:color w:val="auto"/>
                  <w:sz w:val="24"/>
                  <w:szCs w:val="24"/>
                  <w:u w:val="none"/>
                  <w:shd w:val="clear" w:color="auto" w:fill="FFFFFF"/>
                </w:rPr>
                <w:t>μέσα</w:t>
              </w:r>
            </w:hyperlink>
            <w:r w:rsidR="009A421C" w:rsidRPr="009A421C">
              <w:rPr>
                <w:rStyle w:val="apple-converted-space"/>
                <w:rFonts w:ascii="Times New Roman" w:hAnsi="Times New Roman" w:cs="Times New Roman"/>
                <w:bCs/>
                <w:sz w:val="24"/>
                <w:szCs w:val="24"/>
                <w:shd w:val="clear" w:color="auto" w:fill="FFFFFF"/>
              </w:rPr>
              <w:t> </w:t>
            </w:r>
            <w:r w:rsidR="009A421C" w:rsidRPr="009A421C">
              <w:rPr>
                <w:rFonts w:ascii="Times New Roman" w:hAnsi="Times New Roman" w:cs="Times New Roman"/>
                <w:bCs/>
                <w:sz w:val="24"/>
                <w:szCs w:val="24"/>
                <w:shd w:val="clear" w:color="auto" w:fill="FFFFFF"/>
              </w:rPr>
              <w:t xml:space="preserve">για </w:t>
            </w:r>
            <w:r w:rsidR="009A421C">
              <w:rPr>
                <w:rFonts w:ascii="Times New Roman" w:hAnsi="Times New Roman" w:cs="Times New Roman"/>
                <w:bCs/>
                <w:sz w:val="24"/>
                <w:szCs w:val="24"/>
                <w:shd w:val="clear" w:color="auto" w:fill="FFFFFF"/>
              </w:rPr>
              <w:t xml:space="preserve">να κερδίσει την </w:t>
            </w:r>
          </w:p>
          <w:p w:rsidR="00E17E04" w:rsidRPr="009A421C" w:rsidRDefault="00492218" w:rsidP="00E83759">
            <w:pPr>
              <w:rPr>
                <w:rFonts w:ascii="Times New Roman" w:hAnsi="Times New Roman" w:cs="Times New Roman"/>
                <w:sz w:val="24"/>
                <w:szCs w:val="24"/>
              </w:rPr>
            </w:pPr>
            <w:hyperlink r:id="rId56" w:history="1">
              <w:r w:rsidR="009A421C" w:rsidRPr="009A421C">
                <w:rPr>
                  <w:rStyle w:val="-"/>
                  <w:rFonts w:ascii="Times New Roman" w:hAnsi="Times New Roman" w:cs="Times New Roman"/>
                  <w:bCs/>
                  <w:color w:val="auto"/>
                  <w:sz w:val="24"/>
                  <w:szCs w:val="24"/>
                  <w:u w:val="none"/>
                  <w:shd w:val="clear" w:color="auto" w:fill="FFFFFF"/>
                </w:rPr>
                <w:t>εμπιστοσύνη</w:t>
              </w:r>
            </w:hyperlink>
            <w:r w:rsidR="009A421C" w:rsidRPr="009A421C">
              <w:rPr>
                <w:rStyle w:val="apple-converted-space"/>
                <w:rFonts w:ascii="Times New Roman" w:hAnsi="Times New Roman" w:cs="Times New Roman"/>
                <w:bCs/>
                <w:sz w:val="24"/>
                <w:szCs w:val="24"/>
                <w:shd w:val="clear" w:color="auto" w:fill="FFFFFF"/>
              </w:rPr>
              <w:t> </w:t>
            </w:r>
            <w:r w:rsidR="009A421C" w:rsidRPr="009A421C">
              <w:rPr>
                <w:rFonts w:ascii="Times New Roman" w:hAnsi="Times New Roman" w:cs="Times New Roman"/>
                <w:bCs/>
                <w:sz w:val="24"/>
                <w:szCs w:val="24"/>
                <w:shd w:val="clear" w:color="auto" w:fill="FFFFFF"/>
              </w:rPr>
              <w:t>του</w:t>
            </w:r>
            <w:r w:rsidR="009A421C" w:rsidRPr="009A421C">
              <w:rPr>
                <w:rStyle w:val="apple-converted-space"/>
                <w:rFonts w:ascii="Times New Roman" w:hAnsi="Times New Roman" w:cs="Times New Roman"/>
                <w:bCs/>
                <w:sz w:val="24"/>
                <w:szCs w:val="24"/>
                <w:shd w:val="clear" w:color="auto" w:fill="FFFFFF"/>
              </w:rPr>
              <w:t> </w:t>
            </w:r>
            <w:hyperlink r:id="rId57" w:history="1">
              <w:r w:rsidR="009A421C" w:rsidRPr="009A421C">
                <w:rPr>
                  <w:rStyle w:val="-"/>
                  <w:rFonts w:ascii="Times New Roman" w:hAnsi="Times New Roman" w:cs="Times New Roman"/>
                  <w:bCs/>
                  <w:color w:val="auto"/>
                  <w:sz w:val="24"/>
                  <w:szCs w:val="24"/>
                  <w:u w:val="none"/>
                  <w:shd w:val="clear" w:color="auto" w:fill="FFFFFF"/>
                </w:rPr>
                <w:t>λαού</w:t>
              </w:r>
            </w:hyperlink>
            <w:r w:rsidR="009A421C">
              <w:rPr>
                <w:rFonts w:ascii="Times New Roman" w:hAnsi="Times New Roman" w:cs="Times New Roman"/>
                <w:bCs/>
                <w:sz w:val="24"/>
                <w:szCs w:val="24"/>
                <w:shd w:val="clear" w:color="auto" w:fill="FFFFFF"/>
              </w:rPr>
              <w:t>.</w:t>
            </w:r>
          </w:p>
        </w:tc>
      </w:tr>
    </w:tbl>
    <w:p w:rsidR="00E17E04" w:rsidRDefault="00E17E04" w:rsidP="000E7C0F">
      <w:pPr>
        <w:rPr>
          <w:rFonts w:ascii="Times New Roman" w:hAnsi="Times New Roman" w:cs="Times New Roman"/>
          <w:sz w:val="24"/>
          <w:szCs w:val="24"/>
        </w:rPr>
      </w:pPr>
    </w:p>
    <w:tbl>
      <w:tblPr>
        <w:tblStyle w:val="a3"/>
        <w:tblW w:w="0" w:type="auto"/>
        <w:tblInd w:w="108" w:type="dxa"/>
        <w:tblLook w:val="04A0"/>
      </w:tblPr>
      <w:tblGrid>
        <w:gridCol w:w="4873"/>
        <w:gridCol w:w="4981"/>
      </w:tblGrid>
      <w:tr w:rsidR="00E17E04" w:rsidTr="00E83759">
        <w:tc>
          <w:tcPr>
            <w:tcW w:w="4873" w:type="dxa"/>
          </w:tcPr>
          <w:p w:rsidR="00E17E04" w:rsidRPr="000E7C0F" w:rsidRDefault="00E17E04" w:rsidP="00E83759">
            <w:pPr>
              <w:jc w:val="center"/>
              <w:rPr>
                <w:rFonts w:ascii="Times New Roman" w:hAnsi="Times New Roman" w:cs="Times New Roman"/>
                <w:b/>
                <w:i/>
                <w:sz w:val="24"/>
                <w:szCs w:val="24"/>
              </w:rPr>
            </w:pPr>
            <w:r w:rsidRPr="000E7C0F">
              <w:rPr>
                <w:rFonts w:ascii="Times New Roman" w:hAnsi="Times New Roman" w:cs="Times New Roman"/>
                <w:b/>
                <w:i/>
                <w:sz w:val="24"/>
                <w:szCs w:val="24"/>
              </w:rPr>
              <w:t>Χθες</w:t>
            </w:r>
          </w:p>
        </w:tc>
        <w:tc>
          <w:tcPr>
            <w:tcW w:w="4981" w:type="dxa"/>
          </w:tcPr>
          <w:p w:rsidR="00E17E04" w:rsidRPr="000E7C0F" w:rsidRDefault="00E17E04" w:rsidP="00E83759">
            <w:pPr>
              <w:jc w:val="center"/>
              <w:rPr>
                <w:rFonts w:ascii="Times New Roman" w:hAnsi="Times New Roman" w:cs="Times New Roman"/>
                <w:b/>
                <w:i/>
                <w:sz w:val="24"/>
                <w:szCs w:val="24"/>
              </w:rPr>
            </w:pPr>
            <w:r w:rsidRPr="000E7C0F">
              <w:rPr>
                <w:rFonts w:ascii="Times New Roman" w:hAnsi="Times New Roman" w:cs="Times New Roman"/>
                <w:b/>
                <w:i/>
                <w:sz w:val="24"/>
                <w:szCs w:val="24"/>
              </w:rPr>
              <w:t>Σήμερα</w:t>
            </w:r>
          </w:p>
        </w:tc>
      </w:tr>
      <w:tr w:rsidR="00E17E04" w:rsidTr="00E83759">
        <w:tc>
          <w:tcPr>
            <w:tcW w:w="4873" w:type="dxa"/>
          </w:tcPr>
          <w:p w:rsidR="00E17E04" w:rsidRPr="001F13A1" w:rsidRDefault="00E17E04" w:rsidP="00E83759">
            <w:pPr>
              <w:rPr>
                <w:rFonts w:ascii="Times New Roman" w:hAnsi="Times New Roman" w:cs="Times New Roman"/>
                <w:sz w:val="24"/>
                <w:szCs w:val="24"/>
              </w:rPr>
            </w:pPr>
            <w:r w:rsidRPr="005A50D8">
              <w:rPr>
                <w:rFonts w:ascii="Times New Roman" w:hAnsi="Times New Roman" w:cs="Times New Roman"/>
                <w:sz w:val="24"/>
                <w:szCs w:val="24"/>
              </w:rPr>
              <w:t xml:space="preserve"> </w:t>
            </w:r>
            <w:r w:rsidR="001F13A1">
              <w:rPr>
                <w:rFonts w:ascii="Times New Roman" w:hAnsi="Times New Roman" w:cs="Times New Roman"/>
                <w:b/>
                <w:sz w:val="24"/>
                <w:szCs w:val="24"/>
              </w:rPr>
              <w:t>Ιερός Λόχος:</w:t>
            </w:r>
            <w:r w:rsidR="001F13A1">
              <w:rPr>
                <w:rFonts w:ascii="Times New Roman" w:hAnsi="Times New Roman" w:cs="Times New Roman"/>
                <w:sz w:val="24"/>
                <w:szCs w:val="24"/>
              </w:rPr>
              <w:t xml:space="preserve"> σώμα αξιόμαχου στρατού με πυρήνα από 300 άνδρες που συνδέονταν μεταξύ τους με στενή φιλία και ήταν πρόθυμοι να δώσουν τη ζωή τους για τη Θήβα.</w:t>
            </w:r>
            <w:r w:rsidR="00D11CE3">
              <w:rPr>
                <w:rFonts w:ascii="Times New Roman" w:hAnsi="Times New Roman" w:cs="Times New Roman"/>
                <w:sz w:val="24"/>
                <w:szCs w:val="24"/>
              </w:rPr>
              <w:t xml:space="preserve"> Συγκροτήθηκε από τον Πελοπίδα.</w:t>
            </w:r>
          </w:p>
          <w:p w:rsidR="00E17E04" w:rsidRPr="005A50D8" w:rsidRDefault="00E17E04" w:rsidP="00E83759">
            <w:pPr>
              <w:rPr>
                <w:rFonts w:ascii="Times New Roman" w:hAnsi="Times New Roman" w:cs="Times New Roman"/>
                <w:sz w:val="24"/>
                <w:szCs w:val="24"/>
              </w:rPr>
            </w:pPr>
          </w:p>
          <w:p w:rsidR="00E17E04" w:rsidRDefault="00E17E04" w:rsidP="00E83759">
            <w:pPr>
              <w:rPr>
                <w:rFonts w:ascii="Times New Roman" w:hAnsi="Times New Roman" w:cs="Times New Roman"/>
                <w:sz w:val="24"/>
                <w:szCs w:val="24"/>
              </w:rPr>
            </w:pPr>
          </w:p>
          <w:p w:rsidR="00E17E04" w:rsidRDefault="00E17E04" w:rsidP="00E83759">
            <w:pPr>
              <w:rPr>
                <w:rFonts w:ascii="Times New Roman" w:hAnsi="Times New Roman" w:cs="Times New Roman"/>
                <w:sz w:val="24"/>
                <w:szCs w:val="24"/>
              </w:rPr>
            </w:pPr>
          </w:p>
          <w:p w:rsidR="00E17E04" w:rsidRPr="000E7C0F" w:rsidRDefault="00E17E04" w:rsidP="00E83759">
            <w:pPr>
              <w:rPr>
                <w:rFonts w:ascii="Times New Roman" w:hAnsi="Times New Roman" w:cs="Times New Roman"/>
                <w:sz w:val="24"/>
                <w:szCs w:val="24"/>
              </w:rPr>
            </w:pPr>
          </w:p>
        </w:tc>
        <w:tc>
          <w:tcPr>
            <w:tcW w:w="4981" w:type="dxa"/>
          </w:tcPr>
          <w:p w:rsidR="001F13A1" w:rsidRDefault="001F13A1" w:rsidP="006D0AD7">
            <w:pPr>
              <w:jc w:val="left"/>
              <w:rPr>
                <w:rFonts w:ascii="Times New Roman" w:hAnsi="Times New Roman" w:cs="Times New Roman"/>
                <w:sz w:val="24"/>
                <w:szCs w:val="24"/>
              </w:rPr>
            </w:pPr>
            <w:r>
              <w:rPr>
                <w:rFonts w:ascii="Times New Roman" w:hAnsi="Times New Roman" w:cs="Times New Roman"/>
                <w:b/>
                <w:sz w:val="24"/>
                <w:szCs w:val="24"/>
              </w:rPr>
              <w:t>Ιερός Λόχος:</w:t>
            </w:r>
            <w:r w:rsidR="006D0AD7">
              <w:rPr>
                <w:rFonts w:ascii="Times New Roman" w:hAnsi="Times New Roman" w:cs="Times New Roman"/>
                <w:b/>
                <w:sz w:val="24"/>
                <w:szCs w:val="24"/>
              </w:rPr>
              <w:t xml:space="preserve"> </w:t>
            </w:r>
            <w:r w:rsidR="006D0AD7">
              <w:rPr>
                <w:rFonts w:ascii="Times New Roman" w:hAnsi="Times New Roman" w:cs="Times New Roman"/>
                <w:sz w:val="24"/>
                <w:szCs w:val="24"/>
              </w:rPr>
              <w:t>α) στρατιωτικό σώμα που συγκρότησε τον Μάρτιο του 1821 στη Μολδοβλαχία ο Αλέξανδρος Υψηλάντης με εθελοντές σπουδαστές από ελληνικές παροικίες. Πολέμησαν με γενναιότητα, αλλά στο Δραγατσάνι ηττήθηκαν από τους Τούρκους.</w:t>
            </w:r>
          </w:p>
          <w:p w:rsidR="001F13A1" w:rsidRPr="005A50D8" w:rsidRDefault="006D0AD7" w:rsidP="0005196D">
            <w:pPr>
              <w:jc w:val="left"/>
              <w:rPr>
                <w:rFonts w:ascii="Times New Roman" w:hAnsi="Times New Roman" w:cs="Times New Roman"/>
                <w:sz w:val="24"/>
                <w:szCs w:val="24"/>
              </w:rPr>
            </w:pPr>
            <w:r>
              <w:rPr>
                <w:rFonts w:ascii="Times New Roman" w:hAnsi="Times New Roman" w:cs="Times New Roman"/>
                <w:sz w:val="24"/>
                <w:szCs w:val="24"/>
              </w:rPr>
              <w:t xml:space="preserve">β) </w:t>
            </w:r>
            <w:r w:rsidR="0005196D">
              <w:rPr>
                <w:rFonts w:ascii="Times New Roman" w:hAnsi="Times New Roman" w:cs="Times New Roman"/>
                <w:sz w:val="24"/>
                <w:szCs w:val="24"/>
              </w:rPr>
              <w:t>Συγκροτήθηκε από επίλεκτους αξιωματικούς με πρωτοβουλία της Ελληνικής Κυβέρνησης στο Κάιρο, μετά τη συνθηκολόγηση της Ελλάδας. Έδρασε από το 1941 – 1944, λαμβάνοντας μέρος σε επικίνδυνες αποστολές βοηθώντας τον αγώνα για την απελευθέρωση.</w:t>
            </w:r>
          </w:p>
          <w:p w:rsidR="00E17E04" w:rsidRPr="00DD60C9" w:rsidRDefault="00E17E04" w:rsidP="00E83759">
            <w:pPr>
              <w:rPr>
                <w:rFonts w:ascii="Times New Roman" w:hAnsi="Times New Roman" w:cs="Times New Roman"/>
                <w:sz w:val="24"/>
                <w:szCs w:val="24"/>
              </w:rPr>
            </w:pPr>
          </w:p>
        </w:tc>
      </w:tr>
      <w:tr w:rsidR="00E25BCD" w:rsidTr="00DA4B59">
        <w:tc>
          <w:tcPr>
            <w:tcW w:w="4873" w:type="dxa"/>
          </w:tcPr>
          <w:p w:rsidR="00E25BCD" w:rsidRPr="000E7C0F" w:rsidRDefault="00E25BCD" w:rsidP="00DA4B59">
            <w:pPr>
              <w:jc w:val="center"/>
              <w:rPr>
                <w:rFonts w:ascii="Times New Roman" w:hAnsi="Times New Roman" w:cs="Times New Roman"/>
                <w:b/>
                <w:i/>
                <w:sz w:val="24"/>
                <w:szCs w:val="24"/>
              </w:rPr>
            </w:pPr>
            <w:r w:rsidRPr="000E7C0F">
              <w:rPr>
                <w:rFonts w:ascii="Times New Roman" w:hAnsi="Times New Roman" w:cs="Times New Roman"/>
                <w:b/>
                <w:i/>
                <w:sz w:val="24"/>
                <w:szCs w:val="24"/>
              </w:rPr>
              <w:lastRenderedPageBreak/>
              <w:t>Χθες</w:t>
            </w:r>
          </w:p>
        </w:tc>
        <w:tc>
          <w:tcPr>
            <w:tcW w:w="4981" w:type="dxa"/>
          </w:tcPr>
          <w:p w:rsidR="00E25BCD" w:rsidRPr="000E7C0F" w:rsidRDefault="00E25BCD" w:rsidP="00DA4B59">
            <w:pPr>
              <w:jc w:val="center"/>
              <w:rPr>
                <w:rFonts w:ascii="Times New Roman" w:hAnsi="Times New Roman" w:cs="Times New Roman"/>
                <w:b/>
                <w:i/>
                <w:sz w:val="24"/>
                <w:szCs w:val="24"/>
              </w:rPr>
            </w:pPr>
            <w:r w:rsidRPr="000E7C0F">
              <w:rPr>
                <w:rFonts w:ascii="Times New Roman" w:hAnsi="Times New Roman" w:cs="Times New Roman"/>
                <w:b/>
                <w:i/>
                <w:sz w:val="24"/>
                <w:szCs w:val="24"/>
              </w:rPr>
              <w:t>Σήμερα</w:t>
            </w:r>
          </w:p>
        </w:tc>
      </w:tr>
      <w:tr w:rsidR="00E25BCD" w:rsidTr="00DA4B59">
        <w:tc>
          <w:tcPr>
            <w:tcW w:w="4873" w:type="dxa"/>
          </w:tcPr>
          <w:p w:rsidR="00E25BCD" w:rsidRPr="00051059" w:rsidRDefault="000D7E60" w:rsidP="00DA4B59">
            <w:pPr>
              <w:rPr>
                <w:rFonts w:ascii="Times New Roman" w:hAnsi="Times New Roman" w:cs="Times New Roman"/>
                <w:b/>
                <w:sz w:val="24"/>
                <w:szCs w:val="24"/>
              </w:rPr>
            </w:pPr>
            <w:r w:rsidRPr="000D7E60">
              <w:rPr>
                <w:rFonts w:ascii="Times New Roman" w:hAnsi="Times New Roman" w:cs="Times New Roman"/>
                <w:b/>
                <w:sz w:val="24"/>
                <w:szCs w:val="24"/>
              </w:rPr>
              <w:t xml:space="preserve">κλασικός: </w:t>
            </w:r>
            <w:r w:rsidR="00051059" w:rsidRPr="00051059">
              <w:rPr>
                <w:rFonts w:ascii="Times New Roman" w:hAnsi="Times New Roman" w:cs="Times New Roman"/>
                <w:color w:val="222222"/>
                <w:sz w:val="24"/>
                <w:szCs w:val="24"/>
                <w:shd w:val="clear" w:color="auto" w:fill="FFFFFF"/>
              </w:rPr>
              <w:t xml:space="preserve">που ανήκει ή αναφέρεται στην περίοδο της αρχαίας ελληνικής ιστορίας που ξεκινά μετά τους Περσικούς Πολέμους (479 </w:t>
            </w:r>
            <w:proofErr w:type="spellStart"/>
            <w:r w:rsidR="00051059" w:rsidRPr="00051059">
              <w:rPr>
                <w:rFonts w:ascii="Times New Roman" w:hAnsi="Times New Roman" w:cs="Times New Roman"/>
                <w:color w:val="222222"/>
                <w:sz w:val="24"/>
                <w:szCs w:val="24"/>
                <w:shd w:val="clear" w:color="auto" w:fill="FFFFFF"/>
              </w:rPr>
              <w:t>π.Χ.</w:t>
            </w:r>
            <w:proofErr w:type="spellEnd"/>
            <w:r w:rsidR="00051059" w:rsidRPr="00051059">
              <w:rPr>
                <w:rFonts w:ascii="Times New Roman" w:hAnsi="Times New Roman" w:cs="Times New Roman"/>
                <w:color w:val="222222"/>
                <w:sz w:val="24"/>
                <w:szCs w:val="24"/>
                <w:shd w:val="clear" w:color="auto" w:fill="FFFFFF"/>
              </w:rPr>
              <w:t>) και τελειώνει με το θάνατο του Αλεξάνδρου (323 π.</w:t>
            </w:r>
            <w:r w:rsidR="00051059">
              <w:rPr>
                <w:rFonts w:ascii="Times New Roman" w:hAnsi="Times New Roman" w:cs="Times New Roman"/>
                <w:color w:val="222222"/>
                <w:sz w:val="24"/>
                <w:szCs w:val="24"/>
                <w:shd w:val="clear" w:color="auto" w:fill="FFFFFF"/>
              </w:rPr>
              <w:t xml:space="preserve"> </w:t>
            </w:r>
            <w:r w:rsidR="00051059" w:rsidRPr="00051059">
              <w:rPr>
                <w:rFonts w:ascii="Times New Roman" w:hAnsi="Times New Roman" w:cs="Times New Roman"/>
                <w:color w:val="222222"/>
                <w:sz w:val="24"/>
                <w:szCs w:val="24"/>
                <w:shd w:val="clear" w:color="auto" w:fill="FFFFFF"/>
              </w:rPr>
              <w:t>Χ.)</w:t>
            </w:r>
          </w:p>
          <w:p w:rsidR="00E25BCD" w:rsidRPr="000D7E60" w:rsidRDefault="00E25BCD" w:rsidP="00DA4B59">
            <w:pPr>
              <w:rPr>
                <w:rFonts w:ascii="Times New Roman" w:hAnsi="Times New Roman" w:cs="Times New Roman"/>
                <w:b/>
                <w:sz w:val="24"/>
                <w:szCs w:val="24"/>
              </w:rPr>
            </w:pPr>
          </w:p>
        </w:tc>
        <w:tc>
          <w:tcPr>
            <w:tcW w:w="4981" w:type="dxa"/>
          </w:tcPr>
          <w:p w:rsidR="00E25BCD" w:rsidRPr="008C5E50" w:rsidRDefault="000D7E60" w:rsidP="008C5E50">
            <w:pPr>
              <w:rPr>
                <w:rFonts w:ascii="Times New Roman" w:hAnsi="Times New Roman" w:cs="Times New Roman"/>
                <w:b/>
                <w:sz w:val="24"/>
                <w:szCs w:val="24"/>
              </w:rPr>
            </w:pPr>
            <w:r w:rsidRPr="000D7E60">
              <w:rPr>
                <w:rFonts w:ascii="Times New Roman" w:hAnsi="Times New Roman" w:cs="Times New Roman"/>
                <w:b/>
                <w:sz w:val="24"/>
                <w:szCs w:val="24"/>
              </w:rPr>
              <w:t xml:space="preserve">κλασικός: </w:t>
            </w:r>
            <w:r w:rsidR="008C5E50" w:rsidRPr="008C5E50">
              <w:rPr>
                <w:rFonts w:ascii="Times New Roman" w:hAnsi="Times New Roman" w:cs="Times New Roman"/>
                <w:sz w:val="24"/>
                <w:szCs w:val="24"/>
              </w:rPr>
              <w:t>για πράγματα και καταστάσεις που έχουν αιώνια, διαχρονική αξία, ισχύ και αναγνώριση</w:t>
            </w:r>
          </w:p>
        </w:tc>
      </w:tr>
    </w:tbl>
    <w:p w:rsidR="00E25BCD" w:rsidRDefault="00E25BCD" w:rsidP="00E25BCD">
      <w:pPr>
        <w:rPr>
          <w:rFonts w:ascii="Times New Roman" w:hAnsi="Times New Roman" w:cs="Times New Roman"/>
          <w:sz w:val="24"/>
          <w:szCs w:val="24"/>
        </w:rPr>
      </w:pPr>
    </w:p>
    <w:tbl>
      <w:tblPr>
        <w:tblStyle w:val="a3"/>
        <w:tblW w:w="0" w:type="auto"/>
        <w:tblInd w:w="108" w:type="dxa"/>
        <w:tblLook w:val="04A0"/>
      </w:tblPr>
      <w:tblGrid>
        <w:gridCol w:w="4873"/>
        <w:gridCol w:w="4981"/>
      </w:tblGrid>
      <w:tr w:rsidR="00B714C5" w:rsidRPr="00395DBA" w:rsidTr="00141C46">
        <w:tc>
          <w:tcPr>
            <w:tcW w:w="4873" w:type="dxa"/>
          </w:tcPr>
          <w:p w:rsidR="00B714C5" w:rsidRPr="00395DBA" w:rsidRDefault="00B714C5" w:rsidP="00141C46">
            <w:pPr>
              <w:jc w:val="center"/>
              <w:rPr>
                <w:rFonts w:ascii="Times New Roman" w:hAnsi="Times New Roman" w:cs="Times New Roman"/>
                <w:b/>
                <w:i/>
                <w:sz w:val="24"/>
                <w:szCs w:val="24"/>
              </w:rPr>
            </w:pPr>
            <w:r w:rsidRPr="00395DBA">
              <w:rPr>
                <w:rFonts w:ascii="Times New Roman" w:hAnsi="Times New Roman" w:cs="Times New Roman"/>
                <w:b/>
                <w:i/>
                <w:sz w:val="24"/>
                <w:szCs w:val="24"/>
              </w:rPr>
              <w:t>Χθες</w:t>
            </w:r>
          </w:p>
        </w:tc>
        <w:tc>
          <w:tcPr>
            <w:tcW w:w="4981" w:type="dxa"/>
          </w:tcPr>
          <w:p w:rsidR="00B714C5" w:rsidRPr="00395DBA" w:rsidRDefault="00B714C5" w:rsidP="00141C46">
            <w:pPr>
              <w:jc w:val="center"/>
              <w:rPr>
                <w:rFonts w:ascii="Times New Roman" w:hAnsi="Times New Roman" w:cs="Times New Roman"/>
                <w:b/>
                <w:i/>
                <w:sz w:val="24"/>
                <w:szCs w:val="24"/>
              </w:rPr>
            </w:pPr>
            <w:r w:rsidRPr="00395DBA">
              <w:rPr>
                <w:rFonts w:ascii="Times New Roman" w:hAnsi="Times New Roman" w:cs="Times New Roman"/>
                <w:b/>
                <w:i/>
                <w:sz w:val="24"/>
                <w:szCs w:val="24"/>
              </w:rPr>
              <w:t>Σήμερα</w:t>
            </w:r>
          </w:p>
        </w:tc>
      </w:tr>
      <w:tr w:rsidR="00B714C5" w:rsidRPr="00395DBA" w:rsidTr="00141C46">
        <w:tc>
          <w:tcPr>
            <w:tcW w:w="4873" w:type="dxa"/>
          </w:tcPr>
          <w:p w:rsidR="00B714C5" w:rsidRPr="00395DBA" w:rsidRDefault="001E2499" w:rsidP="00141C46">
            <w:pPr>
              <w:rPr>
                <w:rFonts w:ascii="Times New Roman" w:hAnsi="Times New Roman" w:cs="Times New Roman"/>
                <w:sz w:val="24"/>
                <w:szCs w:val="24"/>
              </w:rPr>
            </w:pPr>
            <w:r>
              <w:rPr>
                <w:rFonts w:ascii="Times New Roman" w:hAnsi="Times New Roman" w:cs="Times New Roman"/>
                <w:b/>
                <w:sz w:val="24"/>
                <w:szCs w:val="24"/>
              </w:rPr>
              <w:t>δ</w:t>
            </w:r>
            <w:r w:rsidR="00B714C5" w:rsidRPr="00B714C5">
              <w:rPr>
                <w:rFonts w:ascii="Times New Roman" w:hAnsi="Times New Roman" w:cs="Times New Roman"/>
                <w:b/>
                <w:sz w:val="24"/>
                <w:szCs w:val="24"/>
              </w:rPr>
              <w:t>ιαίρει και βασίλευε:</w:t>
            </w:r>
            <w:r w:rsidR="00B714C5" w:rsidRPr="00395DBA">
              <w:rPr>
                <w:rFonts w:ascii="Times New Roman" w:hAnsi="Times New Roman" w:cs="Times New Roman"/>
                <w:sz w:val="24"/>
                <w:szCs w:val="24"/>
              </w:rPr>
              <w:t xml:space="preserve"> η πολιτική αυτή αποσκοπεί στη διαίρεση των αντιπάλων, ώστε να μην υπάρχει μεταξύ τους συνεννόηση και συνεργασία.</w:t>
            </w:r>
            <w:r w:rsidR="009D2492">
              <w:rPr>
                <w:rFonts w:ascii="Times New Roman" w:hAnsi="Times New Roman" w:cs="Times New Roman"/>
                <w:sz w:val="24"/>
                <w:szCs w:val="24"/>
              </w:rPr>
              <w:t xml:space="preserve"> Η Ρώμη ακολούθησε συστηματικά την πολιτική αυτή στον ελληνικό χώρο.</w:t>
            </w:r>
          </w:p>
          <w:p w:rsidR="00B714C5" w:rsidRPr="00395DBA" w:rsidRDefault="00B714C5" w:rsidP="00141C46">
            <w:pPr>
              <w:rPr>
                <w:rFonts w:ascii="Times New Roman" w:hAnsi="Times New Roman" w:cs="Times New Roman"/>
                <w:sz w:val="24"/>
                <w:szCs w:val="24"/>
              </w:rPr>
            </w:pPr>
          </w:p>
        </w:tc>
        <w:tc>
          <w:tcPr>
            <w:tcW w:w="4981" w:type="dxa"/>
          </w:tcPr>
          <w:p w:rsidR="00B714C5" w:rsidRPr="00395DBA" w:rsidRDefault="001E2499" w:rsidP="00141C46">
            <w:pPr>
              <w:rPr>
                <w:rFonts w:ascii="Times New Roman" w:hAnsi="Times New Roman" w:cs="Times New Roman"/>
                <w:sz w:val="24"/>
                <w:szCs w:val="24"/>
              </w:rPr>
            </w:pPr>
            <w:r>
              <w:rPr>
                <w:rFonts w:ascii="Times New Roman" w:hAnsi="Times New Roman" w:cs="Times New Roman"/>
                <w:b/>
                <w:sz w:val="24"/>
                <w:szCs w:val="24"/>
              </w:rPr>
              <w:t>δ</w:t>
            </w:r>
            <w:r w:rsidR="00B714C5" w:rsidRPr="00B714C5">
              <w:rPr>
                <w:rFonts w:ascii="Times New Roman" w:hAnsi="Times New Roman" w:cs="Times New Roman"/>
                <w:b/>
                <w:sz w:val="24"/>
                <w:szCs w:val="24"/>
              </w:rPr>
              <w:t>ιαίρει και βασίλευε:</w:t>
            </w:r>
            <w:r w:rsidR="00B714C5" w:rsidRPr="00395DBA">
              <w:rPr>
                <w:rFonts w:ascii="Times New Roman" w:hAnsi="Times New Roman" w:cs="Times New Roman"/>
                <w:sz w:val="24"/>
                <w:szCs w:val="24"/>
              </w:rPr>
              <w:t xml:space="preserve"> πολιτική μιας ισχυρής δύναμης που φροντίζει να διατηρεί τις διαφορές και τι</w:t>
            </w:r>
            <w:r w:rsidR="009D2492">
              <w:rPr>
                <w:rFonts w:ascii="Times New Roman" w:hAnsi="Times New Roman" w:cs="Times New Roman"/>
                <w:sz w:val="24"/>
                <w:szCs w:val="24"/>
              </w:rPr>
              <w:t>ς</w:t>
            </w:r>
            <w:r w:rsidR="00B714C5" w:rsidRPr="00395DBA">
              <w:rPr>
                <w:rFonts w:ascii="Times New Roman" w:hAnsi="Times New Roman" w:cs="Times New Roman"/>
                <w:sz w:val="24"/>
                <w:szCs w:val="24"/>
              </w:rPr>
              <w:t xml:space="preserve"> αντιπαλότητες ανάμεσα στα μικρά κράτη για να μπορεί να κυριαρχεί πάνω τους.</w:t>
            </w:r>
          </w:p>
        </w:tc>
      </w:tr>
    </w:tbl>
    <w:p w:rsidR="00B714C5" w:rsidRPr="00395DBA" w:rsidRDefault="00B714C5" w:rsidP="00B714C5">
      <w:pPr>
        <w:rPr>
          <w:rFonts w:ascii="Times New Roman" w:hAnsi="Times New Roman" w:cs="Times New Roman"/>
          <w:sz w:val="24"/>
          <w:szCs w:val="24"/>
        </w:rPr>
      </w:pPr>
    </w:p>
    <w:tbl>
      <w:tblPr>
        <w:tblStyle w:val="a3"/>
        <w:tblW w:w="0" w:type="auto"/>
        <w:tblInd w:w="108" w:type="dxa"/>
        <w:tblLook w:val="04A0"/>
      </w:tblPr>
      <w:tblGrid>
        <w:gridCol w:w="4873"/>
        <w:gridCol w:w="4981"/>
      </w:tblGrid>
      <w:tr w:rsidR="00B714C5" w:rsidRPr="00395DBA" w:rsidTr="00141C46">
        <w:tc>
          <w:tcPr>
            <w:tcW w:w="4873" w:type="dxa"/>
          </w:tcPr>
          <w:p w:rsidR="00B714C5" w:rsidRPr="00395DBA" w:rsidRDefault="00B714C5" w:rsidP="00141C46">
            <w:pPr>
              <w:jc w:val="center"/>
              <w:rPr>
                <w:rFonts w:ascii="Times New Roman" w:hAnsi="Times New Roman" w:cs="Times New Roman"/>
                <w:b/>
                <w:i/>
                <w:sz w:val="24"/>
                <w:szCs w:val="24"/>
              </w:rPr>
            </w:pPr>
            <w:r w:rsidRPr="00395DBA">
              <w:rPr>
                <w:rFonts w:ascii="Times New Roman" w:hAnsi="Times New Roman" w:cs="Times New Roman"/>
                <w:b/>
                <w:i/>
                <w:sz w:val="24"/>
                <w:szCs w:val="24"/>
              </w:rPr>
              <w:t>Χθες</w:t>
            </w:r>
          </w:p>
        </w:tc>
        <w:tc>
          <w:tcPr>
            <w:tcW w:w="4981" w:type="dxa"/>
          </w:tcPr>
          <w:p w:rsidR="00B714C5" w:rsidRPr="00395DBA" w:rsidRDefault="00B714C5" w:rsidP="00141C46">
            <w:pPr>
              <w:jc w:val="center"/>
              <w:rPr>
                <w:rFonts w:ascii="Times New Roman" w:hAnsi="Times New Roman" w:cs="Times New Roman"/>
                <w:b/>
                <w:i/>
                <w:sz w:val="24"/>
                <w:szCs w:val="24"/>
              </w:rPr>
            </w:pPr>
            <w:r w:rsidRPr="00395DBA">
              <w:rPr>
                <w:rFonts w:ascii="Times New Roman" w:hAnsi="Times New Roman" w:cs="Times New Roman"/>
                <w:b/>
                <w:i/>
                <w:sz w:val="24"/>
                <w:szCs w:val="24"/>
              </w:rPr>
              <w:t>Σήμερα</w:t>
            </w:r>
          </w:p>
        </w:tc>
      </w:tr>
      <w:tr w:rsidR="00B714C5" w:rsidRPr="00395DBA" w:rsidTr="00141C46">
        <w:tc>
          <w:tcPr>
            <w:tcW w:w="4873" w:type="dxa"/>
          </w:tcPr>
          <w:p w:rsidR="00B714C5" w:rsidRPr="00395DBA" w:rsidRDefault="00B714C5" w:rsidP="00C47C36">
            <w:pPr>
              <w:rPr>
                <w:rFonts w:ascii="Times New Roman" w:hAnsi="Times New Roman" w:cs="Times New Roman"/>
                <w:sz w:val="24"/>
                <w:szCs w:val="24"/>
              </w:rPr>
            </w:pPr>
            <w:r w:rsidRPr="00395DBA">
              <w:rPr>
                <w:rFonts w:ascii="Times New Roman" w:hAnsi="Times New Roman" w:cs="Times New Roman"/>
                <w:sz w:val="24"/>
                <w:szCs w:val="24"/>
              </w:rPr>
              <w:t xml:space="preserve"> </w:t>
            </w:r>
            <w:r w:rsidR="00934BE6">
              <w:rPr>
                <w:rFonts w:ascii="Times New Roman" w:hAnsi="Times New Roman" w:cs="Times New Roman"/>
                <w:sz w:val="24"/>
                <w:szCs w:val="24"/>
              </w:rPr>
              <w:t>ε</w:t>
            </w:r>
            <w:r w:rsidRPr="00934BE6">
              <w:rPr>
                <w:rFonts w:ascii="Times New Roman" w:hAnsi="Times New Roman" w:cs="Times New Roman"/>
                <w:b/>
                <w:sz w:val="24"/>
                <w:szCs w:val="24"/>
              </w:rPr>
              <w:t>πίγονος:</w:t>
            </w:r>
            <w:r w:rsidRPr="00395DBA">
              <w:rPr>
                <w:rFonts w:ascii="Times New Roman" w:hAnsi="Times New Roman" w:cs="Times New Roman"/>
                <w:sz w:val="24"/>
                <w:szCs w:val="24"/>
              </w:rPr>
              <w:t xml:space="preserve"> </w:t>
            </w:r>
            <w:r w:rsidR="00CE1E4A">
              <w:rPr>
                <w:rFonts w:ascii="Times New Roman" w:hAnsi="Times New Roman" w:cs="Times New Roman"/>
                <w:sz w:val="24"/>
                <w:szCs w:val="24"/>
              </w:rPr>
              <w:t>ε</w:t>
            </w:r>
            <w:r w:rsidR="00CE1E4A" w:rsidRPr="00CE1E4A">
              <w:rPr>
                <w:rFonts w:ascii="Times New Roman" w:hAnsi="Times New Roman" w:cs="Times New Roman"/>
                <w:color w:val="222222"/>
                <w:sz w:val="24"/>
                <w:szCs w:val="24"/>
                <w:shd w:val="clear" w:color="auto" w:fill="FFFFFF"/>
              </w:rPr>
              <w:t>πίγονοι λέγονται εκείνοι που χωρίς να έχουν οριστεί προηγουμένως διάδοχοι καθιστούν τους εαυτούς τους Ηγεμόνες με διαδοχ</w:t>
            </w:r>
            <w:r w:rsidR="00CE1E4A">
              <w:rPr>
                <w:rFonts w:ascii="Times New Roman" w:hAnsi="Times New Roman" w:cs="Times New Roman"/>
                <w:color w:val="222222"/>
                <w:sz w:val="24"/>
                <w:szCs w:val="24"/>
                <w:shd w:val="clear" w:color="auto" w:fill="FFFFFF"/>
              </w:rPr>
              <w:t>ικά κληρονομικά δικαιώματα επί β</w:t>
            </w:r>
            <w:r w:rsidR="00CE1E4A" w:rsidRPr="00CE1E4A">
              <w:rPr>
                <w:rFonts w:ascii="Times New Roman" w:hAnsi="Times New Roman" w:cs="Times New Roman"/>
                <w:color w:val="222222"/>
                <w:sz w:val="24"/>
                <w:szCs w:val="24"/>
                <w:shd w:val="clear" w:color="auto" w:fill="FFFFFF"/>
              </w:rPr>
              <w:t xml:space="preserve">ασιλείων ή τμημάτων αυτών. </w:t>
            </w:r>
            <w:r w:rsidR="00CE1E4A">
              <w:rPr>
                <w:rFonts w:ascii="Times New Roman" w:hAnsi="Times New Roman" w:cs="Times New Roman"/>
                <w:color w:val="222222"/>
                <w:sz w:val="24"/>
                <w:szCs w:val="24"/>
                <w:shd w:val="clear" w:color="auto" w:fill="FFFFFF"/>
              </w:rPr>
              <w:t>Σ</w:t>
            </w:r>
            <w:r w:rsidR="00CE1E4A" w:rsidRPr="00CE1E4A">
              <w:rPr>
                <w:rFonts w:ascii="Times New Roman" w:hAnsi="Times New Roman" w:cs="Times New Roman"/>
                <w:color w:val="222222"/>
                <w:sz w:val="24"/>
                <w:szCs w:val="24"/>
                <w:shd w:val="clear" w:color="auto" w:fill="FFFFFF"/>
              </w:rPr>
              <w:t>τη</w:t>
            </w:r>
            <w:r w:rsidR="00CE1E4A">
              <w:rPr>
                <w:rFonts w:ascii="Times New Roman" w:hAnsi="Times New Roman" w:cs="Times New Roman"/>
                <w:color w:val="222222"/>
                <w:sz w:val="24"/>
                <w:szCs w:val="24"/>
                <w:shd w:val="clear" w:color="auto" w:fill="FFFFFF"/>
              </w:rPr>
              <w:t>ν</w:t>
            </w:r>
            <w:r w:rsidR="00CE1E4A" w:rsidRPr="00CE1E4A">
              <w:rPr>
                <w:rFonts w:ascii="Times New Roman" w:hAnsi="Times New Roman" w:cs="Times New Roman"/>
                <w:color w:val="222222"/>
                <w:sz w:val="24"/>
                <w:szCs w:val="24"/>
                <w:shd w:val="clear" w:color="auto" w:fill="FFFFFF"/>
              </w:rPr>
              <w:t xml:space="preserve"> περίπτωση του Μ. Αλεξάνδρου πρόκειται για επιγενόμενους Ηγεμόνες και όχι </w:t>
            </w:r>
            <w:r w:rsidR="00C47C36">
              <w:rPr>
                <w:rFonts w:ascii="Times New Roman" w:hAnsi="Times New Roman" w:cs="Times New Roman"/>
                <w:color w:val="222222"/>
                <w:sz w:val="24"/>
                <w:szCs w:val="24"/>
                <w:shd w:val="clear" w:color="auto" w:fill="FFFFFF"/>
              </w:rPr>
              <w:t>για φυσικούς απογόνους του.</w:t>
            </w:r>
            <w:r w:rsidR="00CE1E4A">
              <w:rPr>
                <w:rFonts w:ascii="Arial" w:hAnsi="Arial" w:cs="Arial"/>
                <w:color w:val="222222"/>
                <w:sz w:val="14"/>
                <w:szCs w:val="14"/>
                <w:shd w:val="clear" w:color="auto" w:fill="FFFFFF"/>
              </w:rPr>
              <w:t xml:space="preserve"> </w:t>
            </w:r>
          </w:p>
        </w:tc>
        <w:tc>
          <w:tcPr>
            <w:tcW w:w="4981" w:type="dxa"/>
          </w:tcPr>
          <w:p w:rsidR="00CE1E4A" w:rsidRDefault="00934BE6" w:rsidP="00CE1E4A">
            <w:pPr>
              <w:shd w:val="clear" w:color="auto" w:fill="FFFFFF"/>
              <w:jc w:val="left"/>
              <w:rPr>
                <w:rFonts w:ascii="Times New Roman" w:hAnsi="Times New Roman" w:cs="Times New Roman"/>
                <w:color w:val="222222"/>
                <w:sz w:val="24"/>
                <w:szCs w:val="24"/>
              </w:rPr>
            </w:pPr>
            <w:r>
              <w:rPr>
                <w:rFonts w:ascii="Times New Roman" w:hAnsi="Times New Roman" w:cs="Times New Roman"/>
                <w:b/>
                <w:sz w:val="24"/>
                <w:szCs w:val="24"/>
              </w:rPr>
              <w:t>ε</w:t>
            </w:r>
            <w:r w:rsidR="00B714C5" w:rsidRPr="00934BE6">
              <w:rPr>
                <w:rFonts w:ascii="Times New Roman" w:hAnsi="Times New Roman" w:cs="Times New Roman"/>
                <w:b/>
                <w:sz w:val="24"/>
                <w:szCs w:val="24"/>
              </w:rPr>
              <w:t>πίγονος</w:t>
            </w:r>
            <w:r w:rsidR="00B714C5" w:rsidRPr="00CE1E4A">
              <w:rPr>
                <w:rFonts w:ascii="Times New Roman" w:hAnsi="Times New Roman" w:cs="Times New Roman"/>
                <w:b/>
                <w:sz w:val="24"/>
                <w:szCs w:val="24"/>
              </w:rPr>
              <w:t>:</w:t>
            </w:r>
            <w:r w:rsidR="00CE1E4A" w:rsidRPr="00CE1E4A">
              <w:rPr>
                <w:rFonts w:ascii="Times New Roman" w:hAnsi="Times New Roman" w:cs="Times New Roman"/>
                <w:color w:val="222222"/>
                <w:sz w:val="24"/>
                <w:szCs w:val="24"/>
              </w:rPr>
              <w:t xml:space="preserve"> </w:t>
            </w:r>
            <w:r w:rsidR="00CE1E4A">
              <w:rPr>
                <w:rFonts w:ascii="Times New Roman" w:hAnsi="Times New Roman" w:cs="Times New Roman"/>
                <w:color w:val="222222"/>
                <w:sz w:val="24"/>
                <w:szCs w:val="24"/>
              </w:rPr>
              <w:t xml:space="preserve">α) </w:t>
            </w:r>
            <w:r w:rsidR="00CE1E4A" w:rsidRPr="00CE1E4A">
              <w:rPr>
                <w:rFonts w:ascii="Times New Roman" w:hAnsi="Times New Roman" w:cs="Times New Roman"/>
                <w:color w:val="222222"/>
                <w:sz w:val="24"/>
                <w:szCs w:val="24"/>
              </w:rPr>
              <w:t>μεταγενέστερος κάποιου, διάδοχος.</w:t>
            </w:r>
          </w:p>
          <w:p w:rsidR="00CE1E4A" w:rsidRDefault="00CE1E4A" w:rsidP="00CE1E4A">
            <w:pPr>
              <w:shd w:val="clear" w:color="auto" w:fill="FFFFFF"/>
              <w:jc w:val="left"/>
              <w:rPr>
                <w:rFonts w:ascii="Times New Roman" w:hAnsi="Times New Roman" w:cs="Times New Roman"/>
                <w:color w:val="222222"/>
                <w:sz w:val="24"/>
                <w:szCs w:val="24"/>
              </w:rPr>
            </w:pPr>
            <w:r>
              <w:rPr>
                <w:rFonts w:ascii="Times New Roman" w:hAnsi="Times New Roman" w:cs="Times New Roman"/>
                <w:color w:val="222222"/>
                <w:sz w:val="24"/>
                <w:szCs w:val="24"/>
              </w:rPr>
              <w:t xml:space="preserve"> </w:t>
            </w:r>
          </w:p>
          <w:p w:rsidR="00CE1E4A" w:rsidRPr="00CE1E4A" w:rsidRDefault="00CE1E4A" w:rsidP="00CE1E4A">
            <w:pPr>
              <w:shd w:val="clear" w:color="auto" w:fill="FFFFFF"/>
              <w:jc w:val="left"/>
              <w:rPr>
                <w:rFonts w:ascii="Times New Roman" w:hAnsi="Times New Roman" w:cs="Times New Roman"/>
                <w:color w:val="222222"/>
                <w:sz w:val="24"/>
                <w:szCs w:val="24"/>
              </w:rPr>
            </w:pPr>
            <w:r>
              <w:rPr>
                <w:rFonts w:ascii="Times New Roman" w:hAnsi="Times New Roman" w:cs="Times New Roman"/>
                <w:color w:val="222222"/>
                <w:sz w:val="24"/>
                <w:szCs w:val="24"/>
              </w:rPr>
              <w:t xml:space="preserve">β) </w:t>
            </w:r>
            <w:r w:rsidRPr="00CE1E4A">
              <w:rPr>
                <w:rFonts w:ascii="Times New Roman" w:hAnsi="Times New Roman" w:cs="Times New Roman"/>
                <w:color w:val="222222"/>
                <w:sz w:val="24"/>
                <w:szCs w:val="24"/>
              </w:rPr>
              <w:t xml:space="preserve">συνεχιστής του έργου των πρωταγωνιστών </w:t>
            </w:r>
            <w:r>
              <w:rPr>
                <w:rFonts w:ascii="Times New Roman" w:hAnsi="Times New Roman" w:cs="Times New Roman"/>
                <w:color w:val="222222"/>
                <w:sz w:val="24"/>
                <w:szCs w:val="24"/>
              </w:rPr>
              <w:t xml:space="preserve"> </w:t>
            </w:r>
            <w:r w:rsidRPr="00CE1E4A">
              <w:rPr>
                <w:rFonts w:ascii="Times New Roman" w:hAnsi="Times New Roman" w:cs="Times New Roman"/>
                <w:color w:val="222222"/>
                <w:sz w:val="24"/>
                <w:szCs w:val="24"/>
              </w:rPr>
              <w:t>μιας σημαντικής περιόδου ή πνευματικού, κοινωνικού κλπ κινήματος.</w:t>
            </w:r>
          </w:p>
          <w:p w:rsidR="00CE1E4A" w:rsidRDefault="00CE1E4A" w:rsidP="00CE1E4A">
            <w:pPr>
              <w:pStyle w:val="3"/>
              <w:shd w:val="clear" w:color="auto" w:fill="FFFFFF"/>
              <w:spacing w:before="72" w:beforeAutospacing="0" w:after="0" w:afterAutospacing="0"/>
              <w:rPr>
                <w:rFonts w:ascii="Arial" w:hAnsi="Arial" w:cs="Arial"/>
                <w:color w:val="000000"/>
                <w:sz w:val="29"/>
                <w:szCs w:val="29"/>
              </w:rPr>
            </w:pPr>
            <w:r>
              <w:rPr>
                <w:rStyle w:val="apple-converted-space"/>
                <w:rFonts w:ascii="Arial" w:hAnsi="Arial" w:cs="Arial"/>
                <w:color w:val="000000"/>
                <w:sz w:val="29"/>
                <w:szCs w:val="29"/>
              </w:rPr>
              <w:t> </w:t>
            </w:r>
          </w:p>
          <w:p w:rsidR="00CE1E4A" w:rsidRDefault="00CE1E4A" w:rsidP="00CE1E4A">
            <w:pPr>
              <w:rPr>
                <w:rFonts w:ascii="Times New Roman" w:hAnsi="Times New Roman" w:cs="Times New Roman"/>
                <w:sz w:val="24"/>
                <w:szCs w:val="24"/>
              </w:rPr>
            </w:pPr>
          </w:p>
          <w:p w:rsidR="00B714C5" w:rsidRPr="00395DBA" w:rsidRDefault="00B714C5" w:rsidP="00CE1E4A">
            <w:pPr>
              <w:rPr>
                <w:rFonts w:ascii="Times New Roman" w:hAnsi="Times New Roman" w:cs="Times New Roman"/>
                <w:sz w:val="24"/>
                <w:szCs w:val="24"/>
              </w:rPr>
            </w:pPr>
          </w:p>
        </w:tc>
      </w:tr>
    </w:tbl>
    <w:p w:rsidR="00B714C5" w:rsidRPr="00B31A86" w:rsidRDefault="00B714C5" w:rsidP="00B31A86">
      <w:pPr>
        <w:jc w:val="center"/>
        <w:rPr>
          <w:rFonts w:ascii="Times New Roman" w:hAnsi="Times New Roman" w:cs="Times New Roman"/>
          <w:i/>
          <w:sz w:val="24"/>
          <w:szCs w:val="24"/>
        </w:rPr>
      </w:pPr>
    </w:p>
    <w:tbl>
      <w:tblPr>
        <w:tblStyle w:val="a3"/>
        <w:tblW w:w="0" w:type="auto"/>
        <w:tblInd w:w="108" w:type="dxa"/>
        <w:tblLook w:val="04A0"/>
      </w:tblPr>
      <w:tblGrid>
        <w:gridCol w:w="4873"/>
        <w:gridCol w:w="4981"/>
      </w:tblGrid>
      <w:tr w:rsidR="00B31A86" w:rsidRPr="00B31A86" w:rsidTr="00747997">
        <w:tc>
          <w:tcPr>
            <w:tcW w:w="4873" w:type="dxa"/>
          </w:tcPr>
          <w:p w:rsidR="00B31A86" w:rsidRPr="00B31A86" w:rsidRDefault="00B31A86" w:rsidP="00B31A86">
            <w:pPr>
              <w:jc w:val="center"/>
              <w:rPr>
                <w:rFonts w:ascii="Times New Roman" w:hAnsi="Times New Roman" w:cs="Times New Roman"/>
                <w:b/>
                <w:i/>
                <w:sz w:val="24"/>
                <w:szCs w:val="24"/>
              </w:rPr>
            </w:pPr>
            <w:r w:rsidRPr="00B31A86">
              <w:rPr>
                <w:rFonts w:ascii="Times New Roman" w:hAnsi="Times New Roman" w:cs="Times New Roman"/>
                <w:b/>
                <w:i/>
                <w:sz w:val="24"/>
                <w:szCs w:val="24"/>
              </w:rPr>
              <w:t>Χθες</w:t>
            </w:r>
          </w:p>
        </w:tc>
        <w:tc>
          <w:tcPr>
            <w:tcW w:w="4981" w:type="dxa"/>
          </w:tcPr>
          <w:p w:rsidR="00B31A86" w:rsidRPr="00B31A86" w:rsidRDefault="00B31A86" w:rsidP="00B31A86">
            <w:pPr>
              <w:jc w:val="center"/>
              <w:rPr>
                <w:rFonts w:ascii="Times New Roman" w:hAnsi="Times New Roman" w:cs="Times New Roman"/>
                <w:b/>
                <w:i/>
                <w:sz w:val="24"/>
                <w:szCs w:val="24"/>
              </w:rPr>
            </w:pPr>
            <w:r w:rsidRPr="00B31A86">
              <w:rPr>
                <w:rFonts w:ascii="Times New Roman" w:hAnsi="Times New Roman" w:cs="Times New Roman"/>
                <w:b/>
                <w:i/>
                <w:sz w:val="24"/>
                <w:szCs w:val="24"/>
              </w:rPr>
              <w:t>Σήμερα</w:t>
            </w:r>
          </w:p>
        </w:tc>
      </w:tr>
      <w:tr w:rsidR="00B714C5" w:rsidRPr="00395DBA" w:rsidTr="00141C46">
        <w:tc>
          <w:tcPr>
            <w:tcW w:w="4873" w:type="dxa"/>
          </w:tcPr>
          <w:p w:rsidR="00B714C5" w:rsidRPr="00395DBA" w:rsidRDefault="001E2499" w:rsidP="00141C46">
            <w:pPr>
              <w:rPr>
                <w:rFonts w:ascii="Times New Roman" w:hAnsi="Times New Roman" w:cs="Times New Roman"/>
                <w:sz w:val="24"/>
                <w:szCs w:val="24"/>
              </w:rPr>
            </w:pPr>
            <w:r>
              <w:rPr>
                <w:rFonts w:ascii="Times New Roman" w:hAnsi="Times New Roman" w:cs="Times New Roman"/>
                <w:b/>
                <w:sz w:val="24"/>
                <w:szCs w:val="24"/>
              </w:rPr>
              <w:t>π</w:t>
            </w:r>
            <w:r w:rsidR="00B714C5" w:rsidRPr="001E2499">
              <w:rPr>
                <w:rFonts w:ascii="Times New Roman" w:hAnsi="Times New Roman" w:cs="Times New Roman"/>
                <w:b/>
                <w:sz w:val="24"/>
                <w:szCs w:val="24"/>
              </w:rPr>
              <w:t>ύρρεια νίκη:</w:t>
            </w:r>
            <w:r w:rsidR="00B714C5" w:rsidRPr="00395DBA">
              <w:rPr>
                <w:rFonts w:ascii="Times New Roman" w:hAnsi="Times New Roman" w:cs="Times New Roman"/>
                <w:sz w:val="24"/>
                <w:szCs w:val="24"/>
              </w:rPr>
              <w:t xml:space="preserve"> η νίκη </w:t>
            </w:r>
            <w:r>
              <w:rPr>
                <w:rFonts w:ascii="Times New Roman" w:hAnsi="Times New Roman" w:cs="Times New Roman"/>
                <w:sz w:val="24"/>
                <w:szCs w:val="24"/>
              </w:rPr>
              <w:t xml:space="preserve">του βασιλιά της Ηπείρου Πύρρου στην Ιταλία εναντίον των Ρωμαίων, </w:t>
            </w:r>
            <w:r w:rsidR="00B714C5" w:rsidRPr="00395DBA">
              <w:rPr>
                <w:rFonts w:ascii="Times New Roman" w:hAnsi="Times New Roman" w:cs="Times New Roman"/>
                <w:sz w:val="24"/>
                <w:szCs w:val="24"/>
              </w:rPr>
              <w:t xml:space="preserve">κατά την οποία ο νικητής </w:t>
            </w:r>
            <w:r>
              <w:rPr>
                <w:rFonts w:ascii="Times New Roman" w:hAnsi="Times New Roman" w:cs="Times New Roman"/>
                <w:sz w:val="24"/>
                <w:szCs w:val="24"/>
              </w:rPr>
              <w:t>είχε</w:t>
            </w:r>
            <w:r w:rsidR="00B714C5" w:rsidRPr="00395DBA">
              <w:rPr>
                <w:rFonts w:ascii="Times New Roman" w:hAnsi="Times New Roman" w:cs="Times New Roman"/>
                <w:sz w:val="24"/>
                <w:szCs w:val="24"/>
              </w:rPr>
              <w:t xml:space="preserve"> πολύ μεγάλες απώλειες</w:t>
            </w:r>
            <w:r>
              <w:rPr>
                <w:rFonts w:ascii="Times New Roman" w:hAnsi="Times New Roman" w:cs="Times New Roman"/>
                <w:sz w:val="24"/>
                <w:szCs w:val="24"/>
              </w:rPr>
              <w:t xml:space="preserve"> και δεν του επέτρεψε να πετύχει τον στόχο του.</w:t>
            </w:r>
          </w:p>
          <w:p w:rsidR="00B714C5" w:rsidRPr="00395DBA" w:rsidRDefault="00B714C5" w:rsidP="00141C46">
            <w:pPr>
              <w:rPr>
                <w:rFonts w:ascii="Times New Roman" w:hAnsi="Times New Roman" w:cs="Times New Roman"/>
                <w:sz w:val="24"/>
                <w:szCs w:val="24"/>
              </w:rPr>
            </w:pPr>
          </w:p>
        </w:tc>
        <w:tc>
          <w:tcPr>
            <w:tcW w:w="4981" w:type="dxa"/>
          </w:tcPr>
          <w:p w:rsidR="00B714C5" w:rsidRPr="00395DBA" w:rsidRDefault="001E2499" w:rsidP="001E2499">
            <w:pPr>
              <w:rPr>
                <w:rFonts w:ascii="Times New Roman" w:hAnsi="Times New Roman" w:cs="Times New Roman"/>
                <w:sz w:val="24"/>
                <w:szCs w:val="24"/>
              </w:rPr>
            </w:pPr>
            <w:r>
              <w:rPr>
                <w:rFonts w:ascii="Times New Roman" w:hAnsi="Times New Roman" w:cs="Times New Roman"/>
                <w:b/>
                <w:sz w:val="24"/>
                <w:szCs w:val="24"/>
              </w:rPr>
              <w:t>π</w:t>
            </w:r>
            <w:r w:rsidR="00B714C5" w:rsidRPr="001E2499">
              <w:rPr>
                <w:rFonts w:ascii="Times New Roman" w:hAnsi="Times New Roman" w:cs="Times New Roman"/>
                <w:b/>
                <w:sz w:val="24"/>
                <w:szCs w:val="24"/>
              </w:rPr>
              <w:t>ύρρεια νίκη</w:t>
            </w:r>
            <w:r>
              <w:rPr>
                <w:rFonts w:ascii="Times New Roman" w:hAnsi="Times New Roman" w:cs="Times New Roman"/>
                <w:b/>
                <w:sz w:val="24"/>
                <w:szCs w:val="24"/>
              </w:rPr>
              <w:t xml:space="preserve">: </w:t>
            </w:r>
            <w:r w:rsidR="00B714C5" w:rsidRPr="00395DBA">
              <w:rPr>
                <w:rFonts w:ascii="Times New Roman" w:hAnsi="Times New Roman" w:cs="Times New Roman"/>
                <w:sz w:val="24"/>
                <w:szCs w:val="24"/>
              </w:rPr>
              <w:t>χρησιμοποιούμε τον όρο όταν επιτυγχάνουμε κάτι που επιθυμούμε πολύ, αλλά τα οφέλη που αποκομίζουμε είναι ίσα ή και μικρότερα από τις απώλειες που είχαμε σε διάφορους τομείς.</w:t>
            </w:r>
          </w:p>
        </w:tc>
      </w:tr>
    </w:tbl>
    <w:p w:rsidR="00B714C5" w:rsidRDefault="00B714C5" w:rsidP="00E25BCD">
      <w:pPr>
        <w:rPr>
          <w:rFonts w:ascii="Times New Roman" w:hAnsi="Times New Roman" w:cs="Times New Roman"/>
          <w:sz w:val="24"/>
          <w:szCs w:val="24"/>
        </w:rPr>
      </w:pPr>
    </w:p>
    <w:tbl>
      <w:tblPr>
        <w:tblStyle w:val="a3"/>
        <w:tblW w:w="0" w:type="auto"/>
        <w:tblInd w:w="108" w:type="dxa"/>
        <w:tblLook w:val="04A0"/>
      </w:tblPr>
      <w:tblGrid>
        <w:gridCol w:w="4873"/>
        <w:gridCol w:w="4981"/>
      </w:tblGrid>
      <w:tr w:rsidR="00E25BCD" w:rsidTr="00DA4B59">
        <w:tc>
          <w:tcPr>
            <w:tcW w:w="4873" w:type="dxa"/>
          </w:tcPr>
          <w:p w:rsidR="00E25BCD" w:rsidRPr="000E7C0F" w:rsidRDefault="00E25BCD" w:rsidP="00DA4B59">
            <w:pPr>
              <w:jc w:val="center"/>
              <w:rPr>
                <w:rFonts w:ascii="Times New Roman" w:hAnsi="Times New Roman" w:cs="Times New Roman"/>
                <w:b/>
                <w:i/>
                <w:sz w:val="24"/>
                <w:szCs w:val="24"/>
              </w:rPr>
            </w:pPr>
            <w:r w:rsidRPr="000E7C0F">
              <w:rPr>
                <w:rFonts w:ascii="Times New Roman" w:hAnsi="Times New Roman" w:cs="Times New Roman"/>
                <w:b/>
                <w:i/>
                <w:sz w:val="24"/>
                <w:szCs w:val="24"/>
              </w:rPr>
              <w:t>Χθες</w:t>
            </w:r>
          </w:p>
        </w:tc>
        <w:tc>
          <w:tcPr>
            <w:tcW w:w="4981" w:type="dxa"/>
          </w:tcPr>
          <w:p w:rsidR="00E25BCD" w:rsidRPr="000E7C0F" w:rsidRDefault="00E25BCD" w:rsidP="00DA4B59">
            <w:pPr>
              <w:jc w:val="center"/>
              <w:rPr>
                <w:rFonts w:ascii="Times New Roman" w:hAnsi="Times New Roman" w:cs="Times New Roman"/>
                <w:b/>
                <w:i/>
                <w:sz w:val="24"/>
                <w:szCs w:val="24"/>
              </w:rPr>
            </w:pPr>
            <w:r w:rsidRPr="000E7C0F">
              <w:rPr>
                <w:rFonts w:ascii="Times New Roman" w:hAnsi="Times New Roman" w:cs="Times New Roman"/>
                <w:b/>
                <w:i/>
                <w:sz w:val="24"/>
                <w:szCs w:val="24"/>
              </w:rPr>
              <w:t>Σήμερα</w:t>
            </w:r>
          </w:p>
        </w:tc>
      </w:tr>
      <w:tr w:rsidR="00E25BCD" w:rsidTr="00DA4B59">
        <w:tc>
          <w:tcPr>
            <w:tcW w:w="4873" w:type="dxa"/>
          </w:tcPr>
          <w:p w:rsidR="005D4775" w:rsidRPr="00545405" w:rsidRDefault="00E25BCD" w:rsidP="005D4775">
            <w:pPr>
              <w:rPr>
                <w:rFonts w:ascii="Times New Roman" w:hAnsi="Times New Roman" w:cs="Times New Roman"/>
                <w:sz w:val="24"/>
                <w:szCs w:val="24"/>
              </w:rPr>
            </w:pPr>
            <w:r w:rsidRPr="005A50D8">
              <w:rPr>
                <w:rFonts w:ascii="Times New Roman" w:hAnsi="Times New Roman" w:cs="Times New Roman"/>
                <w:sz w:val="24"/>
                <w:szCs w:val="24"/>
              </w:rPr>
              <w:t xml:space="preserve"> </w:t>
            </w:r>
            <w:r w:rsidR="005D4775" w:rsidRPr="005D4775">
              <w:rPr>
                <w:rFonts w:ascii="Times New Roman" w:hAnsi="Times New Roman" w:cs="Times New Roman"/>
                <w:b/>
                <w:sz w:val="24"/>
                <w:szCs w:val="24"/>
              </w:rPr>
              <w:t>«Ο Αννίβας προ των πυλών»</w:t>
            </w:r>
            <w:r w:rsidR="005D4775">
              <w:rPr>
                <w:rFonts w:ascii="Times New Roman" w:hAnsi="Times New Roman" w:cs="Times New Roman"/>
                <w:b/>
                <w:sz w:val="24"/>
                <w:szCs w:val="24"/>
              </w:rPr>
              <w:t xml:space="preserve">: </w:t>
            </w:r>
            <w:r w:rsidR="00545405">
              <w:rPr>
                <w:rFonts w:ascii="Times New Roman" w:hAnsi="Times New Roman" w:cs="Times New Roman"/>
                <w:sz w:val="24"/>
                <w:szCs w:val="24"/>
              </w:rPr>
              <w:t>ο Καρχηδόνιος στρατηλάτης Αννίβας πολιόρκησε τη Ρώμη,  βρέθηκε «προ των πυλών» της Ρώμης,  σπέρνοντας τον πανικό στους κατοίκους της.</w:t>
            </w:r>
          </w:p>
          <w:p w:rsidR="00E25BCD" w:rsidRPr="005D4775" w:rsidRDefault="00E25BCD" w:rsidP="00DA4B59">
            <w:pPr>
              <w:rPr>
                <w:rFonts w:ascii="Times New Roman" w:hAnsi="Times New Roman" w:cs="Times New Roman"/>
                <w:b/>
                <w:sz w:val="24"/>
                <w:szCs w:val="24"/>
              </w:rPr>
            </w:pPr>
          </w:p>
          <w:p w:rsidR="00E25BCD" w:rsidRDefault="00E25BCD" w:rsidP="00DA4B59">
            <w:pPr>
              <w:rPr>
                <w:rFonts w:ascii="Times New Roman" w:hAnsi="Times New Roman" w:cs="Times New Roman"/>
                <w:sz w:val="24"/>
                <w:szCs w:val="24"/>
              </w:rPr>
            </w:pPr>
          </w:p>
          <w:p w:rsidR="00E25BCD" w:rsidRDefault="00E25BCD" w:rsidP="00DA4B59">
            <w:pPr>
              <w:rPr>
                <w:rFonts w:ascii="Times New Roman" w:hAnsi="Times New Roman" w:cs="Times New Roman"/>
                <w:sz w:val="24"/>
                <w:szCs w:val="24"/>
              </w:rPr>
            </w:pPr>
          </w:p>
          <w:p w:rsidR="00E25BCD" w:rsidRPr="000E7C0F" w:rsidRDefault="00E25BCD" w:rsidP="00DA4B59">
            <w:pPr>
              <w:rPr>
                <w:rFonts w:ascii="Times New Roman" w:hAnsi="Times New Roman" w:cs="Times New Roman"/>
                <w:sz w:val="24"/>
                <w:szCs w:val="24"/>
              </w:rPr>
            </w:pPr>
          </w:p>
        </w:tc>
        <w:tc>
          <w:tcPr>
            <w:tcW w:w="4981" w:type="dxa"/>
          </w:tcPr>
          <w:p w:rsidR="005D4775" w:rsidRPr="005D4775" w:rsidRDefault="005D4775" w:rsidP="005D4775">
            <w:pPr>
              <w:jc w:val="left"/>
              <w:rPr>
                <w:rFonts w:ascii="Times New Roman" w:hAnsi="Times New Roman" w:cs="Times New Roman"/>
                <w:sz w:val="24"/>
                <w:szCs w:val="24"/>
              </w:rPr>
            </w:pPr>
            <w:r w:rsidRPr="005D4775">
              <w:rPr>
                <w:rFonts w:ascii="Times New Roman" w:hAnsi="Times New Roman" w:cs="Times New Roman"/>
                <w:b/>
                <w:sz w:val="24"/>
                <w:szCs w:val="24"/>
              </w:rPr>
              <w:t>«Ο Αννίβας προ των πυλών»</w:t>
            </w:r>
            <w:r>
              <w:rPr>
                <w:rFonts w:ascii="Times New Roman" w:hAnsi="Times New Roman" w:cs="Times New Roman"/>
                <w:b/>
                <w:sz w:val="24"/>
                <w:szCs w:val="24"/>
              </w:rPr>
              <w:t xml:space="preserve">: </w:t>
            </w:r>
            <w:r>
              <w:rPr>
                <w:rFonts w:ascii="Times New Roman" w:hAnsi="Times New Roman" w:cs="Times New Roman"/>
                <w:sz w:val="24"/>
                <w:szCs w:val="24"/>
              </w:rPr>
              <w:t>ο κίνδυνος είναι πολύ κοντά, ο εχθρός παραμονεύει. Χρησιμοποιούμε τη φράση, όταν βλέπουμε ότι μία δυσάρεστη κατάσταση, που πάντα φοβόμαστε, βρίσκεται ήδη στην τελευταία φάση πραγμάτωσής της.</w:t>
            </w:r>
          </w:p>
          <w:p w:rsidR="00E25BCD" w:rsidRPr="00DD60C9" w:rsidRDefault="00E25BCD" w:rsidP="00DA4B59">
            <w:pPr>
              <w:rPr>
                <w:rFonts w:ascii="Times New Roman" w:hAnsi="Times New Roman" w:cs="Times New Roman"/>
                <w:sz w:val="24"/>
                <w:szCs w:val="24"/>
              </w:rPr>
            </w:pPr>
          </w:p>
        </w:tc>
      </w:tr>
    </w:tbl>
    <w:p w:rsidR="00E25BCD" w:rsidRPr="00545305" w:rsidRDefault="00E25BCD" w:rsidP="00E25BCD">
      <w:pPr>
        <w:rPr>
          <w:rFonts w:ascii="Times New Roman" w:hAnsi="Times New Roman" w:cs="Times New Roman"/>
          <w:sz w:val="24"/>
          <w:szCs w:val="24"/>
        </w:rPr>
      </w:pPr>
    </w:p>
    <w:p w:rsidR="00E25BCD" w:rsidRDefault="00E25BCD" w:rsidP="000E7C0F">
      <w:pPr>
        <w:rPr>
          <w:rFonts w:ascii="Times New Roman" w:hAnsi="Times New Roman" w:cs="Times New Roman"/>
          <w:sz w:val="24"/>
          <w:szCs w:val="24"/>
        </w:rPr>
      </w:pPr>
    </w:p>
    <w:p w:rsidR="00E25BCD" w:rsidRDefault="00E25BCD" w:rsidP="000E7C0F">
      <w:pPr>
        <w:rPr>
          <w:rFonts w:ascii="Times New Roman" w:hAnsi="Times New Roman" w:cs="Times New Roman"/>
          <w:sz w:val="24"/>
          <w:szCs w:val="24"/>
        </w:rPr>
      </w:pPr>
    </w:p>
    <w:p w:rsidR="00B714C5" w:rsidRPr="00395DBA" w:rsidRDefault="00B714C5" w:rsidP="00B714C5">
      <w:pPr>
        <w:rPr>
          <w:rFonts w:ascii="Times New Roman" w:hAnsi="Times New Roman" w:cs="Times New Roman"/>
          <w:sz w:val="24"/>
          <w:szCs w:val="24"/>
        </w:rPr>
      </w:pPr>
    </w:p>
    <w:p w:rsidR="00B714C5" w:rsidRPr="00395DBA" w:rsidRDefault="00B714C5" w:rsidP="00B714C5">
      <w:pPr>
        <w:rPr>
          <w:rFonts w:ascii="Times New Roman" w:hAnsi="Times New Roman" w:cs="Times New Roman"/>
          <w:sz w:val="24"/>
          <w:szCs w:val="24"/>
        </w:rPr>
      </w:pPr>
    </w:p>
    <w:p w:rsidR="00E25BCD" w:rsidRPr="00545305" w:rsidRDefault="00E25BCD" w:rsidP="000E7C0F">
      <w:pPr>
        <w:rPr>
          <w:rFonts w:ascii="Times New Roman" w:hAnsi="Times New Roman" w:cs="Times New Roman"/>
          <w:sz w:val="24"/>
          <w:szCs w:val="24"/>
        </w:rPr>
      </w:pPr>
    </w:p>
    <w:sectPr w:rsidR="00E25BCD" w:rsidRPr="00545305" w:rsidSect="00A1388E">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700FE"/>
    <w:multiLevelType w:val="multilevel"/>
    <w:tmpl w:val="9C1C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BF6255"/>
    <w:multiLevelType w:val="multilevel"/>
    <w:tmpl w:val="5BC4F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E76B9D"/>
    <w:multiLevelType w:val="multilevel"/>
    <w:tmpl w:val="4E708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253EA3"/>
    <w:multiLevelType w:val="multilevel"/>
    <w:tmpl w:val="36FE3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B82BC8"/>
    <w:multiLevelType w:val="multilevel"/>
    <w:tmpl w:val="C0668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770425"/>
    <w:multiLevelType w:val="multilevel"/>
    <w:tmpl w:val="36FE3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7527C4"/>
    <w:multiLevelType w:val="multilevel"/>
    <w:tmpl w:val="91A02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BB1220"/>
    <w:multiLevelType w:val="multilevel"/>
    <w:tmpl w:val="1E50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DE73226"/>
    <w:multiLevelType w:val="multilevel"/>
    <w:tmpl w:val="4CC4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61569C4"/>
    <w:multiLevelType w:val="multilevel"/>
    <w:tmpl w:val="4E708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B01FCA"/>
    <w:multiLevelType w:val="multilevel"/>
    <w:tmpl w:val="6E704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9812C8C"/>
    <w:multiLevelType w:val="multilevel"/>
    <w:tmpl w:val="36FE3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09B1350"/>
    <w:multiLevelType w:val="multilevel"/>
    <w:tmpl w:val="4E708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3CC6E39"/>
    <w:multiLevelType w:val="multilevel"/>
    <w:tmpl w:val="ADC4E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FC71CD5"/>
    <w:multiLevelType w:val="multilevel"/>
    <w:tmpl w:val="96D88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50F3B0F"/>
    <w:multiLevelType w:val="multilevel"/>
    <w:tmpl w:val="C22E0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82C0787"/>
    <w:multiLevelType w:val="multilevel"/>
    <w:tmpl w:val="E8AA4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8"/>
  </w:num>
  <w:num w:numId="4">
    <w:abstractNumId w:val="6"/>
  </w:num>
  <w:num w:numId="5">
    <w:abstractNumId w:val="14"/>
  </w:num>
  <w:num w:numId="6">
    <w:abstractNumId w:val="7"/>
  </w:num>
  <w:num w:numId="7">
    <w:abstractNumId w:val="3"/>
  </w:num>
  <w:num w:numId="8">
    <w:abstractNumId w:val="11"/>
  </w:num>
  <w:num w:numId="9">
    <w:abstractNumId w:val="9"/>
  </w:num>
  <w:num w:numId="10">
    <w:abstractNumId w:val="12"/>
  </w:num>
  <w:num w:numId="11">
    <w:abstractNumId w:val="13"/>
  </w:num>
  <w:num w:numId="12">
    <w:abstractNumId w:val="16"/>
  </w:num>
  <w:num w:numId="13">
    <w:abstractNumId w:val="1"/>
  </w:num>
  <w:num w:numId="14">
    <w:abstractNumId w:val="15"/>
  </w:num>
  <w:num w:numId="15">
    <w:abstractNumId w:val="4"/>
  </w:num>
  <w:num w:numId="16">
    <w:abstractNumId w:val="10"/>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grammar="clean"/>
  <w:defaultTabStop w:val="720"/>
  <w:drawingGridHorizontalSpacing w:val="110"/>
  <w:displayHorizontalDrawingGridEvery w:val="2"/>
  <w:characterSpacingControl w:val="doNotCompress"/>
  <w:compat/>
  <w:rsids>
    <w:rsidRoot w:val="00A1388E"/>
    <w:rsid w:val="0000052F"/>
    <w:rsid w:val="00001D45"/>
    <w:rsid w:val="000035BF"/>
    <w:rsid w:val="0000403E"/>
    <w:rsid w:val="00005BF4"/>
    <w:rsid w:val="00005D3E"/>
    <w:rsid w:val="000068A7"/>
    <w:rsid w:val="0000721F"/>
    <w:rsid w:val="000077DA"/>
    <w:rsid w:val="000114B1"/>
    <w:rsid w:val="0001226D"/>
    <w:rsid w:val="0001311C"/>
    <w:rsid w:val="00013843"/>
    <w:rsid w:val="00014539"/>
    <w:rsid w:val="00015F10"/>
    <w:rsid w:val="00016EE9"/>
    <w:rsid w:val="00020142"/>
    <w:rsid w:val="00020336"/>
    <w:rsid w:val="00021078"/>
    <w:rsid w:val="0002196F"/>
    <w:rsid w:val="0002226E"/>
    <w:rsid w:val="0002274D"/>
    <w:rsid w:val="00023800"/>
    <w:rsid w:val="00023F0F"/>
    <w:rsid w:val="00024ACC"/>
    <w:rsid w:val="000261F1"/>
    <w:rsid w:val="000265A9"/>
    <w:rsid w:val="00026F20"/>
    <w:rsid w:val="00027DFF"/>
    <w:rsid w:val="0003103A"/>
    <w:rsid w:val="00035FB7"/>
    <w:rsid w:val="0003601D"/>
    <w:rsid w:val="0004252E"/>
    <w:rsid w:val="00043BE1"/>
    <w:rsid w:val="00044745"/>
    <w:rsid w:val="00044DB4"/>
    <w:rsid w:val="000451F3"/>
    <w:rsid w:val="000465BD"/>
    <w:rsid w:val="000468CA"/>
    <w:rsid w:val="00046AE2"/>
    <w:rsid w:val="00047514"/>
    <w:rsid w:val="00047EC9"/>
    <w:rsid w:val="00051059"/>
    <w:rsid w:val="000514F8"/>
    <w:rsid w:val="0005196D"/>
    <w:rsid w:val="00053213"/>
    <w:rsid w:val="00054E72"/>
    <w:rsid w:val="00055B8F"/>
    <w:rsid w:val="00056C51"/>
    <w:rsid w:val="00057546"/>
    <w:rsid w:val="00057A36"/>
    <w:rsid w:val="00057BC4"/>
    <w:rsid w:val="00057BD5"/>
    <w:rsid w:val="0006106C"/>
    <w:rsid w:val="00061AFB"/>
    <w:rsid w:val="000631F5"/>
    <w:rsid w:val="000642AF"/>
    <w:rsid w:val="00064CB7"/>
    <w:rsid w:val="00064DE4"/>
    <w:rsid w:val="00065DA2"/>
    <w:rsid w:val="00066ABA"/>
    <w:rsid w:val="00067BA5"/>
    <w:rsid w:val="00071BFC"/>
    <w:rsid w:val="000741C8"/>
    <w:rsid w:val="000747DB"/>
    <w:rsid w:val="00074B25"/>
    <w:rsid w:val="00074C43"/>
    <w:rsid w:val="00074E87"/>
    <w:rsid w:val="00074FE4"/>
    <w:rsid w:val="0007543F"/>
    <w:rsid w:val="00075D07"/>
    <w:rsid w:val="000802E5"/>
    <w:rsid w:val="0008249F"/>
    <w:rsid w:val="00083657"/>
    <w:rsid w:val="00083DC6"/>
    <w:rsid w:val="00086937"/>
    <w:rsid w:val="0008735D"/>
    <w:rsid w:val="000875DD"/>
    <w:rsid w:val="00087CF6"/>
    <w:rsid w:val="00091667"/>
    <w:rsid w:val="00096028"/>
    <w:rsid w:val="00096CF6"/>
    <w:rsid w:val="000A2F10"/>
    <w:rsid w:val="000A389B"/>
    <w:rsid w:val="000A46D2"/>
    <w:rsid w:val="000A4E8C"/>
    <w:rsid w:val="000A7F4D"/>
    <w:rsid w:val="000B0399"/>
    <w:rsid w:val="000B0595"/>
    <w:rsid w:val="000B16C2"/>
    <w:rsid w:val="000B23D3"/>
    <w:rsid w:val="000B5127"/>
    <w:rsid w:val="000C0099"/>
    <w:rsid w:val="000C0DDF"/>
    <w:rsid w:val="000C1B8C"/>
    <w:rsid w:val="000C2454"/>
    <w:rsid w:val="000C4020"/>
    <w:rsid w:val="000C47D6"/>
    <w:rsid w:val="000C5C8D"/>
    <w:rsid w:val="000C5F3D"/>
    <w:rsid w:val="000C6567"/>
    <w:rsid w:val="000C6A30"/>
    <w:rsid w:val="000C6E60"/>
    <w:rsid w:val="000C7427"/>
    <w:rsid w:val="000D1E8A"/>
    <w:rsid w:val="000D450A"/>
    <w:rsid w:val="000D45A7"/>
    <w:rsid w:val="000D477F"/>
    <w:rsid w:val="000D49B6"/>
    <w:rsid w:val="000D4EA9"/>
    <w:rsid w:val="000D5487"/>
    <w:rsid w:val="000D658D"/>
    <w:rsid w:val="000D6F5F"/>
    <w:rsid w:val="000D7E60"/>
    <w:rsid w:val="000D7FD4"/>
    <w:rsid w:val="000E1AD3"/>
    <w:rsid w:val="000E271F"/>
    <w:rsid w:val="000E2FA0"/>
    <w:rsid w:val="000E4798"/>
    <w:rsid w:val="000E7B00"/>
    <w:rsid w:val="000E7C0F"/>
    <w:rsid w:val="000F0641"/>
    <w:rsid w:val="000F0827"/>
    <w:rsid w:val="000F0BAD"/>
    <w:rsid w:val="000F1C80"/>
    <w:rsid w:val="000F2113"/>
    <w:rsid w:val="000F272F"/>
    <w:rsid w:val="000F3FD3"/>
    <w:rsid w:val="000F49C7"/>
    <w:rsid w:val="000F6B1F"/>
    <w:rsid w:val="000F6B48"/>
    <w:rsid w:val="000F6D84"/>
    <w:rsid w:val="00100082"/>
    <w:rsid w:val="00100289"/>
    <w:rsid w:val="00100F8A"/>
    <w:rsid w:val="00101BB4"/>
    <w:rsid w:val="00102B02"/>
    <w:rsid w:val="00102CB0"/>
    <w:rsid w:val="00104F5B"/>
    <w:rsid w:val="001054CF"/>
    <w:rsid w:val="0010795E"/>
    <w:rsid w:val="00107974"/>
    <w:rsid w:val="00107FF9"/>
    <w:rsid w:val="00110981"/>
    <w:rsid w:val="001113F5"/>
    <w:rsid w:val="00111609"/>
    <w:rsid w:val="001118B1"/>
    <w:rsid w:val="00112592"/>
    <w:rsid w:val="0011293E"/>
    <w:rsid w:val="001133A8"/>
    <w:rsid w:val="00114D31"/>
    <w:rsid w:val="0011612F"/>
    <w:rsid w:val="001164C9"/>
    <w:rsid w:val="00120C66"/>
    <w:rsid w:val="00121634"/>
    <w:rsid w:val="0012249C"/>
    <w:rsid w:val="001227E7"/>
    <w:rsid w:val="0012282F"/>
    <w:rsid w:val="00122EB3"/>
    <w:rsid w:val="0012457B"/>
    <w:rsid w:val="00135F22"/>
    <w:rsid w:val="00136C62"/>
    <w:rsid w:val="00136D28"/>
    <w:rsid w:val="00137AD5"/>
    <w:rsid w:val="00137EF4"/>
    <w:rsid w:val="0014109E"/>
    <w:rsid w:val="0014337C"/>
    <w:rsid w:val="00145A8A"/>
    <w:rsid w:val="00146603"/>
    <w:rsid w:val="00147009"/>
    <w:rsid w:val="001500ED"/>
    <w:rsid w:val="00150367"/>
    <w:rsid w:val="00152F08"/>
    <w:rsid w:val="00154511"/>
    <w:rsid w:val="0015492C"/>
    <w:rsid w:val="0015577B"/>
    <w:rsid w:val="00155EE1"/>
    <w:rsid w:val="00156A98"/>
    <w:rsid w:val="00156E35"/>
    <w:rsid w:val="00157ADB"/>
    <w:rsid w:val="00161982"/>
    <w:rsid w:val="0016377D"/>
    <w:rsid w:val="0016572C"/>
    <w:rsid w:val="001670B7"/>
    <w:rsid w:val="00167E03"/>
    <w:rsid w:val="00172700"/>
    <w:rsid w:val="001729DA"/>
    <w:rsid w:val="0017563E"/>
    <w:rsid w:val="00181CAB"/>
    <w:rsid w:val="00184756"/>
    <w:rsid w:val="00185149"/>
    <w:rsid w:val="001867CB"/>
    <w:rsid w:val="00187D44"/>
    <w:rsid w:val="001911FE"/>
    <w:rsid w:val="00192152"/>
    <w:rsid w:val="00194305"/>
    <w:rsid w:val="0019597B"/>
    <w:rsid w:val="00196752"/>
    <w:rsid w:val="0019702D"/>
    <w:rsid w:val="00197D63"/>
    <w:rsid w:val="001A024A"/>
    <w:rsid w:val="001A3548"/>
    <w:rsid w:val="001A462D"/>
    <w:rsid w:val="001A5CE0"/>
    <w:rsid w:val="001B1077"/>
    <w:rsid w:val="001B1284"/>
    <w:rsid w:val="001B29E2"/>
    <w:rsid w:val="001B2EDB"/>
    <w:rsid w:val="001B4494"/>
    <w:rsid w:val="001B62BB"/>
    <w:rsid w:val="001B6ABD"/>
    <w:rsid w:val="001B6C79"/>
    <w:rsid w:val="001B7035"/>
    <w:rsid w:val="001B7993"/>
    <w:rsid w:val="001C0CEE"/>
    <w:rsid w:val="001C0E3B"/>
    <w:rsid w:val="001C2AD7"/>
    <w:rsid w:val="001C2E09"/>
    <w:rsid w:val="001C3EB9"/>
    <w:rsid w:val="001C6005"/>
    <w:rsid w:val="001D1C14"/>
    <w:rsid w:val="001D248F"/>
    <w:rsid w:val="001D34FE"/>
    <w:rsid w:val="001D3B29"/>
    <w:rsid w:val="001D62FD"/>
    <w:rsid w:val="001D6A48"/>
    <w:rsid w:val="001E1CDE"/>
    <w:rsid w:val="001E2499"/>
    <w:rsid w:val="001E362A"/>
    <w:rsid w:val="001E4F5D"/>
    <w:rsid w:val="001E5D7E"/>
    <w:rsid w:val="001E6D34"/>
    <w:rsid w:val="001E7494"/>
    <w:rsid w:val="001F13A1"/>
    <w:rsid w:val="001F1CB8"/>
    <w:rsid w:val="001F3A90"/>
    <w:rsid w:val="001F74ED"/>
    <w:rsid w:val="001F75D9"/>
    <w:rsid w:val="00200C1F"/>
    <w:rsid w:val="00201E61"/>
    <w:rsid w:val="00205802"/>
    <w:rsid w:val="0020642C"/>
    <w:rsid w:val="00206723"/>
    <w:rsid w:val="00206D31"/>
    <w:rsid w:val="00207556"/>
    <w:rsid w:val="0021251D"/>
    <w:rsid w:val="00212953"/>
    <w:rsid w:val="00213084"/>
    <w:rsid w:val="00213EDA"/>
    <w:rsid w:val="002143AD"/>
    <w:rsid w:val="00214D29"/>
    <w:rsid w:val="00215D89"/>
    <w:rsid w:val="0021693C"/>
    <w:rsid w:val="00217851"/>
    <w:rsid w:val="00217A59"/>
    <w:rsid w:val="00224F7D"/>
    <w:rsid w:val="00225642"/>
    <w:rsid w:val="0022673D"/>
    <w:rsid w:val="002314DB"/>
    <w:rsid w:val="0023228D"/>
    <w:rsid w:val="00233BC3"/>
    <w:rsid w:val="0023497E"/>
    <w:rsid w:val="00234BAC"/>
    <w:rsid w:val="002361D6"/>
    <w:rsid w:val="002374BB"/>
    <w:rsid w:val="00241D18"/>
    <w:rsid w:val="002427B1"/>
    <w:rsid w:val="0024281F"/>
    <w:rsid w:val="002444D6"/>
    <w:rsid w:val="002450D1"/>
    <w:rsid w:val="002461CB"/>
    <w:rsid w:val="002501B1"/>
    <w:rsid w:val="00250CE9"/>
    <w:rsid w:val="002537F6"/>
    <w:rsid w:val="00253941"/>
    <w:rsid w:val="00256F1A"/>
    <w:rsid w:val="00257145"/>
    <w:rsid w:val="00261B5E"/>
    <w:rsid w:val="00262FA1"/>
    <w:rsid w:val="00262FA6"/>
    <w:rsid w:val="00263AE4"/>
    <w:rsid w:val="002641E3"/>
    <w:rsid w:val="0026450A"/>
    <w:rsid w:val="00265247"/>
    <w:rsid w:val="00267CAA"/>
    <w:rsid w:val="00271611"/>
    <w:rsid w:val="0027208F"/>
    <w:rsid w:val="00275F1E"/>
    <w:rsid w:val="0027645D"/>
    <w:rsid w:val="002775C7"/>
    <w:rsid w:val="002802E2"/>
    <w:rsid w:val="00281EA7"/>
    <w:rsid w:val="00285EDE"/>
    <w:rsid w:val="00290229"/>
    <w:rsid w:val="00290937"/>
    <w:rsid w:val="00290E7A"/>
    <w:rsid w:val="002910B0"/>
    <w:rsid w:val="00291598"/>
    <w:rsid w:val="00293D1C"/>
    <w:rsid w:val="00294729"/>
    <w:rsid w:val="002963D7"/>
    <w:rsid w:val="002A0D64"/>
    <w:rsid w:val="002A1A03"/>
    <w:rsid w:val="002A1CFF"/>
    <w:rsid w:val="002A3B2E"/>
    <w:rsid w:val="002A3F0B"/>
    <w:rsid w:val="002A44CF"/>
    <w:rsid w:val="002A4E47"/>
    <w:rsid w:val="002A54AB"/>
    <w:rsid w:val="002A6381"/>
    <w:rsid w:val="002B09FC"/>
    <w:rsid w:val="002B0FF4"/>
    <w:rsid w:val="002B287F"/>
    <w:rsid w:val="002B2BFE"/>
    <w:rsid w:val="002B320A"/>
    <w:rsid w:val="002B3470"/>
    <w:rsid w:val="002B4402"/>
    <w:rsid w:val="002B4DD9"/>
    <w:rsid w:val="002B5715"/>
    <w:rsid w:val="002B71B3"/>
    <w:rsid w:val="002B7DE9"/>
    <w:rsid w:val="002C038E"/>
    <w:rsid w:val="002C0D6D"/>
    <w:rsid w:val="002C0E24"/>
    <w:rsid w:val="002C14FE"/>
    <w:rsid w:val="002C2E3E"/>
    <w:rsid w:val="002C36BB"/>
    <w:rsid w:val="002C634C"/>
    <w:rsid w:val="002C6EA7"/>
    <w:rsid w:val="002C754A"/>
    <w:rsid w:val="002C7709"/>
    <w:rsid w:val="002D0F2C"/>
    <w:rsid w:val="002D3DF0"/>
    <w:rsid w:val="002D3E06"/>
    <w:rsid w:val="002D4B88"/>
    <w:rsid w:val="002E1B59"/>
    <w:rsid w:val="002E3181"/>
    <w:rsid w:val="002E3285"/>
    <w:rsid w:val="002E3A92"/>
    <w:rsid w:val="002E5060"/>
    <w:rsid w:val="002E5F4D"/>
    <w:rsid w:val="002F16C6"/>
    <w:rsid w:val="002F54E8"/>
    <w:rsid w:val="002F5C89"/>
    <w:rsid w:val="002F65F2"/>
    <w:rsid w:val="002F6AE3"/>
    <w:rsid w:val="002F7018"/>
    <w:rsid w:val="002F7915"/>
    <w:rsid w:val="00300269"/>
    <w:rsid w:val="003019FA"/>
    <w:rsid w:val="003020C1"/>
    <w:rsid w:val="00303411"/>
    <w:rsid w:val="00303CCE"/>
    <w:rsid w:val="00303EA9"/>
    <w:rsid w:val="0030487A"/>
    <w:rsid w:val="00304949"/>
    <w:rsid w:val="00306A23"/>
    <w:rsid w:val="00306EC9"/>
    <w:rsid w:val="003102E7"/>
    <w:rsid w:val="00311F84"/>
    <w:rsid w:val="0031306E"/>
    <w:rsid w:val="00313252"/>
    <w:rsid w:val="0031353F"/>
    <w:rsid w:val="003153CA"/>
    <w:rsid w:val="00316350"/>
    <w:rsid w:val="003165F0"/>
    <w:rsid w:val="00320635"/>
    <w:rsid w:val="00320A0A"/>
    <w:rsid w:val="00321E77"/>
    <w:rsid w:val="00322F07"/>
    <w:rsid w:val="00324A28"/>
    <w:rsid w:val="00324B3B"/>
    <w:rsid w:val="0032660F"/>
    <w:rsid w:val="003274AA"/>
    <w:rsid w:val="00327FCC"/>
    <w:rsid w:val="00330D03"/>
    <w:rsid w:val="00330D8B"/>
    <w:rsid w:val="003319A2"/>
    <w:rsid w:val="00333979"/>
    <w:rsid w:val="00333A83"/>
    <w:rsid w:val="00340408"/>
    <w:rsid w:val="00342353"/>
    <w:rsid w:val="00343761"/>
    <w:rsid w:val="003450DF"/>
    <w:rsid w:val="003458F1"/>
    <w:rsid w:val="003463CD"/>
    <w:rsid w:val="00346637"/>
    <w:rsid w:val="00346702"/>
    <w:rsid w:val="0034678F"/>
    <w:rsid w:val="0034723E"/>
    <w:rsid w:val="003476D9"/>
    <w:rsid w:val="00350CCF"/>
    <w:rsid w:val="00350D4D"/>
    <w:rsid w:val="003511D9"/>
    <w:rsid w:val="00351807"/>
    <w:rsid w:val="00352D61"/>
    <w:rsid w:val="00352F4F"/>
    <w:rsid w:val="003554A3"/>
    <w:rsid w:val="00356C95"/>
    <w:rsid w:val="00356D76"/>
    <w:rsid w:val="00360A52"/>
    <w:rsid w:val="00361DEA"/>
    <w:rsid w:val="00361E1E"/>
    <w:rsid w:val="00367468"/>
    <w:rsid w:val="0037080D"/>
    <w:rsid w:val="00372139"/>
    <w:rsid w:val="00373861"/>
    <w:rsid w:val="003746E0"/>
    <w:rsid w:val="003751F0"/>
    <w:rsid w:val="00375542"/>
    <w:rsid w:val="00377B62"/>
    <w:rsid w:val="00381038"/>
    <w:rsid w:val="00381829"/>
    <w:rsid w:val="0038321D"/>
    <w:rsid w:val="00383D24"/>
    <w:rsid w:val="00384D2D"/>
    <w:rsid w:val="00384F1A"/>
    <w:rsid w:val="0038799E"/>
    <w:rsid w:val="00387DD5"/>
    <w:rsid w:val="00391075"/>
    <w:rsid w:val="00392180"/>
    <w:rsid w:val="003935E3"/>
    <w:rsid w:val="003939DF"/>
    <w:rsid w:val="00395FAC"/>
    <w:rsid w:val="003978D9"/>
    <w:rsid w:val="003A1D13"/>
    <w:rsid w:val="003A36E0"/>
    <w:rsid w:val="003A7F8B"/>
    <w:rsid w:val="003B0C76"/>
    <w:rsid w:val="003B0DC5"/>
    <w:rsid w:val="003B1B19"/>
    <w:rsid w:val="003B20ED"/>
    <w:rsid w:val="003B3E0B"/>
    <w:rsid w:val="003B53B8"/>
    <w:rsid w:val="003B5D36"/>
    <w:rsid w:val="003B7510"/>
    <w:rsid w:val="003C0250"/>
    <w:rsid w:val="003C2003"/>
    <w:rsid w:val="003C2ECF"/>
    <w:rsid w:val="003C739A"/>
    <w:rsid w:val="003C7479"/>
    <w:rsid w:val="003D07CF"/>
    <w:rsid w:val="003D1A53"/>
    <w:rsid w:val="003D25F5"/>
    <w:rsid w:val="003D2BAA"/>
    <w:rsid w:val="003D2E00"/>
    <w:rsid w:val="003D3AC8"/>
    <w:rsid w:val="003D46E8"/>
    <w:rsid w:val="003D4995"/>
    <w:rsid w:val="003D627E"/>
    <w:rsid w:val="003E0C02"/>
    <w:rsid w:val="003E101D"/>
    <w:rsid w:val="003E1B44"/>
    <w:rsid w:val="003E27CC"/>
    <w:rsid w:val="003E2D8D"/>
    <w:rsid w:val="003E4FA8"/>
    <w:rsid w:val="003E7C58"/>
    <w:rsid w:val="003F113A"/>
    <w:rsid w:val="003F149E"/>
    <w:rsid w:val="003F2025"/>
    <w:rsid w:val="003F2534"/>
    <w:rsid w:val="003F2C28"/>
    <w:rsid w:val="003F3942"/>
    <w:rsid w:val="003F6083"/>
    <w:rsid w:val="003F722B"/>
    <w:rsid w:val="00401798"/>
    <w:rsid w:val="00401BDA"/>
    <w:rsid w:val="004024EA"/>
    <w:rsid w:val="00404F8D"/>
    <w:rsid w:val="00407AB8"/>
    <w:rsid w:val="0041081B"/>
    <w:rsid w:val="0041138D"/>
    <w:rsid w:val="0041156B"/>
    <w:rsid w:val="00411B78"/>
    <w:rsid w:val="00412928"/>
    <w:rsid w:val="0041305E"/>
    <w:rsid w:val="004149EE"/>
    <w:rsid w:val="00414AF1"/>
    <w:rsid w:val="00414BF2"/>
    <w:rsid w:val="00417C12"/>
    <w:rsid w:val="00417F05"/>
    <w:rsid w:val="004204D0"/>
    <w:rsid w:val="00420C3E"/>
    <w:rsid w:val="00423157"/>
    <w:rsid w:val="0042416D"/>
    <w:rsid w:val="00424706"/>
    <w:rsid w:val="0042496D"/>
    <w:rsid w:val="00425422"/>
    <w:rsid w:val="00425768"/>
    <w:rsid w:val="00425AE4"/>
    <w:rsid w:val="00426470"/>
    <w:rsid w:val="004269F8"/>
    <w:rsid w:val="00430CDD"/>
    <w:rsid w:val="00431497"/>
    <w:rsid w:val="0043243E"/>
    <w:rsid w:val="00432EC2"/>
    <w:rsid w:val="0043337F"/>
    <w:rsid w:val="004333B6"/>
    <w:rsid w:val="00433E7A"/>
    <w:rsid w:val="004355B4"/>
    <w:rsid w:val="00435D3E"/>
    <w:rsid w:val="00436A50"/>
    <w:rsid w:val="00437408"/>
    <w:rsid w:val="00437E2B"/>
    <w:rsid w:val="004415E9"/>
    <w:rsid w:val="00442B07"/>
    <w:rsid w:val="004446AA"/>
    <w:rsid w:val="00445382"/>
    <w:rsid w:val="00447229"/>
    <w:rsid w:val="004475B9"/>
    <w:rsid w:val="0045093A"/>
    <w:rsid w:val="00451FAD"/>
    <w:rsid w:val="00453CA2"/>
    <w:rsid w:val="00454459"/>
    <w:rsid w:val="00456F18"/>
    <w:rsid w:val="00457FB6"/>
    <w:rsid w:val="00460A09"/>
    <w:rsid w:val="00461166"/>
    <w:rsid w:val="0046258E"/>
    <w:rsid w:val="004634D8"/>
    <w:rsid w:val="00464244"/>
    <w:rsid w:val="004643B6"/>
    <w:rsid w:val="0046558C"/>
    <w:rsid w:val="0046622A"/>
    <w:rsid w:val="00470331"/>
    <w:rsid w:val="00472EA6"/>
    <w:rsid w:val="00476183"/>
    <w:rsid w:val="00477B02"/>
    <w:rsid w:val="0048019E"/>
    <w:rsid w:val="00480D17"/>
    <w:rsid w:val="00482A45"/>
    <w:rsid w:val="004851E9"/>
    <w:rsid w:val="00485473"/>
    <w:rsid w:val="004873C2"/>
    <w:rsid w:val="00487A91"/>
    <w:rsid w:val="00492218"/>
    <w:rsid w:val="00492DA1"/>
    <w:rsid w:val="0049362E"/>
    <w:rsid w:val="004938C4"/>
    <w:rsid w:val="00495141"/>
    <w:rsid w:val="00496ACB"/>
    <w:rsid w:val="00497908"/>
    <w:rsid w:val="00497CCF"/>
    <w:rsid w:val="004A0143"/>
    <w:rsid w:val="004A0C63"/>
    <w:rsid w:val="004A4046"/>
    <w:rsid w:val="004A53EB"/>
    <w:rsid w:val="004A6CE8"/>
    <w:rsid w:val="004A7054"/>
    <w:rsid w:val="004A78DB"/>
    <w:rsid w:val="004B57D9"/>
    <w:rsid w:val="004B70D3"/>
    <w:rsid w:val="004C0135"/>
    <w:rsid w:val="004C02FC"/>
    <w:rsid w:val="004C1822"/>
    <w:rsid w:val="004C4881"/>
    <w:rsid w:val="004C5216"/>
    <w:rsid w:val="004C52D9"/>
    <w:rsid w:val="004C7166"/>
    <w:rsid w:val="004C7EB3"/>
    <w:rsid w:val="004D3427"/>
    <w:rsid w:val="004D43A7"/>
    <w:rsid w:val="004D49D8"/>
    <w:rsid w:val="004D4AD6"/>
    <w:rsid w:val="004D5758"/>
    <w:rsid w:val="004D70C2"/>
    <w:rsid w:val="004E282A"/>
    <w:rsid w:val="004E75DC"/>
    <w:rsid w:val="004F0390"/>
    <w:rsid w:val="004F05BA"/>
    <w:rsid w:val="004F0F72"/>
    <w:rsid w:val="004F1F5C"/>
    <w:rsid w:val="004F22B2"/>
    <w:rsid w:val="004F5B14"/>
    <w:rsid w:val="004F5D35"/>
    <w:rsid w:val="004F5F34"/>
    <w:rsid w:val="00500454"/>
    <w:rsid w:val="00501650"/>
    <w:rsid w:val="005026B0"/>
    <w:rsid w:val="005036F9"/>
    <w:rsid w:val="00505F4D"/>
    <w:rsid w:val="0050604F"/>
    <w:rsid w:val="005061C7"/>
    <w:rsid w:val="00506A8F"/>
    <w:rsid w:val="0050708D"/>
    <w:rsid w:val="00510032"/>
    <w:rsid w:val="00511096"/>
    <w:rsid w:val="00511CF2"/>
    <w:rsid w:val="00512BDF"/>
    <w:rsid w:val="0051484A"/>
    <w:rsid w:val="00514DE5"/>
    <w:rsid w:val="00515942"/>
    <w:rsid w:val="0051599D"/>
    <w:rsid w:val="00515D0A"/>
    <w:rsid w:val="00515F6D"/>
    <w:rsid w:val="00515F81"/>
    <w:rsid w:val="0051649D"/>
    <w:rsid w:val="00516CAF"/>
    <w:rsid w:val="00520911"/>
    <w:rsid w:val="00521C81"/>
    <w:rsid w:val="00522347"/>
    <w:rsid w:val="00523245"/>
    <w:rsid w:val="0052625F"/>
    <w:rsid w:val="0052635F"/>
    <w:rsid w:val="00526CBE"/>
    <w:rsid w:val="005270F4"/>
    <w:rsid w:val="0052798A"/>
    <w:rsid w:val="00530024"/>
    <w:rsid w:val="00530637"/>
    <w:rsid w:val="005314CC"/>
    <w:rsid w:val="00533476"/>
    <w:rsid w:val="00533B51"/>
    <w:rsid w:val="00533E7C"/>
    <w:rsid w:val="00534332"/>
    <w:rsid w:val="00534D82"/>
    <w:rsid w:val="00537E6C"/>
    <w:rsid w:val="005452DD"/>
    <w:rsid w:val="00545305"/>
    <w:rsid w:val="00545405"/>
    <w:rsid w:val="00546164"/>
    <w:rsid w:val="0054690B"/>
    <w:rsid w:val="0055096F"/>
    <w:rsid w:val="0055111C"/>
    <w:rsid w:val="00551DBE"/>
    <w:rsid w:val="00552A87"/>
    <w:rsid w:val="005536D3"/>
    <w:rsid w:val="00555FF9"/>
    <w:rsid w:val="00560A8A"/>
    <w:rsid w:val="0056679F"/>
    <w:rsid w:val="00572EF8"/>
    <w:rsid w:val="00574119"/>
    <w:rsid w:val="00574C16"/>
    <w:rsid w:val="005754E9"/>
    <w:rsid w:val="00575827"/>
    <w:rsid w:val="00576D70"/>
    <w:rsid w:val="005772B9"/>
    <w:rsid w:val="00577A84"/>
    <w:rsid w:val="005816E7"/>
    <w:rsid w:val="005825E6"/>
    <w:rsid w:val="00582706"/>
    <w:rsid w:val="00585F4C"/>
    <w:rsid w:val="00586EE9"/>
    <w:rsid w:val="00590139"/>
    <w:rsid w:val="00590224"/>
    <w:rsid w:val="005904B5"/>
    <w:rsid w:val="0059127C"/>
    <w:rsid w:val="00591A4C"/>
    <w:rsid w:val="00593E64"/>
    <w:rsid w:val="00595A63"/>
    <w:rsid w:val="00595CCE"/>
    <w:rsid w:val="005971B5"/>
    <w:rsid w:val="005977F1"/>
    <w:rsid w:val="0059782A"/>
    <w:rsid w:val="005A0C17"/>
    <w:rsid w:val="005A1796"/>
    <w:rsid w:val="005A50D8"/>
    <w:rsid w:val="005A563D"/>
    <w:rsid w:val="005A5C98"/>
    <w:rsid w:val="005A7D12"/>
    <w:rsid w:val="005B0413"/>
    <w:rsid w:val="005B07F4"/>
    <w:rsid w:val="005B2960"/>
    <w:rsid w:val="005B78F3"/>
    <w:rsid w:val="005B7C83"/>
    <w:rsid w:val="005C33AD"/>
    <w:rsid w:val="005C34FD"/>
    <w:rsid w:val="005C5B88"/>
    <w:rsid w:val="005C62B1"/>
    <w:rsid w:val="005C6870"/>
    <w:rsid w:val="005C7B00"/>
    <w:rsid w:val="005D1A21"/>
    <w:rsid w:val="005D24D8"/>
    <w:rsid w:val="005D3E95"/>
    <w:rsid w:val="005D4549"/>
    <w:rsid w:val="005D4775"/>
    <w:rsid w:val="005D4D21"/>
    <w:rsid w:val="005D791F"/>
    <w:rsid w:val="005D7FFB"/>
    <w:rsid w:val="005E16CB"/>
    <w:rsid w:val="005E3186"/>
    <w:rsid w:val="005E3753"/>
    <w:rsid w:val="005E4FA9"/>
    <w:rsid w:val="005E5158"/>
    <w:rsid w:val="005E54FC"/>
    <w:rsid w:val="005E717E"/>
    <w:rsid w:val="005E7612"/>
    <w:rsid w:val="005F273D"/>
    <w:rsid w:val="005F5725"/>
    <w:rsid w:val="005F765D"/>
    <w:rsid w:val="0060275E"/>
    <w:rsid w:val="00602E6B"/>
    <w:rsid w:val="00604A7A"/>
    <w:rsid w:val="00605A2A"/>
    <w:rsid w:val="00606D1E"/>
    <w:rsid w:val="00607395"/>
    <w:rsid w:val="006078E0"/>
    <w:rsid w:val="00611CBC"/>
    <w:rsid w:val="006130A6"/>
    <w:rsid w:val="00614E57"/>
    <w:rsid w:val="0062009B"/>
    <w:rsid w:val="006204CB"/>
    <w:rsid w:val="00620BB0"/>
    <w:rsid w:val="0062141E"/>
    <w:rsid w:val="00624CAF"/>
    <w:rsid w:val="00624FC5"/>
    <w:rsid w:val="00626596"/>
    <w:rsid w:val="006268DC"/>
    <w:rsid w:val="00630E0B"/>
    <w:rsid w:val="006331C4"/>
    <w:rsid w:val="00634CCB"/>
    <w:rsid w:val="00637DEF"/>
    <w:rsid w:val="00637E97"/>
    <w:rsid w:val="0064095C"/>
    <w:rsid w:val="0064145A"/>
    <w:rsid w:val="00641695"/>
    <w:rsid w:val="00642E29"/>
    <w:rsid w:val="00642ED7"/>
    <w:rsid w:val="0065489F"/>
    <w:rsid w:val="0065515C"/>
    <w:rsid w:val="00655767"/>
    <w:rsid w:val="00656275"/>
    <w:rsid w:val="00660183"/>
    <w:rsid w:val="006601AF"/>
    <w:rsid w:val="006611A2"/>
    <w:rsid w:val="00661E5E"/>
    <w:rsid w:val="00663246"/>
    <w:rsid w:val="00663AF7"/>
    <w:rsid w:val="00665AAA"/>
    <w:rsid w:val="00667670"/>
    <w:rsid w:val="00672FE1"/>
    <w:rsid w:val="00673111"/>
    <w:rsid w:val="00673AE8"/>
    <w:rsid w:val="0067668C"/>
    <w:rsid w:val="00676A87"/>
    <w:rsid w:val="00677644"/>
    <w:rsid w:val="00677BAA"/>
    <w:rsid w:val="00681A22"/>
    <w:rsid w:val="00686C24"/>
    <w:rsid w:val="006917D8"/>
    <w:rsid w:val="00694E1A"/>
    <w:rsid w:val="00695853"/>
    <w:rsid w:val="006A0EF1"/>
    <w:rsid w:val="006A2E7A"/>
    <w:rsid w:val="006A50D0"/>
    <w:rsid w:val="006A6E99"/>
    <w:rsid w:val="006B01E7"/>
    <w:rsid w:val="006B25FC"/>
    <w:rsid w:val="006B4764"/>
    <w:rsid w:val="006B56EB"/>
    <w:rsid w:val="006B60B1"/>
    <w:rsid w:val="006B638E"/>
    <w:rsid w:val="006B76B8"/>
    <w:rsid w:val="006C0E66"/>
    <w:rsid w:val="006C11C7"/>
    <w:rsid w:val="006C48A7"/>
    <w:rsid w:val="006C4F0A"/>
    <w:rsid w:val="006C7608"/>
    <w:rsid w:val="006C788A"/>
    <w:rsid w:val="006D0AD7"/>
    <w:rsid w:val="006D1044"/>
    <w:rsid w:val="006D198E"/>
    <w:rsid w:val="006D2A23"/>
    <w:rsid w:val="006D362D"/>
    <w:rsid w:val="006D3B35"/>
    <w:rsid w:val="006D5651"/>
    <w:rsid w:val="006D5A13"/>
    <w:rsid w:val="006D5B72"/>
    <w:rsid w:val="006D6209"/>
    <w:rsid w:val="006E004B"/>
    <w:rsid w:val="006E0DB2"/>
    <w:rsid w:val="006E3E79"/>
    <w:rsid w:val="006E3F0D"/>
    <w:rsid w:val="006E4BA9"/>
    <w:rsid w:val="006E6865"/>
    <w:rsid w:val="006E6997"/>
    <w:rsid w:val="006F098C"/>
    <w:rsid w:val="006F2002"/>
    <w:rsid w:val="006F581E"/>
    <w:rsid w:val="006F5DD9"/>
    <w:rsid w:val="006F76A9"/>
    <w:rsid w:val="00700E75"/>
    <w:rsid w:val="00701246"/>
    <w:rsid w:val="0070297E"/>
    <w:rsid w:val="00702EFF"/>
    <w:rsid w:val="00704EF6"/>
    <w:rsid w:val="00705497"/>
    <w:rsid w:val="00706E37"/>
    <w:rsid w:val="007072C8"/>
    <w:rsid w:val="00707490"/>
    <w:rsid w:val="00707959"/>
    <w:rsid w:val="00707DAF"/>
    <w:rsid w:val="007106F9"/>
    <w:rsid w:val="00710703"/>
    <w:rsid w:val="00711119"/>
    <w:rsid w:val="0071240A"/>
    <w:rsid w:val="00713178"/>
    <w:rsid w:val="00713CBF"/>
    <w:rsid w:val="00715A2B"/>
    <w:rsid w:val="00716453"/>
    <w:rsid w:val="00717DBB"/>
    <w:rsid w:val="0072049F"/>
    <w:rsid w:val="00720620"/>
    <w:rsid w:val="0072167F"/>
    <w:rsid w:val="00722368"/>
    <w:rsid w:val="00723CE2"/>
    <w:rsid w:val="007240E0"/>
    <w:rsid w:val="00724CBB"/>
    <w:rsid w:val="0072569E"/>
    <w:rsid w:val="00725F0F"/>
    <w:rsid w:val="00726535"/>
    <w:rsid w:val="00727B09"/>
    <w:rsid w:val="00727DB3"/>
    <w:rsid w:val="0073192C"/>
    <w:rsid w:val="00731BC9"/>
    <w:rsid w:val="007324F3"/>
    <w:rsid w:val="00732DFC"/>
    <w:rsid w:val="00732ECF"/>
    <w:rsid w:val="00732EF5"/>
    <w:rsid w:val="00734B22"/>
    <w:rsid w:val="00734C60"/>
    <w:rsid w:val="00735F4C"/>
    <w:rsid w:val="00737CDD"/>
    <w:rsid w:val="00740BF9"/>
    <w:rsid w:val="00741595"/>
    <w:rsid w:val="00741684"/>
    <w:rsid w:val="00744ECA"/>
    <w:rsid w:val="0074513D"/>
    <w:rsid w:val="00745A16"/>
    <w:rsid w:val="00745C68"/>
    <w:rsid w:val="00746554"/>
    <w:rsid w:val="00746880"/>
    <w:rsid w:val="00747A2F"/>
    <w:rsid w:val="007501DD"/>
    <w:rsid w:val="00751B63"/>
    <w:rsid w:val="00751EB8"/>
    <w:rsid w:val="0075251F"/>
    <w:rsid w:val="00753541"/>
    <w:rsid w:val="00753D80"/>
    <w:rsid w:val="00755DEE"/>
    <w:rsid w:val="007608E9"/>
    <w:rsid w:val="007617FD"/>
    <w:rsid w:val="0076182A"/>
    <w:rsid w:val="00762185"/>
    <w:rsid w:val="00764BF9"/>
    <w:rsid w:val="00764CFB"/>
    <w:rsid w:val="00764F16"/>
    <w:rsid w:val="00765306"/>
    <w:rsid w:val="00765FD2"/>
    <w:rsid w:val="007670C7"/>
    <w:rsid w:val="00767246"/>
    <w:rsid w:val="00771FE3"/>
    <w:rsid w:val="00772957"/>
    <w:rsid w:val="00772A67"/>
    <w:rsid w:val="00772C1D"/>
    <w:rsid w:val="00773C16"/>
    <w:rsid w:val="00774B7B"/>
    <w:rsid w:val="00776F0D"/>
    <w:rsid w:val="00780704"/>
    <w:rsid w:val="00780BEC"/>
    <w:rsid w:val="00781863"/>
    <w:rsid w:val="0078378D"/>
    <w:rsid w:val="0078393D"/>
    <w:rsid w:val="007839BA"/>
    <w:rsid w:val="00784AD0"/>
    <w:rsid w:val="00786B50"/>
    <w:rsid w:val="00786CCD"/>
    <w:rsid w:val="007901F4"/>
    <w:rsid w:val="00792015"/>
    <w:rsid w:val="007941FA"/>
    <w:rsid w:val="00794DB8"/>
    <w:rsid w:val="00794F38"/>
    <w:rsid w:val="0079542E"/>
    <w:rsid w:val="00795F5F"/>
    <w:rsid w:val="00796AE2"/>
    <w:rsid w:val="007A042D"/>
    <w:rsid w:val="007A0F5A"/>
    <w:rsid w:val="007A1675"/>
    <w:rsid w:val="007A2076"/>
    <w:rsid w:val="007A574C"/>
    <w:rsid w:val="007A5DC4"/>
    <w:rsid w:val="007A6056"/>
    <w:rsid w:val="007A7026"/>
    <w:rsid w:val="007A768F"/>
    <w:rsid w:val="007B0F4A"/>
    <w:rsid w:val="007B2006"/>
    <w:rsid w:val="007B217F"/>
    <w:rsid w:val="007B3189"/>
    <w:rsid w:val="007B5CD9"/>
    <w:rsid w:val="007B7194"/>
    <w:rsid w:val="007B7901"/>
    <w:rsid w:val="007C01D3"/>
    <w:rsid w:val="007C0EB9"/>
    <w:rsid w:val="007C1AE8"/>
    <w:rsid w:val="007C2A98"/>
    <w:rsid w:val="007C4C1E"/>
    <w:rsid w:val="007C5032"/>
    <w:rsid w:val="007C68D3"/>
    <w:rsid w:val="007C7228"/>
    <w:rsid w:val="007C7A9D"/>
    <w:rsid w:val="007D0FAD"/>
    <w:rsid w:val="007D1188"/>
    <w:rsid w:val="007D180A"/>
    <w:rsid w:val="007D1894"/>
    <w:rsid w:val="007D284D"/>
    <w:rsid w:val="007D3158"/>
    <w:rsid w:val="007D392F"/>
    <w:rsid w:val="007D432B"/>
    <w:rsid w:val="007D6B1F"/>
    <w:rsid w:val="007D7085"/>
    <w:rsid w:val="007E21AE"/>
    <w:rsid w:val="007E450F"/>
    <w:rsid w:val="007E531D"/>
    <w:rsid w:val="007E5640"/>
    <w:rsid w:val="007E62CB"/>
    <w:rsid w:val="007E6635"/>
    <w:rsid w:val="007E743A"/>
    <w:rsid w:val="007F0862"/>
    <w:rsid w:val="007F19D7"/>
    <w:rsid w:val="007F2EFF"/>
    <w:rsid w:val="007F4CA5"/>
    <w:rsid w:val="007F4FB1"/>
    <w:rsid w:val="007F5868"/>
    <w:rsid w:val="00800105"/>
    <w:rsid w:val="00801A4E"/>
    <w:rsid w:val="00802A06"/>
    <w:rsid w:val="00802A5D"/>
    <w:rsid w:val="008062CE"/>
    <w:rsid w:val="00807E5A"/>
    <w:rsid w:val="00807FB0"/>
    <w:rsid w:val="00810A8D"/>
    <w:rsid w:val="00817327"/>
    <w:rsid w:val="00820BAF"/>
    <w:rsid w:val="008226E3"/>
    <w:rsid w:val="008232EF"/>
    <w:rsid w:val="00824093"/>
    <w:rsid w:val="00825048"/>
    <w:rsid w:val="00825DFF"/>
    <w:rsid w:val="008306A3"/>
    <w:rsid w:val="008311B1"/>
    <w:rsid w:val="00831705"/>
    <w:rsid w:val="0083333B"/>
    <w:rsid w:val="008338D0"/>
    <w:rsid w:val="00834181"/>
    <w:rsid w:val="00834314"/>
    <w:rsid w:val="008344EE"/>
    <w:rsid w:val="00836D27"/>
    <w:rsid w:val="0083795E"/>
    <w:rsid w:val="0084278E"/>
    <w:rsid w:val="00847F5E"/>
    <w:rsid w:val="0085005D"/>
    <w:rsid w:val="008509C1"/>
    <w:rsid w:val="0085299F"/>
    <w:rsid w:val="0085532F"/>
    <w:rsid w:val="00860F0D"/>
    <w:rsid w:val="008618E9"/>
    <w:rsid w:val="00862237"/>
    <w:rsid w:val="0086360B"/>
    <w:rsid w:val="0086451E"/>
    <w:rsid w:val="008653E5"/>
    <w:rsid w:val="00865A7D"/>
    <w:rsid w:val="00865F63"/>
    <w:rsid w:val="00866B8C"/>
    <w:rsid w:val="00866F07"/>
    <w:rsid w:val="00867ED4"/>
    <w:rsid w:val="00871B10"/>
    <w:rsid w:val="0087425C"/>
    <w:rsid w:val="0087552D"/>
    <w:rsid w:val="00875EB9"/>
    <w:rsid w:val="008764EE"/>
    <w:rsid w:val="00876CCA"/>
    <w:rsid w:val="0088076A"/>
    <w:rsid w:val="0088142B"/>
    <w:rsid w:val="00881482"/>
    <w:rsid w:val="00881EF0"/>
    <w:rsid w:val="00883432"/>
    <w:rsid w:val="008872C1"/>
    <w:rsid w:val="00887DA4"/>
    <w:rsid w:val="00891495"/>
    <w:rsid w:val="00892767"/>
    <w:rsid w:val="00892C0A"/>
    <w:rsid w:val="00892EE4"/>
    <w:rsid w:val="008937B4"/>
    <w:rsid w:val="008962AA"/>
    <w:rsid w:val="008A1302"/>
    <w:rsid w:val="008A1F68"/>
    <w:rsid w:val="008A2222"/>
    <w:rsid w:val="008A224D"/>
    <w:rsid w:val="008A2AB4"/>
    <w:rsid w:val="008A30A7"/>
    <w:rsid w:val="008A3B67"/>
    <w:rsid w:val="008A5E11"/>
    <w:rsid w:val="008A6814"/>
    <w:rsid w:val="008B0C88"/>
    <w:rsid w:val="008B1409"/>
    <w:rsid w:val="008B38D3"/>
    <w:rsid w:val="008B5313"/>
    <w:rsid w:val="008B6732"/>
    <w:rsid w:val="008C045E"/>
    <w:rsid w:val="008C199F"/>
    <w:rsid w:val="008C230B"/>
    <w:rsid w:val="008C5E50"/>
    <w:rsid w:val="008D0DC0"/>
    <w:rsid w:val="008D1B86"/>
    <w:rsid w:val="008D1C38"/>
    <w:rsid w:val="008D29CE"/>
    <w:rsid w:val="008D3462"/>
    <w:rsid w:val="008D41CC"/>
    <w:rsid w:val="008D4CDC"/>
    <w:rsid w:val="008D56E0"/>
    <w:rsid w:val="008D7174"/>
    <w:rsid w:val="008D7661"/>
    <w:rsid w:val="008D79DF"/>
    <w:rsid w:val="008D7DB9"/>
    <w:rsid w:val="008E1D68"/>
    <w:rsid w:val="008E3079"/>
    <w:rsid w:val="008E328A"/>
    <w:rsid w:val="008E52B9"/>
    <w:rsid w:val="008E5FD4"/>
    <w:rsid w:val="008E68E7"/>
    <w:rsid w:val="008F05DF"/>
    <w:rsid w:val="008F569F"/>
    <w:rsid w:val="008F5FD5"/>
    <w:rsid w:val="008F7402"/>
    <w:rsid w:val="00901037"/>
    <w:rsid w:val="00905B2D"/>
    <w:rsid w:val="009106BC"/>
    <w:rsid w:val="0091072C"/>
    <w:rsid w:val="00910BF6"/>
    <w:rsid w:val="009112D5"/>
    <w:rsid w:val="00911A5B"/>
    <w:rsid w:val="00912FA2"/>
    <w:rsid w:val="00913DA7"/>
    <w:rsid w:val="009202CB"/>
    <w:rsid w:val="00920D0F"/>
    <w:rsid w:val="0092111C"/>
    <w:rsid w:val="00922887"/>
    <w:rsid w:val="00922B1D"/>
    <w:rsid w:val="0092447D"/>
    <w:rsid w:val="00925666"/>
    <w:rsid w:val="00927371"/>
    <w:rsid w:val="00927E1A"/>
    <w:rsid w:val="00930AF1"/>
    <w:rsid w:val="0093100C"/>
    <w:rsid w:val="00931F24"/>
    <w:rsid w:val="00932AD6"/>
    <w:rsid w:val="009345A5"/>
    <w:rsid w:val="00934BE6"/>
    <w:rsid w:val="00934F90"/>
    <w:rsid w:val="009359C3"/>
    <w:rsid w:val="009370E0"/>
    <w:rsid w:val="00937E8B"/>
    <w:rsid w:val="00937FA3"/>
    <w:rsid w:val="009436EB"/>
    <w:rsid w:val="00943A6B"/>
    <w:rsid w:val="0094411B"/>
    <w:rsid w:val="00946618"/>
    <w:rsid w:val="00946AE2"/>
    <w:rsid w:val="00946F70"/>
    <w:rsid w:val="009509EF"/>
    <w:rsid w:val="009524DB"/>
    <w:rsid w:val="00952564"/>
    <w:rsid w:val="009529EC"/>
    <w:rsid w:val="00953CD3"/>
    <w:rsid w:val="00954B5A"/>
    <w:rsid w:val="00955ECA"/>
    <w:rsid w:val="0095797A"/>
    <w:rsid w:val="00957F25"/>
    <w:rsid w:val="0096072B"/>
    <w:rsid w:val="00960C9A"/>
    <w:rsid w:val="00962EF5"/>
    <w:rsid w:val="009633FC"/>
    <w:rsid w:val="0096440A"/>
    <w:rsid w:val="00965B33"/>
    <w:rsid w:val="00965CEC"/>
    <w:rsid w:val="00965FBE"/>
    <w:rsid w:val="00966FD2"/>
    <w:rsid w:val="00971320"/>
    <w:rsid w:val="00971F9F"/>
    <w:rsid w:val="00973651"/>
    <w:rsid w:val="00973B72"/>
    <w:rsid w:val="00973DF2"/>
    <w:rsid w:val="009767E9"/>
    <w:rsid w:val="009771A9"/>
    <w:rsid w:val="00980BBA"/>
    <w:rsid w:val="00981B2B"/>
    <w:rsid w:val="00983604"/>
    <w:rsid w:val="0098370E"/>
    <w:rsid w:val="00985FE4"/>
    <w:rsid w:val="00986692"/>
    <w:rsid w:val="00990AC1"/>
    <w:rsid w:val="00991C95"/>
    <w:rsid w:val="00994119"/>
    <w:rsid w:val="00995622"/>
    <w:rsid w:val="00996AAD"/>
    <w:rsid w:val="009A02D9"/>
    <w:rsid w:val="009A1764"/>
    <w:rsid w:val="009A1DE6"/>
    <w:rsid w:val="009A3ADB"/>
    <w:rsid w:val="009A421C"/>
    <w:rsid w:val="009A44D8"/>
    <w:rsid w:val="009A45CD"/>
    <w:rsid w:val="009A4E91"/>
    <w:rsid w:val="009A5514"/>
    <w:rsid w:val="009B012A"/>
    <w:rsid w:val="009B180B"/>
    <w:rsid w:val="009B337E"/>
    <w:rsid w:val="009B45A0"/>
    <w:rsid w:val="009B4802"/>
    <w:rsid w:val="009B4BF7"/>
    <w:rsid w:val="009B59CE"/>
    <w:rsid w:val="009B67B5"/>
    <w:rsid w:val="009B75E0"/>
    <w:rsid w:val="009C1D39"/>
    <w:rsid w:val="009C26A1"/>
    <w:rsid w:val="009C2BF5"/>
    <w:rsid w:val="009C30C8"/>
    <w:rsid w:val="009C5D34"/>
    <w:rsid w:val="009C761F"/>
    <w:rsid w:val="009D024D"/>
    <w:rsid w:val="009D0A9C"/>
    <w:rsid w:val="009D2492"/>
    <w:rsid w:val="009D37CC"/>
    <w:rsid w:val="009D3867"/>
    <w:rsid w:val="009D3C22"/>
    <w:rsid w:val="009D3F27"/>
    <w:rsid w:val="009D5805"/>
    <w:rsid w:val="009D65D6"/>
    <w:rsid w:val="009D7943"/>
    <w:rsid w:val="009E01C6"/>
    <w:rsid w:val="009E1541"/>
    <w:rsid w:val="009E17C3"/>
    <w:rsid w:val="009E2168"/>
    <w:rsid w:val="009E5E4B"/>
    <w:rsid w:val="009E7D0F"/>
    <w:rsid w:val="009F1D2C"/>
    <w:rsid w:val="009F223D"/>
    <w:rsid w:val="009F2800"/>
    <w:rsid w:val="009F4275"/>
    <w:rsid w:val="009F45C1"/>
    <w:rsid w:val="009F566B"/>
    <w:rsid w:val="009F6500"/>
    <w:rsid w:val="009F693A"/>
    <w:rsid w:val="009F7BC1"/>
    <w:rsid w:val="00A01489"/>
    <w:rsid w:val="00A01930"/>
    <w:rsid w:val="00A01BE4"/>
    <w:rsid w:val="00A01D98"/>
    <w:rsid w:val="00A022C7"/>
    <w:rsid w:val="00A029AB"/>
    <w:rsid w:val="00A02E84"/>
    <w:rsid w:val="00A04108"/>
    <w:rsid w:val="00A04EE8"/>
    <w:rsid w:val="00A05070"/>
    <w:rsid w:val="00A0731F"/>
    <w:rsid w:val="00A07A8F"/>
    <w:rsid w:val="00A10FC2"/>
    <w:rsid w:val="00A11D47"/>
    <w:rsid w:val="00A11DFA"/>
    <w:rsid w:val="00A11EF1"/>
    <w:rsid w:val="00A12BAB"/>
    <w:rsid w:val="00A13382"/>
    <w:rsid w:val="00A1388E"/>
    <w:rsid w:val="00A13DC0"/>
    <w:rsid w:val="00A1446D"/>
    <w:rsid w:val="00A16162"/>
    <w:rsid w:val="00A2043D"/>
    <w:rsid w:val="00A2127C"/>
    <w:rsid w:val="00A2270B"/>
    <w:rsid w:val="00A23237"/>
    <w:rsid w:val="00A23438"/>
    <w:rsid w:val="00A24CD4"/>
    <w:rsid w:val="00A25B72"/>
    <w:rsid w:val="00A2680C"/>
    <w:rsid w:val="00A30DAA"/>
    <w:rsid w:val="00A312FE"/>
    <w:rsid w:val="00A34756"/>
    <w:rsid w:val="00A35386"/>
    <w:rsid w:val="00A35B74"/>
    <w:rsid w:val="00A35C4F"/>
    <w:rsid w:val="00A35D04"/>
    <w:rsid w:val="00A36D04"/>
    <w:rsid w:val="00A37B1F"/>
    <w:rsid w:val="00A40A99"/>
    <w:rsid w:val="00A40F4A"/>
    <w:rsid w:val="00A41D97"/>
    <w:rsid w:val="00A42214"/>
    <w:rsid w:val="00A422D8"/>
    <w:rsid w:val="00A42FE1"/>
    <w:rsid w:val="00A43DDE"/>
    <w:rsid w:val="00A472C3"/>
    <w:rsid w:val="00A51955"/>
    <w:rsid w:val="00A51D4F"/>
    <w:rsid w:val="00A53387"/>
    <w:rsid w:val="00A533F8"/>
    <w:rsid w:val="00A5371C"/>
    <w:rsid w:val="00A54405"/>
    <w:rsid w:val="00A560C9"/>
    <w:rsid w:val="00A567AE"/>
    <w:rsid w:val="00A577C1"/>
    <w:rsid w:val="00A60F54"/>
    <w:rsid w:val="00A61048"/>
    <w:rsid w:val="00A634E9"/>
    <w:rsid w:val="00A65EE4"/>
    <w:rsid w:val="00A726C7"/>
    <w:rsid w:val="00A729E4"/>
    <w:rsid w:val="00A73119"/>
    <w:rsid w:val="00A7341B"/>
    <w:rsid w:val="00A74CE6"/>
    <w:rsid w:val="00A74DD5"/>
    <w:rsid w:val="00A74ED4"/>
    <w:rsid w:val="00A7602A"/>
    <w:rsid w:val="00A77348"/>
    <w:rsid w:val="00A776CE"/>
    <w:rsid w:val="00A7771F"/>
    <w:rsid w:val="00A82332"/>
    <w:rsid w:val="00A84AF0"/>
    <w:rsid w:val="00A87D5D"/>
    <w:rsid w:val="00A926DD"/>
    <w:rsid w:val="00A95614"/>
    <w:rsid w:val="00A958A0"/>
    <w:rsid w:val="00A9596B"/>
    <w:rsid w:val="00A95A5D"/>
    <w:rsid w:val="00A95E30"/>
    <w:rsid w:val="00A9602B"/>
    <w:rsid w:val="00A963ED"/>
    <w:rsid w:val="00AA12A3"/>
    <w:rsid w:val="00AA43A3"/>
    <w:rsid w:val="00AA5179"/>
    <w:rsid w:val="00AA6BD6"/>
    <w:rsid w:val="00AA774F"/>
    <w:rsid w:val="00AA7EB2"/>
    <w:rsid w:val="00AB2170"/>
    <w:rsid w:val="00AB29A1"/>
    <w:rsid w:val="00AB2EDE"/>
    <w:rsid w:val="00AB33E4"/>
    <w:rsid w:val="00AB3652"/>
    <w:rsid w:val="00AB3662"/>
    <w:rsid w:val="00AB3FC2"/>
    <w:rsid w:val="00AB4AB2"/>
    <w:rsid w:val="00AB500E"/>
    <w:rsid w:val="00AB7B6E"/>
    <w:rsid w:val="00AB7BAC"/>
    <w:rsid w:val="00AB7CB8"/>
    <w:rsid w:val="00AC0103"/>
    <w:rsid w:val="00AC1811"/>
    <w:rsid w:val="00AC4879"/>
    <w:rsid w:val="00AC7738"/>
    <w:rsid w:val="00AC7861"/>
    <w:rsid w:val="00AC7BF1"/>
    <w:rsid w:val="00AC7F00"/>
    <w:rsid w:val="00AD031B"/>
    <w:rsid w:val="00AD12B8"/>
    <w:rsid w:val="00AD219E"/>
    <w:rsid w:val="00AD2B41"/>
    <w:rsid w:val="00AD3769"/>
    <w:rsid w:val="00AD3B3D"/>
    <w:rsid w:val="00AD6692"/>
    <w:rsid w:val="00AE11F4"/>
    <w:rsid w:val="00AE1D31"/>
    <w:rsid w:val="00AE2583"/>
    <w:rsid w:val="00AE259E"/>
    <w:rsid w:val="00AE2F6B"/>
    <w:rsid w:val="00AE3204"/>
    <w:rsid w:val="00AE368A"/>
    <w:rsid w:val="00AE38E5"/>
    <w:rsid w:val="00AE4028"/>
    <w:rsid w:val="00AE46EF"/>
    <w:rsid w:val="00AE4FEB"/>
    <w:rsid w:val="00AE6A8D"/>
    <w:rsid w:val="00AE753D"/>
    <w:rsid w:val="00AF1FF1"/>
    <w:rsid w:val="00AF2D5B"/>
    <w:rsid w:val="00AF45BD"/>
    <w:rsid w:val="00AF6AAB"/>
    <w:rsid w:val="00AF6B55"/>
    <w:rsid w:val="00AF7738"/>
    <w:rsid w:val="00AF7D93"/>
    <w:rsid w:val="00B003CD"/>
    <w:rsid w:val="00B01FF0"/>
    <w:rsid w:val="00B02033"/>
    <w:rsid w:val="00B021B4"/>
    <w:rsid w:val="00B02616"/>
    <w:rsid w:val="00B02C4B"/>
    <w:rsid w:val="00B02D6C"/>
    <w:rsid w:val="00B034FA"/>
    <w:rsid w:val="00B03EB8"/>
    <w:rsid w:val="00B05C23"/>
    <w:rsid w:val="00B06448"/>
    <w:rsid w:val="00B066D0"/>
    <w:rsid w:val="00B070FD"/>
    <w:rsid w:val="00B07F97"/>
    <w:rsid w:val="00B10A34"/>
    <w:rsid w:val="00B10FDF"/>
    <w:rsid w:val="00B113EF"/>
    <w:rsid w:val="00B12518"/>
    <w:rsid w:val="00B1272C"/>
    <w:rsid w:val="00B139E8"/>
    <w:rsid w:val="00B14D72"/>
    <w:rsid w:val="00B15608"/>
    <w:rsid w:val="00B16FB6"/>
    <w:rsid w:val="00B21084"/>
    <w:rsid w:val="00B218A3"/>
    <w:rsid w:val="00B219CF"/>
    <w:rsid w:val="00B24326"/>
    <w:rsid w:val="00B27E03"/>
    <w:rsid w:val="00B31A6B"/>
    <w:rsid w:val="00B31A86"/>
    <w:rsid w:val="00B33DCF"/>
    <w:rsid w:val="00B34182"/>
    <w:rsid w:val="00B37145"/>
    <w:rsid w:val="00B40699"/>
    <w:rsid w:val="00B412EF"/>
    <w:rsid w:val="00B43B1A"/>
    <w:rsid w:val="00B4585B"/>
    <w:rsid w:val="00B4647C"/>
    <w:rsid w:val="00B46F58"/>
    <w:rsid w:val="00B47023"/>
    <w:rsid w:val="00B47123"/>
    <w:rsid w:val="00B47BED"/>
    <w:rsid w:val="00B5068E"/>
    <w:rsid w:val="00B50852"/>
    <w:rsid w:val="00B50C48"/>
    <w:rsid w:val="00B50DBB"/>
    <w:rsid w:val="00B52342"/>
    <w:rsid w:val="00B5235D"/>
    <w:rsid w:val="00B52888"/>
    <w:rsid w:val="00B52A62"/>
    <w:rsid w:val="00B52F0D"/>
    <w:rsid w:val="00B54475"/>
    <w:rsid w:val="00B5716B"/>
    <w:rsid w:val="00B57642"/>
    <w:rsid w:val="00B57CAE"/>
    <w:rsid w:val="00B57E6B"/>
    <w:rsid w:val="00B61184"/>
    <w:rsid w:val="00B619E6"/>
    <w:rsid w:val="00B62096"/>
    <w:rsid w:val="00B657E6"/>
    <w:rsid w:val="00B67EB6"/>
    <w:rsid w:val="00B70143"/>
    <w:rsid w:val="00B714C5"/>
    <w:rsid w:val="00B74DF1"/>
    <w:rsid w:val="00B75891"/>
    <w:rsid w:val="00B77B29"/>
    <w:rsid w:val="00B80AAF"/>
    <w:rsid w:val="00B81AEB"/>
    <w:rsid w:val="00B85D50"/>
    <w:rsid w:val="00B869DE"/>
    <w:rsid w:val="00B9129A"/>
    <w:rsid w:val="00B932AB"/>
    <w:rsid w:val="00B93BF2"/>
    <w:rsid w:val="00B943C0"/>
    <w:rsid w:val="00B95C73"/>
    <w:rsid w:val="00B95E09"/>
    <w:rsid w:val="00B97712"/>
    <w:rsid w:val="00B97A9B"/>
    <w:rsid w:val="00BA0771"/>
    <w:rsid w:val="00BA0E0F"/>
    <w:rsid w:val="00BA20CF"/>
    <w:rsid w:val="00BA4228"/>
    <w:rsid w:val="00BA5103"/>
    <w:rsid w:val="00BA53D1"/>
    <w:rsid w:val="00BB1F8E"/>
    <w:rsid w:val="00BB469A"/>
    <w:rsid w:val="00BB5038"/>
    <w:rsid w:val="00BB651E"/>
    <w:rsid w:val="00BB6C21"/>
    <w:rsid w:val="00BB776B"/>
    <w:rsid w:val="00BC03BA"/>
    <w:rsid w:val="00BC0900"/>
    <w:rsid w:val="00BC442F"/>
    <w:rsid w:val="00BC4575"/>
    <w:rsid w:val="00BC4586"/>
    <w:rsid w:val="00BC507A"/>
    <w:rsid w:val="00BC5206"/>
    <w:rsid w:val="00BC6680"/>
    <w:rsid w:val="00BC685D"/>
    <w:rsid w:val="00BC6B3F"/>
    <w:rsid w:val="00BC6CC5"/>
    <w:rsid w:val="00BC6DC2"/>
    <w:rsid w:val="00BC7DCF"/>
    <w:rsid w:val="00BD1034"/>
    <w:rsid w:val="00BD4F14"/>
    <w:rsid w:val="00BD5944"/>
    <w:rsid w:val="00BD5EB2"/>
    <w:rsid w:val="00BD661E"/>
    <w:rsid w:val="00BD6E95"/>
    <w:rsid w:val="00BE0328"/>
    <w:rsid w:val="00BE034A"/>
    <w:rsid w:val="00BE09CF"/>
    <w:rsid w:val="00BE0A5E"/>
    <w:rsid w:val="00BE473C"/>
    <w:rsid w:val="00BE4FB3"/>
    <w:rsid w:val="00BE51AD"/>
    <w:rsid w:val="00BE7D44"/>
    <w:rsid w:val="00BF049C"/>
    <w:rsid w:val="00BF1074"/>
    <w:rsid w:val="00BF29C2"/>
    <w:rsid w:val="00BF3115"/>
    <w:rsid w:val="00BF32C4"/>
    <w:rsid w:val="00BF4E10"/>
    <w:rsid w:val="00BF64DF"/>
    <w:rsid w:val="00BF6DA5"/>
    <w:rsid w:val="00BF77F2"/>
    <w:rsid w:val="00BF7D66"/>
    <w:rsid w:val="00C01057"/>
    <w:rsid w:val="00C01AA6"/>
    <w:rsid w:val="00C021A5"/>
    <w:rsid w:val="00C026AD"/>
    <w:rsid w:val="00C02A3F"/>
    <w:rsid w:val="00C04E8C"/>
    <w:rsid w:val="00C064D5"/>
    <w:rsid w:val="00C0660B"/>
    <w:rsid w:val="00C07018"/>
    <w:rsid w:val="00C106F7"/>
    <w:rsid w:val="00C11AAF"/>
    <w:rsid w:val="00C12B6F"/>
    <w:rsid w:val="00C1371A"/>
    <w:rsid w:val="00C13D9C"/>
    <w:rsid w:val="00C20873"/>
    <w:rsid w:val="00C209D9"/>
    <w:rsid w:val="00C21819"/>
    <w:rsid w:val="00C21890"/>
    <w:rsid w:val="00C23B16"/>
    <w:rsid w:val="00C23FA9"/>
    <w:rsid w:val="00C24096"/>
    <w:rsid w:val="00C24AE2"/>
    <w:rsid w:val="00C251CE"/>
    <w:rsid w:val="00C25B03"/>
    <w:rsid w:val="00C26AD6"/>
    <w:rsid w:val="00C27A40"/>
    <w:rsid w:val="00C3100A"/>
    <w:rsid w:val="00C31935"/>
    <w:rsid w:val="00C32BCE"/>
    <w:rsid w:val="00C33F2D"/>
    <w:rsid w:val="00C3656B"/>
    <w:rsid w:val="00C46762"/>
    <w:rsid w:val="00C47020"/>
    <w:rsid w:val="00C47C36"/>
    <w:rsid w:val="00C50140"/>
    <w:rsid w:val="00C50598"/>
    <w:rsid w:val="00C518E2"/>
    <w:rsid w:val="00C5252C"/>
    <w:rsid w:val="00C5278E"/>
    <w:rsid w:val="00C5289C"/>
    <w:rsid w:val="00C533F6"/>
    <w:rsid w:val="00C53627"/>
    <w:rsid w:val="00C53695"/>
    <w:rsid w:val="00C537E6"/>
    <w:rsid w:val="00C53F38"/>
    <w:rsid w:val="00C56C15"/>
    <w:rsid w:val="00C6246D"/>
    <w:rsid w:val="00C6295C"/>
    <w:rsid w:val="00C62DCA"/>
    <w:rsid w:val="00C65567"/>
    <w:rsid w:val="00C70382"/>
    <w:rsid w:val="00C70646"/>
    <w:rsid w:val="00C709F2"/>
    <w:rsid w:val="00C70A26"/>
    <w:rsid w:val="00C719CD"/>
    <w:rsid w:val="00C739BB"/>
    <w:rsid w:val="00C7777A"/>
    <w:rsid w:val="00C8103A"/>
    <w:rsid w:val="00C81B42"/>
    <w:rsid w:val="00C826E8"/>
    <w:rsid w:val="00C8282D"/>
    <w:rsid w:val="00C83908"/>
    <w:rsid w:val="00C84422"/>
    <w:rsid w:val="00C85396"/>
    <w:rsid w:val="00C86483"/>
    <w:rsid w:val="00C87888"/>
    <w:rsid w:val="00C9022B"/>
    <w:rsid w:val="00C9164B"/>
    <w:rsid w:val="00C9181F"/>
    <w:rsid w:val="00C92EA0"/>
    <w:rsid w:val="00C948FC"/>
    <w:rsid w:val="00CA1740"/>
    <w:rsid w:val="00CA556B"/>
    <w:rsid w:val="00CA7739"/>
    <w:rsid w:val="00CB102B"/>
    <w:rsid w:val="00CB17C0"/>
    <w:rsid w:val="00CB17EF"/>
    <w:rsid w:val="00CB1A1E"/>
    <w:rsid w:val="00CB22CC"/>
    <w:rsid w:val="00CB2E2B"/>
    <w:rsid w:val="00CB6F7D"/>
    <w:rsid w:val="00CB73C6"/>
    <w:rsid w:val="00CB7F66"/>
    <w:rsid w:val="00CC04E3"/>
    <w:rsid w:val="00CC091B"/>
    <w:rsid w:val="00CC0AB1"/>
    <w:rsid w:val="00CC3481"/>
    <w:rsid w:val="00CC392E"/>
    <w:rsid w:val="00CC4D08"/>
    <w:rsid w:val="00CC513A"/>
    <w:rsid w:val="00CC6135"/>
    <w:rsid w:val="00CC7657"/>
    <w:rsid w:val="00CC7889"/>
    <w:rsid w:val="00CC7D2E"/>
    <w:rsid w:val="00CC7F31"/>
    <w:rsid w:val="00CD27D1"/>
    <w:rsid w:val="00CD36E4"/>
    <w:rsid w:val="00CD3BD3"/>
    <w:rsid w:val="00CD5213"/>
    <w:rsid w:val="00CD52EF"/>
    <w:rsid w:val="00CD62D9"/>
    <w:rsid w:val="00CD630D"/>
    <w:rsid w:val="00CD6F91"/>
    <w:rsid w:val="00CD708B"/>
    <w:rsid w:val="00CE1E4A"/>
    <w:rsid w:val="00CE2A10"/>
    <w:rsid w:val="00CE4A6D"/>
    <w:rsid w:val="00CE5FFF"/>
    <w:rsid w:val="00CF11CD"/>
    <w:rsid w:val="00CF1935"/>
    <w:rsid w:val="00CF3CDE"/>
    <w:rsid w:val="00CF3D59"/>
    <w:rsid w:val="00CF5465"/>
    <w:rsid w:val="00CF767D"/>
    <w:rsid w:val="00CF7AB4"/>
    <w:rsid w:val="00D014B1"/>
    <w:rsid w:val="00D02BB8"/>
    <w:rsid w:val="00D03EF1"/>
    <w:rsid w:val="00D10720"/>
    <w:rsid w:val="00D112A5"/>
    <w:rsid w:val="00D11CE3"/>
    <w:rsid w:val="00D122B3"/>
    <w:rsid w:val="00D12B55"/>
    <w:rsid w:val="00D12FA5"/>
    <w:rsid w:val="00D13326"/>
    <w:rsid w:val="00D13518"/>
    <w:rsid w:val="00D13C4C"/>
    <w:rsid w:val="00D13D6E"/>
    <w:rsid w:val="00D140B8"/>
    <w:rsid w:val="00D1475F"/>
    <w:rsid w:val="00D14B0D"/>
    <w:rsid w:val="00D15743"/>
    <w:rsid w:val="00D167F5"/>
    <w:rsid w:val="00D17329"/>
    <w:rsid w:val="00D178CB"/>
    <w:rsid w:val="00D217DA"/>
    <w:rsid w:val="00D22765"/>
    <w:rsid w:val="00D23257"/>
    <w:rsid w:val="00D23B4A"/>
    <w:rsid w:val="00D24084"/>
    <w:rsid w:val="00D2452C"/>
    <w:rsid w:val="00D24C67"/>
    <w:rsid w:val="00D257C8"/>
    <w:rsid w:val="00D26050"/>
    <w:rsid w:val="00D26872"/>
    <w:rsid w:val="00D3061D"/>
    <w:rsid w:val="00D30A2B"/>
    <w:rsid w:val="00D3115E"/>
    <w:rsid w:val="00D328C2"/>
    <w:rsid w:val="00D334CE"/>
    <w:rsid w:val="00D33F35"/>
    <w:rsid w:val="00D34EAA"/>
    <w:rsid w:val="00D4028A"/>
    <w:rsid w:val="00D412C9"/>
    <w:rsid w:val="00D41560"/>
    <w:rsid w:val="00D41597"/>
    <w:rsid w:val="00D422F6"/>
    <w:rsid w:val="00D436E5"/>
    <w:rsid w:val="00D43708"/>
    <w:rsid w:val="00D44AFB"/>
    <w:rsid w:val="00D44B3C"/>
    <w:rsid w:val="00D44BBC"/>
    <w:rsid w:val="00D467C4"/>
    <w:rsid w:val="00D507BE"/>
    <w:rsid w:val="00D51C63"/>
    <w:rsid w:val="00D52572"/>
    <w:rsid w:val="00D5334C"/>
    <w:rsid w:val="00D5424D"/>
    <w:rsid w:val="00D56529"/>
    <w:rsid w:val="00D60B02"/>
    <w:rsid w:val="00D61292"/>
    <w:rsid w:val="00D613B3"/>
    <w:rsid w:val="00D613BC"/>
    <w:rsid w:val="00D61CBC"/>
    <w:rsid w:val="00D61FF2"/>
    <w:rsid w:val="00D6258C"/>
    <w:rsid w:val="00D6279B"/>
    <w:rsid w:val="00D63514"/>
    <w:rsid w:val="00D645D0"/>
    <w:rsid w:val="00D6467A"/>
    <w:rsid w:val="00D64FCB"/>
    <w:rsid w:val="00D650FF"/>
    <w:rsid w:val="00D65DE6"/>
    <w:rsid w:val="00D66724"/>
    <w:rsid w:val="00D66A9D"/>
    <w:rsid w:val="00D66AAA"/>
    <w:rsid w:val="00D67256"/>
    <w:rsid w:val="00D6754A"/>
    <w:rsid w:val="00D70443"/>
    <w:rsid w:val="00D71ACF"/>
    <w:rsid w:val="00D73C18"/>
    <w:rsid w:val="00D742BF"/>
    <w:rsid w:val="00D74BF7"/>
    <w:rsid w:val="00D75FE0"/>
    <w:rsid w:val="00D77DE0"/>
    <w:rsid w:val="00D80F9A"/>
    <w:rsid w:val="00D8284A"/>
    <w:rsid w:val="00D83CDE"/>
    <w:rsid w:val="00D83EC3"/>
    <w:rsid w:val="00D84B06"/>
    <w:rsid w:val="00D84BC6"/>
    <w:rsid w:val="00D8685F"/>
    <w:rsid w:val="00D86D6A"/>
    <w:rsid w:val="00D8710F"/>
    <w:rsid w:val="00D872BE"/>
    <w:rsid w:val="00D87FA6"/>
    <w:rsid w:val="00D91F86"/>
    <w:rsid w:val="00D932D8"/>
    <w:rsid w:val="00D937E7"/>
    <w:rsid w:val="00DA15BD"/>
    <w:rsid w:val="00DA2327"/>
    <w:rsid w:val="00DA3513"/>
    <w:rsid w:val="00DA5848"/>
    <w:rsid w:val="00DA6105"/>
    <w:rsid w:val="00DA6140"/>
    <w:rsid w:val="00DA61AF"/>
    <w:rsid w:val="00DA75C3"/>
    <w:rsid w:val="00DB133C"/>
    <w:rsid w:val="00DB441E"/>
    <w:rsid w:val="00DB632D"/>
    <w:rsid w:val="00DB6A6D"/>
    <w:rsid w:val="00DB6F69"/>
    <w:rsid w:val="00DB7926"/>
    <w:rsid w:val="00DB7CC3"/>
    <w:rsid w:val="00DC14F5"/>
    <w:rsid w:val="00DC214F"/>
    <w:rsid w:val="00DC26FB"/>
    <w:rsid w:val="00DC2E26"/>
    <w:rsid w:val="00DC5FEA"/>
    <w:rsid w:val="00DD0027"/>
    <w:rsid w:val="00DD2188"/>
    <w:rsid w:val="00DD2838"/>
    <w:rsid w:val="00DD2C70"/>
    <w:rsid w:val="00DD60C9"/>
    <w:rsid w:val="00DD6AD3"/>
    <w:rsid w:val="00DE385B"/>
    <w:rsid w:val="00DE39C4"/>
    <w:rsid w:val="00DE39F6"/>
    <w:rsid w:val="00DE4EAC"/>
    <w:rsid w:val="00DE5850"/>
    <w:rsid w:val="00DE678F"/>
    <w:rsid w:val="00DE7067"/>
    <w:rsid w:val="00DF0AE8"/>
    <w:rsid w:val="00DF0C50"/>
    <w:rsid w:val="00DF1A5B"/>
    <w:rsid w:val="00DF2CA5"/>
    <w:rsid w:val="00DF3FFE"/>
    <w:rsid w:val="00DF4053"/>
    <w:rsid w:val="00DF48A7"/>
    <w:rsid w:val="00DF5324"/>
    <w:rsid w:val="00DF53A0"/>
    <w:rsid w:val="00DF64ED"/>
    <w:rsid w:val="00E000ED"/>
    <w:rsid w:val="00E03712"/>
    <w:rsid w:val="00E04F1D"/>
    <w:rsid w:val="00E05283"/>
    <w:rsid w:val="00E068E0"/>
    <w:rsid w:val="00E0748D"/>
    <w:rsid w:val="00E07EFA"/>
    <w:rsid w:val="00E108A3"/>
    <w:rsid w:val="00E11645"/>
    <w:rsid w:val="00E11E35"/>
    <w:rsid w:val="00E12AA0"/>
    <w:rsid w:val="00E12E79"/>
    <w:rsid w:val="00E15FA0"/>
    <w:rsid w:val="00E16088"/>
    <w:rsid w:val="00E17E04"/>
    <w:rsid w:val="00E235AB"/>
    <w:rsid w:val="00E25260"/>
    <w:rsid w:val="00E25BCD"/>
    <w:rsid w:val="00E267B5"/>
    <w:rsid w:val="00E27F14"/>
    <w:rsid w:val="00E30400"/>
    <w:rsid w:val="00E318A6"/>
    <w:rsid w:val="00E31F30"/>
    <w:rsid w:val="00E32181"/>
    <w:rsid w:val="00E324D7"/>
    <w:rsid w:val="00E33F20"/>
    <w:rsid w:val="00E35541"/>
    <w:rsid w:val="00E37C07"/>
    <w:rsid w:val="00E37F77"/>
    <w:rsid w:val="00E40986"/>
    <w:rsid w:val="00E40D59"/>
    <w:rsid w:val="00E40D8A"/>
    <w:rsid w:val="00E41456"/>
    <w:rsid w:val="00E417C5"/>
    <w:rsid w:val="00E4293C"/>
    <w:rsid w:val="00E43653"/>
    <w:rsid w:val="00E446B3"/>
    <w:rsid w:val="00E458FE"/>
    <w:rsid w:val="00E46A9F"/>
    <w:rsid w:val="00E47988"/>
    <w:rsid w:val="00E47CD8"/>
    <w:rsid w:val="00E5097E"/>
    <w:rsid w:val="00E50F8C"/>
    <w:rsid w:val="00E512BF"/>
    <w:rsid w:val="00E51608"/>
    <w:rsid w:val="00E5282B"/>
    <w:rsid w:val="00E5333B"/>
    <w:rsid w:val="00E558C2"/>
    <w:rsid w:val="00E55914"/>
    <w:rsid w:val="00E57DF7"/>
    <w:rsid w:val="00E61856"/>
    <w:rsid w:val="00E61AC0"/>
    <w:rsid w:val="00E636F7"/>
    <w:rsid w:val="00E63E4D"/>
    <w:rsid w:val="00E6537A"/>
    <w:rsid w:val="00E65450"/>
    <w:rsid w:val="00E7017D"/>
    <w:rsid w:val="00E704CF"/>
    <w:rsid w:val="00E71418"/>
    <w:rsid w:val="00E71BEE"/>
    <w:rsid w:val="00E73818"/>
    <w:rsid w:val="00E73A4D"/>
    <w:rsid w:val="00E746DE"/>
    <w:rsid w:val="00E758EA"/>
    <w:rsid w:val="00E813B4"/>
    <w:rsid w:val="00E813F5"/>
    <w:rsid w:val="00E84976"/>
    <w:rsid w:val="00E84BAE"/>
    <w:rsid w:val="00E85FE6"/>
    <w:rsid w:val="00E865D7"/>
    <w:rsid w:val="00E86D1C"/>
    <w:rsid w:val="00E901F4"/>
    <w:rsid w:val="00E91BB1"/>
    <w:rsid w:val="00E93CF9"/>
    <w:rsid w:val="00E95F1F"/>
    <w:rsid w:val="00E96A8A"/>
    <w:rsid w:val="00E9718E"/>
    <w:rsid w:val="00EA1384"/>
    <w:rsid w:val="00EA277F"/>
    <w:rsid w:val="00EA2E81"/>
    <w:rsid w:val="00EA554D"/>
    <w:rsid w:val="00EA59D4"/>
    <w:rsid w:val="00EA77F3"/>
    <w:rsid w:val="00EA7919"/>
    <w:rsid w:val="00EB2035"/>
    <w:rsid w:val="00EB2BBA"/>
    <w:rsid w:val="00EB407A"/>
    <w:rsid w:val="00EB51E7"/>
    <w:rsid w:val="00EC05F7"/>
    <w:rsid w:val="00EC1285"/>
    <w:rsid w:val="00EC1398"/>
    <w:rsid w:val="00EC3013"/>
    <w:rsid w:val="00EC5A2F"/>
    <w:rsid w:val="00EC5D9C"/>
    <w:rsid w:val="00EC5E83"/>
    <w:rsid w:val="00ED129C"/>
    <w:rsid w:val="00ED248C"/>
    <w:rsid w:val="00ED63D4"/>
    <w:rsid w:val="00ED6470"/>
    <w:rsid w:val="00ED7893"/>
    <w:rsid w:val="00EE0705"/>
    <w:rsid w:val="00EE10D1"/>
    <w:rsid w:val="00EE42C7"/>
    <w:rsid w:val="00EE6018"/>
    <w:rsid w:val="00EE619F"/>
    <w:rsid w:val="00EF05BA"/>
    <w:rsid w:val="00EF1665"/>
    <w:rsid w:val="00EF28EA"/>
    <w:rsid w:val="00EF48DA"/>
    <w:rsid w:val="00EF53F3"/>
    <w:rsid w:val="00EF62EC"/>
    <w:rsid w:val="00EF7998"/>
    <w:rsid w:val="00F009BC"/>
    <w:rsid w:val="00F0200F"/>
    <w:rsid w:val="00F02966"/>
    <w:rsid w:val="00F02D1D"/>
    <w:rsid w:val="00F05BC7"/>
    <w:rsid w:val="00F05F09"/>
    <w:rsid w:val="00F10D02"/>
    <w:rsid w:val="00F129DB"/>
    <w:rsid w:val="00F138AB"/>
    <w:rsid w:val="00F14891"/>
    <w:rsid w:val="00F14A9E"/>
    <w:rsid w:val="00F14B86"/>
    <w:rsid w:val="00F1661C"/>
    <w:rsid w:val="00F225E1"/>
    <w:rsid w:val="00F22753"/>
    <w:rsid w:val="00F22AEF"/>
    <w:rsid w:val="00F24986"/>
    <w:rsid w:val="00F24D16"/>
    <w:rsid w:val="00F25177"/>
    <w:rsid w:val="00F25555"/>
    <w:rsid w:val="00F26A19"/>
    <w:rsid w:val="00F328D1"/>
    <w:rsid w:val="00F32FDD"/>
    <w:rsid w:val="00F344F9"/>
    <w:rsid w:val="00F40E0E"/>
    <w:rsid w:val="00F42EFB"/>
    <w:rsid w:val="00F4613A"/>
    <w:rsid w:val="00F4684B"/>
    <w:rsid w:val="00F46E60"/>
    <w:rsid w:val="00F476B5"/>
    <w:rsid w:val="00F50B63"/>
    <w:rsid w:val="00F51B11"/>
    <w:rsid w:val="00F527C8"/>
    <w:rsid w:val="00F55672"/>
    <w:rsid w:val="00F55826"/>
    <w:rsid w:val="00F5590E"/>
    <w:rsid w:val="00F55CDE"/>
    <w:rsid w:val="00F55CF8"/>
    <w:rsid w:val="00F568D7"/>
    <w:rsid w:val="00F57829"/>
    <w:rsid w:val="00F5798E"/>
    <w:rsid w:val="00F606CE"/>
    <w:rsid w:val="00F60754"/>
    <w:rsid w:val="00F609CF"/>
    <w:rsid w:val="00F6233A"/>
    <w:rsid w:val="00F6279D"/>
    <w:rsid w:val="00F6471F"/>
    <w:rsid w:val="00F64750"/>
    <w:rsid w:val="00F64AAE"/>
    <w:rsid w:val="00F65EAB"/>
    <w:rsid w:val="00F66361"/>
    <w:rsid w:val="00F66534"/>
    <w:rsid w:val="00F72FCC"/>
    <w:rsid w:val="00F73FEB"/>
    <w:rsid w:val="00F75478"/>
    <w:rsid w:val="00F75764"/>
    <w:rsid w:val="00F76EAE"/>
    <w:rsid w:val="00F801A5"/>
    <w:rsid w:val="00F82C9F"/>
    <w:rsid w:val="00F84BCF"/>
    <w:rsid w:val="00F864CE"/>
    <w:rsid w:val="00F86F25"/>
    <w:rsid w:val="00F907C5"/>
    <w:rsid w:val="00F9113B"/>
    <w:rsid w:val="00F9284D"/>
    <w:rsid w:val="00F9323F"/>
    <w:rsid w:val="00F9475B"/>
    <w:rsid w:val="00F96448"/>
    <w:rsid w:val="00F9667F"/>
    <w:rsid w:val="00F975D0"/>
    <w:rsid w:val="00FA1448"/>
    <w:rsid w:val="00FA1A5B"/>
    <w:rsid w:val="00FA3DC2"/>
    <w:rsid w:val="00FA3F9B"/>
    <w:rsid w:val="00FA7B2F"/>
    <w:rsid w:val="00FB0685"/>
    <w:rsid w:val="00FB076D"/>
    <w:rsid w:val="00FB0D31"/>
    <w:rsid w:val="00FB139B"/>
    <w:rsid w:val="00FB1EA0"/>
    <w:rsid w:val="00FB294D"/>
    <w:rsid w:val="00FB2FBA"/>
    <w:rsid w:val="00FB3A03"/>
    <w:rsid w:val="00FB48CE"/>
    <w:rsid w:val="00FB4B35"/>
    <w:rsid w:val="00FB4ECC"/>
    <w:rsid w:val="00FB7FD5"/>
    <w:rsid w:val="00FC0347"/>
    <w:rsid w:val="00FC1AD2"/>
    <w:rsid w:val="00FC1DEA"/>
    <w:rsid w:val="00FC1F19"/>
    <w:rsid w:val="00FC20E9"/>
    <w:rsid w:val="00FC2689"/>
    <w:rsid w:val="00FC33BF"/>
    <w:rsid w:val="00FC3A53"/>
    <w:rsid w:val="00FC4DBB"/>
    <w:rsid w:val="00FC511C"/>
    <w:rsid w:val="00FC6DAB"/>
    <w:rsid w:val="00FD07CD"/>
    <w:rsid w:val="00FD0DEF"/>
    <w:rsid w:val="00FD29D0"/>
    <w:rsid w:val="00FD2D34"/>
    <w:rsid w:val="00FD3265"/>
    <w:rsid w:val="00FD4191"/>
    <w:rsid w:val="00FD4B9D"/>
    <w:rsid w:val="00FD6806"/>
    <w:rsid w:val="00FD6ED8"/>
    <w:rsid w:val="00FD759C"/>
    <w:rsid w:val="00FD7C25"/>
    <w:rsid w:val="00FE0683"/>
    <w:rsid w:val="00FE1A8B"/>
    <w:rsid w:val="00FE27C4"/>
    <w:rsid w:val="00FE4112"/>
    <w:rsid w:val="00FF6436"/>
    <w:rsid w:val="00FF70D4"/>
    <w:rsid w:val="00FF75E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B4A"/>
  </w:style>
  <w:style w:type="paragraph" w:styleId="3">
    <w:name w:val="heading 3"/>
    <w:basedOn w:val="a"/>
    <w:link w:val="3Char"/>
    <w:uiPriority w:val="9"/>
    <w:qFormat/>
    <w:rsid w:val="007A574C"/>
    <w:pPr>
      <w:spacing w:before="100" w:beforeAutospacing="1" w:after="100" w:afterAutospacing="1"/>
      <w:jc w:val="left"/>
      <w:outlineLvl w:val="2"/>
    </w:pPr>
    <w:rPr>
      <w:rFonts w:ascii="Times New Roman" w:eastAsia="Times New Roman" w:hAnsi="Times New Roman" w:cs="Times New Roman"/>
      <w:b/>
      <w:bCs/>
      <w:sz w:val="27"/>
      <w:szCs w:val="27"/>
      <w:lang w:eastAsia="el-GR"/>
    </w:rPr>
  </w:style>
  <w:style w:type="paragraph" w:styleId="4">
    <w:name w:val="heading 4"/>
    <w:basedOn w:val="a"/>
    <w:next w:val="a"/>
    <w:link w:val="4Char"/>
    <w:uiPriority w:val="9"/>
    <w:semiHidden/>
    <w:unhideWhenUsed/>
    <w:qFormat/>
    <w:rsid w:val="00AB7B6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7C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7A574C"/>
    <w:pPr>
      <w:spacing w:before="100" w:beforeAutospacing="1" w:after="100" w:afterAutospacing="1"/>
      <w:jc w:val="left"/>
    </w:pPr>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7A574C"/>
  </w:style>
  <w:style w:type="character" w:styleId="-">
    <w:name w:val="Hyperlink"/>
    <w:basedOn w:val="a0"/>
    <w:uiPriority w:val="99"/>
    <w:semiHidden/>
    <w:unhideWhenUsed/>
    <w:rsid w:val="007A574C"/>
    <w:rPr>
      <w:color w:val="0000FF"/>
      <w:u w:val="single"/>
    </w:rPr>
  </w:style>
  <w:style w:type="paragraph" w:styleId="a4">
    <w:name w:val="Balloon Text"/>
    <w:basedOn w:val="a"/>
    <w:link w:val="Char"/>
    <w:uiPriority w:val="99"/>
    <w:semiHidden/>
    <w:unhideWhenUsed/>
    <w:rsid w:val="007A574C"/>
    <w:rPr>
      <w:rFonts w:ascii="Tahoma" w:hAnsi="Tahoma" w:cs="Tahoma"/>
      <w:sz w:val="16"/>
      <w:szCs w:val="16"/>
    </w:rPr>
  </w:style>
  <w:style w:type="character" w:customStyle="1" w:styleId="Char">
    <w:name w:val="Κείμενο πλαισίου Char"/>
    <w:basedOn w:val="a0"/>
    <w:link w:val="a4"/>
    <w:uiPriority w:val="99"/>
    <w:semiHidden/>
    <w:rsid w:val="007A574C"/>
    <w:rPr>
      <w:rFonts w:ascii="Tahoma" w:hAnsi="Tahoma" w:cs="Tahoma"/>
      <w:sz w:val="16"/>
      <w:szCs w:val="16"/>
    </w:rPr>
  </w:style>
  <w:style w:type="character" w:customStyle="1" w:styleId="registre">
    <w:name w:val="registre"/>
    <w:basedOn w:val="a0"/>
    <w:rsid w:val="007A574C"/>
  </w:style>
  <w:style w:type="character" w:customStyle="1" w:styleId="texte">
    <w:name w:val="texte"/>
    <w:basedOn w:val="a0"/>
    <w:rsid w:val="007A574C"/>
  </w:style>
  <w:style w:type="character" w:customStyle="1" w:styleId="3Char">
    <w:name w:val="Επικεφαλίδα 3 Char"/>
    <w:basedOn w:val="a0"/>
    <w:link w:val="3"/>
    <w:uiPriority w:val="9"/>
    <w:rsid w:val="007A574C"/>
    <w:rPr>
      <w:rFonts w:ascii="Times New Roman" w:eastAsia="Times New Roman" w:hAnsi="Times New Roman" w:cs="Times New Roman"/>
      <w:b/>
      <w:bCs/>
      <w:sz w:val="27"/>
      <w:szCs w:val="27"/>
      <w:lang w:eastAsia="el-GR"/>
    </w:rPr>
  </w:style>
  <w:style w:type="character" w:customStyle="1" w:styleId="mw-headline">
    <w:name w:val="mw-headline"/>
    <w:basedOn w:val="a0"/>
    <w:rsid w:val="007A574C"/>
  </w:style>
  <w:style w:type="character" w:customStyle="1" w:styleId="partofspeech">
    <w:name w:val="partofspeech"/>
    <w:basedOn w:val="a0"/>
    <w:rsid w:val="007A574C"/>
  </w:style>
  <w:style w:type="character" w:customStyle="1" w:styleId="mw-editsection">
    <w:name w:val="mw-editsection"/>
    <w:basedOn w:val="a0"/>
    <w:rsid w:val="007A574C"/>
  </w:style>
  <w:style w:type="character" w:customStyle="1" w:styleId="mw-editsection-bracket">
    <w:name w:val="mw-editsection-bracket"/>
    <w:basedOn w:val="a0"/>
    <w:rsid w:val="007A574C"/>
  </w:style>
  <w:style w:type="character" w:customStyle="1" w:styleId="4Char">
    <w:name w:val="Επικεφαλίδα 4 Char"/>
    <w:basedOn w:val="a0"/>
    <w:link w:val="4"/>
    <w:uiPriority w:val="9"/>
    <w:semiHidden/>
    <w:rsid w:val="00AB7B6E"/>
    <w:rPr>
      <w:rFonts w:asciiTheme="majorHAnsi" w:eastAsiaTheme="majorEastAsia" w:hAnsiTheme="majorHAnsi" w:cstheme="majorBidi"/>
      <w:b/>
      <w:bCs/>
      <w:i/>
      <w:iCs/>
      <w:color w:val="4F81BD" w:themeColor="accent1"/>
    </w:rPr>
  </w:style>
  <w:style w:type="character" w:customStyle="1" w:styleId="notes">
    <w:name w:val="notes"/>
    <w:basedOn w:val="a0"/>
    <w:rsid w:val="00AB7B6E"/>
  </w:style>
  <w:style w:type="paragraph" w:styleId="a5">
    <w:name w:val="List Paragraph"/>
    <w:basedOn w:val="a"/>
    <w:uiPriority w:val="34"/>
    <w:qFormat/>
    <w:rsid w:val="00D30A2B"/>
    <w:pPr>
      <w:ind w:left="720"/>
      <w:contextualSpacing/>
    </w:pPr>
  </w:style>
</w:styles>
</file>

<file path=word/webSettings.xml><?xml version="1.0" encoding="utf-8"?>
<w:webSettings xmlns:r="http://schemas.openxmlformats.org/officeDocument/2006/relationships" xmlns:w="http://schemas.openxmlformats.org/wordprocessingml/2006/main">
  <w:divs>
    <w:div w:id="76482469">
      <w:bodyDiv w:val="1"/>
      <w:marLeft w:val="0"/>
      <w:marRight w:val="0"/>
      <w:marTop w:val="0"/>
      <w:marBottom w:val="0"/>
      <w:divBdr>
        <w:top w:val="none" w:sz="0" w:space="0" w:color="auto"/>
        <w:left w:val="none" w:sz="0" w:space="0" w:color="auto"/>
        <w:bottom w:val="none" w:sz="0" w:space="0" w:color="auto"/>
        <w:right w:val="none" w:sz="0" w:space="0" w:color="auto"/>
      </w:divBdr>
    </w:div>
    <w:div w:id="315454222">
      <w:bodyDiv w:val="1"/>
      <w:marLeft w:val="0"/>
      <w:marRight w:val="0"/>
      <w:marTop w:val="0"/>
      <w:marBottom w:val="0"/>
      <w:divBdr>
        <w:top w:val="none" w:sz="0" w:space="0" w:color="auto"/>
        <w:left w:val="none" w:sz="0" w:space="0" w:color="auto"/>
        <w:bottom w:val="none" w:sz="0" w:space="0" w:color="auto"/>
        <w:right w:val="none" w:sz="0" w:space="0" w:color="auto"/>
      </w:divBdr>
    </w:div>
    <w:div w:id="333920023">
      <w:bodyDiv w:val="1"/>
      <w:marLeft w:val="0"/>
      <w:marRight w:val="0"/>
      <w:marTop w:val="0"/>
      <w:marBottom w:val="0"/>
      <w:divBdr>
        <w:top w:val="none" w:sz="0" w:space="0" w:color="auto"/>
        <w:left w:val="none" w:sz="0" w:space="0" w:color="auto"/>
        <w:bottom w:val="none" w:sz="0" w:space="0" w:color="auto"/>
        <w:right w:val="none" w:sz="0" w:space="0" w:color="auto"/>
      </w:divBdr>
    </w:div>
    <w:div w:id="508642417">
      <w:bodyDiv w:val="1"/>
      <w:marLeft w:val="0"/>
      <w:marRight w:val="0"/>
      <w:marTop w:val="0"/>
      <w:marBottom w:val="0"/>
      <w:divBdr>
        <w:top w:val="none" w:sz="0" w:space="0" w:color="auto"/>
        <w:left w:val="none" w:sz="0" w:space="0" w:color="auto"/>
        <w:bottom w:val="none" w:sz="0" w:space="0" w:color="auto"/>
        <w:right w:val="none" w:sz="0" w:space="0" w:color="auto"/>
      </w:divBdr>
    </w:div>
    <w:div w:id="653414405">
      <w:bodyDiv w:val="1"/>
      <w:marLeft w:val="0"/>
      <w:marRight w:val="0"/>
      <w:marTop w:val="0"/>
      <w:marBottom w:val="0"/>
      <w:divBdr>
        <w:top w:val="none" w:sz="0" w:space="0" w:color="auto"/>
        <w:left w:val="none" w:sz="0" w:space="0" w:color="auto"/>
        <w:bottom w:val="none" w:sz="0" w:space="0" w:color="auto"/>
        <w:right w:val="none" w:sz="0" w:space="0" w:color="auto"/>
      </w:divBdr>
    </w:div>
    <w:div w:id="723218126">
      <w:bodyDiv w:val="1"/>
      <w:marLeft w:val="0"/>
      <w:marRight w:val="0"/>
      <w:marTop w:val="0"/>
      <w:marBottom w:val="0"/>
      <w:divBdr>
        <w:top w:val="none" w:sz="0" w:space="0" w:color="auto"/>
        <w:left w:val="none" w:sz="0" w:space="0" w:color="auto"/>
        <w:bottom w:val="none" w:sz="0" w:space="0" w:color="auto"/>
        <w:right w:val="none" w:sz="0" w:space="0" w:color="auto"/>
      </w:divBdr>
    </w:div>
    <w:div w:id="725953798">
      <w:bodyDiv w:val="1"/>
      <w:marLeft w:val="0"/>
      <w:marRight w:val="0"/>
      <w:marTop w:val="0"/>
      <w:marBottom w:val="0"/>
      <w:divBdr>
        <w:top w:val="none" w:sz="0" w:space="0" w:color="auto"/>
        <w:left w:val="none" w:sz="0" w:space="0" w:color="auto"/>
        <w:bottom w:val="none" w:sz="0" w:space="0" w:color="auto"/>
        <w:right w:val="none" w:sz="0" w:space="0" w:color="auto"/>
      </w:divBdr>
    </w:div>
    <w:div w:id="808981099">
      <w:bodyDiv w:val="1"/>
      <w:marLeft w:val="0"/>
      <w:marRight w:val="0"/>
      <w:marTop w:val="0"/>
      <w:marBottom w:val="0"/>
      <w:divBdr>
        <w:top w:val="none" w:sz="0" w:space="0" w:color="auto"/>
        <w:left w:val="none" w:sz="0" w:space="0" w:color="auto"/>
        <w:bottom w:val="none" w:sz="0" w:space="0" w:color="auto"/>
        <w:right w:val="none" w:sz="0" w:space="0" w:color="auto"/>
      </w:divBdr>
    </w:div>
    <w:div w:id="905072803">
      <w:bodyDiv w:val="1"/>
      <w:marLeft w:val="0"/>
      <w:marRight w:val="0"/>
      <w:marTop w:val="0"/>
      <w:marBottom w:val="0"/>
      <w:divBdr>
        <w:top w:val="none" w:sz="0" w:space="0" w:color="auto"/>
        <w:left w:val="none" w:sz="0" w:space="0" w:color="auto"/>
        <w:bottom w:val="none" w:sz="0" w:space="0" w:color="auto"/>
        <w:right w:val="none" w:sz="0" w:space="0" w:color="auto"/>
      </w:divBdr>
    </w:div>
    <w:div w:id="909314705">
      <w:bodyDiv w:val="1"/>
      <w:marLeft w:val="0"/>
      <w:marRight w:val="0"/>
      <w:marTop w:val="0"/>
      <w:marBottom w:val="0"/>
      <w:divBdr>
        <w:top w:val="none" w:sz="0" w:space="0" w:color="auto"/>
        <w:left w:val="none" w:sz="0" w:space="0" w:color="auto"/>
        <w:bottom w:val="none" w:sz="0" w:space="0" w:color="auto"/>
        <w:right w:val="none" w:sz="0" w:space="0" w:color="auto"/>
      </w:divBdr>
    </w:div>
    <w:div w:id="1147476895">
      <w:bodyDiv w:val="1"/>
      <w:marLeft w:val="0"/>
      <w:marRight w:val="0"/>
      <w:marTop w:val="0"/>
      <w:marBottom w:val="0"/>
      <w:divBdr>
        <w:top w:val="none" w:sz="0" w:space="0" w:color="auto"/>
        <w:left w:val="none" w:sz="0" w:space="0" w:color="auto"/>
        <w:bottom w:val="none" w:sz="0" w:space="0" w:color="auto"/>
        <w:right w:val="none" w:sz="0" w:space="0" w:color="auto"/>
      </w:divBdr>
    </w:div>
    <w:div w:id="1375882562">
      <w:bodyDiv w:val="1"/>
      <w:marLeft w:val="0"/>
      <w:marRight w:val="0"/>
      <w:marTop w:val="0"/>
      <w:marBottom w:val="0"/>
      <w:divBdr>
        <w:top w:val="none" w:sz="0" w:space="0" w:color="auto"/>
        <w:left w:val="none" w:sz="0" w:space="0" w:color="auto"/>
        <w:bottom w:val="none" w:sz="0" w:space="0" w:color="auto"/>
        <w:right w:val="none" w:sz="0" w:space="0" w:color="auto"/>
      </w:divBdr>
    </w:div>
    <w:div w:id="1624657674">
      <w:bodyDiv w:val="1"/>
      <w:marLeft w:val="0"/>
      <w:marRight w:val="0"/>
      <w:marTop w:val="0"/>
      <w:marBottom w:val="0"/>
      <w:divBdr>
        <w:top w:val="none" w:sz="0" w:space="0" w:color="auto"/>
        <w:left w:val="none" w:sz="0" w:space="0" w:color="auto"/>
        <w:bottom w:val="none" w:sz="0" w:space="0" w:color="auto"/>
        <w:right w:val="none" w:sz="0" w:space="0" w:color="auto"/>
      </w:divBdr>
    </w:div>
    <w:div w:id="192973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wiktionary.org/wiki/%CE%BD%CE%B1%CF%8C%CF%82" TargetMode="External"/><Relationship Id="rId18" Type="http://schemas.openxmlformats.org/officeDocument/2006/relationships/hyperlink" Target="https://el.wiktionary.org/wiki/%CF%80%CF%81%CE%BF%CF%80%CF%8D%CF%81%CE%B3%CE%B9%CE%BF" TargetMode="External"/><Relationship Id="rId26" Type="http://schemas.openxmlformats.org/officeDocument/2006/relationships/hyperlink" Target="https://el.wiktionary.org/wiki/%CE%B5%CF%85%CE%B3%CE%B5%CE%BD%CE%B5%CE%AF%CF%82" TargetMode="External"/><Relationship Id="rId39" Type="http://schemas.openxmlformats.org/officeDocument/2006/relationships/hyperlink" Target="https://el.wiktionary.org/wiki/%CE%BA%CE%B1%CF%84%CE%AC%CF%83%CF%84%CE%B1%CF%83%CE%B7" TargetMode="External"/><Relationship Id="rId21" Type="http://schemas.openxmlformats.org/officeDocument/2006/relationships/hyperlink" Target="https://el.wiktionary.org/wiki/%CE%B5%CF%80%CE%B9%CE%BB%CE%BF%CE%B3%CE%AE" TargetMode="External"/><Relationship Id="rId34" Type="http://schemas.openxmlformats.org/officeDocument/2006/relationships/hyperlink" Target="http://www.lexigram.gr/lex/enni/%CF%8C%CE%BB%CE%B5%CF%82" TargetMode="External"/><Relationship Id="rId42" Type="http://schemas.openxmlformats.org/officeDocument/2006/relationships/hyperlink" Target="https://el.wiktionary.org/wiki/%CF%85%CF%80%CE%B7%CF%81%CE%B5%CF%83%CE%AF%CE%B1" TargetMode="External"/><Relationship Id="rId47" Type="http://schemas.openxmlformats.org/officeDocument/2006/relationships/hyperlink" Target="https://el.wiktionary.org/wiki/%CE%B9%CE%B5%CF%81%CE%BF%CF%84%CE%B5%CE%BB%CE%B5%CF%83%CF%84%CE%AF%CE%B1" TargetMode="External"/><Relationship Id="rId50" Type="http://schemas.openxmlformats.org/officeDocument/2006/relationships/hyperlink" Target="https://el.wiktionary.org/wiki/%CE%98%CE%B5%CE%AF%CE%B1_%CE%95%CF%85%CF%87%CE%B1%CF%81%CE%B9%CF%83%CF%84%CE%AF%CE%B1" TargetMode="External"/><Relationship Id="rId55" Type="http://schemas.openxmlformats.org/officeDocument/2006/relationships/hyperlink" Target="http://www.lexigram.gr/lex/enni/%CE%BC%CE%AD%CF%83%CE%B1" TargetMode="External"/><Relationship Id="rId7" Type="http://schemas.openxmlformats.org/officeDocument/2006/relationships/hyperlink" Target="https://el.wiktionary.org/wiki/%CE%B1%CF%80%CE%BF%CE%B9%CE%BA%CE%AF%CE%B1" TargetMode="External"/><Relationship Id="rId12" Type="http://schemas.openxmlformats.org/officeDocument/2006/relationships/hyperlink" Target="https://el.wiktionary.org/wiki/%CE%B1%CF%81%CF%87%CE%B9%CE%B5%CF%80%CE%AF%CF%83%CE%BA%CE%BF%CF%80%CE%BF%CF%82" TargetMode="External"/><Relationship Id="rId17" Type="http://schemas.openxmlformats.org/officeDocument/2006/relationships/hyperlink" Target="https://el.wiktionary.org/wiki/%CF%83%CF%85%CE%BD%CF%8E%CE%BD%CF%85%CE%BC%CE%BF" TargetMode="External"/><Relationship Id="rId25" Type="http://schemas.openxmlformats.org/officeDocument/2006/relationships/hyperlink" Target="https://el.wiktionary.org/wiki/%CE%AC%CF%81%CE%B9%CF%83%CF%84%CE%BF%CF%82" TargetMode="External"/><Relationship Id="rId33" Type="http://schemas.openxmlformats.org/officeDocument/2006/relationships/hyperlink" Target="http://www.lexigram.gr/lex/enni/%CE%B1%CE%BE%CE%AF%CE%B1" TargetMode="External"/><Relationship Id="rId38" Type="http://schemas.openxmlformats.org/officeDocument/2006/relationships/hyperlink" Target="https://el.wiktionary.org/wiki/%CF%81%CF%8C%CE%BB%CE%BF%CF%82" TargetMode="External"/><Relationship Id="rId46" Type="http://schemas.openxmlformats.org/officeDocument/2006/relationships/hyperlink" Target="https://el.wiktionary.org/wiki/%CE%BB%CE%B1%CF%84%CF%81%CE%B5%CF%85%CF%84%CE%B9%CE%BA%CF%8C%CF%82"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l.wiktionary.org/wiki/%CF%84%CF%8C%CF%80%CE%BF%CF%82" TargetMode="External"/><Relationship Id="rId20" Type="http://schemas.openxmlformats.org/officeDocument/2006/relationships/hyperlink" Target="https://el.wiktionary.org/wiki/%CE%BB%CF%8C%CE%B3%CE%B9%CE%BF%CF%82" TargetMode="External"/><Relationship Id="rId29" Type="http://schemas.openxmlformats.org/officeDocument/2006/relationships/hyperlink" Target="https://el.wiktionary.org/wiki/%CE%A0%CE%AD%CF%81%CF%83%CE%B7%CF%82" TargetMode="External"/><Relationship Id="rId41" Type="http://schemas.openxmlformats.org/officeDocument/2006/relationships/hyperlink" Target="https://el.wiktionary.org/wiki/%CE%B4%CE%BF%CF%85%CE%BB%CE%B5%CF%8D%CF%89" TargetMode="External"/><Relationship Id="rId54" Type="http://schemas.openxmlformats.org/officeDocument/2006/relationships/hyperlink" Target="http://www.lexigram.gr/lex/enni/%CF%80%CE%B1%CF%81%CE%B1%CF%80%CE%BB%CE%B1%CE%BD%CE%B7%CF%84%CE%B9%CE%BA%CE%AC" TargetMode="External"/><Relationship Id="rId1" Type="http://schemas.openxmlformats.org/officeDocument/2006/relationships/customXml" Target="../customXml/item1.xml"/><Relationship Id="rId6" Type="http://schemas.openxmlformats.org/officeDocument/2006/relationships/hyperlink" Target="https://el.wiktionary.org/wiki/%CF%80%CF%8C%CE%BB%CE%B7" TargetMode="External"/><Relationship Id="rId11" Type="http://schemas.openxmlformats.org/officeDocument/2006/relationships/hyperlink" Target="https://el.wiktionary.org/wiki/%CE%BC%CE%B7%CF%84%CF%81%CE%BF%CF%80%CE%BF%CE%BB%CE%AF%CF%84%CE%B7%CF%82" TargetMode="External"/><Relationship Id="rId24" Type="http://schemas.openxmlformats.org/officeDocument/2006/relationships/hyperlink" Target="https://el.wiktionary.org/wiki/%CF%80%CE%BF%CE%BB%CE%AF%CF%84%CE%B5%CF%85%CE%BC%CE%B1" TargetMode="External"/><Relationship Id="rId32" Type="http://schemas.openxmlformats.org/officeDocument/2006/relationships/hyperlink" Target="http://www.lexigram.gr/lex/enni/%CE%B8%CE%B5%CF%83%CE%BC%CF%8C" TargetMode="External"/><Relationship Id="rId37" Type="http://schemas.openxmlformats.org/officeDocument/2006/relationships/hyperlink" Target="https://el.wiktionary.org/wiki/%CE%B5%CF%81%CE%B3%CE%AC%CE%B6%CE%BF%CE%BC%CE%B1%CE%B9" TargetMode="External"/><Relationship Id="rId40" Type="http://schemas.openxmlformats.org/officeDocument/2006/relationships/hyperlink" Target="https://el.wiktionary.org/wiki/%CE%BC%CE%B7%CF%87%CE%B1%CE%BD%CE%AE" TargetMode="External"/><Relationship Id="rId45" Type="http://schemas.openxmlformats.org/officeDocument/2006/relationships/hyperlink" Target="https://el.wiktionary.org/wiki/%CE%B1%CE%BD%CE%BF%CE%B9%CF%87%CF%84%CF%8C" TargetMode="External"/><Relationship Id="rId53" Type="http://schemas.openxmlformats.org/officeDocument/2006/relationships/hyperlink" Target="http://www.lexigram.gr/lex/enni/%CF%87%CF%81%CE%B7%CF%83%CE%B9%CE%BC%CE%BF%CF%80%CE%BF%CE%B9%CE%B5%CE%AF"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l.wiktionary.org/wiki/%CF%80%CF%8C%CE%BB%CE%B7" TargetMode="External"/><Relationship Id="rId23" Type="http://schemas.openxmlformats.org/officeDocument/2006/relationships/hyperlink" Target="https://el.wiktionary.org/wiki/%CE%B5%CE%BA%CE%BB%CE%BF%CE%B3%CE%AE" TargetMode="External"/><Relationship Id="rId28" Type="http://schemas.openxmlformats.org/officeDocument/2006/relationships/hyperlink" Target="https://el.wiktionary.org/wiki/%CF%80%CE%AD%CF%84%CE%B1%CE%B3%CE%BC%CE%B1" TargetMode="External"/><Relationship Id="rId36" Type="http://schemas.openxmlformats.org/officeDocument/2006/relationships/hyperlink" Target="https://el.wiktionary.org/wiki/%CF%86%CE%BF%CF%81%CE%BF%CE%BB%CF%8C%CE%B3%CE%B7%CF%83%CE%B7" TargetMode="External"/><Relationship Id="rId49" Type="http://schemas.openxmlformats.org/officeDocument/2006/relationships/hyperlink" Target="https://el.wiktionary.org/wiki/%CE%BC%CF%85%CF%83%CF%84%CE%AE%CF%81%CE%B9%CE%BF" TargetMode="External"/><Relationship Id="rId57" Type="http://schemas.openxmlformats.org/officeDocument/2006/relationships/hyperlink" Target="http://www.lexigram.gr/lex/enni/%CE%BB%CE%B1%CE%BF%CF%8D" TargetMode="External"/><Relationship Id="rId10" Type="http://schemas.openxmlformats.org/officeDocument/2006/relationships/hyperlink" Target="https://el.wiktionary.org/wiki/%CE%B5%CF%80%CE%AF%CF%83%CE%BA%CE%BF%CF%80%CE%BF%CF%82" TargetMode="External"/><Relationship Id="rId19" Type="http://schemas.openxmlformats.org/officeDocument/2006/relationships/hyperlink" Target="https://el.wiktionary.org/wiki/%CE%B5%CE%BA%CE%BB%CE%BF%CE%B3%CE%AE" TargetMode="External"/><Relationship Id="rId31" Type="http://schemas.openxmlformats.org/officeDocument/2006/relationships/hyperlink" Target="http://www.lexigram.gr/lex/enni/%CE%BA%CF%85%CF%81%CE%AF%CF%89%CF%82" TargetMode="External"/><Relationship Id="rId44" Type="http://schemas.openxmlformats.org/officeDocument/2006/relationships/hyperlink" Target="https://el.wiktionary.org/wiki/%CE%B5%CF%81%CE%B3%CE%AC%CE%B6%CE%BF%CE%BC%CE%B1%CE%B9" TargetMode="External"/><Relationship Id="rId52" Type="http://schemas.openxmlformats.org/officeDocument/2006/relationships/hyperlink" Target="http://www.lexigram.gr/lex/enni/%CE%B1%CF%85%CF%84%CF%8C%CF%82" TargetMode="External"/><Relationship Id="rId4" Type="http://schemas.openxmlformats.org/officeDocument/2006/relationships/settings" Target="settings.xml"/><Relationship Id="rId9" Type="http://schemas.openxmlformats.org/officeDocument/2006/relationships/hyperlink" Target="https://el.wiktionary.org/wiki/%CF%80%CE%B5%CF%81%CE%B9%CF%86%CE%AD%CF%81%CE%B5%CE%B9%CE%B1" TargetMode="External"/><Relationship Id="rId14" Type="http://schemas.openxmlformats.org/officeDocument/2006/relationships/hyperlink" Target="https://el.wiktionary.org/wiki/%CF%8D%CF%88%CF%89%CE%BC%CE%B1" TargetMode="External"/><Relationship Id="rId22" Type="http://schemas.openxmlformats.org/officeDocument/2006/relationships/hyperlink" Target="https://el.wiktionary.org/wiki/%CE%AC%CF%81%CE%B9%CF%83%CF%84%CE%BF%CF%82" TargetMode="External"/><Relationship Id="rId27" Type="http://schemas.openxmlformats.org/officeDocument/2006/relationships/hyperlink" Target="https://el.wiktionary.org/w/index.php?title=%CE%BA%CE%BF%CE%B9%CE%BD%CF%89%CE%BD%CE%B9%CE%BA%CE%AE_%CF%84%CE%AC%CE%BE%CE%B7&amp;action=edit&amp;redlink=1" TargetMode="External"/><Relationship Id="rId30" Type="http://schemas.openxmlformats.org/officeDocument/2006/relationships/hyperlink" Target="http://www.lexigram.gr/lex/enni/%CF%85%CF%80%CE%B5%CF%81%CE%B1%CF%83%CF%80%CE%AF%CE%B6%CE%BF%CE%BC%CE%B1%CE%B9" TargetMode="External"/><Relationship Id="rId35" Type="http://schemas.openxmlformats.org/officeDocument/2006/relationships/hyperlink" Target="http://www.lexigram.gr/lex/enni/%CE%B4%CF%85%CE%BD%CE%AC%CE%BC%CE%B5%CE%B9%CF%82" TargetMode="External"/><Relationship Id="rId43" Type="http://schemas.openxmlformats.org/officeDocument/2006/relationships/hyperlink" Target="https://el.wiktionary.org/wiki/%CE%BA%CE%B1%CF%84%CE%AC%CF%83%CF%84%CE%B7%CE%BC%CE%B1" TargetMode="External"/><Relationship Id="rId48" Type="http://schemas.openxmlformats.org/officeDocument/2006/relationships/hyperlink" Target="https://el.wiktionary.org/wiki/%CE%B5%CE%BA%CE%BA%CE%BB%CE%B7%CF%83%CE%AF%CE%B1" TargetMode="External"/><Relationship Id="rId56" Type="http://schemas.openxmlformats.org/officeDocument/2006/relationships/hyperlink" Target="http://www.lexigram.gr/lex/enni/%CE%B5%CE%BC%CF%80%CE%B9%CF%83%CF%84%CE%BF%CF%83%CF%8D%CE%BD%CE%B7" TargetMode="External"/><Relationship Id="rId8" Type="http://schemas.openxmlformats.org/officeDocument/2006/relationships/hyperlink" Target="https://el.wiktionary.org/wiki/%CF%80%CF%8C%CE%BB%CE%B7" TargetMode="External"/><Relationship Id="rId51" Type="http://schemas.openxmlformats.org/officeDocument/2006/relationships/hyperlink" Target="https://el.wiktionary.org/wiki/%CE%B4%CF%81%CE%AC%CE%BC%CE%B1" TargetMode="External"/><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CB689-9CC1-4490-8B41-17384926A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5</Pages>
  <Words>2388</Words>
  <Characters>12898</Characters>
  <Application>Microsoft Office Word</Application>
  <DocSecurity>0</DocSecurity>
  <Lines>107</Lines>
  <Paragraphs>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εωργία</dc:creator>
  <cp:lastModifiedBy>Γεωργία</cp:lastModifiedBy>
  <cp:revision>73</cp:revision>
  <cp:lastPrinted>2016-11-12T15:30:00Z</cp:lastPrinted>
  <dcterms:created xsi:type="dcterms:W3CDTF">2016-10-29T18:14:00Z</dcterms:created>
  <dcterms:modified xsi:type="dcterms:W3CDTF">2017-06-18T21:18:00Z</dcterms:modified>
</cp:coreProperties>
</file>